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E6CA" w14:textId="442F0343" w:rsidR="00540CF4" w:rsidRPr="00ED5F4A" w:rsidRDefault="00F63E00" w:rsidP="00B85A16">
      <w:pPr>
        <w:spacing w:line="400" w:lineRule="exact"/>
        <w:jc w:val="center"/>
        <w:rPr>
          <w:rFonts w:ascii="メイリオ" w:eastAsia="メイリオ" w:hAnsi="メイリオ"/>
          <w:b/>
          <w:color w:val="000000" w:themeColor="text1"/>
          <w:sz w:val="28"/>
          <w:u w:val="single"/>
        </w:rPr>
      </w:pPr>
      <w:r w:rsidRPr="00ED5F4A">
        <w:rPr>
          <w:rFonts w:ascii="メイリオ" w:eastAsia="メイリオ" w:hAnsi="メイリオ" w:hint="eastAsia"/>
          <w:b/>
          <w:noProof/>
          <w:color w:val="000000" w:themeColor="text1"/>
          <w:sz w:val="28"/>
          <w:u w:val="single"/>
        </w:rPr>
        <w:t>公的年金保険</w:t>
      </w:r>
      <w:r w:rsidR="00DC2E31" w:rsidRPr="00ED5F4A">
        <w:rPr>
          <w:rFonts w:ascii="メイリオ" w:eastAsia="メイリオ" w:hAnsi="メイリオ" w:hint="eastAsia"/>
          <w:b/>
          <w:noProof/>
          <w:color w:val="000000" w:themeColor="text1"/>
          <w:sz w:val="28"/>
          <w:u w:val="single"/>
        </w:rPr>
        <w:t>を題材としたモデル授業</w:t>
      </w:r>
      <w:r w:rsidR="001E357B" w:rsidRPr="00ED5F4A">
        <w:rPr>
          <w:rFonts w:ascii="メイリオ" w:eastAsia="メイリオ" w:hAnsi="メイリオ" w:hint="eastAsia"/>
          <w:b/>
          <w:noProof/>
          <w:color w:val="000000" w:themeColor="text1"/>
          <w:sz w:val="28"/>
          <w:u w:val="single"/>
        </w:rPr>
        <w:t>②</w:t>
      </w:r>
      <w:r w:rsidR="00B85A16" w:rsidRPr="00ED5F4A">
        <w:rPr>
          <w:rFonts w:ascii="メイリオ" w:eastAsia="メイリオ" w:hAnsi="メイリオ" w:hint="eastAsia"/>
          <w:b/>
          <w:noProof/>
          <w:color w:val="000000" w:themeColor="text1"/>
          <w:sz w:val="28"/>
          <w:u w:val="single"/>
        </w:rPr>
        <w:t>指導案</w:t>
      </w:r>
    </w:p>
    <w:p w14:paraId="7946DF55" w14:textId="0A924C60" w:rsidR="00540CF4" w:rsidRPr="00B85A16" w:rsidRDefault="00540CF4" w:rsidP="00B85A16">
      <w:pPr>
        <w:spacing w:line="400" w:lineRule="exact"/>
        <w:jc w:val="left"/>
        <w:rPr>
          <w:rFonts w:ascii="メイリオ" w:eastAsia="メイリオ" w:hAnsi="メイリオ"/>
          <w:color w:val="000000" w:themeColor="text1"/>
          <w:szCs w:val="21"/>
        </w:rPr>
      </w:pPr>
    </w:p>
    <w:p w14:paraId="2EF2CA0C" w14:textId="0C7075A3" w:rsidR="0069021C" w:rsidRPr="00B85A16" w:rsidRDefault="001040C2" w:rsidP="00ED5F4A">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授業の目標</w:t>
      </w:r>
    </w:p>
    <w:p w14:paraId="7EB68085" w14:textId="4D3FACD4" w:rsidR="00ED5F4A" w:rsidRPr="00ED5F4A" w:rsidRDefault="00ED5F4A" w:rsidP="00ED5F4A">
      <w:pPr>
        <w:spacing w:line="360" w:lineRule="exact"/>
        <w:ind w:left="141" w:hangingChars="67" w:hanging="141"/>
        <w:rPr>
          <w:rFonts w:ascii="メイリオ" w:eastAsia="メイリオ" w:hAnsi="メイリオ"/>
          <w:color w:val="000000" w:themeColor="text1"/>
          <w:szCs w:val="21"/>
        </w:rPr>
      </w:pPr>
      <w:r w:rsidRPr="00ED5F4A">
        <w:rPr>
          <w:rFonts w:ascii="メイリオ" w:eastAsia="メイリオ" w:hAnsi="メイリオ" w:hint="eastAsia"/>
          <w:color w:val="000000" w:themeColor="text1"/>
          <w:szCs w:val="21"/>
        </w:rPr>
        <w:t>・人生、とくに</w:t>
      </w:r>
      <w:r w:rsidR="0060782A">
        <w:rPr>
          <w:rFonts w:ascii="メイリオ" w:eastAsia="メイリオ" w:hAnsi="メイリオ" w:hint="eastAsia"/>
          <w:color w:val="000000" w:themeColor="text1"/>
          <w:szCs w:val="21"/>
        </w:rPr>
        <w:t>高齢期</w:t>
      </w:r>
      <w:r w:rsidRPr="00ED5F4A">
        <w:rPr>
          <w:rFonts w:ascii="メイリオ" w:eastAsia="メイリオ" w:hAnsi="メイリオ" w:hint="eastAsia"/>
          <w:color w:val="000000" w:themeColor="text1"/>
          <w:szCs w:val="21"/>
        </w:rPr>
        <w:t>の生活にはどのようなリスクが潜んでいるのか、リスクに対してどのような考え方があるのかを理解する。</w:t>
      </w:r>
    </w:p>
    <w:p w14:paraId="3BAE637E" w14:textId="6B94997E" w:rsidR="00183311" w:rsidRDefault="00ED5F4A" w:rsidP="00ED5F4A">
      <w:pPr>
        <w:spacing w:line="360" w:lineRule="exact"/>
        <w:ind w:left="141" w:hangingChars="67" w:hanging="141"/>
        <w:rPr>
          <w:rFonts w:ascii="メイリオ" w:eastAsia="メイリオ" w:hAnsi="メイリオ"/>
          <w:color w:val="000000" w:themeColor="text1"/>
          <w:szCs w:val="21"/>
        </w:rPr>
      </w:pPr>
      <w:r w:rsidRPr="00ED5F4A">
        <w:rPr>
          <w:rFonts w:ascii="メイリオ" w:eastAsia="メイリオ" w:hAnsi="メイリオ" w:hint="eastAsia"/>
          <w:color w:val="000000" w:themeColor="text1"/>
          <w:szCs w:val="21"/>
        </w:rPr>
        <w:t>・</w:t>
      </w:r>
      <w:r w:rsidR="00AD5B4E">
        <w:rPr>
          <w:rFonts w:ascii="メイリオ" w:eastAsia="メイリオ" w:hAnsi="メイリオ" w:hint="eastAsia"/>
          <w:color w:val="000000" w:themeColor="text1"/>
          <w:szCs w:val="21"/>
        </w:rPr>
        <w:t>高齢期の生活を維持するために世代を超えて</w:t>
      </w:r>
      <w:r w:rsidRPr="00ED5F4A">
        <w:rPr>
          <w:rFonts w:ascii="メイリオ" w:eastAsia="メイリオ" w:hAnsi="メイリオ" w:hint="eastAsia"/>
          <w:color w:val="000000" w:themeColor="text1"/>
          <w:szCs w:val="21"/>
        </w:rPr>
        <w:t>支え合うとはどういうことなのかということ、その周辺にある課題について考察し、論拠をもって表現する。</w:t>
      </w:r>
    </w:p>
    <w:p w14:paraId="757786D2" w14:textId="77777777" w:rsidR="00ED5F4A" w:rsidRDefault="00ED5F4A" w:rsidP="00ED5F4A">
      <w:pPr>
        <w:spacing w:line="400" w:lineRule="exact"/>
        <w:ind w:left="141" w:hangingChars="67" w:hanging="141"/>
        <w:rPr>
          <w:rFonts w:ascii="メイリオ" w:eastAsia="メイリオ" w:hAnsi="メイリオ"/>
          <w:color w:val="000000" w:themeColor="text1"/>
          <w:szCs w:val="21"/>
        </w:rPr>
      </w:pPr>
    </w:p>
    <w:p w14:paraId="0D14EC16" w14:textId="03326B39" w:rsidR="00B85A16" w:rsidRPr="00B85A16" w:rsidRDefault="00B85A16" w:rsidP="00B85A16">
      <w:pPr>
        <w:spacing w:line="400" w:lineRule="exact"/>
        <w:rPr>
          <w:rFonts w:ascii="メイリオ" w:eastAsia="メイリオ" w:hAnsi="メイリオ"/>
          <w:color w:val="000000" w:themeColor="text1"/>
          <w:sz w:val="24"/>
          <w:szCs w:val="24"/>
        </w:rPr>
      </w:pPr>
      <w:r w:rsidRPr="00B85A16">
        <w:rPr>
          <w:rFonts w:ascii="メイリオ" w:eastAsia="メイリオ" w:hAnsi="メイリオ" w:hint="eastAsia"/>
          <w:color w:val="000000" w:themeColor="text1"/>
          <w:sz w:val="24"/>
          <w:szCs w:val="24"/>
        </w:rPr>
        <w:t>【１時間目】</w:t>
      </w:r>
    </w:p>
    <w:tbl>
      <w:tblPr>
        <w:tblStyle w:val="a3"/>
        <w:tblW w:w="10001" w:type="dxa"/>
        <w:jc w:val="center"/>
        <w:tblLook w:val="04A0" w:firstRow="1" w:lastRow="0" w:firstColumn="1" w:lastColumn="0" w:noHBand="0" w:noVBand="1"/>
      </w:tblPr>
      <w:tblGrid>
        <w:gridCol w:w="570"/>
        <w:gridCol w:w="1306"/>
        <w:gridCol w:w="4656"/>
        <w:gridCol w:w="3469"/>
      </w:tblGrid>
      <w:tr w:rsidR="00531617" w:rsidRPr="00B85A16" w14:paraId="6F389570" w14:textId="77777777" w:rsidTr="00C65688">
        <w:trPr>
          <w:tblHeader/>
          <w:jc w:val="center"/>
        </w:trPr>
        <w:tc>
          <w:tcPr>
            <w:tcW w:w="570" w:type="dxa"/>
            <w:shd w:val="clear" w:color="auto" w:fill="D5DCE4"/>
          </w:tcPr>
          <w:p w14:paraId="1990D6F3" w14:textId="479997E4" w:rsidR="000E1019" w:rsidRPr="00B85A16" w:rsidRDefault="000E1019" w:rsidP="00B85A16">
            <w:pPr>
              <w:spacing w:line="400" w:lineRule="exact"/>
              <w:jc w:val="left"/>
              <w:rPr>
                <w:rFonts w:ascii="メイリオ" w:eastAsia="メイリオ" w:hAnsi="メイリオ"/>
                <w:color w:val="000000" w:themeColor="text1"/>
                <w:szCs w:val="21"/>
              </w:rPr>
            </w:pPr>
          </w:p>
        </w:tc>
        <w:tc>
          <w:tcPr>
            <w:tcW w:w="1306" w:type="dxa"/>
            <w:shd w:val="clear" w:color="auto" w:fill="D5DCE4"/>
            <w:vAlign w:val="center"/>
          </w:tcPr>
          <w:p w14:paraId="2FC2BE8B" w14:textId="63ACE888" w:rsidR="000E1019" w:rsidRPr="00B85A16" w:rsidRDefault="000E1019" w:rsidP="00B85A16">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 w:val="22"/>
                <w:szCs w:val="21"/>
              </w:rPr>
              <w:t>学習内容</w:t>
            </w:r>
          </w:p>
        </w:tc>
        <w:tc>
          <w:tcPr>
            <w:tcW w:w="4656" w:type="dxa"/>
            <w:shd w:val="clear" w:color="auto" w:fill="D5DCE4"/>
            <w:vAlign w:val="center"/>
          </w:tcPr>
          <w:p w14:paraId="7557FAFE" w14:textId="4C61B97D" w:rsidR="000E1019" w:rsidRPr="00B85A16" w:rsidRDefault="000E1019" w:rsidP="00B85A16">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 w:val="22"/>
                <w:szCs w:val="21"/>
              </w:rPr>
              <w:t>学習活動</w:t>
            </w:r>
          </w:p>
        </w:tc>
        <w:tc>
          <w:tcPr>
            <w:tcW w:w="3469" w:type="dxa"/>
            <w:shd w:val="clear" w:color="auto" w:fill="D5DCE4"/>
            <w:vAlign w:val="center"/>
          </w:tcPr>
          <w:p w14:paraId="2A91EC96" w14:textId="7A39BB75" w:rsidR="000E1019" w:rsidRPr="00B85A16" w:rsidRDefault="000E1019" w:rsidP="00C65688">
            <w:pPr>
              <w:spacing w:line="340" w:lineRule="exact"/>
              <w:jc w:val="center"/>
              <w:rPr>
                <w:rFonts w:ascii="メイリオ" w:eastAsia="メイリオ" w:hAnsi="メイリオ"/>
                <w:color w:val="000000" w:themeColor="text1"/>
                <w:sz w:val="22"/>
                <w:szCs w:val="21"/>
              </w:rPr>
            </w:pPr>
            <w:r w:rsidRPr="00B85A16">
              <w:rPr>
                <w:rFonts w:ascii="メイリオ" w:eastAsia="メイリオ" w:hAnsi="メイリオ" w:hint="eastAsia"/>
                <w:color w:val="000000" w:themeColor="text1"/>
                <w:sz w:val="22"/>
                <w:szCs w:val="21"/>
              </w:rPr>
              <w:t>指導上の留意点</w:t>
            </w:r>
          </w:p>
          <w:p w14:paraId="3B2E0312" w14:textId="221AB75A" w:rsidR="000E1019" w:rsidRPr="00B85A16" w:rsidRDefault="004D7830" w:rsidP="00C65688">
            <w:pPr>
              <w:spacing w:line="340" w:lineRule="exact"/>
              <w:jc w:val="center"/>
              <w:rPr>
                <w:rFonts w:ascii="メイリオ" w:eastAsia="メイリオ" w:hAnsi="メイリオ"/>
                <w:color w:val="000000" w:themeColor="text1"/>
                <w:w w:val="80"/>
                <w:szCs w:val="21"/>
              </w:rPr>
            </w:pPr>
            <w:r w:rsidRPr="00B85A16">
              <w:rPr>
                <w:rFonts w:ascii="メイリオ" w:eastAsia="メイリオ" w:hAnsi="メイリオ" w:hint="eastAsia"/>
                <w:color w:val="000000" w:themeColor="text1"/>
                <w:sz w:val="20"/>
              </w:rPr>
              <w:t>（社会保障教育の視点）</w:t>
            </w:r>
          </w:p>
        </w:tc>
      </w:tr>
      <w:tr w:rsidR="00AD5B4E" w:rsidRPr="00B85A16" w14:paraId="7A7595BF" w14:textId="77777777" w:rsidTr="00C65688">
        <w:trPr>
          <w:jc w:val="center"/>
        </w:trPr>
        <w:tc>
          <w:tcPr>
            <w:tcW w:w="10001" w:type="dxa"/>
            <w:gridSpan w:val="4"/>
            <w:shd w:val="clear" w:color="auto" w:fill="auto"/>
          </w:tcPr>
          <w:p w14:paraId="13D556F4" w14:textId="475E05B3" w:rsidR="00AD5B4E" w:rsidRPr="00B85A16" w:rsidRDefault="00AD5B4E" w:rsidP="00EB5394">
            <w:pPr>
              <w:spacing w:line="360" w:lineRule="exact"/>
              <w:jc w:val="left"/>
              <w:rPr>
                <w:rFonts w:ascii="メイリオ" w:eastAsia="メイリオ" w:hAnsi="メイリオ"/>
                <w:color w:val="000000" w:themeColor="text1"/>
                <w:szCs w:val="21"/>
              </w:rPr>
            </w:pPr>
            <w:r w:rsidRPr="003B1262">
              <w:rPr>
                <w:rFonts w:ascii="メイリオ" w:eastAsia="メイリオ" w:hAnsi="メイリオ" w:hint="eastAsia"/>
                <w:color w:val="000000" w:themeColor="text1"/>
                <w:sz w:val="24"/>
              </w:rPr>
              <w:t>【問い】持続可能な社会保障の在り方はどうあるべきか</w:t>
            </w:r>
            <w:r>
              <w:rPr>
                <w:rFonts w:ascii="メイリオ" w:eastAsia="メイリオ" w:hAnsi="メイリオ" w:hint="eastAsia"/>
                <w:color w:val="000000" w:themeColor="text1"/>
                <w:sz w:val="24"/>
              </w:rPr>
              <w:t>。</w:t>
            </w:r>
          </w:p>
        </w:tc>
      </w:tr>
      <w:tr w:rsidR="00C40C66" w:rsidRPr="00B85A16" w14:paraId="3FD194C2" w14:textId="77777777" w:rsidTr="00C65688">
        <w:trPr>
          <w:jc w:val="center"/>
        </w:trPr>
        <w:tc>
          <w:tcPr>
            <w:tcW w:w="10001" w:type="dxa"/>
            <w:gridSpan w:val="4"/>
            <w:shd w:val="clear" w:color="auto" w:fill="E6869B"/>
          </w:tcPr>
          <w:p w14:paraId="785068CE" w14:textId="0B0E9F84" w:rsidR="00C40C66" w:rsidRPr="00B85A16" w:rsidRDefault="00C40C66" w:rsidP="00EB5394">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１　</w:t>
            </w:r>
            <w:r w:rsidR="00183311" w:rsidRPr="00B85A16">
              <w:rPr>
                <w:rFonts w:ascii="メイリオ" w:eastAsia="メイリオ" w:hAnsi="メイリオ" w:hint="eastAsia"/>
                <w:color w:val="000000" w:themeColor="text1"/>
                <w:szCs w:val="21"/>
              </w:rPr>
              <w:t>年金をどうするのか？</w:t>
            </w:r>
            <w:r w:rsidR="00183311" w:rsidRPr="00B85A16">
              <w:rPr>
                <w:rFonts w:ascii="メイリオ" w:eastAsia="メイリオ" w:hAnsi="メイリオ"/>
                <w:color w:val="000000" w:themeColor="text1"/>
                <w:szCs w:val="21"/>
              </w:rPr>
              <w:t xml:space="preserve"> 政策を選んでみよう！</w:t>
            </w:r>
          </w:p>
        </w:tc>
      </w:tr>
      <w:tr w:rsidR="00531617" w:rsidRPr="00B85A16" w14:paraId="0922250A" w14:textId="77777777" w:rsidTr="00C65688">
        <w:trPr>
          <w:jc w:val="center"/>
        </w:trPr>
        <w:tc>
          <w:tcPr>
            <w:tcW w:w="570" w:type="dxa"/>
            <w:shd w:val="clear" w:color="auto" w:fill="E6869B"/>
          </w:tcPr>
          <w:p w14:paraId="02AB92FF" w14:textId="143A85E1" w:rsidR="000E1019" w:rsidRDefault="000E1019"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導入</w:t>
            </w:r>
          </w:p>
          <w:p w14:paraId="3011A5BD" w14:textId="3BEBC074" w:rsidR="00AE6128" w:rsidRPr="00B85A16" w:rsidRDefault="00AE6128" w:rsidP="00B85A16">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09440" behindDoc="0" locked="0" layoutInCell="1" allowOverlap="1" wp14:anchorId="5E42EFB1" wp14:editId="4B19B61A">
                      <wp:simplePos x="0" y="0"/>
                      <wp:positionH relativeFrom="column">
                        <wp:posOffset>-6985</wp:posOffset>
                      </wp:positionH>
                      <wp:positionV relativeFrom="paragraph">
                        <wp:posOffset>109531</wp:posOffset>
                      </wp:positionV>
                      <wp:extent cx="179705" cy="359410"/>
                      <wp:effectExtent l="0" t="0" r="10795" b="21590"/>
                      <wp:wrapNone/>
                      <wp:docPr id="16" name="フローチャート: 代替処理 1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B6279E9" w14:textId="4F814D1B" w:rsidR="00AE6128" w:rsidRPr="009A6F40" w:rsidRDefault="002D4212" w:rsidP="00AE6128">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w:t>
                                  </w:r>
                                  <w:r w:rsidR="00AE6128">
                                    <w:rPr>
                                      <w:rFonts w:ascii="メイリオ" w:eastAsia="メイリオ" w:hAnsi="メイリオ"/>
                                      <w:color w:val="000000" w:themeColor="text1"/>
                                      <w:sz w:val="18"/>
                                      <w:szCs w:val="20"/>
                                    </w:rPr>
                                    <w:t>0</w:t>
                                  </w:r>
                                  <w:r w:rsidR="00AE6128"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42EF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6" type="#_x0000_t176" style="position:absolute;margin-left:-.55pt;margin-top:8.6pt;width:14.15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" fillcolor="window" strokecolor="window" strokeweight="1pt">
                      <v:textbox inset="0,0,0,0">
                        <w:txbxContent>
                          <w:p w14:paraId="6B6279E9" w14:textId="4F814D1B" w:rsidR="00AE6128" w:rsidRPr="009A6F40" w:rsidRDefault="002D4212" w:rsidP="00AE6128">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w:t>
                            </w:r>
                            <w:r w:rsidR="00AE6128">
                              <w:rPr>
                                <w:rFonts w:ascii="メイリオ" w:eastAsia="メイリオ" w:hAnsi="メイリオ"/>
                                <w:color w:val="000000" w:themeColor="text1"/>
                                <w:sz w:val="18"/>
                                <w:szCs w:val="20"/>
                              </w:rPr>
                              <w:t>0</w:t>
                            </w:r>
                            <w:r w:rsidR="00AE6128"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8026E4E" w14:textId="7D348296" w:rsidR="00F3730D" w:rsidRPr="00B85A16" w:rsidRDefault="008D6D6D" w:rsidP="00B85A16">
            <w:pPr>
              <w:spacing w:line="400" w:lineRule="exact"/>
              <w:ind w:leftChars="-19" w:left="-40" w:firstLineChars="19" w:firstLine="40"/>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1)</w:t>
            </w:r>
            <w:r w:rsidR="00C66A05" w:rsidRPr="00B85A16">
              <w:rPr>
                <w:rFonts w:ascii="メイリオ" w:eastAsia="メイリオ" w:hAnsi="メイリオ" w:hint="eastAsia"/>
                <w:color w:val="000000" w:themeColor="text1"/>
                <w:szCs w:val="21"/>
              </w:rPr>
              <w:t>場面設定</w:t>
            </w:r>
          </w:p>
          <w:p w14:paraId="1FBA24B8"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62743D73"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572E4386"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67CB1B9A"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54D23A9A"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3C6FC765"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2C62660D"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257CC605"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6F97015D"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0E2208AF"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2A3DF09D" w14:textId="6CB4AA0E" w:rsidR="00F3730D" w:rsidRPr="00B85A16" w:rsidRDefault="00F3730D" w:rsidP="00B85A16">
            <w:pPr>
              <w:spacing w:line="400" w:lineRule="exact"/>
              <w:jc w:val="left"/>
              <w:rPr>
                <w:rFonts w:ascii="メイリオ" w:eastAsia="メイリオ" w:hAnsi="メイリオ"/>
                <w:color w:val="000000" w:themeColor="text1"/>
                <w:szCs w:val="21"/>
              </w:rPr>
            </w:pPr>
          </w:p>
          <w:p w14:paraId="69ECDD29" w14:textId="7B91291C" w:rsidR="00F3730D" w:rsidRPr="00B85A16" w:rsidRDefault="00F3730D" w:rsidP="00B85A16">
            <w:pPr>
              <w:spacing w:line="400" w:lineRule="exact"/>
              <w:jc w:val="left"/>
              <w:rPr>
                <w:rFonts w:ascii="メイリオ" w:eastAsia="メイリオ" w:hAnsi="メイリオ"/>
                <w:color w:val="000000" w:themeColor="text1"/>
                <w:szCs w:val="21"/>
              </w:rPr>
            </w:pPr>
          </w:p>
          <w:p w14:paraId="0AE32457" w14:textId="7591E38D" w:rsidR="00F3730D" w:rsidRPr="00B85A16" w:rsidRDefault="00F3730D" w:rsidP="00B85A16">
            <w:pPr>
              <w:spacing w:line="400" w:lineRule="exact"/>
              <w:jc w:val="left"/>
              <w:rPr>
                <w:rFonts w:ascii="メイリオ" w:eastAsia="メイリオ" w:hAnsi="メイリオ"/>
                <w:color w:val="000000" w:themeColor="text1"/>
                <w:szCs w:val="21"/>
              </w:rPr>
            </w:pPr>
          </w:p>
          <w:p w14:paraId="78D38EE8" w14:textId="1C6273DA" w:rsidR="00F3730D" w:rsidRPr="00B85A16" w:rsidRDefault="00F3730D" w:rsidP="00B85A16">
            <w:pPr>
              <w:spacing w:line="400" w:lineRule="exact"/>
              <w:jc w:val="left"/>
              <w:rPr>
                <w:rFonts w:ascii="メイリオ" w:eastAsia="メイリオ" w:hAnsi="メイリオ"/>
                <w:color w:val="000000" w:themeColor="text1"/>
                <w:szCs w:val="21"/>
              </w:rPr>
            </w:pPr>
          </w:p>
          <w:p w14:paraId="7EB9B985" w14:textId="77246723" w:rsidR="003821A3" w:rsidRPr="00B85A16" w:rsidRDefault="003821A3" w:rsidP="00B85A16">
            <w:pPr>
              <w:spacing w:line="400" w:lineRule="exact"/>
              <w:jc w:val="left"/>
              <w:rPr>
                <w:rFonts w:ascii="メイリオ" w:eastAsia="メイリオ" w:hAnsi="メイリオ"/>
                <w:color w:val="000000" w:themeColor="text1"/>
                <w:szCs w:val="21"/>
              </w:rPr>
            </w:pPr>
          </w:p>
        </w:tc>
        <w:tc>
          <w:tcPr>
            <w:tcW w:w="4656" w:type="dxa"/>
          </w:tcPr>
          <w:p w14:paraId="7C302D96" w14:textId="0CE3FF5D" w:rsidR="002649A2" w:rsidRPr="00B85A16" w:rsidRDefault="004E28D6" w:rsidP="00305BDE">
            <w:pPr>
              <w:spacing w:line="40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本</w:t>
            </w:r>
            <w:r w:rsidR="00DE5B29" w:rsidRPr="00B85A16">
              <w:rPr>
                <w:rFonts w:ascii="メイリオ" w:eastAsia="メイリオ" w:hAnsi="メイリオ" w:hint="eastAsia"/>
                <w:color w:val="000000" w:themeColor="text1"/>
                <w:szCs w:val="21"/>
                <w:bdr w:val="single" w:sz="4" w:space="0" w:color="auto"/>
              </w:rPr>
              <w:t>時</w:t>
            </w:r>
            <w:r w:rsidRPr="00B85A16">
              <w:rPr>
                <w:rFonts w:ascii="メイリオ" w:eastAsia="メイリオ" w:hAnsi="メイリオ" w:hint="eastAsia"/>
                <w:color w:val="000000" w:themeColor="text1"/>
                <w:szCs w:val="21"/>
                <w:bdr w:val="single" w:sz="4" w:space="0" w:color="auto"/>
              </w:rPr>
              <w:t>の課題</w:t>
            </w:r>
            <w:r w:rsidR="00C06B2E">
              <w:rPr>
                <w:rFonts w:ascii="メイリオ" w:eastAsia="メイリオ" w:hAnsi="メイリオ" w:hint="eastAsia"/>
                <w:color w:val="000000" w:themeColor="text1"/>
                <w:szCs w:val="21"/>
              </w:rPr>
              <w:t>架空の国を作って、その国の人が公的年金保険</w:t>
            </w:r>
            <w:r w:rsidR="003F6876" w:rsidRPr="00B85A16">
              <w:rPr>
                <w:rFonts w:ascii="メイリオ" w:eastAsia="メイリオ" w:hAnsi="メイリオ" w:hint="eastAsia"/>
                <w:color w:val="000000" w:themeColor="text1"/>
                <w:szCs w:val="21"/>
              </w:rPr>
              <w:t>についてどう考えるか、考えてみよう</w:t>
            </w:r>
            <w:r w:rsidRPr="00B85A16">
              <w:rPr>
                <w:rFonts w:ascii="メイリオ" w:eastAsia="メイリオ" w:hAnsi="メイリオ" w:hint="eastAsia"/>
                <w:color w:val="000000" w:themeColor="text1"/>
                <w:szCs w:val="21"/>
              </w:rPr>
              <w:t>。</w:t>
            </w:r>
          </w:p>
          <w:p w14:paraId="7D3B78B4" w14:textId="09D0E6F6" w:rsidR="00C66A05" w:rsidRPr="00B85A16" w:rsidRDefault="003F6876"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架空の国の状況設定を確認し、</w:t>
            </w:r>
            <w:r w:rsidR="002649A2" w:rsidRPr="00B85A16">
              <w:rPr>
                <w:rFonts w:ascii="メイリオ" w:eastAsia="メイリオ" w:hAnsi="メイリオ" w:hint="eastAsia"/>
                <w:color w:val="000000" w:themeColor="text1"/>
                <w:szCs w:val="21"/>
              </w:rPr>
              <w:t>その</w:t>
            </w:r>
            <w:r w:rsidRPr="00B85A16">
              <w:rPr>
                <w:rFonts w:ascii="メイリオ" w:eastAsia="メイリオ" w:hAnsi="メイリオ" w:hint="eastAsia"/>
                <w:color w:val="000000" w:themeColor="text1"/>
                <w:szCs w:val="21"/>
              </w:rPr>
              <w:t>国の名前を</w:t>
            </w:r>
            <w:r w:rsidR="002649A2" w:rsidRPr="00B85A16">
              <w:rPr>
                <w:rFonts w:ascii="メイリオ" w:eastAsia="メイリオ" w:hAnsi="メイリオ" w:hint="eastAsia"/>
                <w:color w:val="000000" w:themeColor="text1"/>
                <w:szCs w:val="21"/>
              </w:rPr>
              <w:t>みんなで決める</w:t>
            </w:r>
            <w:r w:rsidRPr="00B85A16">
              <w:rPr>
                <w:rFonts w:ascii="メイリオ" w:eastAsia="メイリオ" w:hAnsi="メイリオ" w:hint="eastAsia"/>
                <w:color w:val="000000" w:themeColor="text1"/>
                <w:szCs w:val="21"/>
              </w:rPr>
              <w:t>。</w:t>
            </w:r>
          </w:p>
          <w:p w14:paraId="6D928E12" w14:textId="2E3931F4"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本時は架空の国を設定</w:t>
            </w:r>
            <w:r w:rsidR="00EC3780" w:rsidRPr="00B85A16">
              <w:rPr>
                <w:rFonts w:ascii="メイリオ" w:eastAsia="メイリオ" w:hAnsi="メイリオ" w:hint="eastAsia"/>
                <w:color w:val="000000" w:themeColor="text1"/>
                <w:szCs w:val="21"/>
              </w:rPr>
              <w:t>して考えていく</w:t>
            </w:r>
            <w:r w:rsidRPr="00B85A16">
              <w:rPr>
                <w:rFonts w:ascii="メイリオ" w:eastAsia="メイリオ" w:hAnsi="メイリオ" w:hint="eastAsia"/>
                <w:color w:val="000000" w:themeColor="text1"/>
                <w:szCs w:val="21"/>
              </w:rPr>
              <w:t>ことを知る。</w:t>
            </w:r>
          </w:p>
          <w:p w14:paraId="2A612BF8" w14:textId="633E2C27"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設定する国の</w:t>
            </w:r>
            <w:r w:rsidR="006C158C" w:rsidRPr="00B85A16">
              <w:rPr>
                <w:rFonts w:ascii="メイリオ" w:eastAsia="メイリオ" w:hAnsi="メイリオ" w:hint="eastAsia"/>
                <w:color w:val="000000" w:themeColor="text1"/>
                <w:szCs w:val="21"/>
              </w:rPr>
              <w:t>状況</w:t>
            </w:r>
            <w:r w:rsidRPr="00B85A16">
              <w:rPr>
                <w:rFonts w:ascii="メイリオ" w:eastAsia="メイリオ" w:hAnsi="メイリオ" w:hint="eastAsia"/>
                <w:color w:val="000000" w:themeColor="text1"/>
                <w:szCs w:val="21"/>
              </w:rPr>
              <w:t>を具体的に理解する。</w:t>
            </w:r>
          </w:p>
          <w:p w14:paraId="7ABB3FE7" w14:textId="6330D2E8" w:rsidR="0028439E"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人口</w:t>
            </w:r>
            <w:r w:rsidRPr="00B85A16">
              <w:rPr>
                <w:rFonts w:ascii="メイリオ" w:eastAsia="メイリオ" w:hAnsi="メイリオ"/>
                <w:color w:val="000000" w:themeColor="text1"/>
                <w:szCs w:val="21"/>
              </w:rPr>
              <w:t>40人</w:t>
            </w:r>
            <w:r w:rsidR="0028439E" w:rsidRPr="00B85A16">
              <w:rPr>
                <w:rFonts w:ascii="メイリオ" w:eastAsia="メイリオ" w:hAnsi="メイリオ" w:hint="eastAsia"/>
                <w:color w:val="000000" w:themeColor="text1"/>
                <w:szCs w:val="21"/>
              </w:rPr>
              <w:t>（クラス</w:t>
            </w:r>
            <w:r w:rsidR="004D371F" w:rsidRPr="00B85A16">
              <w:rPr>
                <w:rFonts w:ascii="メイリオ" w:eastAsia="メイリオ" w:hAnsi="メイリオ" w:hint="eastAsia"/>
                <w:color w:val="000000" w:themeColor="text1"/>
                <w:szCs w:val="21"/>
              </w:rPr>
              <w:t>の人数が40人の場合</w:t>
            </w:r>
            <w:r w:rsidR="0028439E" w:rsidRPr="00B85A16">
              <w:rPr>
                <w:rFonts w:ascii="メイリオ" w:eastAsia="メイリオ" w:hAnsi="メイリオ" w:hint="eastAsia"/>
                <w:color w:val="000000" w:themeColor="text1"/>
                <w:szCs w:val="21"/>
              </w:rPr>
              <w:t>）</w:t>
            </w:r>
          </w:p>
          <w:p w14:paraId="6CE0A46E" w14:textId="0A946A36" w:rsidR="00C66A05" w:rsidRPr="00B85A16" w:rsidRDefault="00C66A05" w:rsidP="00EB5394">
            <w:pPr>
              <w:spacing w:line="360" w:lineRule="exact"/>
              <w:ind w:left="176" w:firstLineChars="450" w:firstLine="945"/>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高齢者50％</w:t>
            </w:r>
          </w:p>
          <w:p w14:paraId="0110F9EA" w14:textId="304494CB" w:rsidR="00C66A05" w:rsidRPr="00B85A16" w:rsidRDefault="00631114" w:rsidP="00EB5394">
            <w:pPr>
              <w:spacing w:line="360" w:lineRule="exact"/>
              <w:ind w:leftChars="600" w:left="1260" w:firstLineChars="100" w:firstLine="21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若者</w:t>
            </w:r>
            <w:r w:rsidR="00C66A05" w:rsidRPr="00B85A16">
              <w:rPr>
                <w:rFonts w:ascii="メイリオ" w:eastAsia="メイリオ" w:hAnsi="メイリオ"/>
                <w:color w:val="000000" w:themeColor="text1"/>
                <w:szCs w:val="21"/>
              </w:rPr>
              <w:t>50％</w:t>
            </w:r>
          </w:p>
          <w:p w14:paraId="0350337E" w14:textId="77777777"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p>
          <w:p w14:paraId="36D42611" w14:textId="2D51007D"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主な産業･･･ものづくり</w:t>
            </w:r>
            <w:r w:rsidRPr="00B85A16">
              <w:rPr>
                <w:rFonts w:ascii="メイリオ" w:eastAsia="メイリオ" w:hAnsi="メイリオ"/>
                <w:color w:val="000000" w:themeColor="text1"/>
                <w:szCs w:val="21"/>
              </w:rPr>
              <w:t xml:space="preserve"> </w:t>
            </w:r>
          </w:p>
          <w:p w14:paraId="03C52F7C" w14:textId="132B8F06"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 xml:space="preserve">農業　　　 </w:t>
            </w:r>
          </w:p>
          <w:p w14:paraId="3EBB4FFC" w14:textId="41AE08A6"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 xml:space="preserve">運ぶ仕事　 </w:t>
            </w:r>
          </w:p>
          <w:p w14:paraId="32F84945" w14:textId="2085CF4B"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 xml:space="preserve">売る仕事   </w:t>
            </w:r>
          </w:p>
          <w:p w14:paraId="7A1FA3EB" w14:textId="1B59B1F9"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通貨･･･円</w:t>
            </w:r>
          </w:p>
          <w:p w14:paraId="2AE075FE" w14:textId="55F116CC" w:rsidR="00C66A05" w:rsidRPr="00B85A16" w:rsidRDefault="00C66A05" w:rsidP="00EB5394">
            <w:pPr>
              <w:spacing w:line="360" w:lineRule="exact"/>
              <w:ind w:left="882" w:hangingChars="420" w:hanging="88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物価･･･</w:t>
            </w:r>
            <w:r w:rsidR="008372D9" w:rsidRPr="00B85A16">
              <w:rPr>
                <w:rFonts w:ascii="メイリオ" w:eastAsia="メイリオ" w:hAnsi="メイリオ" w:hint="eastAsia"/>
                <w:color w:val="000000" w:themeColor="text1"/>
                <w:szCs w:val="21"/>
              </w:rPr>
              <w:t>現在</w:t>
            </w:r>
            <w:r w:rsidRPr="00B85A16">
              <w:rPr>
                <w:rFonts w:ascii="メイリオ" w:eastAsia="メイリオ" w:hAnsi="メイリオ"/>
                <w:color w:val="000000" w:themeColor="text1"/>
                <w:szCs w:val="21"/>
              </w:rPr>
              <w:t>の日本の物価と似ている</w:t>
            </w:r>
          </w:p>
          <w:p w14:paraId="001B626D" w14:textId="60BFABC8"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財政赤字･･･約</w:t>
            </w:r>
            <w:r w:rsidRPr="00B85A16">
              <w:rPr>
                <w:rFonts w:ascii="メイリオ" w:eastAsia="メイリオ" w:hAnsi="メイリオ"/>
                <w:color w:val="000000" w:themeColor="text1"/>
                <w:szCs w:val="21"/>
              </w:rPr>
              <w:t>1</w:t>
            </w:r>
            <w:r w:rsidR="0000624C" w:rsidRPr="00B85A16">
              <w:rPr>
                <w:rFonts w:ascii="メイリオ" w:eastAsia="メイリオ" w:hAnsi="メイリオ" w:hint="eastAsia"/>
                <w:color w:val="000000" w:themeColor="text1"/>
                <w:szCs w:val="21"/>
              </w:rPr>
              <w:t>,</w:t>
            </w:r>
            <w:r w:rsidR="0000624C" w:rsidRPr="00B85A16">
              <w:rPr>
                <w:rFonts w:ascii="メイリオ" w:eastAsia="メイリオ" w:hAnsi="メイリオ"/>
                <w:color w:val="000000" w:themeColor="text1"/>
                <w:szCs w:val="21"/>
              </w:rPr>
              <w:t>000兆円</w:t>
            </w:r>
            <w:r w:rsidRPr="00B85A16">
              <w:rPr>
                <w:rFonts w:ascii="メイリオ" w:eastAsia="メイリオ" w:hAnsi="メイリオ"/>
                <w:color w:val="000000" w:themeColor="text1"/>
                <w:szCs w:val="21"/>
              </w:rPr>
              <w:t xml:space="preserve"> 　</w:t>
            </w:r>
          </w:p>
          <w:p w14:paraId="74B8CFA3" w14:textId="1925B017" w:rsidR="003821A3" w:rsidRPr="00B85A16" w:rsidRDefault="00EC3780" w:rsidP="00EB5394">
            <w:pPr>
              <w:spacing w:line="360" w:lineRule="exact"/>
              <w:ind w:leftChars="79" w:left="311" w:hangingChars="69" w:hanging="145"/>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C66A05" w:rsidRPr="00B85A16">
              <w:rPr>
                <w:rFonts w:ascii="メイリオ" w:eastAsia="メイリオ" w:hAnsi="メイリオ" w:hint="eastAsia"/>
                <w:color w:val="000000" w:themeColor="text1"/>
                <w:szCs w:val="21"/>
              </w:rPr>
              <w:t>社会のしくみはほとんど日本と同じ</w:t>
            </w:r>
            <w:r w:rsidRPr="00B85A16">
              <w:rPr>
                <w:rFonts w:ascii="メイリオ" w:eastAsia="メイリオ" w:hAnsi="メイリオ" w:hint="eastAsia"/>
                <w:color w:val="000000" w:themeColor="text1"/>
                <w:szCs w:val="21"/>
              </w:rPr>
              <w:t>という設定</w:t>
            </w:r>
            <w:r w:rsidR="00C66A05" w:rsidRPr="00B85A16">
              <w:rPr>
                <w:rFonts w:ascii="メイリオ" w:eastAsia="メイリオ" w:hAnsi="メイリオ"/>
                <w:color w:val="000000" w:themeColor="text1"/>
                <w:szCs w:val="21"/>
              </w:rPr>
              <w:t>。</w:t>
            </w:r>
          </w:p>
        </w:tc>
        <w:tc>
          <w:tcPr>
            <w:tcW w:w="3469" w:type="dxa"/>
          </w:tcPr>
          <w:p w14:paraId="7321633C" w14:textId="77777777" w:rsidR="002649A2" w:rsidRPr="00B85A16" w:rsidRDefault="002649A2" w:rsidP="00305BDE">
            <w:pPr>
              <w:spacing w:line="400" w:lineRule="exact"/>
              <w:ind w:left="176" w:hangingChars="84" w:hanging="176"/>
              <w:jc w:val="left"/>
              <w:rPr>
                <w:rFonts w:ascii="メイリオ" w:eastAsia="メイリオ" w:hAnsi="メイリオ"/>
                <w:color w:val="000000" w:themeColor="text1"/>
                <w:szCs w:val="21"/>
              </w:rPr>
            </w:pPr>
          </w:p>
          <w:p w14:paraId="1E2F5B61" w14:textId="53222234" w:rsidR="002649A2" w:rsidRPr="00B85A16" w:rsidRDefault="002649A2" w:rsidP="00EB5394">
            <w:pPr>
              <w:spacing w:line="360" w:lineRule="exact"/>
              <w:ind w:left="176" w:hangingChars="84" w:hanging="176"/>
              <w:jc w:val="left"/>
              <w:rPr>
                <w:rFonts w:ascii="メイリオ" w:eastAsia="メイリオ" w:hAnsi="メイリオ"/>
                <w:color w:val="000000" w:themeColor="text1"/>
                <w:szCs w:val="21"/>
              </w:rPr>
            </w:pPr>
          </w:p>
          <w:p w14:paraId="5F870B8A" w14:textId="77777777" w:rsidR="00FA263B" w:rsidRPr="00B85A16" w:rsidRDefault="00FA263B" w:rsidP="00EB5394">
            <w:pPr>
              <w:spacing w:line="360" w:lineRule="exact"/>
              <w:ind w:left="176" w:hangingChars="84" w:hanging="176"/>
              <w:jc w:val="left"/>
              <w:rPr>
                <w:rFonts w:ascii="メイリオ" w:eastAsia="メイリオ" w:hAnsi="メイリオ"/>
                <w:color w:val="000000" w:themeColor="text1"/>
                <w:szCs w:val="21"/>
              </w:rPr>
            </w:pPr>
          </w:p>
          <w:p w14:paraId="28DB74C4" w14:textId="3945A493" w:rsidR="00456058" w:rsidRPr="00B85A16" w:rsidRDefault="002649A2"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C66A05" w:rsidRPr="00B85A16">
              <w:rPr>
                <w:rFonts w:ascii="メイリオ" w:eastAsia="メイリオ" w:hAnsi="メイリオ" w:hint="eastAsia"/>
                <w:color w:val="000000" w:themeColor="text1"/>
                <w:szCs w:val="21"/>
              </w:rPr>
              <w:t>国の名前は</w:t>
            </w:r>
            <w:r w:rsidRPr="00B85A16">
              <w:rPr>
                <w:rFonts w:ascii="メイリオ" w:eastAsia="メイリオ" w:hAnsi="メイリオ" w:hint="eastAsia"/>
                <w:color w:val="000000" w:themeColor="text1"/>
                <w:szCs w:val="21"/>
              </w:rPr>
              <w:t>、</w:t>
            </w:r>
            <w:r w:rsidR="00C66A05" w:rsidRPr="00B85A16">
              <w:rPr>
                <w:rFonts w:ascii="メイリオ" w:eastAsia="メイリオ" w:hAnsi="メイリオ" w:hint="eastAsia"/>
                <w:color w:val="000000" w:themeColor="text1"/>
                <w:szCs w:val="21"/>
              </w:rPr>
              <w:t>この授業を実践するときの季節を表す名前にする</w:t>
            </w:r>
            <w:r w:rsidRPr="00B85A16">
              <w:rPr>
                <w:rFonts w:ascii="メイリオ" w:eastAsia="メイリオ" w:hAnsi="メイリオ" w:hint="eastAsia"/>
                <w:color w:val="000000" w:themeColor="text1"/>
                <w:szCs w:val="21"/>
              </w:rPr>
              <w:t>とよい</w:t>
            </w:r>
            <w:r w:rsidR="00C66A05" w:rsidRPr="00B85A16">
              <w:rPr>
                <w:rFonts w:ascii="メイリオ" w:eastAsia="メイリオ" w:hAnsi="メイリオ" w:hint="eastAsia"/>
                <w:color w:val="000000" w:themeColor="text1"/>
                <w:szCs w:val="21"/>
              </w:rPr>
              <w:t>。例えば春に授業を行うならば「サクラ国」、夏ならば「スイカ国」</w:t>
            </w:r>
            <w:r w:rsidRPr="00B85A16">
              <w:rPr>
                <w:rFonts w:ascii="メイリオ" w:eastAsia="メイリオ" w:hAnsi="メイリオ" w:hint="eastAsia"/>
                <w:color w:val="000000" w:themeColor="text1"/>
                <w:szCs w:val="21"/>
              </w:rPr>
              <w:t>など</w:t>
            </w:r>
            <w:r w:rsidR="00C66A05" w:rsidRPr="00B85A16">
              <w:rPr>
                <w:rFonts w:ascii="メイリオ" w:eastAsia="メイリオ" w:hAnsi="メイリオ" w:hint="eastAsia"/>
                <w:color w:val="000000" w:themeColor="text1"/>
                <w:szCs w:val="21"/>
              </w:rPr>
              <w:t>。</w:t>
            </w:r>
          </w:p>
          <w:p w14:paraId="0E2E90B0" w14:textId="77777777" w:rsidR="00456058" w:rsidRPr="00B85A16" w:rsidRDefault="00456058" w:rsidP="00EB5394">
            <w:pPr>
              <w:spacing w:line="360" w:lineRule="exact"/>
              <w:ind w:left="176" w:hangingChars="84" w:hanging="176"/>
              <w:jc w:val="left"/>
              <w:rPr>
                <w:rFonts w:ascii="メイリオ" w:eastAsia="メイリオ" w:hAnsi="メイリオ"/>
                <w:color w:val="000000" w:themeColor="text1"/>
                <w:szCs w:val="21"/>
              </w:rPr>
            </w:pPr>
          </w:p>
          <w:p w14:paraId="3CB7FA4D" w14:textId="677D81BA" w:rsidR="00456058" w:rsidRPr="00B85A16" w:rsidRDefault="006C158C"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設定する国の</w:t>
            </w:r>
            <w:r w:rsidR="0030114F" w:rsidRPr="00B85A16">
              <w:rPr>
                <w:rFonts w:ascii="メイリオ" w:eastAsia="メイリオ" w:hAnsi="メイリオ" w:hint="eastAsia"/>
                <w:color w:val="000000" w:themeColor="text1"/>
                <w:szCs w:val="21"/>
              </w:rPr>
              <w:t>状況</w:t>
            </w:r>
            <w:r w:rsidRPr="00B85A16">
              <w:rPr>
                <w:rFonts w:ascii="メイリオ" w:eastAsia="メイリオ" w:hAnsi="メイリオ" w:hint="eastAsia"/>
                <w:color w:val="000000" w:themeColor="text1"/>
                <w:szCs w:val="21"/>
              </w:rPr>
              <w:t>は、考えやすいように単純化し、極端な設定と</w:t>
            </w:r>
            <w:r w:rsidR="0030114F" w:rsidRPr="00B85A16">
              <w:rPr>
                <w:rFonts w:ascii="メイリオ" w:eastAsia="メイリオ" w:hAnsi="メイリオ" w:hint="eastAsia"/>
                <w:color w:val="000000" w:themeColor="text1"/>
                <w:szCs w:val="21"/>
              </w:rPr>
              <w:t>しているが、生徒の</w:t>
            </w:r>
            <w:r w:rsidR="00DE7FD7" w:rsidRPr="00B85A16">
              <w:rPr>
                <w:rFonts w:ascii="メイリオ" w:eastAsia="メイリオ" w:hAnsi="メイリオ" w:hint="eastAsia"/>
                <w:color w:val="000000" w:themeColor="text1"/>
                <w:szCs w:val="21"/>
              </w:rPr>
              <w:t>理解度</w:t>
            </w:r>
            <w:r w:rsidR="0030114F" w:rsidRPr="00B85A16">
              <w:rPr>
                <w:rFonts w:ascii="メイリオ" w:eastAsia="メイリオ" w:hAnsi="メイリオ" w:hint="eastAsia"/>
                <w:color w:val="000000" w:themeColor="text1"/>
                <w:szCs w:val="21"/>
              </w:rPr>
              <w:t>に応じて、より現実に近い設定としてもよい。</w:t>
            </w:r>
          </w:p>
          <w:p w14:paraId="4F343F3F" w14:textId="77777777" w:rsidR="003C26F3" w:rsidRPr="00B85A16" w:rsidRDefault="003C26F3" w:rsidP="00EB5394">
            <w:pPr>
              <w:spacing w:line="360" w:lineRule="exact"/>
              <w:ind w:left="176" w:hangingChars="84" w:hanging="176"/>
              <w:jc w:val="left"/>
              <w:rPr>
                <w:rFonts w:ascii="メイリオ" w:eastAsia="メイリオ" w:hAnsi="メイリオ"/>
                <w:color w:val="000000" w:themeColor="text1"/>
                <w:szCs w:val="21"/>
              </w:rPr>
            </w:pPr>
          </w:p>
          <w:p w14:paraId="25A18A43" w14:textId="2B9BF0B2" w:rsidR="003C26F3" w:rsidRPr="00B85A16" w:rsidRDefault="003C26F3" w:rsidP="00EB5394">
            <w:pPr>
              <w:spacing w:line="360" w:lineRule="exact"/>
              <w:ind w:left="174" w:hangingChars="83" w:hanging="174"/>
              <w:jc w:val="left"/>
              <w:rPr>
                <w:rFonts w:ascii="メイリオ" w:eastAsia="メイリオ" w:hAnsi="メイリオ"/>
                <w:color w:val="000000" w:themeColor="text1"/>
                <w:szCs w:val="21"/>
              </w:rPr>
            </w:pPr>
          </w:p>
          <w:p w14:paraId="27F5E444" w14:textId="5879617B" w:rsidR="003C26F3" w:rsidRPr="00B85A16" w:rsidRDefault="003C26F3" w:rsidP="00EB5394">
            <w:pPr>
              <w:spacing w:line="360" w:lineRule="exact"/>
              <w:jc w:val="left"/>
              <w:rPr>
                <w:rFonts w:ascii="メイリオ" w:eastAsia="メイリオ" w:hAnsi="メイリオ"/>
                <w:color w:val="000000" w:themeColor="text1"/>
                <w:szCs w:val="21"/>
              </w:rPr>
            </w:pPr>
          </w:p>
          <w:p w14:paraId="16D4C048" w14:textId="18D62E08" w:rsidR="00C66A05" w:rsidRPr="00B85A16" w:rsidRDefault="00C66A05" w:rsidP="00EB5394">
            <w:pPr>
              <w:spacing w:line="360" w:lineRule="exact"/>
              <w:ind w:left="311" w:hangingChars="148" w:hanging="31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p>
          <w:p w14:paraId="710287D7" w14:textId="48DA3682" w:rsidR="000E1019" w:rsidRPr="00B85A16" w:rsidRDefault="000E1019" w:rsidP="00EB5394">
            <w:pPr>
              <w:spacing w:line="360" w:lineRule="exact"/>
              <w:ind w:left="168" w:hangingChars="80" w:hanging="168"/>
              <w:jc w:val="left"/>
              <w:rPr>
                <w:rFonts w:ascii="メイリオ" w:eastAsia="メイリオ" w:hAnsi="メイリオ"/>
                <w:color w:val="000000" w:themeColor="text1"/>
                <w:szCs w:val="21"/>
              </w:rPr>
            </w:pPr>
          </w:p>
        </w:tc>
      </w:tr>
      <w:tr w:rsidR="00531617" w:rsidRPr="00B85A16" w14:paraId="3FFD3548" w14:textId="77777777" w:rsidTr="00C65688">
        <w:trPr>
          <w:trHeight w:val="416"/>
          <w:jc w:val="center"/>
        </w:trPr>
        <w:tc>
          <w:tcPr>
            <w:tcW w:w="570" w:type="dxa"/>
            <w:shd w:val="clear" w:color="auto" w:fill="E6869B"/>
          </w:tcPr>
          <w:p w14:paraId="1D07568B" w14:textId="77777777" w:rsidR="000E1019" w:rsidRPr="00B85A16" w:rsidRDefault="000E1019"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展開</w:t>
            </w:r>
            <w:r w:rsidRPr="00B85A16">
              <w:rPr>
                <w:rFonts w:ascii="メイリオ" w:eastAsia="メイリオ" w:hAnsi="メイリオ" w:hint="eastAsia"/>
                <w:color w:val="000000" w:themeColor="text1"/>
                <w:szCs w:val="21"/>
              </w:rPr>
              <w:lastRenderedPageBreak/>
              <w:t>①</w:t>
            </w:r>
          </w:p>
          <w:p w14:paraId="3D8FE3CB" w14:textId="31F8EBD6" w:rsidR="000E1019" w:rsidRPr="00B85A16" w:rsidRDefault="00CD19A9" w:rsidP="00B85A16">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11488" behindDoc="0" locked="0" layoutInCell="1" allowOverlap="1" wp14:anchorId="34821BF7" wp14:editId="421A0C2F">
                      <wp:simplePos x="0" y="0"/>
                      <wp:positionH relativeFrom="column">
                        <wp:posOffset>-1905</wp:posOffset>
                      </wp:positionH>
                      <wp:positionV relativeFrom="paragraph">
                        <wp:posOffset>122555</wp:posOffset>
                      </wp:positionV>
                      <wp:extent cx="179705" cy="359410"/>
                      <wp:effectExtent l="0" t="0" r="10795" b="21590"/>
                      <wp:wrapNone/>
                      <wp:docPr id="4" name="フローチャート: 代替処理 4"/>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EABA7C4" w14:textId="5B9ADF55"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21BF7" id="フローチャート: 代替処理 4" o:spid="_x0000_s1027" type="#_x0000_t176" style="position:absolute;margin-left:-.15pt;margin-top:9.65pt;width:14.15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" fillcolor="window" strokecolor="window" strokeweight="1pt">
                      <v:textbox inset="0,0,0,0">
                        <w:txbxContent>
                          <w:p w14:paraId="2EABA7C4" w14:textId="5B9ADF55"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49E87CC9" w14:textId="3FC76E93" w:rsidR="00D0356D" w:rsidRPr="00B85A16" w:rsidRDefault="008D6D6D"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lastRenderedPageBreak/>
              <w:t>(2)</w:t>
            </w:r>
            <w:r w:rsidR="00A0445A" w:rsidRPr="00B85A16">
              <w:rPr>
                <w:rFonts w:ascii="メイリオ" w:eastAsia="メイリオ" w:hAnsi="メイリオ" w:hint="eastAsia"/>
                <w:color w:val="000000" w:themeColor="text1"/>
                <w:szCs w:val="21"/>
              </w:rPr>
              <w:t>キャラクター設定</w:t>
            </w:r>
            <w:r w:rsidR="0025466D" w:rsidRPr="00B85A16">
              <w:rPr>
                <w:rFonts w:ascii="メイリオ" w:eastAsia="メイリオ" w:hAnsi="メイリオ" w:hint="eastAsia"/>
                <w:color w:val="000000" w:themeColor="text1"/>
                <w:szCs w:val="21"/>
              </w:rPr>
              <w:lastRenderedPageBreak/>
              <w:t>のためのツール</w:t>
            </w:r>
            <w:r w:rsidR="00EC3780" w:rsidRPr="00B85A16">
              <w:rPr>
                <w:rFonts w:ascii="メイリオ" w:eastAsia="メイリオ" w:hAnsi="メイリオ" w:hint="eastAsia"/>
                <w:color w:val="000000" w:themeColor="text1"/>
                <w:szCs w:val="21"/>
              </w:rPr>
              <w:t>配布</w:t>
            </w:r>
          </w:p>
          <w:p w14:paraId="74C20BA5" w14:textId="77777777" w:rsidR="00D0356D" w:rsidRPr="00B85A16" w:rsidRDefault="00D0356D" w:rsidP="00B85A16">
            <w:pPr>
              <w:spacing w:line="400" w:lineRule="exact"/>
              <w:jc w:val="left"/>
              <w:rPr>
                <w:rFonts w:ascii="メイリオ" w:eastAsia="メイリオ" w:hAnsi="メイリオ"/>
                <w:color w:val="000000" w:themeColor="text1"/>
                <w:szCs w:val="21"/>
              </w:rPr>
            </w:pPr>
          </w:p>
          <w:p w14:paraId="5475AB76" w14:textId="77777777" w:rsidR="00D0356D" w:rsidRPr="00B85A16" w:rsidRDefault="00D0356D" w:rsidP="00B85A16">
            <w:pPr>
              <w:spacing w:line="400" w:lineRule="exact"/>
              <w:jc w:val="left"/>
              <w:rPr>
                <w:rFonts w:ascii="メイリオ" w:eastAsia="メイリオ" w:hAnsi="メイリオ"/>
                <w:color w:val="000000" w:themeColor="text1"/>
                <w:szCs w:val="21"/>
              </w:rPr>
            </w:pPr>
          </w:p>
          <w:p w14:paraId="693CA64D" w14:textId="77777777" w:rsidR="00D0356D" w:rsidRPr="00B85A16" w:rsidRDefault="00D0356D" w:rsidP="00B85A16">
            <w:pPr>
              <w:spacing w:line="400" w:lineRule="exact"/>
              <w:jc w:val="left"/>
              <w:rPr>
                <w:rFonts w:ascii="メイリオ" w:eastAsia="メイリオ" w:hAnsi="メイリオ"/>
                <w:color w:val="000000" w:themeColor="text1"/>
                <w:szCs w:val="21"/>
              </w:rPr>
            </w:pPr>
          </w:p>
          <w:p w14:paraId="347C37C5" w14:textId="42620861" w:rsidR="00D0356D" w:rsidRPr="00B85A16" w:rsidRDefault="00D0356D" w:rsidP="00B85A16">
            <w:pPr>
              <w:spacing w:line="400" w:lineRule="exact"/>
              <w:jc w:val="left"/>
              <w:rPr>
                <w:rFonts w:ascii="メイリオ" w:eastAsia="メイリオ" w:hAnsi="メイリオ"/>
                <w:color w:val="000000" w:themeColor="text1"/>
                <w:szCs w:val="21"/>
              </w:rPr>
            </w:pPr>
          </w:p>
          <w:p w14:paraId="45E85A5D" w14:textId="2E9D7ABD" w:rsidR="003C26F3" w:rsidRPr="00B85A16" w:rsidRDefault="003C26F3" w:rsidP="00B85A16">
            <w:pPr>
              <w:spacing w:line="400" w:lineRule="exact"/>
              <w:jc w:val="left"/>
              <w:rPr>
                <w:rFonts w:ascii="メイリオ" w:eastAsia="メイリオ" w:hAnsi="メイリオ"/>
                <w:color w:val="000000" w:themeColor="text1"/>
                <w:szCs w:val="21"/>
              </w:rPr>
            </w:pPr>
          </w:p>
          <w:p w14:paraId="4BB4AD21" w14:textId="07E1CF97" w:rsidR="00D0356D" w:rsidRPr="00B85A16" w:rsidRDefault="00D0356D" w:rsidP="00B85A16">
            <w:pPr>
              <w:spacing w:line="400" w:lineRule="exact"/>
              <w:jc w:val="left"/>
              <w:rPr>
                <w:rFonts w:ascii="メイリオ" w:eastAsia="メイリオ" w:hAnsi="メイリオ"/>
                <w:color w:val="000000" w:themeColor="text1"/>
                <w:szCs w:val="21"/>
              </w:rPr>
            </w:pPr>
          </w:p>
        </w:tc>
        <w:tc>
          <w:tcPr>
            <w:tcW w:w="4656" w:type="dxa"/>
          </w:tcPr>
          <w:p w14:paraId="488FFAAF" w14:textId="03C5904A" w:rsidR="008D6D6D" w:rsidRPr="00B85A16" w:rsidRDefault="008D6D6D" w:rsidP="00EB5394">
            <w:pPr>
              <w:spacing w:line="360" w:lineRule="exact"/>
              <w:ind w:left="172" w:hangingChars="82" w:hanging="17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①</w:t>
            </w:r>
            <w:r w:rsidRPr="00B85A16">
              <w:rPr>
                <w:rFonts w:ascii="メイリオ" w:eastAsia="メイリオ" w:hAnsi="メイリオ"/>
                <w:color w:val="000000" w:themeColor="text1"/>
                <w:szCs w:val="21"/>
              </w:rPr>
              <w:t>これから番号が書かれたカードをもらうことを知る。注意事項は次の</w:t>
            </w:r>
            <w:r w:rsidR="0025466D" w:rsidRPr="00B85A16">
              <w:rPr>
                <w:rFonts w:ascii="メイリオ" w:eastAsia="メイリオ" w:hAnsi="メイリオ" w:hint="eastAsia"/>
                <w:color w:val="000000" w:themeColor="text1"/>
                <w:szCs w:val="21"/>
              </w:rPr>
              <w:t>とお</w:t>
            </w:r>
            <w:r w:rsidRPr="00B85A16">
              <w:rPr>
                <w:rFonts w:ascii="メイリオ" w:eastAsia="メイリオ" w:hAnsi="メイリオ"/>
                <w:color w:val="000000" w:themeColor="text1"/>
                <w:szCs w:val="21"/>
              </w:rPr>
              <w:t>りであることを理解する。</w:t>
            </w:r>
          </w:p>
          <w:p w14:paraId="5690E56A" w14:textId="51516EC5" w:rsidR="008D6D6D" w:rsidRPr="00B85A16" w:rsidRDefault="008D6D6D" w:rsidP="00EB5394">
            <w:pPr>
              <w:spacing w:line="360" w:lineRule="exact"/>
              <w:ind w:left="451" w:hangingChars="215" w:hanging="45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 xml:space="preserve">　</w:t>
            </w:r>
            <w:r w:rsidRPr="00B85A16">
              <w:rPr>
                <w:rFonts w:ascii="メイリオ" w:eastAsia="メイリオ" w:hAnsi="メイリオ"/>
                <w:color w:val="000000" w:themeColor="text1"/>
                <w:szCs w:val="21"/>
              </w:rPr>
              <w:t>(1)一人ひとり異なる番号のカードが配布される。その番号を他者に知られることがないように注意する。</w:t>
            </w:r>
          </w:p>
          <w:p w14:paraId="0FBDE52F" w14:textId="1360D29B" w:rsidR="008D6D6D" w:rsidRPr="00B85A16" w:rsidRDefault="008D6D6D" w:rsidP="00EB5394">
            <w:pPr>
              <w:spacing w:line="360" w:lineRule="exact"/>
              <w:ind w:left="451" w:hangingChars="215" w:hanging="45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2)本時はこの番号で指示があるので</w:t>
            </w:r>
            <w:r w:rsidR="0030114F" w:rsidRPr="00B85A16">
              <w:rPr>
                <w:rFonts w:ascii="メイリオ" w:eastAsia="メイリオ" w:hAnsi="メイリオ" w:hint="eastAsia"/>
                <w:color w:val="000000" w:themeColor="text1"/>
                <w:szCs w:val="21"/>
              </w:rPr>
              <w:t>、指示中の</w:t>
            </w:r>
            <w:r w:rsidRPr="00B85A16">
              <w:rPr>
                <w:rFonts w:ascii="メイリオ" w:eastAsia="メイリオ" w:hAnsi="メイリオ"/>
                <w:color w:val="000000" w:themeColor="text1"/>
                <w:szCs w:val="21"/>
              </w:rPr>
              <w:t>番号を聞き逃さないように注意する。</w:t>
            </w:r>
          </w:p>
          <w:p w14:paraId="030DEF1B" w14:textId="34003978" w:rsidR="008D6D6D" w:rsidRPr="00B85A16" w:rsidRDefault="008D6D6D" w:rsidP="00EB5394">
            <w:pPr>
              <w:spacing w:line="360" w:lineRule="exact"/>
              <w:ind w:left="172" w:hangingChars="82" w:hanging="17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Pr="00B85A16">
              <w:rPr>
                <w:rFonts w:ascii="メイリオ" w:eastAsia="メイリオ" w:hAnsi="メイリオ"/>
                <w:color w:val="000000" w:themeColor="text1"/>
                <w:szCs w:val="21"/>
              </w:rPr>
              <w:t xml:space="preserve"> 実際に番号が書かれたカードを受け取る</w:t>
            </w:r>
            <w:r w:rsidR="0028439E" w:rsidRPr="00B85A16">
              <w:rPr>
                <w:rFonts w:ascii="メイリオ" w:eastAsia="メイリオ" w:hAnsi="メイリオ" w:hint="eastAsia"/>
                <w:color w:val="000000" w:themeColor="text1"/>
                <w:szCs w:val="21"/>
              </w:rPr>
              <w:t>。</w:t>
            </w:r>
          </w:p>
          <w:p w14:paraId="24F37966" w14:textId="25B3C4BB" w:rsidR="000E1019" w:rsidRPr="00B85A16" w:rsidRDefault="008D6D6D" w:rsidP="00EB5394">
            <w:pPr>
              <w:spacing w:line="360" w:lineRule="exact"/>
              <w:ind w:left="172" w:hangingChars="82" w:hanging="17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③</w:t>
            </w:r>
            <w:r w:rsidRPr="00B85A16">
              <w:rPr>
                <w:rFonts w:ascii="メイリオ" w:eastAsia="メイリオ" w:hAnsi="メイリオ"/>
                <w:color w:val="000000" w:themeColor="text1"/>
                <w:szCs w:val="21"/>
              </w:rPr>
              <w:t xml:space="preserve"> 全員が「高齢者」のカードと「</w:t>
            </w:r>
            <w:r w:rsidR="004E28D6" w:rsidRPr="00B85A16">
              <w:rPr>
                <w:rFonts w:ascii="メイリオ" w:eastAsia="メイリオ" w:hAnsi="メイリオ" w:hint="eastAsia"/>
                <w:color w:val="000000" w:themeColor="text1"/>
                <w:szCs w:val="21"/>
              </w:rPr>
              <w:t>若者</w:t>
            </w:r>
            <w:r w:rsidRPr="00B85A16">
              <w:rPr>
                <w:rFonts w:ascii="メイリオ" w:eastAsia="メイリオ" w:hAnsi="メイリオ"/>
                <w:color w:val="000000" w:themeColor="text1"/>
                <w:szCs w:val="21"/>
              </w:rPr>
              <w:t>」のカードを受け取る</w:t>
            </w:r>
            <w:r w:rsidR="0028439E" w:rsidRPr="00B85A16">
              <w:rPr>
                <w:rFonts w:ascii="メイリオ" w:eastAsia="メイリオ" w:hAnsi="メイリオ" w:hint="eastAsia"/>
                <w:color w:val="000000" w:themeColor="text1"/>
                <w:szCs w:val="21"/>
              </w:rPr>
              <w:t>。</w:t>
            </w:r>
          </w:p>
        </w:tc>
        <w:tc>
          <w:tcPr>
            <w:tcW w:w="3469" w:type="dxa"/>
          </w:tcPr>
          <w:p w14:paraId="4E743599" w14:textId="1707CF57" w:rsidR="008D6D6D" w:rsidRPr="00B85A16" w:rsidRDefault="0025466D" w:rsidP="00EB5394">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下記のツールを人数分</w:t>
            </w:r>
            <w:r w:rsidR="008D6D6D" w:rsidRPr="00B85A16">
              <w:rPr>
                <w:rFonts w:ascii="メイリオ" w:eastAsia="メイリオ" w:hAnsi="メイリオ" w:hint="eastAsia"/>
                <w:color w:val="000000" w:themeColor="text1"/>
                <w:szCs w:val="21"/>
              </w:rPr>
              <w:t>用意</w:t>
            </w:r>
            <w:r w:rsidRPr="00B85A16">
              <w:rPr>
                <w:rFonts w:ascii="メイリオ" w:eastAsia="メイリオ" w:hAnsi="メイリオ" w:hint="eastAsia"/>
                <w:color w:val="000000" w:themeColor="text1"/>
                <w:szCs w:val="21"/>
              </w:rPr>
              <w:t>し、</w:t>
            </w:r>
            <w:r w:rsidR="0028439E" w:rsidRPr="00B85A16">
              <w:rPr>
                <w:rFonts w:ascii="メイリオ" w:eastAsia="メイリオ" w:hAnsi="メイリオ" w:hint="eastAsia"/>
                <w:color w:val="000000" w:themeColor="text1"/>
                <w:szCs w:val="21"/>
              </w:rPr>
              <w:t>左記の注意事項を説明しつつ</w:t>
            </w:r>
            <w:r w:rsidRPr="00B85A16">
              <w:rPr>
                <w:rFonts w:ascii="メイリオ" w:eastAsia="メイリオ" w:hAnsi="メイリオ" w:hint="eastAsia"/>
                <w:color w:val="000000" w:themeColor="text1"/>
                <w:szCs w:val="21"/>
              </w:rPr>
              <w:t>配布する。</w:t>
            </w:r>
          </w:p>
          <w:p w14:paraId="3D021ADA" w14:textId="2D93D4F4" w:rsidR="00A0445A" w:rsidRPr="00B85A16" w:rsidRDefault="00A0445A" w:rsidP="00EB5394">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生徒配布用ツール１（番号カード）</w:t>
            </w:r>
            <w:r w:rsidR="0025466D" w:rsidRPr="00B85A16">
              <w:rPr>
                <w:rFonts w:ascii="メイリオ" w:eastAsia="メイリオ" w:hAnsi="メイリオ" w:hint="eastAsia"/>
                <w:color w:val="000000" w:themeColor="text1"/>
                <w:szCs w:val="21"/>
              </w:rPr>
              <w:t xml:space="preserve">　</w:t>
            </w:r>
            <w:r w:rsidR="008767B9" w:rsidRPr="00B85A16">
              <w:rPr>
                <w:rFonts w:ascii="メイリオ" w:eastAsia="メイリオ" w:hAnsi="メイリオ" w:hint="eastAsia"/>
                <w:color w:val="000000" w:themeColor="text1"/>
                <w:szCs w:val="21"/>
              </w:rPr>
              <w:t>生徒</w:t>
            </w:r>
            <w:r w:rsidR="0025466D" w:rsidRPr="00B85A16">
              <w:rPr>
                <w:rFonts w:ascii="メイリオ" w:eastAsia="メイリオ" w:hAnsi="メイリオ" w:hint="eastAsia"/>
                <w:color w:val="000000" w:themeColor="text1"/>
                <w:szCs w:val="21"/>
              </w:rPr>
              <w:t>１人につき異なる番号のカードを１枚ずつ</w:t>
            </w:r>
          </w:p>
          <w:p w14:paraId="01CA1110" w14:textId="42A16121" w:rsidR="005E72D5" w:rsidRPr="00B85A16" w:rsidRDefault="00A0445A" w:rsidP="00EB5394">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配布用ツール２（キャラクター設定</w:t>
            </w:r>
            <w:r w:rsidR="0025466D" w:rsidRPr="00B85A16">
              <w:rPr>
                <w:rFonts w:ascii="メイリオ" w:eastAsia="メイリオ" w:hAnsi="メイリオ" w:hint="eastAsia"/>
                <w:color w:val="000000" w:themeColor="text1"/>
                <w:szCs w:val="21"/>
              </w:rPr>
              <w:t>カード</w:t>
            </w:r>
            <w:r w:rsidRPr="00B85A16">
              <w:rPr>
                <w:rFonts w:ascii="メイリオ" w:eastAsia="メイリオ" w:hAnsi="メイリオ" w:hint="eastAsia"/>
                <w:color w:val="000000" w:themeColor="text1"/>
                <w:szCs w:val="21"/>
              </w:rPr>
              <w:t>）</w:t>
            </w:r>
            <w:r w:rsidR="0025466D" w:rsidRPr="00B85A16">
              <w:rPr>
                <w:rFonts w:ascii="メイリオ" w:eastAsia="メイリオ" w:hAnsi="メイリオ" w:hint="eastAsia"/>
                <w:color w:val="000000" w:themeColor="text1"/>
                <w:szCs w:val="21"/>
              </w:rPr>
              <w:t xml:space="preserve">　</w:t>
            </w:r>
            <w:r w:rsidR="008767B9" w:rsidRPr="00B85A16">
              <w:rPr>
                <w:rFonts w:ascii="メイリオ" w:eastAsia="メイリオ" w:hAnsi="メイリオ" w:hint="eastAsia"/>
                <w:color w:val="000000" w:themeColor="text1"/>
                <w:szCs w:val="21"/>
              </w:rPr>
              <w:t>生徒</w:t>
            </w:r>
            <w:r w:rsidR="0025466D" w:rsidRPr="00B85A16">
              <w:rPr>
                <w:rFonts w:ascii="メイリオ" w:eastAsia="メイリオ" w:hAnsi="メイリオ" w:hint="eastAsia"/>
                <w:color w:val="000000" w:themeColor="text1"/>
                <w:szCs w:val="21"/>
              </w:rPr>
              <w:t>１人につき２種類のカードを１枚ずつ</w:t>
            </w:r>
          </w:p>
        </w:tc>
      </w:tr>
      <w:tr w:rsidR="00531617" w:rsidRPr="00B85A16" w14:paraId="1A5D585B" w14:textId="77777777" w:rsidTr="00C65688">
        <w:trPr>
          <w:trHeight w:val="9598"/>
          <w:jc w:val="center"/>
        </w:trPr>
        <w:tc>
          <w:tcPr>
            <w:tcW w:w="570" w:type="dxa"/>
            <w:shd w:val="clear" w:color="auto" w:fill="E6869B"/>
          </w:tcPr>
          <w:p w14:paraId="2B5B90CD" w14:textId="77777777" w:rsidR="000E1019" w:rsidRPr="00B85A16" w:rsidRDefault="000E1019"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展開②</w:t>
            </w:r>
          </w:p>
          <w:p w14:paraId="72CEC563" w14:textId="402E6C06" w:rsidR="000E1019" w:rsidRPr="00B85A16" w:rsidRDefault="00CD19A9"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13536" behindDoc="0" locked="0" layoutInCell="1" allowOverlap="1" wp14:anchorId="79C0E220" wp14:editId="28660001">
                      <wp:simplePos x="0" y="0"/>
                      <wp:positionH relativeFrom="column">
                        <wp:posOffset>-3810</wp:posOffset>
                      </wp:positionH>
                      <wp:positionV relativeFrom="paragraph">
                        <wp:posOffset>119017</wp:posOffset>
                      </wp:positionV>
                      <wp:extent cx="179705" cy="359410"/>
                      <wp:effectExtent l="0" t="0" r="10795" b="21590"/>
                      <wp:wrapNone/>
                      <wp:docPr id="6" name="フローチャート: 代替処理 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0107B805" w14:textId="77777777"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0E220" id="フローチャート: 代替処理 6" o:spid="_x0000_s1028" type="#_x0000_t176" style="position:absolute;margin-left:-.3pt;margin-top:9.35pt;width:14.15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" fillcolor="window" strokecolor="window" strokeweight="1pt">
                      <v:textbox inset="0,0,0,0">
                        <w:txbxContent>
                          <w:p w14:paraId="0107B805" w14:textId="77777777"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7BFB4EF4" w14:textId="6B818E58" w:rsidR="000E1019" w:rsidRPr="00B85A16" w:rsidRDefault="008D6D6D" w:rsidP="00347599">
            <w:pPr>
              <w:spacing w:line="360" w:lineRule="exact"/>
              <w:ind w:left="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3</w:t>
            </w:r>
            <w:r w:rsidR="00715BA5" w:rsidRPr="00B85A16">
              <w:rPr>
                <w:rFonts w:ascii="メイリオ" w:eastAsia="メイリオ" w:hAnsi="メイリオ" w:hint="eastAsia"/>
                <w:color w:val="000000" w:themeColor="text1"/>
                <w:szCs w:val="21"/>
              </w:rPr>
              <w:t>)</w:t>
            </w:r>
            <w:r w:rsidR="00BD3E6A" w:rsidRPr="00B85A16">
              <w:rPr>
                <w:rFonts w:ascii="メイリオ" w:eastAsia="メイリオ" w:hAnsi="メイリオ" w:hint="eastAsia"/>
                <w:color w:val="000000" w:themeColor="text1"/>
                <w:szCs w:val="21"/>
              </w:rPr>
              <w:t>番号</w:t>
            </w:r>
            <w:r w:rsidRPr="00B85A16">
              <w:rPr>
                <w:rFonts w:ascii="メイリオ" w:eastAsia="メイリオ" w:hAnsi="メイリオ" w:hint="eastAsia"/>
                <w:color w:val="000000" w:themeColor="text1"/>
                <w:szCs w:val="21"/>
              </w:rPr>
              <w:t>カードでキャラクターを設定</w:t>
            </w:r>
          </w:p>
        </w:tc>
        <w:tc>
          <w:tcPr>
            <w:tcW w:w="4656" w:type="dxa"/>
          </w:tcPr>
          <w:p w14:paraId="33D9F084" w14:textId="77777777" w:rsidR="00984037"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w:t>
            </w:r>
            <w:r w:rsidR="00984037" w:rsidRPr="00B85A16">
              <w:rPr>
                <w:rFonts w:ascii="メイリオ" w:eastAsia="メイリオ" w:hAnsi="メイリオ"/>
                <w:color w:val="000000" w:themeColor="text1"/>
                <w:szCs w:val="21"/>
              </w:rPr>
              <w:t>クラス全員が配布された番号により、ど 　ちらかのキャラクターになりきって考えることを知る。</w:t>
            </w:r>
          </w:p>
          <w:p w14:paraId="2F8E925C" w14:textId="060A8AE1" w:rsidR="00215A11" w:rsidRPr="00B85A16" w:rsidRDefault="00984037"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② </w:t>
            </w:r>
            <w:r w:rsidR="00215A11" w:rsidRPr="00B85A16">
              <w:rPr>
                <w:rFonts w:ascii="メイリオ" w:eastAsia="メイリオ" w:hAnsi="メイリオ"/>
                <w:color w:val="000000" w:themeColor="text1"/>
                <w:szCs w:val="21"/>
              </w:rPr>
              <w:t>配布された番号が「１～２０」までの人　 は「</w:t>
            </w:r>
            <w:r w:rsidR="004E28D6" w:rsidRPr="00B85A16">
              <w:rPr>
                <w:rFonts w:ascii="メイリオ" w:eastAsia="メイリオ" w:hAnsi="メイリオ" w:hint="eastAsia"/>
                <w:color w:val="000000" w:themeColor="text1"/>
                <w:szCs w:val="21"/>
              </w:rPr>
              <w:t>若者</w:t>
            </w:r>
            <w:r w:rsidR="00215A11" w:rsidRPr="00B85A16">
              <w:rPr>
                <w:rFonts w:ascii="メイリオ" w:eastAsia="メイリオ" w:hAnsi="メイリオ"/>
                <w:color w:val="000000" w:themeColor="text1"/>
                <w:szCs w:val="21"/>
              </w:rPr>
              <w:t>」</w:t>
            </w:r>
            <w:r w:rsidR="0000624C" w:rsidRPr="00B85A16">
              <w:rPr>
                <w:rFonts w:ascii="メイリオ" w:eastAsia="メイリオ" w:hAnsi="メイリオ" w:hint="eastAsia"/>
                <w:color w:val="000000" w:themeColor="text1"/>
                <w:szCs w:val="21"/>
              </w:rPr>
              <w:t>という設定になるので、</w:t>
            </w:r>
            <w:r w:rsidR="0000624C" w:rsidRPr="00B85A16">
              <w:rPr>
                <w:rFonts w:ascii="メイリオ" w:eastAsia="メイリオ" w:hAnsi="メイリオ"/>
                <w:color w:val="000000" w:themeColor="text1"/>
                <w:szCs w:val="21"/>
              </w:rPr>
              <w:t>「</w:t>
            </w:r>
            <w:r w:rsidR="004E28D6" w:rsidRPr="00B85A16">
              <w:rPr>
                <w:rFonts w:ascii="メイリオ" w:eastAsia="メイリオ" w:hAnsi="メイリオ" w:hint="eastAsia"/>
                <w:color w:val="000000" w:themeColor="text1"/>
                <w:szCs w:val="21"/>
              </w:rPr>
              <w:t>若者</w:t>
            </w:r>
            <w:r w:rsidR="0000624C" w:rsidRPr="00B85A16">
              <w:rPr>
                <w:rFonts w:ascii="メイリオ" w:eastAsia="メイリオ" w:hAnsi="メイリオ"/>
                <w:color w:val="000000" w:themeColor="text1"/>
                <w:szCs w:val="21"/>
              </w:rPr>
              <w:t>」</w:t>
            </w:r>
            <w:r w:rsidR="00215A11" w:rsidRPr="00B85A16">
              <w:rPr>
                <w:rFonts w:ascii="メイリオ" w:eastAsia="メイリオ" w:hAnsi="メイリオ"/>
                <w:color w:val="000000" w:themeColor="text1"/>
                <w:szCs w:val="21"/>
              </w:rPr>
              <w:t>のカードを見る</w:t>
            </w:r>
            <w:r w:rsidR="00BD3E6A" w:rsidRPr="00B85A16">
              <w:rPr>
                <w:rFonts w:ascii="メイリオ" w:eastAsia="メイリオ" w:hAnsi="メイリオ" w:hint="eastAsia"/>
                <w:color w:val="000000" w:themeColor="text1"/>
                <w:szCs w:val="21"/>
              </w:rPr>
              <w:t>。</w:t>
            </w:r>
          </w:p>
          <w:p w14:paraId="0B91AFD0" w14:textId="5D7E9E4C" w:rsidR="00215A11" w:rsidRPr="00B85A16" w:rsidRDefault="00984037"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③</w:t>
            </w:r>
            <w:r w:rsidR="00215A11" w:rsidRPr="00B85A16">
              <w:rPr>
                <w:rFonts w:ascii="メイリオ" w:eastAsia="メイリオ" w:hAnsi="メイリオ"/>
                <w:color w:val="000000" w:themeColor="text1"/>
                <w:szCs w:val="21"/>
              </w:rPr>
              <w:t xml:space="preserve"> 配布された番号が「２１～４０」までの</w:t>
            </w:r>
          </w:p>
          <w:p w14:paraId="6F12709D" w14:textId="17AC3310"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 xml:space="preserve">   人は「高齢者」</w:t>
            </w:r>
            <w:r w:rsidR="0000624C" w:rsidRPr="00B85A16">
              <w:rPr>
                <w:rFonts w:ascii="メイリオ" w:eastAsia="メイリオ" w:hAnsi="メイリオ" w:hint="eastAsia"/>
                <w:color w:val="000000" w:themeColor="text1"/>
                <w:szCs w:val="21"/>
              </w:rPr>
              <w:t>という設定になるので、</w:t>
            </w:r>
            <w:r w:rsidR="00984037" w:rsidRPr="00B85A16">
              <w:rPr>
                <w:rFonts w:ascii="メイリオ" w:eastAsia="メイリオ" w:hAnsi="メイリオ"/>
                <w:color w:val="000000" w:themeColor="text1"/>
                <w:szCs w:val="21"/>
              </w:rPr>
              <w:t>「</w:t>
            </w:r>
            <w:r w:rsidR="00A636D2">
              <w:rPr>
                <w:rFonts w:ascii="メイリオ" w:eastAsia="メイリオ" w:hAnsi="メイリオ" w:hint="eastAsia"/>
                <w:color w:val="000000" w:themeColor="text1"/>
                <w:szCs w:val="21"/>
              </w:rPr>
              <w:t>高齢者</w:t>
            </w:r>
            <w:r w:rsidR="00984037" w:rsidRPr="00B85A16">
              <w:rPr>
                <w:rFonts w:ascii="メイリオ" w:eastAsia="メイリオ" w:hAnsi="メイリオ"/>
                <w:color w:val="000000" w:themeColor="text1"/>
                <w:szCs w:val="21"/>
              </w:rPr>
              <w:t>」</w:t>
            </w:r>
            <w:r w:rsidRPr="00B85A16">
              <w:rPr>
                <w:rFonts w:ascii="メイリオ" w:eastAsia="メイリオ" w:hAnsi="メイリオ"/>
                <w:color w:val="000000" w:themeColor="text1"/>
                <w:szCs w:val="21"/>
              </w:rPr>
              <w:t>のカードを見る</w:t>
            </w:r>
            <w:r w:rsidR="00BD3E6A" w:rsidRPr="00B85A16">
              <w:rPr>
                <w:rFonts w:ascii="メイリオ" w:eastAsia="メイリオ" w:hAnsi="メイリオ" w:hint="eastAsia"/>
                <w:color w:val="000000" w:themeColor="text1"/>
                <w:szCs w:val="21"/>
              </w:rPr>
              <w:t>。</w:t>
            </w:r>
          </w:p>
          <w:p w14:paraId="7B3A7030" w14:textId="2B07769D" w:rsidR="00B85A16" w:rsidRPr="00B85A16" w:rsidRDefault="00984037"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④</w:t>
            </w:r>
            <w:r w:rsidR="00215A11" w:rsidRPr="00B85A16">
              <w:rPr>
                <w:rFonts w:ascii="メイリオ" w:eastAsia="メイリオ" w:hAnsi="メイリオ"/>
                <w:color w:val="000000" w:themeColor="text1"/>
                <w:szCs w:val="21"/>
              </w:rPr>
              <w:t xml:space="preserve"> 「</w:t>
            </w:r>
            <w:r w:rsidR="004E28D6" w:rsidRPr="00B85A16">
              <w:rPr>
                <w:rFonts w:ascii="メイリオ" w:eastAsia="メイリオ" w:hAnsi="メイリオ" w:hint="eastAsia"/>
                <w:color w:val="000000" w:themeColor="text1"/>
                <w:szCs w:val="21"/>
              </w:rPr>
              <w:t>若者</w:t>
            </w:r>
            <w:r w:rsidR="00215A11" w:rsidRPr="00B85A16">
              <w:rPr>
                <w:rFonts w:ascii="メイリオ" w:eastAsia="メイリオ" w:hAnsi="メイリオ"/>
                <w:color w:val="000000" w:themeColor="text1"/>
                <w:szCs w:val="21"/>
              </w:rPr>
              <w:t>」及び「高齢者」に関する情報は次のようなものであることを理解する。</w:t>
            </w:r>
          </w:p>
          <w:p w14:paraId="15C86DE6" w14:textId="04AE9BDA" w:rsidR="00215A11" w:rsidRPr="00B85A16" w:rsidRDefault="0034759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s">
                  <w:drawing>
                    <wp:anchor distT="0" distB="0" distL="114300" distR="114300" simplePos="0" relativeHeight="251655168" behindDoc="0" locked="0" layoutInCell="1" allowOverlap="1" wp14:anchorId="071D0FA6" wp14:editId="33FE6B0C">
                      <wp:simplePos x="0" y="0"/>
                      <wp:positionH relativeFrom="column">
                        <wp:posOffset>59055</wp:posOffset>
                      </wp:positionH>
                      <wp:positionV relativeFrom="paragraph">
                        <wp:posOffset>164465</wp:posOffset>
                      </wp:positionV>
                      <wp:extent cx="2520564" cy="1438275"/>
                      <wp:effectExtent l="0" t="0" r="13335" b="28575"/>
                      <wp:wrapNone/>
                      <wp:docPr id="5" name="テキスト ボックス 5"/>
                      <wp:cNvGraphicFramePr/>
                      <a:graphic xmlns:a="http://schemas.openxmlformats.org/drawingml/2006/main">
                        <a:graphicData uri="http://schemas.microsoft.com/office/word/2010/wordprocessingShape">
                          <wps:wsp>
                            <wps:cNvSpPr txBox="1"/>
                            <wps:spPr>
                              <a:xfrm>
                                <a:off x="0" y="0"/>
                                <a:ext cx="2520564" cy="1438275"/>
                              </a:xfrm>
                              <a:prstGeom prst="rect">
                                <a:avLst/>
                              </a:prstGeom>
                              <a:solidFill>
                                <a:schemeClr val="lt1"/>
                              </a:solidFill>
                              <a:ln w="6350">
                                <a:solidFill>
                                  <a:prstClr val="black"/>
                                </a:solidFill>
                              </a:ln>
                            </wps:spPr>
                            <wps:txbx>
                              <w:txbxContent>
                                <w:p w14:paraId="26798C5D" w14:textId="38844F4C"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高齢者</w:t>
                                  </w:r>
                                </w:p>
                                <w:p w14:paraId="4BA810CB"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仕事は引退している</w:t>
                                  </w:r>
                                </w:p>
                                <w:p w14:paraId="5A9D0B93" w14:textId="77777777" w:rsidR="002F7F99" w:rsidRPr="00F63E00" w:rsidRDefault="002F7F99" w:rsidP="00347599">
                                  <w:pPr>
                                    <w:spacing w:line="340" w:lineRule="exact"/>
                                    <w:rPr>
                                      <w:rFonts w:ascii="メイリオ" w:eastAsia="メイリオ" w:hAnsi="メイリオ"/>
                                    </w:rPr>
                                  </w:pPr>
                                  <w:r w:rsidRPr="00F63E00">
                                    <w:rPr>
                                      <w:rFonts w:ascii="メイリオ" w:eastAsia="メイリオ" w:hAnsi="メイリオ"/>
                                    </w:rPr>
                                    <w:t xml:space="preserve">  貯金は500万円ある</w:t>
                                  </w:r>
                                </w:p>
                                <w:p w14:paraId="789CFF35"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rPr>
                                    <w:t>年金を年間100万円もらっている</w:t>
                                  </w:r>
                                </w:p>
                                <w:p w14:paraId="46E2F5FE" w14:textId="05F3E4CB" w:rsidR="002F7F99" w:rsidRPr="00F63E00" w:rsidRDefault="002F7F99" w:rsidP="00347599">
                                  <w:pPr>
                                    <w:spacing w:line="340" w:lineRule="exact"/>
                                    <w:ind w:leftChars="92" w:left="193" w:firstLineChars="6" w:firstLine="13"/>
                                    <w:rPr>
                                      <w:rFonts w:ascii="メイリオ" w:eastAsia="メイリオ" w:hAnsi="メイリオ"/>
                                    </w:rPr>
                                  </w:pPr>
                                  <w:r w:rsidRPr="00F63E00">
                                    <w:rPr>
                                      <w:rFonts w:ascii="メイリオ" w:eastAsia="メイリオ" w:hAnsi="メイリオ"/>
                                    </w:rPr>
                                    <w:t>普通の生活をするためには年間で200万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1D0FA6" id="_x0000_t202" coordsize="21600,21600" o:spt="202" path="m,l,21600r21600,l21600,xe">
                      <v:stroke joinstyle="miter"/>
                      <v:path gradientshapeok="t" o:connecttype="rect"/>
                    </v:shapetype>
                    <v:shape id="テキスト ボックス 5" o:spid="_x0000_s1029" type="#_x0000_t202" style="position:absolute;left:0;text-align:left;margin-left:4.65pt;margin-top:12.95pt;width:198.4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" fillcolor="white [3201]" strokeweight=".5pt">
                      <v:textbox>
                        <w:txbxContent>
                          <w:p w14:paraId="26798C5D" w14:textId="38844F4C"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高齢者</w:t>
                            </w:r>
                          </w:p>
                          <w:p w14:paraId="4BA810CB"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仕事は引退している</w:t>
                            </w:r>
                          </w:p>
                          <w:p w14:paraId="5A9D0B93" w14:textId="77777777" w:rsidR="002F7F99" w:rsidRPr="00F63E00" w:rsidRDefault="002F7F99" w:rsidP="00347599">
                            <w:pPr>
                              <w:spacing w:line="340" w:lineRule="exact"/>
                              <w:rPr>
                                <w:rFonts w:ascii="メイリオ" w:eastAsia="メイリオ" w:hAnsi="メイリオ"/>
                              </w:rPr>
                            </w:pPr>
                            <w:r w:rsidRPr="00F63E00">
                              <w:rPr>
                                <w:rFonts w:ascii="メイリオ" w:eastAsia="メイリオ" w:hAnsi="メイリオ"/>
                              </w:rPr>
                              <w:t xml:space="preserve">  貯金は500万円ある</w:t>
                            </w:r>
                          </w:p>
                          <w:p w14:paraId="789CFF35"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rPr>
                              <w:t>年金を年間100万円もらっている</w:t>
                            </w:r>
                          </w:p>
                          <w:p w14:paraId="46E2F5FE" w14:textId="05F3E4CB" w:rsidR="002F7F99" w:rsidRPr="00F63E00" w:rsidRDefault="002F7F99" w:rsidP="00347599">
                            <w:pPr>
                              <w:spacing w:line="340" w:lineRule="exact"/>
                              <w:ind w:leftChars="92" w:left="193" w:firstLineChars="6" w:firstLine="13"/>
                              <w:rPr>
                                <w:rFonts w:ascii="メイリオ" w:eastAsia="メイリオ" w:hAnsi="メイリオ"/>
                              </w:rPr>
                            </w:pPr>
                            <w:r w:rsidRPr="00F63E00">
                              <w:rPr>
                                <w:rFonts w:ascii="メイリオ" w:eastAsia="メイリオ" w:hAnsi="メイリオ"/>
                              </w:rPr>
                              <w:t>普通の生活をするためには年間で200万円必要</w:t>
                            </w:r>
                          </w:p>
                        </w:txbxContent>
                      </v:textbox>
                    </v:shape>
                  </w:pict>
                </mc:Fallback>
              </mc:AlternateContent>
            </w:r>
          </w:p>
          <w:p w14:paraId="6C9D3971" w14:textId="6B61094C"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1BD1BA5B" w14:textId="271B4C3A"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25CB5C1D" w14:textId="5E42E534"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35BC99B7" w14:textId="77777777"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2FC823DD" w14:textId="7616A614" w:rsidR="00215A11" w:rsidRPr="00B85A16" w:rsidRDefault="00215A11" w:rsidP="00347599">
            <w:pPr>
              <w:spacing w:line="360" w:lineRule="exact"/>
              <w:jc w:val="left"/>
              <w:rPr>
                <w:rFonts w:ascii="メイリオ" w:eastAsia="メイリオ" w:hAnsi="メイリオ"/>
                <w:color w:val="000000" w:themeColor="text1"/>
                <w:szCs w:val="21"/>
              </w:rPr>
            </w:pPr>
          </w:p>
          <w:p w14:paraId="1FE15756" w14:textId="19882212" w:rsidR="00215A11" w:rsidRPr="00B85A16" w:rsidRDefault="00215A11" w:rsidP="00347599">
            <w:pPr>
              <w:spacing w:line="360" w:lineRule="exact"/>
              <w:jc w:val="left"/>
              <w:rPr>
                <w:rFonts w:ascii="メイリオ" w:eastAsia="メイリオ" w:hAnsi="メイリオ"/>
                <w:color w:val="000000" w:themeColor="text1"/>
                <w:szCs w:val="21"/>
              </w:rPr>
            </w:pPr>
          </w:p>
          <w:p w14:paraId="03CBFABE" w14:textId="457FD1A6" w:rsidR="00215A11" w:rsidRPr="00B85A16" w:rsidRDefault="0034759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s">
                  <w:drawing>
                    <wp:anchor distT="0" distB="0" distL="114300" distR="114300" simplePos="0" relativeHeight="251657216" behindDoc="0" locked="0" layoutInCell="1" allowOverlap="1" wp14:anchorId="306F5F04" wp14:editId="744C30C0">
                      <wp:simplePos x="0" y="0"/>
                      <wp:positionH relativeFrom="column">
                        <wp:posOffset>59055</wp:posOffset>
                      </wp:positionH>
                      <wp:positionV relativeFrom="paragraph">
                        <wp:posOffset>145415</wp:posOffset>
                      </wp:positionV>
                      <wp:extent cx="2520315" cy="1685925"/>
                      <wp:effectExtent l="0" t="0" r="13335" b="28575"/>
                      <wp:wrapNone/>
                      <wp:docPr id="10" name="テキスト ボックス 10"/>
                      <wp:cNvGraphicFramePr/>
                      <a:graphic xmlns:a="http://schemas.openxmlformats.org/drawingml/2006/main">
                        <a:graphicData uri="http://schemas.microsoft.com/office/word/2010/wordprocessingShape">
                          <wps:wsp>
                            <wps:cNvSpPr txBox="1"/>
                            <wps:spPr>
                              <a:xfrm>
                                <a:off x="0" y="0"/>
                                <a:ext cx="2520315" cy="1685925"/>
                              </a:xfrm>
                              <a:prstGeom prst="rect">
                                <a:avLst/>
                              </a:prstGeom>
                              <a:solidFill>
                                <a:schemeClr val="lt1"/>
                              </a:solidFill>
                              <a:ln w="6350">
                                <a:solidFill>
                                  <a:prstClr val="black"/>
                                </a:solidFill>
                              </a:ln>
                            </wps:spPr>
                            <wps:txbx>
                              <w:txbxContent>
                                <w:p w14:paraId="6074C1D3" w14:textId="53BD57F8"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若者</w:t>
                                  </w:r>
                                  <w:r w:rsidRPr="00F63E00">
                                    <w:rPr>
                                      <w:rFonts w:ascii="メイリオ" w:eastAsia="メイリオ" w:hAnsi="メイリオ"/>
                                      <w:bdr w:val="single" w:sz="4" w:space="0" w:color="auto"/>
                                    </w:rPr>
                                    <w:t>（生産年齢人口）</w:t>
                                  </w:r>
                                </w:p>
                                <w:p w14:paraId="309C6D96" w14:textId="3F96AEE9"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年収</w:t>
                                  </w:r>
                                  <w:r w:rsidRPr="00F63E00">
                                    <w:rPr>
                                      <w:rFonts w:ascii="メイリオ" w:eastAsia="メイリオ" w:hAnsi="メイリオ"/>
                                    </w:rPr>
                                    <w:t>400万円</w:t>
                                  </w:r>
                                </w:p>
                                <w:p w14:paraId="12C0EECC" w14:textId="77777777" w:rsidR="002F7F99" w:rsidRPr="00F63E00" w:rsidRDefault="002F7F99" w:rsidP="00347599">
                                  <w:pPr>
                                    <w:spacing w:line="340" w:lineRule="exact"/>
                                    <w:ind w:firstLineChars="100" w:firstLine="21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F5F04" id="テキスト ボックス 10" o:spid="_x0000_s1030" type="#_x0000_t202" style="position:absolute;left:0;text-align:left;margin-left:4.65pt;margin-top:11.45pt;width:198.4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" fillcolor="white [3201]" strokeweight=".5pt">
                      <v:textbox>
                        <w:txbxContent>
                          <w:p w14:paraId="6074C1D3" w14:textId="53BD57F8"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若者</w:t>
                            </w:r>
                            <w:r w:rsidRPr="00F63E00">
                              <w:rPr>
                                <w:rFonts w:ascii="メイリオ" w:eastAsia="メイリオ" w:hAnsi="メイリオ"/>
                                <w:bdr w:val="single" w:sz="4" w:space="0" w:color="auto"/>
                              </w:rPr>
                              <w:t>（生産年齢人口）</w:t>
                            </w:r>
                          </w:p>
                          <w:p w14:paraId="309C6D96" w14:textId="3F96AEE9"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年収</w:t>
                            </w:r>
                            <w:r w:rsidRPr="00F63E00">
                              <w:rPr>
                                <w:rFonts w:ascii="メイリオ" w:eastAsia="メイリオ" w:hAnsi="メイリオ"/>
                              </w:rPr>
                              <w:t>400万円</w:t>
                            </w:r>
                          </w:p>
                          <w:p w14:paraId="12C0EECC" w14:textId="77777777" w:rsidR="002F7F99" w:rsidRPr="00F63E00" w:rsidRDefault="002F7F99" w:rsidP="00347599">
                            <w:pPr>
                              <w:spacing w:line="340" w:lineRule="exact"/>
                              <w:ind w:firstLineChars="100" w:firstLine="210"/>
                              <w:rPr>
                                <w:rFonts w:ascii="メイリオ" w:eastAsia="メイリオ" w:hAnsi="メイリオ"/>
                              </w:rPr>
                            </w:pPr>
                          </w:p>
                        </w:txbxContent>
                      </v:textbox>
                    </v:shape>
                  </w:pict>
                </mc:Fallback>
              </mc:AlternateContent>
            </w:r>
          </w:p>
          <w:p w14:paraId="0C299FBF" w14:textId="26D14639"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1F1C704C" w14:textId="07D44065" w:rsidR="00215A11" w:rsidRPr="00B85A16" w:rsidRDefault="0034759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noProof/>
                <w:color w:val="000000" w:themeColor="text1"/>
                <w:szCs w:val="21"/>
              </w:rPr>
              <mc:AlternateContent>
                <mc:Choice Requires="wps">
                  <w:drawing>
                    <wp:anchor distT="0" distB="0" distL="114300" distR="114300" simplePos="0" relativeHeight="251658240" behindDoc="0" locked="0" layoutInCell="1" allowOverlap="1" wp14:anchorId="468FEE81" wp14:editId="678E39C5">
                      <wp:simplePos x="0" y="0"/>
                      <wp:positionH relativeFrom="column">
                        <wp:posOffset>262255</wp:posOffset>
                      </wp:positionH>
                      <wp:positionV relativeFrom="paragraph">
                        <wp:posOffset>230505</wp:posOffset>
                      </wp:positionV>
                      <wp:extent cx="2059387" cy="1021976"/>
                      <wp:effectExtent l="0" t="0" r="17145" b="26035"/>
                      <wp:wrapNone/>
                      <wp:docPr id="11" name="テキスト ボックス 11"/>
                      <wp:cNvGraphicFramePr/>
                      <a:graphic xmlns:a="http://schemas.openxmlformats.org/drawingml/2006/main">
                        <a:graphicData uri="http://schemas.microsoft.com/office/word/2010/wordprocessingShape">
                          <wps:wsp>
                            <wps:cNvSpPr txBox="1"/>
                            <wps:spPr>
                              <a:xfrm>
                                <a:off x="0" y="0"/>
                                <a:ext cx="2059387" cy="1021976"/>
                              </a:xfrm>
                              <a:prstGeom prst="rect">
                                <a:avLst/>
                              </a:prstGeom>
                              <a:solidFill>
                                <a:schemeClr val="lt1"/>
                              </a:solidFill>
                              <a:ln w="6350">
                                <a:solidFill>
                                  <a:prstClr val="black"/>
                                </a:solidFill>
                              </a:ln>
                            </wps:spPr>
                            <wps:txbx>
                              <w:txbxContent>
                                <w:p w14:paraId="5B3702B7" w14:textId="63D5210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支出</w:t>
                                  </w:r>
                                </w:p>
                                <w:p w14:paraId="31FB239B" w14:textId="77777777" w:rsidR="002F7F99" w:rsidRPr="00F63E00" w:rsidRDefault="002F7F99" w:rsidP="00F63E00">
                                  <w:pPr>
                                    <w:spacing w:line="300" w:lineRule="exact"/>
                                    <w:ind w:firstLineChars="100" w:firstLine="210"/>
                                    <w:rPr>
                                      <w:rFonts w:ascii="メイリオ" w:eastAsia="メイリオ" w:hAnsi="メイリオ"/>
                                    </w:rPr>
                                  </w:pPr>
                                  <w:r w:rsidRPr="00F63E00">
                                    <w:rPr>
                                      <w:rFonts w:ascii="メイリオ" w:eastAsia="メイリオ" w:hAnsi="メイリオ" w:hint="eastAsia"/>
                                    </w:rPr>
                                    <w:t>生活費：</w:t>
                                  </w:r>
                                  <w:r w:rsidRPr="00F63E00">
                                    <w:rPr>
                                      <w:rFonts w:ascii="メイリオ" w:eastAsia="メイリオ" w:hAnsi="メイリオ"/>
                                    </w:rPr>
                                    <w:t xml:space="preserve"> 200万円</w:t>
                                  </w:r>
                                </w:p>
                                <w:p w14:paraId="0A91BC3E" w14:textId="0E1F7D1F"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貯金　：</w:t>
                                  </w:r>
                                  <w:r w:rsidRPr="00F63E00">
                                    <w:rPr>
                                      <w:rFonts w:ascii="メイリオ" w:eastAsia="メイリオ" w:hAnsi="メイリオ"/>
                                    </w:rPr>
                                    <w:t xml:space="preserve"> 100万円</w:t>
                                  </w:r>
                                </w:p>
                                <w:p w14:paraId="13EF3C37" w14:textId="6D62DC32"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納税　：</w:t>
                                  </w:r>
                                  <w:r w:rsidRPr="00F63E00">
                                    <w:rPr>
                                      <w:rFonts w:ascii="メイリオ" w:eastAsia="メイリオ" w:hAnsi="メイリオ"/>
                                    </w:rPr>
                                    <w:t xml:space="preserve"> 50万円</w:t>
                                  </w:r>
                                </w:p>
                                <w:p w14:paraId="0260B3E2" w14:textId="3265315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社会保険料：</w:t>
                                  </w:r>
                                  <w:r w:rsidRPr="00F63E00">
                                    <w:rPr>
                                      <w:rFonts w:ascii="メイリオ" w:eastAsia="メイリオ" w:hAnsi="メイリオ"/>
                                    </w:rPr>
                                    <w:t xml:space="preserve"> 5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FEE81" id="テキスト ボックス 11" o:spid="_x0000_s1031" type="#_x0000_t202" style="position:absolute;left:0;text-align:left;margin-left:20.65pt;margin-top:18.15pt;width:162.15pt;height:80.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" fillcolor="white [3201]" strokeweight=".5pt">
                      <v:textbox>
                        <w:txbxContent>
                          <w:p w14:paraId="5B3702B7" w14:textId="63D5210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支出</w:t>
                            </w:r>
                          </w:p>
                          <w:p w14:paraId="31FB239B" w14:textId="77777777" w:rsidR="002F7F99" w:rsidRPr="00F63E00" w:rsidRDefault="002F7F99" w:rsidP="00F63E00">
                            <w:pPr>
                              <w:spacing w:line="300" w:lineRule="exact"/>
                              <w:ind w:firstLineChars="100" w:firstLine="210"/>
                              <w:rPr>
                                <w:rFonts w:ascii="メイリオ" w:eastAsia="メイリオ" w:hAnsi="メイリオ"/>
                              </w:rPr>
                            </w:pPr>
                            <w:r w:rsidRPr="00F63E00">
                              <w:rPr>
                                <w:rFonts w:ascii="メイリオ" w:eastAsia="メイリオ" w:hAnsi="メイリオ" w:hint="eastAsia"/>
                              </w:rPr>
                              <w:t>生活費：</w:t>
                            </w:r>
                            <w:r w:rsidRPr="00F63E00">
                              <w:rPr>
                                <w:rFonts w:ascii="メイリオ" w:eastAsia="メイリオ" w:hAnsi="メイリオ"/>
                              </w:rPr>
                              <w:t xml:space="preserve"> 200万円</w:t>
                            </w:r>
                          </w:p>
                          <w:p w14:paraId="0A91BC3E" w14:textId="0E1F7D1F"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貯金　：</w:t>
                            </w:r>
                            <w:r w:rsidRPr="00F63E00">
                              <w:rPr>
                                <w:rFonts w:ascii="メイリオ" w:eastAsia="メイリオ" w:hAnsi="メイリオ"/>
                              </w:rPr>
                              <w:t xml:space="preserve"> 100万円</w:t>
                            </w:r>
                          </w:p>
                          <w:p w14:paraId="13EF3C37" w14:textId="6D62DC32"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納税　：</w:t>
                            </w:r>
                            <w:r w:rsidRPr="00F63E00">
                              <w:rPr>
                                <w:rFonts w:ascii="メイリオ" w:eastAsia="メイリオ" w:hAnsi="メイリオ"/>
                              </w:rPr>
                              <w:t xml:space="preserve"> 50万円</w:t>
                            </w:r>
                          </w:p>
                          <w:p w14:paraId="0260B3E2" w14:textId="3265315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社会保険料：</w:t>
                            </w:r>
                            <w:r w:rsidRPr="00F63E00">
                              <w:rPr>
                                <w:rFonts w:ascii="メイリオ" w:eastAsia="メイリオ" w:hAnsi="メイリオ"/>
                              </w:rPr>
                              <w:t xml:space="preserve"> 50万円</w:t>
                            </w:r>
                          </w:p>
                        </w:txbxContent>
                      </v:textbox>
                    </v:shape>
                  </w:pict>
                </mc:Fallback>
              </mc:AlternateContent>
            </w:r>
          </w:p>
          <w:p w14:paraId="0961ECF7" w14:textId="03FF06C5" w:rsidR="00F50F54" w:rsidRPr="00B85A16" w:rsidRDefault="00F50F54" w:rsidP="00347599">
            <w:pPr>
              <w:spacing w:line="360" w:lineRule="exact"/>
              <w:jc w:val="left"/>
              <w:rPr>
                <w:rFonts w:ascii="メイリオ" w:eastAsia="メイリオ" w:hAnsi="メイリオ"/>
                <w:color w:val="000000" w:themeColor="text1"/>
                <w:szCs w:val="21"/>
              </w:rPr>
            </w:pPr>
          </w:p>
        </w:tc>
        <w:tc>
          <w:tcPr>
            <w:tcW w:w="3469" w:type="dxa"/>
          </w:tcPr>
          <w:p w14:paraId="0680AE36" w14:textId="57DFFEED" w:rsidR="004D371F" w:rsidRPr="00B85A16" w:rsidRDefault="004D371F"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Pr="00B85A16">
              <w:rPr>
                <w:rFonts w:ascii="メイリオ" w:eastAsia="メイリオ" w:hAnsi="メイリオ"/>
                <w:color w:val="000000" w:themeColor="text1"/>
                <w:szCs w:val="21"/>
              </w:rPr>
              <w:t>クラス</w:t>
            </w:r>
            <w:r w:rsidRPr="00B85A16">
              <w:rPr>
                <w:rFonts w:ascii="メイリオ" w:eastAsia="メイリオ" w:hAnsi="メイリオ" w:hint="eastAsia"/>
                <w:color w:val="000000" w:themeColor="text1"/>
                <w:szCs w:val="21"/>
              </w:rPr>
              <w:t>の人数が</w:t>
            </w:r>
            <w:r w:rsidRPr="00B85A16">
              <w:rPr>
                <w:rFonts w:ascii="メイリオ" w:eastAsia="メイリオ" w:hAnsi="メイリオ"/>
                <w:color w:val="000000" w:themeColor="text1"/>
                <w:szCs w:val="21"/>
              </w:rPr>
              <w:t>40人であるという前提で記述</w:t>
            </w:r>
            <w:r w:rsidRPr="00B85A16">
              <w:rPr>
                <w:rFonts w:ascii="メイリオ" w:eastAsia="メイリオ" w:hAnsi="メイリオ" w:hint="eastAsia"/>
                <w:color w:val="000000" w:themeColor="text1"/>
                <w:szCs w:val="21"/>
              </w:rPr>
              <w:t>していることから、人数が異なる場合は、「若者」と「高齢者」の割合が人口構成と同じになるように調整する</w:t>
            </w:r>
            <w:r w:rsidRPr="00B85A16">
              <w:rPr>
                <w:rFonts w:ascii="メイリオ" w:eastAsia="メイリオ" w:hAnsi="メイリオ"/>
                <w:color w:val="000000" w:themeColor="text1"/>
                <w:szCs w:val="21"/>
              </w:rPr>
              <w:t>。</w:t>
            </w:r>
          </w:p>
          <w:p w14:paraId="7CD2760A" w14:textId="77777777" w:rsidR="0028439E" w:rsidRPr="00B85A16" w:rsidRDefault="0028439E" w:rsidP="00347599">
            <w:pPr>
              <w:spacing w:line="360" w:lineRule="exact"/>
              <w:ind w:left="185" w:hangingChars="88" w:hanging="185"/>
              <w:jc w:val="left"/>
              <w:rPr>
                <w:rFonts w:ascii="メイリオ" w:eastAsia="メイリオ" w:hAnsi="メイリオ"/>
                <w:color w:val="000000" w:themeColor="text1"/>
                <w:szCs w:val="21"/>
              </w:rPr>
            </w:pPr>
          </w:p>
          <w:p w14:paraId="080C96A6" w14:textId="77777777" w:rsidR="0028439E" w:rsidRPr="00B85A16" w:rsidRDefault="0028439E" w:rsidP="00347599">
            <w:pPr>
              <w:spacing w:line="360" w:lineRule="exact"/>
              <w:ind w:left="185" w:hangingChars="88" w:hanging="185"/>
              <w:jc w:val="left"/>
              <w:rPr>
                <w:rFonts w:ascii="メイリオ" w:eastAsia="メイリオ" w:hAnsi="メイリオ"/>
                <w:color w:val="000000" w:themeColor="text1"/>
                <w:szCs w:val="21"/>
              </w:rPr>
            </w:pPr>
          </w:p>
          <w:p w14:paraId="55B6920E" w14:textId="77777777" w:rsidR="00984037" w:rsidRPr="00B85A16" w:rsidRDefault="00984037" w:rsidP="00347599">
            <w:pPr>
              <w:spacing w:line="360" w:lineRule="exact"/>
              <w:jc w:val="left"/>
              <w:rPr>
                <w:rFonts w:ascii="メイリオ" w:eastAsia="メイリオ" w:hAnsi="メイリオ"/>
                <w:color w:val="000000" w:themeColor="text1"/>
                <w:szCs w:val="21"/>
              </w:rPr>
            </w:pPr>
          </w:p>
          <w:p w14:paraId="3868CC3D" w14:textId="0D33FAA2" w:rsidR="00F50F54" w:rsidRPr="00B85A16" w:rsidRDefault="00BD3E6A" w:rsidP="00347599">
            <w:pPr>
              <w:spacing w:line="360" w:lineRule="exact"/>
              <w:ind w:left="185" w:hangingChars="88" w:hanging="185"/>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F50F54" w:rsidRPr="00B85A16">
              <w:rPr>
                <w:rFonts w:ascii="メイリオ" w:eastAsia="メイリオ" w:hAnsi="メイリオ" w:hint="eastAsia"/>
                <w:color w:val="000000" w:themeColor="text1"/>
                <w:szCs w:val="21"/>
              </w:rPr>
              <w:t>「高齢者」</w:t>
            </w:r>
            <w:r w:rsidR="0000624C" w:rsidRPr="00B85A16">
              <w:rPr>
                <w:rFonts w:ascii="メイリオ" w:eastAsia="メイリオ" w:hAnsi="メイリオ" w:hint="eastAsia"/>
                <w:color w:val="000000" w:themeColor="text1"/>
                <w:szCs w:val="21"/>
              </w:rPr>
              <w:t>に割り当てられた</w:t>
            </w:r>
            <w:r w:rsidR="00F50F54" w:rsidRPr="00B85A16">
              <w:rPr>
                <w:rFonts w:ascii="メイリオ" w:eastAsia="メイリオ" w:hAnsi="メイリオ" w:hint="eastAsia"/>
                <w:color w:val="000000" w:themeColor="text1"/>
                <w:szCs w:val="21"/>
              </w:rPr>
              <w:t>者はカードを見て毎月使える金額を計算するように指示する。</w:t>
            </w:r>
          </w:p>
          <w:p w14:paraId="27702205" w14:textId="77777777" w:rsidR="00F50F54" w:rsidRPr="00B85A16" w:rsidRDefault="00F50F54" w:rsidP="00347599">
            <w:pPr>
              <w:spacing w:line="360" w:lineRule="exact"/>
              <w:ind w:left="185" w:hangingChars="88" w:hanging="185"/>
              <w:jc w:val="left"/>
              <w:rPr>
                <w:rFonts w:ascii="メイリオ" w:eastAsia="メイリオ" w:hAnsi="メイリオ"/>
                <w:color w:val="000000" w:themeColor="text1"/>
                <w:szCs w:val="21"/>
              </w:rPr>
            </w:pPr>
          </w:p>
          <w:p w14:paraId="13D5D5D6" w14:textId="10BB92C6" w:rsidR="00F50F54" w:rsidRPr="00B85A16" w:rsidRDefault="00BD3E6A" w:rsidP="00347599">
            <w:pPr>
              <w:spacing w:line="360" w:lineRule="exact"/>
              <w:ind w:left="185" w:hangingChars="88" w:hanging="185"/>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F50F54" w:rsidRPr="00B85A16">
              <w:rPr>
                <w:rFonts w:ascii="メイリオ" w:eastAsia="メイリオ" w:hAnsi="メイリオ" w:hint="eastAsia"/>
                <w:color w:val="000000" w:themeColor="text1"/>
                <w:szCs w:val="21"/>
              </w:rPr>
              <w:t>「</w:t>
            </w:r>
            <w:r w:rsidR="004E28D6" w:rsidRPr="00B85A16">
              <w:rPr>
                <w:rFonts w:ascii="メイリオ" w:eastAsia="メイリオ" w:hAnsi="メイリオ" w:hint="eastAsia"/>
                <w:color w:val="000000" w:themeColor="text1"/>
                <w:szCs w:val="21"/>
              </w:rPr>
              <w:t>若者</w:t>
            </w:r>
            <w:r w:rsidR="00F50F54" w:rsidRPr="00B85A16">
              <w:rPr>
                <w:rFonts w:ascii="メイリオ" w:eastAsia="メイリオ" w:hAnsi="メイリオ" w:hint="eastAsia"/>
                <w:color w:val="000000" w:themeColor="text1"/>
                <w:szCs w:val="21"/>
              </w:rPr>
              <w:t>」</w:t>
            </w:r>
            <w:r w:rsidR="0000624C" w:rsidRPr="00B85A16">
              <w:rPr>
                <w:rFonts w:ascii="メイリオ" w:eastAsia="メイリオ" w:hAnsi="メイリオ" w:hint="eastAsia"/>
                <w:color w:val="000000" w:themeColor="text1"/>
                <w:szCs w:val="21"/>
              </w:rPr>
              <w:t>に割り当てられ</w:t>
            </w:r>
            <w:r w:rsidR="00F50F54" w:rsidRPr="00B85A16">
              <w:rPr>
                <w:rFonts w:ascii="メイリオ" w:eastAsia="メイリオ" w:hAnsi="メイリオ" w:hint="eastAsia"/>
                <w:color w:val="000000" w:themeColor="text1"/>
                <w:szCs w:val="21"/>
              </w:rPr>
              <w:t>た者は年収と支出のイメージを共有させるように指示する。</w:t>
            </w:r>
          </w:p>
          <w:p w14:paraId="34AF2489" w14:textId="77777777" w:rsidR="004D371F" w:rsidRPr="00B85A16" w:rsidRDefault="004D371F" w:rsidP="00347599">
            <w:pPr>
              <w:spacing w:line="360" w:lineRule="exact"/>
              <w:ind w:left="185" w:hangingChars="88" w:hanging="185"/>
              <w:jc w:val="left"/>
              <w:rPr>
                <w:rFonts w:ascii="メイリオ" w:eastAsia="メイリオ" w:hAnsi="メイリオ"/>
                <w:color w:val="000000" w:themeColor="text1"/>
                <w:szCs w:val="21"/>
              </w:rPr>
            </w:pPr>
          </w:p>
          <w:p w14:paraId="5077AE0F" w14:textId="7FC10D20" w:rsidR="00AD30F3" w:rsidRPr="00B85A16" w:rsidRDefault="004D371F"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933B7" w:rsidRPr="00B85A16">
              <w:rPr>
                <w:rFonts w:ascii="メイリオ" w:eastAsia="メイリオ" w:hAnsi="メイリオ" w:hint="eastAsia"/>
                <w:color w:val="000000" w:themeColor="text1"/>
                <w:szCs w:val="21"/>
              </w:rPr>
              <w:t>それぞれのキャラクターの設定は</w:t>
            </w:r>
            <w:r w:rsidRPr="00B85A16">
              <w:rPr>
                <w:rFonts w:ascii="メイリオ" w:eastAsia="メイリオ" w:hAnsi="メイリオ" w:hint="eastAsia"/>
                <w:color w:val="000000" w:themeColor="text1"/>
                <w:szCs w:val="21"/>
              </w:rPr>
              <w:t>、考えやすいように単純化し、極端な</w:t>
            </w:r>
            <w:r w:rsidR="000933B7" w:rsidRPr="00B85A16">
              <w:rPr>
                <w:rFonts w:ascii="メイリオ" w:eastAsia="メイリオ" w:hAnsi="メイリオ" w:hint="eastAsia"/>
                <w:color w:val="000000" w:themeColor="text1"/>
                <w:szCs w:val="21"/>
              </w:rPr>
              <w:t>もの</w:t>
            </w:r>
            <w:r w:rsidRPr="00B85A16">
              <w:rPr>
                <w:rFonts w:ascii="メイリオ" w:eastAsia="メイリオ" w:hAnsi="メイリオ" w:hint="eastAsia"/>
                <w:color w:val="000000" w:themeColor="text1"/>
                <w:szCs w:val="21"/>
              </w:rPr>
              <w:t>としているが、生徒の</w:t>
            </w:r>
            <w:r w:rsidR="00DE7FD7" w:rsidRPr="00B85A16">
              <w:rPr>
                <w:rFonts w:ascii="メイリオ" w:eastAsia="メイリオ" w:hAnsi="メイリオ" w:hint="eastAsia"/>
                <w:color w:val="000000" w:themeColor="text1"/>
                <w:szCs w:val="21"/>
              </w:rPr>
              <w:t>理解度</w:t>
            </w:r>
            <w:r w:rsidRPr="00B85A16">
              <w:rPr>
                <w:rFonts w:ascii="メイリオ" w:eastAsia="メイリオ" w:hAnsi="メイリオ" w:hint="eastAsia"/>
                <w:color w:val="000000" w:themeColor="text1"/>
                <w:szCs w:val="21"/>
              </w:rPr>
              <w:t>に応じて、より現実に近い設定としてもよい。</w:t>
            </w:r>
          </w:p>
        </w:tc>
      </w:tr>
      <w:tr w:rsidR="00531617" w:rsidRPr="00B85A16" w14:paraId="6912D66F" w14:textId="77777777" w:rsidTr="00C65688">
        <w:trPr>
          <w:trHeight w:val="528"/>
          <w:jc w:val="center"/>
        </w:trPr>
        <w:tc>
          <w:tcPr>
            <w:tcW w:w="570" w:type="dxa"/>
            <w:shd w:val="clear" w:color="auto" w:fill="E6869B"/>
          </w:tcPr>
          <w:p w14:paraId="261F7CBF" w14:textId="6FBECBA1" w:rsidR="000E1019" w:rsidRPr="00B85A16" w:rsidRDefault="00F50F54"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展開③</w:t>
            </w:r>
          </w:p>
          <w:p w14:paraId="21018095" w14:textId="4FA2D077" w:rsidR="000E1019" w:rsidRPr="00B85A16" w:rsidRDefault="000D5D3C"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15584" behindDoc="0" locked="0" layoutInCell="1" allowOverlap="1" wp14:anchorId="4894ADE0" wp14:editId="1890FDC6">
                      <wp:simplePos x="0" y="0"/>
                      <wp:positionH relativeFrom="column">
                        <wp:posOffset>-6350</wp:posOffset>
                      </wp:positionH>
                      <wp:positionV relativeFrom="paragraph">
                        <wp:posOffset>128270</wp:posOffset>
                      </wp:positionV>
                      <wp:extent cx="179705" cy="359410"/>
                      <wp:effectExtent l="0" t="0" r="10795" b="21590"/>
                      <wp:wrapNone/>
                      <wp:docPr id="7" name="フローチャート: 代替処理 7"/>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CB9FE26" w14:textId="09A1107A" w:rsidR="000D5D3C" w:rsidRPr="009A6F40" w:rsidRDefault="000D5D3C" w:rsidP="000D5D3C">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4ADE0" id="フローチャート: 代替処理 7" o:spid="_x0000_s1032" type="#_x0000_t176" style="position:absolute;margin-left:-.5pt;margin-top:10.1pt;width:14.15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" fillcolor="window" strokecolor="window" strokeweight="1pt">
                      <v:textbox inset="0,0,0,0">
                        <w:txbxContent>
                          <w:p w14:paraId="5CB9FE26" w14:textId="09A1107A" w:rsidR="000D5D3C" w:rsidRPr="009A6F40" w:rsidRDefault="000D5D3C" w:rsidP="000D5D3C">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7C89CFE" w14:textId="782DCFDE" w:rsidR="000E1019" w:rsidRPr="00B85A16" w:rsidRDefault="00F50F54"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4)高齢者の生活を支える仕組み</w:t>
            </w:r>
            <w:r w:rsidR="00984037" w:rsidRPr="00B85A16">
              <w:rPr>
                <w:rFonts w:ascii="メイリオ" w:eastAsia="メイリオ" w:hAnsi="メイリオ" w:hint="eastAsia"/>
                <w:color w:val="000000" w:themeColor="text1"/>
                <w:szCs w:val="21"/>
              </w:rPr>
              <w:t>を考える</w:t>
            </w:r>
            <w:r w:rsidRPr="00B85A16">
              <w:rPr>
                <w:rFonts w:ascii="メイリオ" w:eastAsia="メイリオ" w:hAnsi="メイリオ" w:hint="eastAsia"/>
                <w:color w:val="000000" w:themeColor="text1"/>
                <w:szCs w:val="21"/>
              </w:rPr>
              <w:t>①</w:t>
            </w:r>
          </w:p>
        </w:tc>
        <w:tc>
          <w:tcPr>
            <w:tcW w:w="4656" w:type="dxa"/>
          </w:tcPr>
          <w:p w14:paraId="4E902FC5" w14:textId="6C9655BF" w:rsidR="000E1019" w:rsidRPr="00B85A16" w:rsidRDefault="00F50F54"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長生きをしたときに</w:t>
            </w:r>
            <w:r w:rsidR="00A91B59" w:rsidRPr="00B85A16">
              <w:rPr>
                <w:rFonts w:ascii="メイリオ" w:eastAsia="メイリオ" w:hAnsi="メイリオ"/>
                <w:color w:val="000000" w:themeColor="text1"/>
                <w:szCs w:val="21"/>
              </w:rPr>
              <w:t>、</w:t>
            </w:r>
            <w:r w:rsidRPr="00B85A16">
              <w:rPr>
                <w:rFonts w:ascii="メイリオ" w:eastAsia="メイリオ" w:hAnsi="メイリオ"/>
                <w:color w:val="000000" w:themeColor="text1"/>
                <w:szCs w:val="21"/>
              </w:rPr>
              <w:t>自分の力だけで生活することが難しいことを理解する。</w:t>
            </w:r>
          </w:p>
          <w:p w14:paraId="00419642" w14:textId="664547AC"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②　カードを見て</w:t>
            </w:r>
            <w:r w:rsidR="00A91B59" w:rsidRPr="00B85A16">
              <w:rPr>
                <w:rFonts w:ascii="メイリオ" w:eastAsia="メイリオ" w:hAnsi="メイリオ" w:hint="eastAsia"/>
                <w:color w:val="000000" w:themeColor="text1"/>
                <w:szCs w:val="24"/>
              </w:rPr>
              <w:t>、</w:t>
            </w:r>
            <w:r w:rsidR="00CE7525" w:rsidRPr="00B85A16">
              <w:rPr>
                <w:rFonts w:ascii="メイリオ" w:eastAsia="メイリオ" w:hAnsi="メイリオ" w:hint="eastAsia"/>
                <w:color w:val="000000" w:themeColor="text1"/>
                <w:szCs w:val="21"/>
              </w:rPr>
              <w:t>サクラ国（仮に「サクラ国」とする。）</w:t>
            </w:r>
            <w:r w:rsidRPr="00B85A16">
              <w:rPr>
                <w:rFonts w:ascii="メイリオ" w:eastAsia="メイリオ" w:hAnsi="メイリオ" w:hint="eastAsia"/>
                <w:color w:val="000000" w:themeColor="text1"/>
                <w:szCs w:val="24"/>
              </w:rPr>
              <w:t>では</w:t>
            </w:r>
            <w:r w:rsidR="004E28D6" w:rsidRPr="00B85A16">
              <w:rPr>
                <w:rFonts w:ascii="メイリオ" w:eastAsia="メイリオ" w:hAnsi="メイリオ" w:hint="eastAsia"/>
                <w:color w:val="000000" w:themeColor="text1"/>
                <w:szCs w:val="24"/>
              </w:rPr>
              <w:t>若者</w:t>
            </w:r>
            <w:r w:rsidRPr="00B85A16">
              <w:rPr>
                <w:rFonts w:ascii="メイリオ" w:eastAsia="メイリオ" w:hAnsi="メイリオ"/>
                <w:color w:val="000000" w:themeColor="text1"/>
                <w:szCs w:val="24"/>
              </w:rPr>
              <w:t>がどのくらい負担しなければいけないのかを計算する。</w:t>
            </w:r>
          </w:p>
          <w:p w14:paraId="6F2E0A23" w14:textId="77777777"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color w:val="000000" w:themeColor="text1"/>
                <w:szCs w:val="24"/>
              </w:rPr>
              <w:t xml:space="preserve">  例）40人のクラスの場合</w:t>
            </w:r>
          </w:p>
          <w:p w14:paraId="60DDA1EC" w14:textId="59DB0306"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 xml:space="preserve">　　　</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hint="eastAsia"/>
                <w:color w:val="000000" w:themeColor="text1"/>
                <w:szCs w:val="24"/>
              </w:rPr>
              <w:t>高齢者は</w:t>
            </w:r>
            <w:r w:rsidRPr="00B85A16">
              <w:rPr>
                <w:rFonts w:ascii="メイリオ" w:eastAsia="メイリオ" w:hAnsi="メイリオ"/>
                <w:color w:val="000000" w:themeColor="text1"/>
                <w:szCs w:val="24"/>
              </w:rPr>
              <w:t>20人</w:t>
            </w:r>
            <w:r w:rsidR="007F2B1B" w:rsidRPr="00B85A16">
              <w:rPr>
                <w:rFonts w:ascii="メイリオ" w:eastAsia="メイリオ" w:hAnsi="メイリオ" w:hint="eastAsia"/>
                <w:color w:val="000000" w:themeColor="text1"/>
                <w:szCs w:val="24"/>
              </w:rPr>
              <w:t>で</w:t>
            </w:r>
            <w:r w:rsidR="004E28D6" w:rsidRPr="00B85A16">
              <w:rPr>
                <w:rFonts w:ascii="メイリオ" w:eastAsia="メイリオ" w:hAnsi="メイリオ" w:hint="eastAsia"/>
                <w:color w:val="000000" w:themeColor="text1"/>
                <w:szCs w:val="24"/>
              </w:rPr>
              <w:t>若者</w:t>
            </w:r>
            <w:r w:rsidRPr="00B85A16">
              <w:rPr>
                <w:rFonts w:ascii="メイリオ" w:eastAsia="メイリオ" w:hAnsi="メイリオ" w:hint="eastAsia"/>
                <w:color w:val="000000" w:themeColor="text1"/>
                <w:szCs w:val="24"/>
              </w:rPr>
              <w:t>は</w:t>
            </w:r>
            <w:r w:rsidRPr="00B85A16">
              <w:rPr>
                <w:rFonts w:ascii="メイリオ" w:eastAsia="メイリオ" w:hAnsi="メイリオ"/>
                <w:color w:val="000000" w:themeColor="text1"/>
                <w:szCs w:val="24"/>
              </w:rPr>
              <w:t>20人</w:t>
            </w:r>
          </w:p>
          <w:p w14:paraId="73D601A7" w14:textId="13C6A609" w:rsidR="00F50F54" w:rsidRPr="00B85A16" w:rsidRDefault="00F50F54" w:rsidP="00347599">
            <w:pPr>
              <w:pStyle w:val="af2"/>
              <w:spacing w:line="360" w:lineRule="exact"/>
              <w:ind w:left="735" w:hangingChars="350" w:hanging="73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 xml:space="preserve">　　　</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hint="eastAsia"/>
                <w:color w:val="000000" w:themeColor="text1"/>
                <w:szCs w:val="24"/>
              </w:rPr>
              <w:t>高齢者は年間</w:t>
            </w:r>
            <w:r w:rsidRPr="00B85A16">
              <w:rPr>
                <w:rFonts w:ascii="メイリオ" w:eastAsia="メイリオ" w:hAnsi="メイリオ"/>
                <w:color w:val="000000" w:themeColor="text1"/>
                <w:szCs w:val="24"/>
              </w:rPr>
              <w:t>100万円の年金をもらう</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hint="eastAsia"/>
                <w:color w:val="000000" w:themeColor="text1"/>
                <w:szCs w:val="24"/>
              </w:rPr>
              <w:t>ギリギリの生活を心掛け</w:t>
            </w:r>
            <w:r w:rsidR="007F2B1B" w:rsidRPr="00B85A16">
              <w:rPr>
                <w:rFonts w:ascii="メイリオ" w:eastAsia="メイリオ" w:hAnsi="メイリオ" w:hint="eastAsia"/>
                <w:color w:val="000000" w:themeColor="text1"/>
                <w:szCs w:val="24"/>
              </w:rPr>
              <w:t>つつ、</w:t>
            </w:r>
            <w:r w:rsidRPr="00B85A16">
              <w:rPr>
                <w:rFonts w:ascii="メイリオ" w:eastAsia="メイリオ" w:hAnsi="メイリオ" w:hint="eastAsia"/>
                <w:color w:val="000000" w:themeColor="text1"/>
                <w:szCs w:val="24"/>
              </w:rPr>
              <w:t>貯金を使う</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color w:val="000000" w:themeColor="text1"/>
                <w:szCs w:val="24"/>
              </w:rPr>
              <w:t xml:space="preserve">      </w:t>
            </w:r>
          </w:p>
          <w:p w14:paraId="740A6777" w14:textId="46DC6F5A" w:rsidR="00F50F54" w:rsidRPr="00B85A16" w:rsidRDefault="00F50F54" w:rsidP="00347599">
            <w:pPr>
              <w:pStyle w:val="af2"/>
              <w:spacing w:line="360" w:lineRule="exact"/>
              <w:ind w:left="743" w:hangingChars="354" w:hanging="743"/>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 xml:space="preserve">　　　</w:t>
            </w:r>
            <w:r w:rsidR="007F2B1B" w:rsidRPr="00B85A16">
              <w:rPr>
                <w:rFonts w:ascii="メイリオ" w:eastAsia="メイリオ" w:hAnsi="メイリオ" w:hint="eastAsia"/>
                <w:color w:val="000000" w:themeColor="text1"/>
                <w:szCs w:val="24"/>
              </w:rPr>
              <w:t>・若者</w:t>
            </w:r>
            <w:r w:rsidRPr="00B85A16">
              <w:rPr>
                <w:rFonts w:ascii="メイリオ" w:eastAsia="メイリオ" w:hAnsi="メイリオ" w:hint="eastAsia"/>
                <w:color w:val="000000" w:themeColor="text1"/>
                <w:szCs w:val="24"/>
              </w:rPr>
              <w:t>は</w:t>
            </w:r>
            <w:r w:rsidR="000933B7" w:rsidRPr="00B85A16">
              <w:rPr>
                <w:rFonts w:ascii="メイリオ" w:eastAsia="メイリオ" w:hAnsi="メイリオ" w:hint="eastAsia"/>
                <w:color w:val="000000" w:themeColor="text1"/>
                <w:szCs w:val="24"/>
              </w:rPr>
              <w:t>社会</w:t>
            </w:r>
            <w:r w:rsidRPr="00B85A16">
              <w:rPr>
                <w:rFonts w:ascii="メイリオ" w:eastAsia="メイリオ" w:hAnsi="メイリオ" w:hint="eastAsia"/>
                <w:color w:val="000000" w:themeColor="text1"/>
                <w:szCs w:val="24"/>
              </w:rPr>
              <w:t>保険料を</w:t>
            </w:r>
            <w:r w:rsidRPr="00B85A16">
              <w:rPr>
                <w:rFonts w:ascii="メイリオ" w:eastAsia="メイリオ" w:hAnsi="メイリオ"/>
                <w:color w:val="000000" w:themeColor="text1"/>
                <w:szCs w:val="24"/>
              </w:rPr>
              <w:t>50万円納めている</w:t>
            </w:r>
            <w:r w:rsidR="007F2B1B" w:rsidRPr="00B85A16">
              <w:rPr>
                <w:rFonts w:ascii="メイリオ" w:eastAsia="メイリオ" w:hAnsi="メイリオ" w:hint="eastAsia"/>
                <w:color w:val="000000" w:themeColor="text1"/>
                <w:szCs w:val="24"/>
              </w:rPr>
              <w:t>。</w:t>
            </w:r>
          </w:p>
          <w:p w14:paraId="4E302D8D" w14:textId="2E666418" w:rsidR="00F50F54" w:rsidRPr="00B85A16" w:rsidRDefault="00F50F54" w:rsidP="00347599">
            <w:pPr>
              <w:pStyle w:val="af2"/>
              <w:spacing w:line="360" w:lineRule="exact"/>
              <w:ind w:left="735" w:hangingChars="350" w:hanging="735"/>
              <w:rPr>
                <w:rFonts w:ascii="メイリオ" w:eastAsia="メイリオ" w:hAnsi="メイリオ"/>
                <w:color w:val="000000" w:themeColor="text1"/>
                <w:szCs w:val="24"/>
              </w:rPr>
            </w:pPr>
            <w:r w:rsidRPr="00B85A16">
              <w:rPr>
                <w:rFonts w:ascii="メイリオ" w:eastAsia="メイリオ" w:hAnsi="メイリオ"/>
                <w:color w:val="000000" w:themeColor="text1"/>
                <w:szCs w:val="24"/>
              </w:rPr>
              <w:t xml:space="preserve">      </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color w:val="000000" w:themeColor="text1"/>
                <w:szCs w:val="24"/>
              </w:rPr>
              <w:t>この50万円を100万円に増やして高齢者がもらえる年金をもう少し増やしてもらえないだろうか？</w:t>
            </w:r>
          </w:p>
          <w:p w14:paraId="291AB5C7" w14:textId="04AF527E" w:rsidR="007F2B1B" w:rsidRPr="00B85A16" w:rsidRDefault="007F2B1B"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③</w:t>
            </w:r>
            <w:r w:rsidRPr="00B85A16">
              <w:rPr>
                <w:rFonts w:ascii="メイリオ" w:eastAsia="メイリオ" w:hAnsi="メイリオ"/>
                <w:color w:val="000000" w:themeColor="text1"/>
                <w:szCs w:val="24"/>
              </w:rPr>
              <w:t xml:space="preserve"> 投票用紙をもらい２カ所に○印をつけて投票する</w:t>
            </w:r>
            <w:r w:rsidRPr="00B85A16">
              <w:rPr>
                <w:rFonts w:ascii="メイリオ" w:eastAsia="メイリオ" w:hAnsi="メイリオ" w:hint="eastAsia"/>
                <w:color w:val="000000" w:themeColor="text1"/>
                <w:szCs w:val="24"/>
              </w:rPr>
              <w:t>。</w:t>
            </w:r>
          </w:p>
          <w:p w14:paraId="656F094E" w14:textId="4AD98AAD"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noProof/>
                <w:color w:val="000000" w:themeColor="text1"/>
                <w:szCs w:val="21"/>
              </w:rPr>
              <mc:AlternateContent>
                <mc:Choice Requires="wps">
                  <w:drawing>
                    <wp:anchor distT="0" distB="0" distL="114300" distR="114300" simplePos="0" relativeHeight="251660288" behindDoc="0" locked="0" layoutInCell="1" allowOverlap="1" wp14:anchorId="16A9EBB0" wp14:editId="59E2D4B8">
                      <wp:simplePos x="0" y="0"/>
                      <wp:positionH relativeFrom="column">
                        <wp:posOffset>1905</wp:posOffset>
                      </wp:positionH>
                      <wp:positionV relativeFrom="paragraph">
                        <wp:posOffset>8890</wp:posOffset>
                      </wp:positionV>
                      <wp:extent cx="2814761" cy="2038350"/>
                      <wp:effectExtent l="0" t="0" r="2413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4761" cy="2038350"/>
                              </a:xfrm>
                              <a:prstGeom prst="rect">
                                <a:avLst/>
                              </a:prstGeom>
                              <a:solidFill>
                                <a:schemeClr val="lt1"/>
                              </a:solidFill>
                              <a:ln w="6350">
                                <a:solidFill>
                                  <a:prstClr val="black"/>
                                </a:solidFill>
                              </a:ln>
                            </wps:spPr>
                            <wps:txbx>
                              <w:txbxContent>
                                <w:p w14:paraId="13455801" w14:textId="7A9CFABA" w:rsidR="002F7F99" w:rsidRPr="00EB5394" w:rsidRDefault="002F7F99" w:rsidP="00EB5394">
                                  <w:pPr>
                                    <w:spacing w:line="300" w:lineRule="exact"/>
                                    <w:rPr>
                                      <w:rFonts w:ascii="メイリオ" w:eastAsia="メイリオ" w:hAnsi="メイリオ"/>
                                      <w:bdr w:val="single" w:sz="4" w:space="0" w:color="auto"/>
                                    </w:rPr>
                                  </w:pPr>
                                  <w:r w:rsidRPr="00EB5394">
                                    <w:rPr>
                                      <w:rFonts w:ascii="メイリオ" w:eastAsia="メイリオ" w:hAnsi="メイリオ" w:hint="eastAsia"/>
                                      <w:bdr w:val="single" w:sz="4" w:space="0" w:color="auto"/>
                                    </w:rPr>
                                    <w:t>投票用紙</w:t>
                                  </w:r>
                                </w:p>
                                <w:p w14:paraId="3DED1246"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w:t>
                                  </w:r>
                                  <w:r w:rsidRPr="00EB5394">
                                    <w:rPr>
                                      <w:rFonts w:ascii="メイリオ" w:eastAsia="メイリオ" w:hAnsi="メイリオ"/>
                                    </w:rPr>
                                    <w:t xml:space="preserve"> どちらかに○印をつけてください</w:t>
                                  </w:r>
                                </w:p>
                                <w:p w14:paraId="4AE2D8E0" w14:textId="21E4A981"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rPr>
                                    <w:t xml:space="preserve">   私は（</w:t>
                                  </w:r>
                                  <w:r w:rsidRPr="00EB5394">
                                    <w:rPr>
                                      <w:rFonts w:ascii="メイリオ" w:eastAsia="メイリオ" w:hAnsi="メイリオ" w:hint="eastAsia"/>
                                    </w:rPr>
                                    <w:t>若者</w:t>
                                  </w:r>
                                  <w:r w:rsidRPr="00EB5394">
                                    <w:rPr>
                                      <w:rFonts w:ascii="メイリオ" w:eastAsia="メイリオ" w:hAnsi="メイリオ"/>
                                    </w:rPr>
                                    <w:t>・高齢者）です</w:t>
                                  </w:r>
                                </w:p>
                                <w:p w14:paraId="7BA6F438" w14:textId="5C476D43"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１）若者の方↓　</w:t>
                                  </w:r>
                                  <w:r w:rsidRPr="00EB5394">
                                    <w:rPr>
                                      <w:rFonts w:ascii="メイリオ" w:eastAsia="メイリオ" w:hAnsi="メイリオ"/>
                                    </w:rPr>
                                    <w:t xml:space="preserve"> </w:t>
                                  </w:r>
                                </w:p>
                                <w:p w14:paraId="4EF4094B" w14:textId="421138DC"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w:t>
                                  </w:r>
                                  <w:r w:rsidRPr="00EB5394">
                                    <w:rPr>
                                      <w:rFonts w:ascii="メイリオ" w:eastAsia="メイリオ" w:hAnsi="メイリオ" w:hint="eastAsia"/>
                                    </w:rPr>
                                    <w:t>社会</w:t>
                                  </w:r>
                                  <w:r w:rsidRPr="00EB5394">
                                    <w:rPr>
                                      <w:rFonts w:ascii="メイリオ" w:eastAsia="メイリオ" w:hAnsi="メイリオ"/>
                                    </w:rPr>
                                    <w:t>保険料を100万円納めることに</w:t>
                                  </w:r>
                                </w:p>
                                <w:p w14:paraId="03157351"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　 </w:t>
                                  </w:r>
                                </w:p>
                                <w:p w14:paraId="68F5A192"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２）高齢者の方↓</w:t>
                                  </w:r>
                                </w:p>
                                <w:p w14:paraId="32445242" w14:textId="3B379468" w:rsidR="002F7F99" w:rsidRPr="00EB5394" w:rsidRDefault="002F7F99" w:rsidP="00EB5394">
                                  <w:pPr>
                                    <w:spacing w:line="300" w:lineRule="exact"/>
                                    <w:ind w:leftChars="100" w:left="567" w:hangingChars="170" w:hanging="357"/>
                                    <w:rPr>
                                      <w:rFonts w:ascii="メイリオ" w:eastAsia="メイリオ" w:hAnsi="メイリオ"/>
                                    </w:rPr>
                                  </w:pPr>
                                  <w:r w:rsidRPr="00EB5394">
                                    <w:rPr>
                                      <w:rFonts w:ascii="メイリオ" w:eastAsia="メイリオ" w:hAnsi="メイリオ"/>
                                    </w:rPr>
                                    <w:t xml:space="preserve">     若者に</w:t>
                                  </w:r>
                                  <w:r w:rsidRPr="00EB5394">
                                    <w:rPr>
                                      <w:rFonts w:ascii="メイリオ" w:eastAsia="メイリオ" w:hAnsi="メイリオ" w:hint="eastAsia"/>
                                    </w:rPr>
                                    <w:t>社会</w:t>
                                  </w:r>
                                  <w:r w:rsidRPr="00EB5394">
                                    <w:rPr>
                                      <w:rFonts w:ascii="メイリオ" w:eastAsia="メイリオ" w:hAnsi="メイリオ"/>
                                    </w:rPr>
                                    <w:t>保険料100万円を納めてほしいですか？</w:t>
                                  </w:r>
                                </w:p>
                                <w:p w14:paraId="1EFBB2F5" w14:textId="5A03C445"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w:t>
                                  </w:r>
                                  <w:r w:rsidRPr="00EB5394">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9EBB0" id="テキスト ボックス 12" o:spid="_x0000_s1033" type="#_x0000_t202" style="position:absolute;left:0;text-align:left;margin-left:.15pt;margin-top:.7pt;width:221.6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" fillcolor="white [3201]" strokeweight=".5pt">
                      <v:textbox>
                        <w:txbxContent>
                          <w:p w14:paraId="13455801" w14:textId="7A9CFABA" w:rsidR="002F7F99" w:rsidRPr="00EB5394" w:rsidRDefault="002F7F99" w:rsidP="00EB5394">
                            <w:pPr>
                              <w:spacing w:line="300" w:lineRule="exact"/>
                              <w:rPr>
                                <w:rFonts w:ascii="メイリオ" w:eastAsia="メイリオ" w:hAnsi="メイリオ"/>
                                <w:bdr w:val="single" w:sz="4" w:space="0" w:color="auto"/>
                              </w:rPr>
                            </w:pPr>
                            <w:r w:rsidRPr="00EB5394">
                              <w:rPr>
                                <w:rFonts w:ascii="メイリオ" w:eastAsia="メイリオ" w:hAnsi="メイリオ" w:hint="eastAsia"/>
                                <w:bdr w:val="single" w:sz="4" w:space="0" w:color="auto"/>
                              </w:rPr>
                              <w:t>投票用紙</w:t>
                            </w:r>
                          </w:p>
                          <w:p w14:paraId="3DED1246"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w:t>
                            </w:r>
                            <w:r w:rsidRPr="00EB5394">
                              <w:rPr>
                                <w:rFonts w:ascii="メイリオ" w:eastAsia="メイリオ" w:hAnsi="メイリオ"/>
                              </w:rPr>
                              <w:t xml:space="preserve"> どちらかに○印をつけてください</w:t>
                            </w:r>
                          </w:p>
                          <w:p w14:paraId="4AE2D8E0" w14:textId="21E4A981"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rPr>
                              <w:t xml:space="preserve">   私は（</w:t>
                            </w:r>
                            <w:r w:rsidRPr="00EB5394">
                              <w:rPr>
                                <w:rFonts w:ascii="メイリオ" w:eastAsia="メイリオ" w:hAnsi="メイリオ" w:hint="eastAsia"/>
                              </w:rPr>
                              <w:t>若者</w:t>
                            </w:r>
                            <w:r w:rsidRPr="00EB5394">
                              <w:rPr>
                                <w:rFonts w:ascii="メイリオ" w:eastAsia="メイリオ" w:hAnsi="メイリオ"/>
                              </w:rPr>
                              <w:t>・高齢者）です</w:t>
                            </w:r>
                          </w:p>
                          <w:p w14:paraId="7BA6F438" w14:textId="5C476D43"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１）若者の方↓　</w:t>
                            </w:r>
                            <w:r w:rsidRPr="00EB5394">
                              <w:rPr>
                                <w:rFonts w:ascii="メイリオ" w:eastAsia="メイリオ" w:hAnsi="メイリオ"/>
                              </w:rPr>
                              <w:t xml:space="preserve"> </w:t>
                            </w:r>
                          </w:p>
                          <w:p w14:paraId="4EF4094B" w14:textId="421138DC"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w:t>
                            </w:r>
                            <w:r w:rsidRPr="00EB5394">
                              <w:rPr>
                                <w:rFonts w:ascii="メイリオ" w:eastAsia="メイリオ" w:hAnsi="メイリオ" w:hint="eastAsia"/>
                              </w:rPr>
                              <w:t>社会</w:t>
                            </w:r>
                            <w:r w:rsidRPr="00EB5394">
                              <w:rPr>
                                <w:rFonts w:ascii="メイリオ" w:eastAsia="メイリオ" w:hAnsi="メイリオ"/>
                              </w:rPr>
                              <w:t>保険料を100万円納めることに</w:t>
                            </w:r>
                          </w:p>
                          <w:p w14:paraId="03157351"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　 </w:t>
                            </w:r>
                          </w:p>
                          <w:p w14:paraId="68F5A192"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２）高齢者の方↓</w:t>
                            </w:r>
                          </w:p>
                          <w:p w14:paraId="32445242" w14:textId="3B379468" w:rsidR="002F7F99" w:rsidRPr="00EB5394" w:rsidRDefault="002F7F99" w:rsidP="00EB5394">
                            <w:pPr>
                              <w:spacing w:line="300" w:lineRule="exact"/>
                              <w:ind w:leftChars="100" w:left="567" w:hangingChars="170" w:hanging="357"/>
                              <w:rPr>
                                <w:rFonts w:ascii="メイリオ" w:eastAsia="メイリオ" w:hAnsi="メイリオ"/>
                              </w:rPr>
                            </w:pPr>
                            <w:r w:rsidRPr="00EB5394">
                              <w:rPr>
                                <w:rFonts w:ascii="メイリオ" w:eastAsia="メイリオ" w:hAnsi="メイリオ"/>
                              </w:rPr>
                              <w:t xml:space="preserve">     若者に</w:t>
                            </w:r>
                            <w:r w:rsidRPr="00EB5394">
                              <w:rPr>
                                <w:rFonts w:ascii="メイリオ" w:eastAsia="メイリオ" w:hAnsi="メイリオ" w:hint="eastAsia"/>
                              </w:rPr>
                              <w:t>社会</w:t>
                            </w:r>
                            <w:r w:rsidRPr="00EB5394">
                              <w:rPr>
                                <w:rFonts w:ascii="メイリオ" w:eastAsia="メイリオ" w:hAnsi="メイリオ"/>
                              </w:rPr>
                              <w:t>保険料100万円を納めてほしいですか？</w:t>
                            </w:r>
                          </w:p>
                          <w:p w14:paraId="1EFBB2F5" w14:textId="5A03C445"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w:t>
                            </w:r>
                            <w:r w:rsidRPr="00EB5394">
                              <w:rPr>
                                <w:rFonts w:ascii="メイリオ" w:eastAsia="メイリオ" w:hAnsi="メイリオ" w:hint="eastAsia"/>
                              </w:rPr>
                              <w:t>）</w:t>
                            </w:r>
                          </w:p>
                        </w:txbxContent>
                      </v:textbox>
                    </v:shape>
                  </w:pict>
                </mc:Fallback>
              </mc:AlternateContent>
            </w:r>
          </w:p>
          <w:p w14:paraId="292B07BC" w14:textId="2E829B7D"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6393CC6C" w14:textId="78CD0DB5"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6D93C938" w14:textId="5BBCCA52"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74AA8E2B" w14:textId="1DF23099"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6F3F1FE4" w14:textId="68DE463A"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32390B6B" w14:textId="77777777"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2F6AFAD0" w14:textId="77777777"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759D2DD2" w14:textId="445A240E" w:rsidR="00F50F54" w:rsidRPr="00B85A16" w:rsidRDefault="00F50F54" w:rsidP="00347599">
            <w:pPr>
              <w:pStyle w:val="af2"/>
              <w:spacing w:line="360" w:lineRule="exact"/>
              <w:rPr>
                <w:rFonts w:ascii="メイリオ" w:eastAsia="メイリオ" w:hAnsi="メイリオ"/>
                <w:color w:val="000000" w:themeColor="text1"/>
                <w:szCs w:val="24"/>
              </w:rPr>
            </w:pPr>
          </w:p>
          <w:p w14:paraId="4153A155" w14:textId="621FDEA3" w:rsidR="00F50F54" w:rsidRPr="00B85A16" w:rsidRDefault="00A67AB3"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1"/>
              </w:rPr>
              <w:t xml:space="preserve">④ </w:t>
            </w:r>
            <w:r w:rsidRPr="00B85A16">
              <w:rPr>
                <w:rFonts w:ascii="メイリオ" w:eastAsia="メイリオ" w:hAnsi="メイリオ"/>
                <w:color w:val="000000" w:themeColor="text1"/>
                <w:szCs w:val="21"/>
              </w:rPr>
              <w:t>クラスの誰かが開票して読み上げる</w:t>
            </w:r>
            <w:r w:rsidRPr="00B85A16">
              <w:rPr>
                <w:rFonts w:ascii="メイリオ" w:eastAsia="メイリオ" w:hAnsi="メイリオ" w:hint="eastAsia"/>
                <w:color w:val="000000" w:themeColor="text1"/>
                <w:szCs w:val="21"/>
              </w:rPr>
              <w:t>。</w:t>
            </w:r>
          </w:p>
        </w:tc>
        <w:tc>
          <w:tcPr>
            <w:tcW w:w="3469" w:type="dxa"/>
          </w:tcPr>
          <w:p w14:paraId="1DE7C466" w14:textId="77777777" w:rsidR="00060DD2" w:rsidRPr="00B85A16" w:rsidRDefault="00060DD2" w:rsidP="00347599">
            <w:pPr>
              <w:spacing w:line="360" w:lineRule="exact"/>
              <w:ind w:left="170" w:hangingChars="81" w:hanging="170"/>
              <w:jc w:val="left"/>
              <w:rPr>
                <w:rFonts w:ascii="メイリオ" w:eastAsia="メイリオ" w:hAnsi="メイリオ"/>
                <w:color w:val="000000" w:themeColor="text1"/>
                <w:szCs w:val="21"/>
              </w:rPr>
            </w:pPr>
          </w:p>
          <w:p w14:paraId="64630B7D" w14:textId="77777777" w:rsidR="00060DD2" w:rsidRPr="00B85A16" w:rsidRDefault="00060DD2" w:rsidP="00347599">
            <w:pPr>
              <w:spacing w:line="360" w:lineRule="exact"/>
              <w:ind w:left="170" w:hangingChars="81" w:hanging="170"/>
              <w:jc w:val="left"/>
              <w:rPr>
                <w:rFonts w:ascii="メイリオ" w:eastAsia="メイリオ" w:hAnsi="メイリオ"/>
                <w:color w:val="000000" w:themeColor="text1"/>
                <w:szCs w:val="21"/>
              </w:rPr>
            </w:pPr>
          </w:p>
          <w:p w14:paraId="34A4C12E" w14:textId="21EAC187" w:rsidR="00E44A30" w:rsidRPr="00B85A16" w:rsidRDefault="00631114"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04148" w:rsidRPr="00B85A16">
              <w:rPr>
                <w:rFonts w:ascii="メイリオ" w:eastAsia="メイリオ" w:hAnsi="メイリオ" w:hint="eastAsia"/>
                <w:color w:val="000000" w:themeColor="text1"/>
                <w:szCs w:val="21"/>
              </w:rPr>
              <w:t>高齢者の生活に必要な費用</w:t>
            </w:r>
            <w:r w:rsidR="00A67AB3" w:rsidRPr="00B85A16">
              <w:rPr>
                <w:rFonts w:ascii="メイリオ" w:eastAsia="メイリオ" w:hAnsi="メイリオ" w:hint="eastAsia"/>
                <w:color w:val="000000" w:themeColor="text1"/>
                <w:szCs w:val="21"/>
              </w:rPr>
              <w:t>とその賄い方について</w:t>
            </w:r>
            <w:r w:rsidR="003A50FD" w:rsidRPr="00B85A16">
              <w:rPr>
                <w:rFonts w:ascii="メイリオ" w:eastAsia="メイリオ" w:hAnsi="メイリオ" w:hint="eastAsia"/>
                <w:color w:val="000000" w:themeColor="text1"/>
                <w:szCs w:val="21"/>
              </w:rPr>
              <w:t>生徒に発問を繰り返しながら</w:t>
            </w:r>
            <w:r w:rsidR="00A67AB3" w:rsidRPr="00B85A16">
              <w:rPr>
                <w:rFonts w:ascii="メイリオ" w:eastAsia="メイリオ" w:hAnsi="メイリオ" w:hint="eastAsia"/>
                <w:color w:val="000000" w:themeColor="text1"/>
                <w:szCs w:val="21"/>
              </w:rPr>
              <w:t>、</w:t>
            </w:r>
            <w:r w:rsidR="003A50FD" w:rsidRPr="00B85A16">
              <w:rPr>
                <w:rFonts w:ascii="メイリオ" w:eastAsia="メイリオ" w:hAnsi="メイリオ" w:hint="eastAsia"/>
                <w:color w:val="000000" w:themeColor="text1"/>
                <w:szCs w:val="21"/>
              </w:rPr>
              <w:t>「高齢者の生活を支える仕組み」について理解させるよう心掛ける。</w:t>
            </w:r>
          </w:p>
          <w:p w14:paraId="39164A1F"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6DB196C1"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680A511C"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5F8C6AA9"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4BDA2B09" w14:textId="4F9A8C7F"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770CC0D2" w14:textId="77777777" w:rsidR="00CE7525" w:rsidRPr="00B85A16" w:rsidRDefault="00CE7525" w:rsidP="00347599">
            <w:pPr>
              <w:spacing w:line="360" w:lineRule="exact"/>
              <w:ind w:left="170" w:hangingChars="81" w:hanging="170"/>
              <w:jc w:val="left"/>
              <w:rPr>
                <w:rFonts w:ascii="メイリオ" w:eastAsia="メイリオ" w:hAnsi="メイリオ"/>
                <w:color w:val="000000" w:themeColor="text1"/>
                <w:szCs w:val="21"/>
              </w:rPr>
            </w:pPr>
          </w:p>
          <w:p w14:paraId="2613DEF5" w14:textId="7047323E" w:rsidR="003A50FD" w:rsidRDefault="003A50FD" w:rsidP="00347599">
            <w:pPr>
              <w:spacing w:line="360" w:lineRule="exact"/>
              <w:jc w:val="left"/>
              <w:rPr>
                <w:rFonts w:ascii="メイリオ" w:eastAsia="メイリオ" w:hAnsi="メイリオ"/>
                <w:color w:val="000000" w:themeColor="text1"/>
                <w:szCs w:val="21"/>
              </w:rPr>
            </w:pPr>
          </w:p>
          <w:p w14:paraId="765F7087" w14:textId="77777777" w:rsidR="00506981" w:rsidRPr="00B85A16" w:rsidRDefault="00506981" w:rsidP="00347599">
            <w:pPr>
              <w:spacing w:line="360" w:lineRule="exact"/>
              <w:jc w:val="left"/>
              <w:rPr>
                <w:rFonts w:ascii="メイリオ" w:eastAsia="メイリオ" w:hAnsi="メイリオ"/>
                <w:color w:val="000000" w:themeColor="text1"/>
                <w:szCs w:val="21"/>
              </w:rPr>
            </w:pPr>
          </w:p>
          <w:p w14:paraId="5DA1C51E" w14:textId="377E8491" w:rsidR="003A50FD" w:rsidRPr="00B85A16" w:rsidRDefault="007F2B1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60DD2" w:rsidRPr="00B85A16">
              <w:rPr>
                <w:rFonts w:ascii="メイリオ" w:eastAsia="メイリオ" w:hAnsi="メイリオ" w:hint="eastAsia"/>
                <w:color w:val="000000" w:themeColor="text1"/>
                <w:szCs w:val="21"/>
              </w:rPr>
              <w:t>生徒配布用ツール３（投票用紙）をクラスの人数分用意し、１人１枚配布する。</w:t>
            </w:r>
          </w:p>
          <w:p w14:paraId="0C53E21F" w14:textId="2C74526A" w:rsidR="003A50FD" w:rsidRPr="00B85A16" w:rsidRDefault="003A50FD" w:rsidP="00347599">
            <w:pPr>
              <w:overflowPunct w:val="0"/>
              <w:spacing w:line="360" w:lineRule="exact"/>
              <w:ind w:left="170" w:hangingChars="81" w:hanging="170"/>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投票するときに</w:t>
            </w:r>
            <w:r w:rsidR="00A91B59" w:rsidRPr="00B85A16">
              <w:rPr>
                <w:rFonts w:ascii="メイリオ" w:eastAsia="メイリオ" w:hAnsi="メイリオ" w:cs="ＭＳ ゴシック" w:hint="eastAsia"/>
                <w:color w:val="000000" w:themeColor="text1"/>
                <w:kern w:val="0"/>
                <w:szCs w:val="21"/>
              </w:rPr>
              <w:t>、</w:t>
            </w:r>
            <w:r w:rsidRPr="00B85A16">
              <w:rPr>
                <w:rFonts w:ascii="メイリオ" w:eastAsia="メイリオ" w:hAnsi="メイリオ" w:cs="ＭＳ ゴシック" w:hint="eastAsia"/>
                <w:color w:val="000000" w:themeColor="text1"/>
                <w:kern w:val="0"/>
                <w:szCs w:val="21"/>
              </w:rPr>
              <w:t>なぜその選択をしたのかという理由を可視化させるように留意する。</w:t>
            </w:r>
          </w:p>
          <w:p w14:paraId="3AE000CB" w14:textId="35343691" w:rsidR="003A50FD" w:rsidRPr="00B85A16" w:rsidRDefault="003A50FD" w:rsidP="00347599">
            <w:pPr>
              <w:spacing w:line="360" w:lineRule="exact"/>
              <w:ind w:left="170" w:hangingChars="81" w:hanging="170"/>
              <w:jc w:val="left"/>
              <w:rPr>
                <w:rFonts w:ascii="メイリオ" w:eastAsia="メイリオ" w:hAnsi="メイリオ" w:cs="ＭＳ ゴシック"/>
                <w:color w:val="000000" w:themeColor="text1"/>
                <w:kern w:val="0"/>
                <w:szCs w:val="21"/>
              </w:rPr>
            </w:pPr>
            <w:r w:rsidRPr="00B85A16">
              <w:rPr>
                <w:rFonts w:ascii="メイリオ" w:eastAsia="メイリオ" w:hAnsi="メイリオ" w:cs="ＭＳ ゴシック" w:hint="eastAsia"/>
                <w:color w:val="000000" w:themeColor="text1"/>
                <w:kern w:val="0"/>
                <w:szCs w:val="21"/>
              </w:rPr>
              <w:t>・誰が「</w:t>
            </w:r>
            <w:r w:rsidR="006034FD" w:rsidRPr="00B85A16">
              <w:rPr>
                <w:rFonts w:ascii="メイリオ" w:eastAsia="メイリオ" w:hAnsi="メイリオ" w:cs="ＭＳ ゴシック" w:hint="eastAsia"/>
                <w:color w:val="000000" w:themeColor="text1"/>
                <w:kern w:val="0"/>
                <w:szCs w:val="21"/>
              </w:rPr>
              <w:t>若者</w:t>
            </w:r>
            <w:r w:rsidRPr="00B85A16">
              <w:rPr>
                <w:rFonts w:ascii="メイリオ" w:eastAsia="メイリオ" w:hAnsi="メイリオ" w:cs="ＭＳ ゴシック" w:hint="eastAsia"/>
                <w:color w:val="000000" w:themeColor="text1"/>
                <w:kern w:val="0"/>
                <w:szCs w:val="21"/>
              </w:rPr>
              <w:t>」で誰が「高齢者」なのかはわからないという前提を守りとおす。</w:t>
            </w:r>
          </w:p>
          <w:p w14:paraId="7BC13937" w14:textId="77777777" w:rsidR="00A67AB3" w:rsidRPr="00B85A16" w:rsidRDefault="00A67AB3" w:rsidP="00347599">
            <w:pPr>
              <w:spacing w:line="360" w:lineRule="exact"/>
              <w:ind w:left="170" w:hangingChars="81" w:hanging="170"/>
              <w:jc w:val="left"/>
              <w:rPr>
                <w:rFonts w:ascii="メイリオ" w:eastAsia="メイリオ" w:hAnsi="メイリオ" w:cs="ＭＳ ゴシック"/>
                <w:color w:val="000000" w:themeColor="text1"/>
                <w:kern w:val="0"/>
                <w:szCs w:val="21"/>
              </w:rPr>
            </w:pPr>
          </w:p>
          <w:p w14:paraId="024D1DAE" w14:textId="3C591409" w:rsidR="00A67AB3" w:rsidRPr="00B85A16" w:rsidRDefault="00A67AB3" w:rsidP="00347599">
            <w:pPr>
              <w:spacing w:line="360" w:lineRule="exact"/>
              <w:jc w:val="left"/>
              <w:rPr>
                <w:rFonts w:ascii="メイリオ" w:eastAsia="メイリオ" w:hAnsi="メイリオ" w:cs="ＭＳ ゴシック"/>
                <w:color w:val="000000" w:themeColor="text1"/>
                <w:kern w:val="0"/>
                <w:szCs w:val="21"/>
              </w:rPr>
            </w:pPr>
          </w:p>
          <w:p w14:paraId="40611FEE" w14:textId="2DC3A402" w:rsidR="00A67AB3" w:rsidRPr="00B85A16" w:rsidRDefault="00A67AB3" w:rsidP="00347599">
            <w:pPr>
              <w:spacing w:line="360" w:lineRule="exact"/>
              <w:ind w:left="170" w:hangingChars="81" w:hanging="170"/>
              <w:jc w:val="left"/>
              <w:rPr>
                <w:rFonts w:ascii="メイリオ" w:eastAsia="メイリオ" w:hAnsi="メイリオ" w:cs="ＭＳ ゴシック"/>
                <w:color w:val="000000" w:themeColor="text1"/>
                <w:kern w:val="0"/>
                <w:szCs w:val="21"/>
              </w:rPr>
            </w:pPr>
            <w:r w:rsidRPr="00B85A16">
              <w:rPr>
                <w:rFonts w:ascii="メイリオ" w:eastAsia="メイリオ" w:hAnsi="メイリオ" w:cs="ＭＳ ゴシック" w:hint="eastAsia"/>
                <w:color w:val="000000" w:themeColor="text1"/>
                <w:kern w:val="0"/>
                <w:szCs w:val="21"/>
              </w:rPr>
              <w:t>○黒板に開票結果を書く。</w:t>
            </w:r>
          </w:p>
        </w:tc>
      </w:tr>
      <w:tr w:rsidR="00531617" w:rsidRPr="00B85A16" w14:paraId="5B39665F" w14:textId="77777777" w:rsidTr="00C65688">
        <w:trPr>
          <w:trHeight w:val="528"/>
          <w:jc w:val="center"/>
        </w:trPr>
        <w:tc>
          <w:tcPr>
            <w:tcW w:w="570" w:type="dxa"/>
            <w:shd w:val="clear" w:color="auto" w:fill="E6869B"/>
          </w:tcPr>
          <w:p w14:paraId="132B3342" w14:textId="7F3006E4" w:rsidR="003A50FD" w:rsidRPr="00B85A16"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17632" behindDoc="0" locked="0" layoutInCell="1" allowOverlap="1" wp14:anchorId="767558DC" wp14:editId="691821CA">
                      <wp:simplePos x="0" y="0"/>
                      <wp:positionH relativeFrom="column">
                        <wp:posOffset>-635</wp:posOffset>
                      </wp:positionH>
                      <wp:positionV relativeFrom="paragraph">
                        <wp:posOffset>823030</wp:posOffset>
                      </wp:positionV>
                      <wp:extent cx="179705" cy="35941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B3B1FCC"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558DC" id="フローチャート: 代替処理 9" o:spid="_x0000_s1034" type="#_x0000_t176" style="position:absolute;margin-left:-.05pt;margin-top:64.8pt;width:14.15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" fillcolor="window" strokecolor="window" strokeweight="1pt">
                      <v:textbox inset="0,0,0,0">
                        <w:txbxContent>
                          <w:p w14:paraId="3B3B1FCC"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r w:rsidR="003A50FD" w:rsidRPr="00B85A16">
              <w:rPr>
                <w:rFonts w:ascii="メイリオ" w:eastAsia="メイリオ" w:hAnsi="メイリオ" w:hint="eastAsia"/>
                <w:color w:val="000000" w:themeColor="text1"/>
                <w:szCs w:val="21"/>
              </w:rPr>
              <w:t>展開④</w:t>
            </w:r>
          </w:p>
        </w:tc>
        <w:tc>
          <w:tcPr>
            <w:tcW w:w="1306" w:type="dxa"/>
          </w:tcPr>
          <w:p w14:paraId="7B5A1F6C" w14:textId="0B9894F5" w:rsidR="003A50FD" w:rsidRPr="00B85A16" w:rsidRDefault="003A50FD"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5)高齢者の生活を支える仕組み</w:t>
            </w:r>
            <w:r w:rsidR="00984037" w:rsidRPr="00B85A16">
              <w:rPr>
                <w:rFonts w:ascii="メイリオ" w:eastAsia="メイリオ" w:hAnsi="メイリオ" w:hint="eastAsia"/>
                <w:color w:val="000000" w:themeColor="text1"/>
                <w:szCs w:val="21"/>
              </w:rPr>
              <w:t>を考える</w:t>
            </w:r>
            <w:r w:rsidRPr="00B85A16">
              <w:rPr>
                <w:rFonts w:ascii="メイリオ" w:eastAsia="メイリオ" w:hAnsi="メイリオ" w:hint="eastAsia"/>
                <w:color w:val="000000" w:themeColor="text1"/>
                <w:szCs w:val="21"/>
              </w:rPr>
              <w:t>②</w:t>
            </w:r>
          </w:p>
        </w:tc>
        <w:tc>
          <w:tcPr>
            <w:tcW w:w="4656" w:type="dxa"/>
          </w:tcPr>
          <w:p w14:paraId="5E98E138" w14:textId="2F1E33B7"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w:t>
            </w:r>
            <w:r w:rsidR="00A67AB3" w:rsidRPr="00B85A16">
              <w:rPr>
                <w:rFonts w:ascii="メイリオ" w:eastAsia="メイリオ" w:hAnsi="メイリオ" w:hint="eastAsia"/>
                <w:color w:val="000000" w:themeColor="text1"/>
                <w:szCs w:val="21"/>
              </w:rPr>
              <w:t>展開③から</w:t>
            </w:r>
            <w:r w:rsidR="00D53D89" w:rsidRPr="00B85A16">
              <w:rPr>
                <w:rFonts w:ascii="メイリオ" w:eastAsia="メイリオ" w:hAnsi="メイリオ" w:hint="eastAsia"/>
                <w:color w:val="000000" w:themeColor="text1"/>
                <w:szCs w:val="21"/>
              </w:rPr>
              <w:t>なりきるキャラクター</w:t>
            </w:r>
            <w:r w:rsidRPr="00B85A16">
              <w:rPr>
                <w:rFonts w:ascii="メイリオ" w:eastAsia="メイリオ" w:hAnsi="メイリオ"/>
                <w:color w:val="000000" w:themeColor="text1"/>
                <w:szCs w:val="21"/>
              </w:rPr>
              <w:t>を変更することを理解する</w:t>
            </w:r>
            <w:r w:rsidR="00A67AB3" w:rsidRPr="00B85A16">
              <w:rPr>
                <w:rFonts w:ascii="メイリオ" w:eastAsia="メイリオ" w:hAnsi="メイリオ" w:hint="eastAsia"/>
                <w:color w:val="000000" w:themeColor="text1"/>
                <w:szCs w:val="21"/>
              </w:rPr>
              <w:t>。</w:t>
            </w:r>
          </w:p>
          <w:p w14:paraId="2A050154" w14:textId="34B2C18F"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Pr="00B85A16">
              <w:rPr>
                <w:rFonts w:ascii="メイリオ" w:eastAsia="メイリオ" w:hAnsi="メイリオ"/>
                <w:color w:val="000000" w:themeColor="text1"/>
                <w:szCs w:val="21"/>
              </w:rPr>
              <w:t xml:space="preserve"> 配布された番号が「２１～４０」までの　 人は</w:t>
            </w:r>
            <w:r w:rsidR="00D53D89" w:rsidRPr="00B85A16">
              <w:rPr>
                <w:rFonts w:ascii="メイリオ" w:eastAsia="メイリオ" w:hAnsi="メイリオ" w:hint="eastAsia"/>
                <w:color w:val="000000" w:themeColor="text1"/>
                <w:szCs w:val="21"/>
              </w:rPr>
              <w:t>「若者」という設定になるので、</w:t>
            </w:r>
            <w:r w:rsidRPr="00B85A16">
              <w:rPr>
                <w:rFonts w:ascii="メイリオ" w:eastAsia="メイリオ" w:hAnsi="メイリオ"/>
                <w:color w:val="000000" w:themeColor="text1"/>
                <w:szCs w:val="21"/>
              </w:rPr>
              <w:t>「</w:t>
            </w:r>
            <w:r w:rsidR="00D53D89" w:rsidRPr="00B85A16">
              <w:rPr>
                <w:rFonts w:ascii="メイリオ" w:eastAsia="メイリオ" w:hAnsi="メイリオ" w:hint="eastAsia"/>
                <w:color w:val="000000" w:themeColor="text1"/>
                <w:szCs w:val="21"/>
              </w:rPr>
              <w:t>若者</w:t>
            </w:r>
            <w:r w:rsidRPr="00B85A16">
              <w:rPr>
                <w:rFonts w:ascii="メイリオ" w:eastAsia="メイリオ" w:hAnsi="メイリオ"/>
                <w:color w:val="000000" w:themeColor="text1"/>
                <w:szCs w:val="21"/>
              </w:rPr>
              <w:t>」のカードを見る</w:t>
            </w:r>
            <w:r w:rsidR="00D53D89" w:rsidRPr="00B85A16">
              <w:rPr>
                <w:rFonts w:ascii="メイリオ" w:eastAsia="メイリオ" w:hAnsi="メイリオ" w:hint="eastAsia"/>
                <w:color w:val="000000" w:themeColor="text1"/>
                <w:szCs w:val="21"/>
              </w:rPr>
              <w:t>。</w:t>
            </w:r>
          </w:p>
          <w:p w14:paraId="1D10C125" w14:textId="0CB2A0CB"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③</w:t>
            </w:r>
            <w:r w:rsidRPr="00B85A16">
              <w:rPr>
                <w:rFonts w:ascii="メイリオ" w:eastAsia="メイリオ" w:hAnsi="メイリオ"/>
                <w:color w:val="000000" w:themeColor="text1"/>
                <w:szCs w:val="21"/>
              </w:rPr>
              <w:t xml:space="preserve"> 配布された番号が「１～２０」までの人は「高齢者」</w:t>
            </w:r>
            <w:r w:rsidR="00D53D89" w:rsidRPr="00B85A16">
              <w:rPr>
                <w:rFonts w:ascii="メイリオ" w:eastAsia="メイリオ" w:hAnsi="メイリオ" w:hint="eastAsia"/>
                <w:color w:val="000000" w:themeColor="text1"/>
                <w:szCs w:val="21"/>
              </w:rPr>
              <w:t>という設定になるので、「高齢者」</w:t>
            </w:r>
            <w:r w:rsidRPr="00B85A16">
              <w:rPr>
                <w:rFonts w:ascii="メイリオ" w:eastAsia="メイリオ" w:hAnsi="メイリオ"/>
                <w:color w:val="000000" w:themeColor="text1"/>
                <w:szCs w:val="21"/>
              </w:rPr>
              <w:t>のカードを見る</w:t>
            </w:r>
            <w:r w:rsidR="00D53D89" w:rsidRPr="00B85A16">
              <w:rPr>
                <w:rFonts w:ascii="メイリオ" w:eastAsia="メイリオ" w:hAnsi="メイリオ" w:hint="eastAsia"/>
                <w:color w:val="000000" w:themeColor="text1"/>
                <w:szCs w:val="21"/>
              </w:rPr>
              <w:t>。</w:t>
            </w:r>
          </w:p>
          <w:p w14:paraId="3BCF3DF3" w14:textId="2D3CCB51" w:rsidR="00FA263B" w:rsidRPr="00B85A16" w:rsidRDefault="00FA263B" w:rsidP="00347599">
            <w:pPr>
              <w:pStyle w:val="af2"/>
              <w:spacing w:line="360" w:lineRule="exact"/>
              <w:ind w:left="185" w:hangingChars="88" w:hanging="185"/>
              <w:rPr>
                <w:rFonts w:ascii="メイリオ" w:eastAsia="メイリオ" w:hAnsi="メイリオ"/>
                <w:color w:val="000000" w:themeColor="text1"/>
                <w:szCs w:val="21"/>
              </w:rPr>
            </w:pPr>
          </w:p>
          <w:p w14:paraId="1050BCF1" w14:textId="4B23763B" w:rsidR="00FA263B" w:rsidRPr="00B85A16" w:rsidRDefault="00FA263B" w:rsidP="00347599">
            <w:pPr>
              <w:pStyle w:val="af2"/>
              <w:spacing w:line="360" w:lineRule="exact"/>
              <w:ind w:left="185" w:hangingChars="88" w:hanging="185"/>
              <w:rPr>
                <w:rFonts w:ascii="メイリオ" w:eastAsia="メイリオ" w:hAnsi="メイリオ"/>
                <w:color w:val="000000" w:themeColor="text1"/>
                <w:szCs w:val="21"/>
              </w:rPr>
            </w:pPr>
          </w:p>
          <w:p w14:paraId="74B3611C" w14:textId="0A16C8F5" w:rsidR="00FA263B" w:rsidRPr="00B85A16" w:rsidRDefault="00FA263B" w:rsidP="00347599">
            <w:pPr>
              <w:pStyle w:val="af2"/>
              <w:spacing w:line="360" w:lineRule="exact"/>
              <w:rPr>
                <w:rFonts w:ascii="メイリオ" w:eastAsia="メイリオ" w:hAnsi="メイリオ"/>
                <w:color w:val="000000" w:themeColor="text1"/>
                <w:szCs w:val="21"/>
              </w:rPr>
            </w:pPr>
          </w:p>
          <w:p w14:paraId="26CE62D0" w14:textId="60CC5B6C"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④</w:t>
            </w:r>
            <w:r w:rsidRPr="00B85A16">
              <w:rPr>
                <w:rFonts w:ascii="メイリオ" w:eastAsia="メイリオ" w:hAnsi="メイリオ"/>
                <w:color w:val="000000" w:themeColor="text1"/>
                <w:szCs w:val="21"/>
              </w:rPr>
              <w:t xml:space="preserve">  </w:t>
            </w:r>
            <w:r w:rsidR="00D53D89" w:rsidRPr="00B85A16">
              <w:rPr>
                <w:rFonts w:ascii="メイリオ" w:eastAsia="メイリオ" w:hAnsi="メイリオ" w:hint="eastAsia"/>
                <w:color w:val="000000" w:themeColor="text1"/>
                <w:szCs w:val="21"/>
              </w:rPr>
              <w:t>２</w:t>
            </w:r>
            <w:r w:rsidRPr="00B85A16">
              <w:rPr>
                <w:rFonts w:ascii="メイリオ" w:eastAsia="メイリオ" w:hAnsi="メイリオ"/>
                <w:color w:val="000000" w:themeColor="text1"/>
                <w:szCs w:val="21"/>
              </w:rPr>
              <w:t>枚目の投票用紙をもらい２カ所に○印をつけて投票する</w:t>
            </w:r>
            <w:r w:rsidR="00D53D89" w:rsidRPr="00B85A16">
              <w:rPr>
                <w:rFonts w:ascii="メイリオ" w:eastAsia="メイリオ" w:hAnsi="メイリオ" w:hint="eastAsia"/>
                <w:color w:val="000000" w:themeColor="text1"/>
                <w:szCs w:val="21"/>
              </w:rPr>
              <w:t>。</w:t>
            </w:r>
          </w:p>
          <w:p w14:paraId="3CB763FC" w14:textId="77777777" w:rsidR="00D53D89" w:rsidRPr="00B85A16" w:rsidRDefault="00D53D89" w:rsidP="00347599">
            <w:pPr>
              <w:pStyle w:val="af2"/>
              <w:spacing w:line="360" w:lineRule="exact"/>
              <w:ind w:left="185" w:hangingChars="88" w:hanging="185"/>
              <w:rPr>
                <w:rFonts w:ascii="メイリオ" w:eastAsia="メイリオ" w:hAnsi="メイリオ"/>
                <w:color w:val="000000" w:themeColor="text1"/>
                <w:szCs w:val="21"/>
              </w:rPr>
            </w:pPr>
          </w:p>
          <w:p w14:paraId="4B747822" w14:textId="4E4426BC" w:rsidR="003A50FD" w:rsidRPr="00B85A16" w:rsidRDefault="00D53D89"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⑤</w:t>
            </w:r>
            <w:r w:rsidR="003A50FD" w:rsidRPr="00B85A16">
              <w:rPr>
                <w:rFonts w:ascii="メイリオ" w:eastAsia="メイリオ" w:hAnsi="メイリオ"/>
                <w:color w:val="000000" w:themeColor="text1"/>
                <w:szCs w:val="21"/>
              </w:rPr>
              <w:t xml:space="preserve"> クラスの誰かが開票して読み上げる</w:t>
            </w:r>
            <w:r w:rsidRPr="00B85A16">
              <w:rPr>
                <w:rFonts w:ascii="メイリオ" w:eastAsia="メイリオ" w:hAnsi="メイリオ" w:hint="eastAsia"/>
                <w:color w:val="000000" w:themeColor="text1"/>
                <w:szCs w:val="21"/>
              </w:rPr>
              <w:t>。</w:t>
            </w:r>
          </w:p>
        </w:tc>
        <w:tc>
          <w:tcPr>
            <w:tcW w:w="3469" w:type="dxa"/>
          </w:tcPr>
          <w:p w14:paraId="0894BC63" w14:textId="5952FEC5" w:rsidR="003D051E" w:rsidRPr="00B85A16" w:rsidRDefault="00171F4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なりきるキャラクターを変更することによって、以下に</w:t>
            </w:r>
            <w:r w:rsidR="003D051E" w:rsidRPr="00B85A16">
              <w:rPr>
                <w:rFonts w:ascii="メイリオ" w:eastAsia="メイリオ" w:hAnsi="メイリオ" w:hint="eastAsia"/>
                <w:color w:val="000000" w:themeColor="text1"/>
                <w:szCs w:val="21"/>
              </w:rPr>
              <w:t>気</w:t>
            </w:r>
            <w:r w:rsidR="000933B7" w:rsidRPr="00B85A16">
              <w:rPr>
                <w:rFonts w:ascii="メイリオ" w:eastAsia="メイリオ" w:hAnsi="メイリオ" w:hint="eastAsia"/>
                <w:color w:val="000000" w:themeColor="text1"/>
                <w:szCs w:val="21"/>
              </w:rPr>
              <w:t>付</w:t>
            </w:r>
            <w:r w:rsidRPr="00B85A16">
              <w:rPr>
                <w:rFonts w:ascii="メイリオ" w:eastAsia="メイリオ" w:hAnsi="メイリオ" w:hint="eastAsia"/>
                <w:color w:val="000000" w:themeColor="text1"/>
                <w:szCs w:val="21"/>
              </w:rPr>
              <w:t>かせる</w:t>
            </w:r>
            <w:r w:rsidR="003D051E" w:rsidRPr="00B85A16">
              <w:rPr>
                <w:rFonts w:ascii="メイリオ" w:eastAsia="メイリオ" w:hAnsi="メイリオ" w:hint="eastAsia"/>
                <w:color w:val="000000" w:themeColor="text1"/>
                <w:szCs w:val="21"/>
              </w:rPr>
              <w:t>。</w:t>
            </w:r>
          </w:p>
          <w:p w14:paraId="4D0BE39A" w14:textId="08E46826" w:rsidR="003D051E" w:rsidRPr="00B85A16" w:rsidRDefault="00FA263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時間軸を意識した役割分担の変化。</w:t>
            </w:r>
          </w:p>
          <w:p w14:paraId="5C276947" w14:textId="3D7C35BF" w:rsidR="003D051E" w:rsidRPr="00B85A16" w:rsidRDefault="00FA263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若者の時と高齢者の時との役割の違い</w:t>
            </w:r>
          </w:p>
          <w:p w14:paraId="514AE463" w14:textId="71675116" w:rsidR="00171F4E" w:rsidRPr="00B85A16" w:rsidRDefault="003D051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この考え方</w:t>
            </w:r>
            <w:r w:rsidR="00171F4E" w:rsidRPr="00B85A16">
              <w:rPr>
                <w:rFonts w:ascii="メイリオ" w:eastAsia="メイリオ" w:hAnsi="メイリオ" w:hint="eastAsia"/>
                <w:color w:val="000000" w:themeColor="text1"/>
                <w:szCs w:val="21"/>
              </w:rPr>
              <w:t>を</w:t>
            </w:r>
            <w:r w:rsidR="001E6557">
              <w:rPr>
                <w:rFonts w:ascii="メイリオ" w:eastAsia="メイリオ" w:hAnsi="メイリオ" w:hint="eastAsia"/>
                <w:color w:val="000000" w:themeColor="text1"/>
                <w:szCs w:val="21"/>
              </w:rPr>
              <w:t>指導者</w:t>
            </w:r>
            <w:r w:rsidRPr="00B85A16">
              <w:rPr>
                <w:rFonts w:ascii="メイリオ" w:eastAsia="メイリオ" w:hAnsi="メイリオ" w:hint="eastAsia"/>
                <w:color w:val="000000" w:themeColor="text1"/>
                <w:szCs w:val="21"/>
              </w:rPr>
              <w:t>が</w:t>
            </w:r>
            <w:r w:rsidR="00FA263B" w:rsidRPr="00B85A16">
              <w:rPr>
                <w:rFonts w:ascii="メイリオ" w:eastAsia="メイリオ" w:hAnsi="メイリオ" w:hint="eastAsia"/>
                <w:color w:val="000000" w:themeColor="text1"/>
                <w:szCs w:val="21"/>
              </w:rPr>
              <w:t>はじめから</w:t>
            </w:r>
            <w:r w:rsidRPr="00B85A16">
              <w:rPr>
                <w:rFonts w:ascii="メイリオ" w:eastAsia="メイリオ" w:hAnsi="メイリオ" w:hint="eastAsia"/>
                <w:color w:val="000000" w:themeColor="text1"/>
                <w:szCs w:val="21"/>
              </w:rPr>
              <w:t>示すのではなく</w:t>
            </w:r>
            <w:r w:rsidR="00171F4E"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問答を繰り</w:t>
            </w:r>
            <w:r w:rsidRPr="00B85A16">
              <w:rPr>
                <w:rFonts w:ascii="メイリオ" w:eastAsia="メイリオ" w:hAnsi="メイリオ" w:hint="eastAsia"/>
                <w:color w:val="000000" w:themeColor="text1"/>
                <w:szCs w:val="21"/>
              </w:rPr>
              <w:lastRenderedPageBreak/>
              <w:t>返す中で生徒に発言させ</w:t>
            </w:r>
            <w:r w:rsidR="00171F4E" w:rsidRPr="00B85A16">
              <w:rPr>
                <w:rFonts w:ascii="メイリオ" w:eastAsia="メイリオ" w:hAnsi="メイリオ" w:hint="eastAsia"/>
                <w:color w:val="000000" w:themeColor="text1"/>
                <w:szCs w:val="21"/>
              </w:rPr>
              <w:t>、生徒自身で気</w:t>
            </w:r>
            <w:r w:rsidR="000933B7" w:rsidRPr="00B85A16">
              <w:rPr>
                <w:rFonts w:ascii="メイリオ" w:eastAsia="メイリオ" w:hAnsi="メイリオ" w:hint="eastAsia"/>
                <w:color w:val="000000" w:themeColor="text1"/>
                <w:szCs w:val="21"/>
              </w:rPr>
              <w:t>付</w:t>
            </w:r>
            <w:r w:rsidR="00171F4E" w:rsidRPr="00B85A16">
              <w:rPr>
                <w:rFonts w:ascii="メイリオ" w:eastAsia="メイリオ" w:hAnsi="メイリオ" w:hint="eastAsia"/>
                <w:color w:val="000000" w:themeColor="text1"/>
                <w:szCs w:val="21"/>
              </w:rPr>
              <w:t>けるように導く。</w:t>
            </w:r>
          </w:p>
          <w:p w14:paraId="2D4AD5A8" w14:textId="11CBC4D5" w:rsidR="00171F4E" w:rsidRPr="00B85A16" w:rsidRDefault="00171F4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配布用ツール３（投票用紙）をクラスの人数分用意し、１人１枚配布する。</w:t>
            </w:r>
          </w:p>
          <w:p w14:paraId="4E317A9B" w14:textId="30EB835F" w:rsidR="00171F4E" w:rsidRPr="00B85A16" w:rsidRDefault="00171F4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黒板に</w:t>
            </w:r>
            <w:r w:rsidR="00FA263B" w:rsidRPr="00B85A16">
              <w:rPr>
                <w:rFonts w:ascii="メイリオ" w:eastAsia="メイリオ" w:hAnsi="メイリオ" w:hint="eastAsia"/>
                <w:color w:val="000000" w:themeColor="text1"/>
                <w:szCs w:val="21"/>
              </w:rPr>
              <w:t>、展開③の開票結果と並べて展開④の</w:t>
            </w:r>
            <w:r w:rsidRPr="00B85A16">
              <w:rPr>
                <w:rFonts w:ascii="メイリオ" w:eastAsia="メイリオ" w:hAnsi="メイリオ" w:hint="eastAsia"/>
                <w:color w:val="000000" w:themeColor="text1"/>
                <w:szCs w:val="21"/>
              </w:rPr>
              <w:t>開票結果を書く。</w:t>
            </w:r>
          </w:p>
        </w:tc>
      </w:tr>
      <w:tr w:rsidR="00531617" w:rsidRPr="00B85A16" w14:paraId="6E11843F" w14:textId="77777777" w:rsidTr="00C65688">
        <w:trPr>
          <w:trHeight w:val="528"/>
          <w:jc w:val="center"/>
        </w:trPr>
        <w:tc>
          <w:tcPr>
            <w:tcW w:w="570" w:type="dxa"/>
            <w:shd w:val="clear" w:color="auto" w:fill="E6869B"/>
          </w:tcPr>
          <w:p w14:paraId="4E80DA40" w14:textId="5EFC1531" w:rsidR="003A50FD" w:rsidRPr="00B85A16"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w:lastRenderedPageBreak/>
              <mc:AlternateContent>
                <mc:Choice Requires="wps">
                  <w:drawing>
                    <wp:anchor distT="0" distB="0" distL="114300" distR="114300" simplePos="0" relativeHeight="251719680" behindDoc="0" locked="0" layoutInCell="1" allowOverlap="1" wp14:anchorId="4129855D" wp14:editId="066E7819">
                      <wp:simplePos x="0" y="0"/>
                      <wp:positionH relativeFrom="column">
                        <wp:posOffset>-6985</wp:posOffset>
                      </wp:positionH>
                      <wp:positionV relativeFrom="paragraph">
                        <wp:posOffset>845392</wp:posOffset>
                      </wp:positionV>
                      <wp:extent cx="179705" cy="359410"/>
                      <wp:effectExtent l="0" t="0" r="10795" b="21590"/>
                      <wp:wrapNone/>
                      <wp:docPr id="17" name="フローチャート: 代替処理 17"/>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A1BFC98"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9855D" id="フローチャート: 代替処理 17" o:spid="_x0000_s1035" type="#_x0000_t176" style="position:absolute;margin-left:-.55pt;margin-top:66.55pt;width:14.15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" fillcolor="window" strokecolor="window" strokeweight="1pt">
                      <v:textbox inset="0,0,0,0">
                        <w:txbxContent>
                          <w:p w14:paraId="3A1BFC98"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r w:rsidR="003A50FD" w:rsidRPr="00B85A16">
              <w:rPr>
                <w:rFonts w:ascii="メイリオ" w:eastAsia="メイリオ" w:hAnsi="メイリオ" w:hint="eastAsia"/>
                <w:color w:val="000000" w:themeColor="text1"/>
                <w:szCs w:val="21"/>
              </w:rPr>
              <w:t>展開⑤</w:t>
            </w:r>
          </w:p>
        </w:tc>
        <w:tc>
          <w:tcPr>
            <w:tcW w:w="1306" w:type="dxa"/>
          </w:tcPr>
          <w:p w14:paraId="40419D9F" w14:textId="6B8DF069" w:rsidR="003A50FD" w:rsidRPr="00B85A16" w:rsidRDefault="003A50FD"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6)</w:t>
            </w:r>
            <w:r w:rsidRPr="00B85A16">
              <w:rPr>
                <w:rFonts w:ascii="メイリオ" w:eastAsia="メイリオ" w:hAnsi="メイリオ"/>
                <w:color w:val="000000" w:themeColor="text1"/>
              </w:rPr>
              <w:t xml:space="preserve"> </w:t>
            </w:r>
            <w:r w:rsidR="00FA263B" w:rsidRPr="00B85A16">
              <w:rPr>
                <w:rFonts w:ascii="メイリオ" w:eastAsia="メイリオ" w:hAnsi="メイリオ" w:hint="eastAsia"/>
                <w:color w:val="000000" w:themeColor="text1"/>
              </w:rPr>
              <w:t>高齢者の生活を支えるためには</w:t>
            </w:r>
            <w:r w:rsidRPr="00B85A16">
              <w:rPr>
                <w:rFonts w:ascii="メイリオ" w:eastAsia="メイリオ" w:hAnsi="メイリオ" w:hint="eastAsia"/>
                <w:color w:val="000000" w:themeColor="text1"/>
                <w:szCs w:val="21"/>
              </w:rPr>
              <w:t>どのような工夫が必要なのか？</w:t>
            </w:r>
          </w:p>
        </w:tc>
        <w:tc>
          <w:tcPr>
            <w:tcW w:w="4656" w:type="dxa"/>
          </w:tcPr>
          <w:p w14:paraId="3B099D86" w14:textId="31DDC44F"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w:t>
            </w:r>
            <w:r w:rsidR="00934037" w:rsidRPr="00B85A16">
              <w:rPr>
                <w:rFonts w:ascii="メイリオ" w:eastAsia="メイリオ" w:hAnsi="メイリオ" w:hint="eastAsia"/>
                <w:color w:val="000000" w:themeColor="text1"/>
                <w:szCs w:val="21"/>
              </w:rPr>
              <w:t>２回の投票を終えて気が付</w:t>
            </w:r>
            <w:r w:rsidR="003C0B4C" w:rsidRPr="00B85A16">
              <w:rPr>
                <w:rFonts w:ascii="メイリオ" w:eastAsia="メイリオ" w:hAnsi="メイリオ" w:hint="eastAsia"/>
                <w:color w:val="000000" w:themeColor="text1"/>
                <w:szCs w:val="21"/>
              </w:rPr>
              <w:t>いたことを発言する</w:t>
            </w:r>
            <w:r w:rsidRPr="00B85A16">
              <w:rPr>
                <w:rFonts w:ascii="メイリオ" w:eastAsia="メイリオ" w:hAnsi="メイリオ"/>
                <w:color w:val="000000" w:themeColor="text1"/>
                <w:szCs w:val="21"/>
              </w:rPr>
              <w:t>。</w:t>
            </w:r>
          </w:p>
          <w:p w14:paraId="3EA25113" w14:textId="2478E675"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誰もが若者から高齢者になること</w:t>
            </w:r>
            <w:r w:rsidR="00934037" w:rsidRPr="00B85A16">
              <w:rPr>
                <w:rFonts w:ascii="メイリオ" w:eastAsia="メイリオ" w:hAnsi="メイリオ" w:hint="eastAsia"/>
                <w:color w:val="000000" w:themeColor="text1"/>
                <w:szCs w:val="21"/>
              </w:rPr>
              <w:t>。</w:t>
            </w:r>
          </w:p>
          <w:p w14:paraId="375F23FF" w14:textId="7AC9342F"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支える人と支えられる人の役割が順番</w:t>
            </w:r>
            <w:r w:rsidRPr="00B85A16">
              <w:rPr>
                <w:rFonts w:ascii="メイリオ" w:eastAsia="メイリオ" w:hAnsi="メイリオ"/>
                <w:color w:val="000000" w:themeColor="text1"/>
                <w:szCs w:val="21"/>
              </w:rPr>
              <w:t>に来るということ</w:t>
            </w:r>
            <w:r w:rsidR="00934037" w:rsidRPr="00B85A16">
              <w:rPr>
                <w:rFonts w:ascii="メイリオ" w:eastAsia="メイリオ" w:hAnsi="メイリオ" w:hint="eastAsia"/>
                <w:color w:val="000000" w:themeColor="text1"/>
                <w:szCs w:val="21"/>
              </w:rPr>
              <w:t>。</w:t>
            </w:r>
          </w:p>
          <w:p w14:paraId="3DE69C0E" w14:textId="3B1A87A6"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今のことを想像することも大切だが未</w:t>
            </w:r>
            <w:r w:rsidRPr="00B85A16">
              <w:rPr>
                <w:rFonts w:ascii="メイリオ" w:eastAsia="メイリオ" w:hAnsi="メイリオ"/>
                <w:color w:val="000000" w:themeColor="text1"/>
                <w:szCs w:val="21"/>
              </w:rPr>
              <w:t>来のことも想像できる市民にならなければいけないということに気</w:t>
            </w:r>
            <w:r w:rsidR="00DE7FD7" w:rsidRPr="00B85A16">
              <w:rPr>
                <w:rFonts w:ascii="メイリオ" w:eastAsia="メイリオ" w:hAnsi="メイリオ" w:hint="eastAsia"/>
                <w:color w:val="000000" w:themeColor="text1"/>
                <w:szCs w:val="21"/>
              </w:rPr>
              <w:t>付</w:t>
            </w:r>
            <w:r w:rsidRPr="00B85A16">
              <w:rPr>
                <w:rFonts w:ascii="メイリオ" w:eastAsia="メイリオ" w:hAnsi="メイリオ"/>
                <w:color w:val="000000" w:themeColor="text1"/>
                <w:szCs w:val="21"/>
              </w:rPr>
              <w:t>く</w:t>
            </w:r>
            <w:r w:rsidR="00934037" w:rsidRPr="00B85A16">
              <w:rPr>
                <w:rFonts w:ascii="メイリオ" w:eastAsia="メイリオ" w:hAnsi="メイリオ" w:hint="eastAsia"/>
                <w:color w:val="000000" w:themeColor="text1"/>
                <w:szCs w:val="21"/>
              </w:rPr>
              <w:t>。</w:t>
            </w:r>
          </w:p>
          <w:p w14:paraId="2BD8C1B7" w14:textId="141D71F9" w:rsidR="003A50FD" w:rsidRPr="00B85A16" w:rsidRDefault="003A50FD" w:rsidP="00347599">
            <w:pPr>
              <w:overflowPunct w:val="0"/>
              <w:spacing w:line="360" w:lineRule="exact"/>
              <w:ind w:left="168" w:hangingChars="80" w:hanging="168"/>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②</w:t>
            </w:r>
            <w:r w:rsidRPr="00B85A16">
              <w:rPr>
                <w:rFonts w:ascii="メイリオ" w:eastAsia="メイリオ" w:hAnsi="メイリオ" w:cs="ＭＳ ゴシック"/>
                <w:color w:val="000000" w:themeColor="text1"/>
                <w:kern w:val="0"/>
                <w:szCs w:val="21"/>
              </w:rPr>
              <w:t xml:space="preserve"> </w:t>
            </w:r>
            <w:r w:rsidR="00081751" w:rsidRPr="00B85A16">
              <w:rPr>
                <w:rFonts w:ascii="メイリオ" w:eastAsia="メイリオ" w:hAnsi="メイリオ" w:cs="ＭＳ ゴシック" w:hint="eastAsia"/>
                <w:color w:val="000000" w:themeColor="text1"/>
                <w:kern w:val="0"/>
                <w:szCs w:val="21"/>
              </w:rPr>
              <w:t>黒板に書かれた</w:t>
            </w:r>
            <w:r w:rsidR="003C0B4C" w:rsidRPr="00B85A16">
              <w:rPr>
                <w:rFonts w:ascii="メイリオ" w:eastAsia="メイリオ" w:hAnsi="メイリオ" w:cs="ＭＳ ゴシック" w:hint="eastAsia"/>
                <w:color w:val="000000" w:themeColor="text1"/>
                <w:kern w:val="0"/>
                <w:szCs w:val="21"/>
              </w:rPr>
              <w:t>①の気付きや</w:t>
            </w:r>
            <w:r w:rsidR="0030161F" w:rsidRPr="00B85A16">
              <w:rPr>
                <w:rFonts w:ascii="メイリオ" w:eastAsia="メイリオ" w:hAnsi="メイリオ" w:cs="ＭＳ ゴシック" w:hint="eastAsia"/>
                <w:color w:val="000000" w:themeColor="text1"/>
                <w:kern w:val="0"/>
                <w:szCs w:val="21"/>
              </w:rPr>
              <w:t>２つの開票結果</w:t>
            </w:r>
            <w:r w:rsidR="00643224" w:rsidRPr="00B85A16">
              <w:rPr>
                <w:rFonts w:ascii="メイリオ" w:eastAsia="メイリオ" w:hAnsi="メイリオ" w:cs="ＭＳ ゴシック" w:hint="eastAsia"/>
                <w:color w:val="000000" w:themeColor="text1"/>
                <w:kern w:val="0"/>
                <w:szCs w:val="21"/>
              </w:rPr>
              <w:t>を見ながら、</w:t>
            </w:r>
            <w:r w:rsidR="00643224" w:rsidRPr="00B85A16">
              <w:rPr>
                <w:rFonts w:ascii="メイリオ" w:eastAsia="メイリオ" w:hAnsi="メイリオ" w:hint="eastAsia"/>
                <w:color w:val="000000" w:themeColor="text1"/>
              </w:rPr>
              <w:t>高齢者の生活を支えるためには</w:t>
            </w:r>
            <w:r w:rsidR="00643224" w:rsidRPr="00B85A16">
              <w:rPr>
                <w:rFonts w:ascii="メイリオ" w:eastAsia="メイリオ" w:hAnsi="メイリオ" w:hint="eastAsia"/>
                <w:color w:val="000000" w:themeColor="text1"/>
                <w:szCs w:val="21"/>
              </w:rPr>
              <w:t>どのような工夫が必要</w:t>
            </w:r>
            <w:r w:rsidR="00643224" w:rsidRPr="00B85A16">
              <w:rPr>
                <w:rFonts w:ascii="メイリオ" w:eastAsia="メイリオ" w:hAnsi="メイリオ" w:cs="ＭＳ ゴシック" w:hint="eastAsia"/>
                <w:color w:val="000000" w:themeColor="text1"/>
                <w:kern w:val="0"/>
                <w:szCs w:val="21"/>
              </w:rPr>
              <w:t>なのか</w:t>
            </w:r>
            <w:r w:rsidRPr="00B85A16">
              <w:rPr>
                <w:rFonts w:ascii="メイリオ" w:eastAsia="メイリオ" w:hAnsi="メイリオ" w:cs="ＭＳ ゴシック" w:hint="eastAsia"/>
                <w:color w:val="000000" w:themeColor="text1"/>
                <w:kern w:val="0"/>
                <w:szCs w:val="21"/>
              </w:rPr>
              <w:t>を考える。</w:t>
            </w:r>
          </w:p>
          <w:p w14:paraId="358C5276"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１＞</w:t>
            </w:r>
          </w:p>
          <w:p w14:paraId="63444F8F" w14:textId="7EA836F9"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高齢者に生活レベルを下げてもらうとい</w:t>
            </w:r>
            <w:r w:rsidR="003A50FD" w:rsidRPr="00B85A16">
              <w:rPr>
                <w:rFonts w:ascii="メイリオ" w:eastAsia="メイリオ" w:hAnsi="メイリオ" w:cs="ＭＳ ゴシック" w:hint="eastAsia"/>
                <w:color w:val="000000" w:themeColor="text1"/>
                <w:kern w:val="0"/>
                <w:szCs w:val="21"/>
              </w:rPr>
              <w:t>う考え方</w:t>
            </w:r>
          </w:p>
          <w:p w14:paraId="4EAD00DB"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２＞</w:t>
            </w:r>
          </w:p>
          <w:p w14:paraId="5E06BE94" w14:textId="14078825"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w:t>
            </w:r>
            <w:r w:rsidR="0085615C" w:rsidRPr="00B85A16">
              <w:rPr>
                <w:rFonts w:ascii="メイリオ" w:eastAsia="メイリオ" w:hAnsi="メイリオ" w:cs="ＭＳ ゴシック" w:hint="eastAsia"/>
                <w:color w:val="000000" w:themeColor="text1"/>
                <w:kern w:val="0"/>
                <w:szCs w:val="21"/>
              </w:rPr>
              <w:t>高齢者の年金を確保するために</w:t>
            </w:r>
            <w:r w:rsidRPr="00B85A16">
              <w:rPr>
                <w:rFonts w:ascii="メイリオ" w:eastAsia="メイリオ" w:hAnsi="メイリオ" w:cs="ＭＳ ゴシック" w:hint="eastAsia"/>
                <w:color w:val="000000" w:themeColor="text1"/>
                <w:kern w:val="0"/>
                <w:szCs w:val="21"/>
              </w:rPr>
              <w:t>若者はしっかりと</w:t>
            </w:r>
            <w:r w:rsidR="00DE7FD7" w:rsidRPr="00B85A16">
              <w:rPr>
                <w:rFonts w:ascii="メイリオ" w:eastAsia="メイリオ" w:hAnsi="メイリオ" w:cs="ＭＳ ゴシック" w:hint="eastAsia"/>
                <w:color w:val="000000" w:themeColor="text1"/>
                <w:kern w:val="0"/>
                <w:szCs w:val="21"/>
              </w:rPr>
              <w:t>社会</w:t>
            </w:r>
            <w:r w:rsidRPr="00B85A16">
              <w:rPr>
                <w:rFonts w:ascii="メイリオ" w:eastAsia="メイリオ" w:hAnsi="メイリオ" w:cs="ＭＳ ゴシック" w:hint="eastAsia"/>
                <w:color w:val="000000" w:themeColor="text1"/>
                <w:kern w:val="0"/>
                <w:szCs w:val="21"/>
              </w:rPr>
              <w:t>保険料を納めてほしい</w:t>
            </w:r>
            <w:r w:rsidR="003A50FD" w:rsidRPr="00B85A16">
              <w:rPr>
                <w:rFonts w:ascii="メイリオ" w:eastAsia="メイリオ" w:hAnsi="メイリオ" w:cs="ＭＳ ゴシック" w:hint="eastAsia"/>
                <w:color w:val="000000" w:themeColor="text1"/>
                <w:kern w:val="0"/>
                <w:szCs w:val="21"/>
              </w:rPr>
              <w:t>という考え方</w:t>
            </w:r>
          </w:p>
          <w:p w14:paraId="43CA189F"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３＞</w:t>
            </w:r>
          </w:p>
          <w:p w14:paraId="3B1F51F8" w14:textId="0843E9AE"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国は借金をしてでも高齢者を支えなけれ</w:t>
            </w:r>
            <w:r w:rsidR="003A50FD" w:rsidRPr="00B85A16">
              <w:rPr>
                <w:rFonts w:ascii="メイリオ" w:eastAsia="メイリオ" w:hAnsi="メイリオ" w:cs="ＭＳ ゴシック" w:hint="eastAsia"/>
                <w:color w:val="000000" w:themeColor="text1"/>
                <w:kern w:val="0"/>
                <w:szCs w:val="21"/>
              </w:rPr>
              <w:t>ばいけないのではないかという考え方</w:t>
            </w:r>
          </w:p>
          <w:p w14:paraId="3B987880"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４＞</w:t>
            </w:r>
          </w:p>
          <w:p w14:paraId="6353A56F" w14:textId="67A5050E"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高齢者も働くことで収入を得ればよいで</w:t>
            </w:r>
            <w:r w:rsidR="003A50FD" w:rsidRPr="00B85A16">
              <w:rPr>
                <w:rFonts w:ascii="メイリオ" w:eastAsia="メイリオ" w:hAnsi="メイリオ" w:cs="ＭＳ ゴシック" w:hint="eastAsia"/>
                <w:color w:val="000000" w:themeColor="text1"/>
                <w:kern w:val="0"/>
                <w:szCs w:val="21"/>
              </w:rPr>
              <w:t>はないかという考え方</w:t>
            </w:r>
          </w:p>
          <w:p w14:paraId="3048A478" w14:textId="48AA083E" w:rsidR="003A50FD" w:rsidRPr="00B85A16" w:rsidRDefault="0030161F"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cs="ＭＳ ゴシック" w:hint="eastAsia"/>
                <w:color w:val="000000" w:themeColor="text1"/>
                <w:kern w:val="0"/>
                <w:szCs w:val="21"/>
              </w:rPr>
              <w:t>③</w:t>
            </w:r>
            <w:r w:rsidR="003D051E" w:rsidRPr="00B85A16">
              <w:rPr>
                <w:rFonts w:ascii="メイリオ" w:eastAsia="メイリオ" w:hAnsi="メイリオ" w:cs="ＭＳ ゴシック" w:hint="eastAsia"/>
                <w:color w:val="000000" w:themeColor="text1"/>
                <w:kern w:val="0"/>
                <w:szCs w:val="21"/>
              </w:rPr>
              <w:t>どうして</w:t>
            </w:r>
            <w:r w:rsidR="00DE7FD7" w:rsidRPr="00B85A16">
              <w:rPr>
                <w:rFonts w:ascii="メイリオ" w:eastAsia="メイリオ" w:hAnsi="メイリオ" w:cs="ＭＳ ゴシック" w:hint="eastAsia"/>
                <w:color w:val="000000" w:themeColor="text1"/>
                <w:kern w:val="0"/>
                <w:szCs w:val="21"/>
              </w:rPr>
              <w:t>社会</w:t>
            </w:r>
            <w:r w:rsidR="003D051E" w:rsidRPr="00B85A16">
              <w:rPr>
                <w:rFonts w:ascii="メイリオ" w:eastAsia="メイリオ" w:hAnsi="メイリオ" w:cs="ＭＳ ゴシック" w:hint="eastAsia"/>
                <w:color w:val="000000" w:themeColor="text1"/>
                <w:kern w:val="0"/>
                <w:szCs w:val="21"/>
              </w:rPr>
              <w:t>保険料を納めなければいけない</w:t>
            </w:r>
            <w:r w:rsidR="003A50FD" w:rsidRPr="00B85A16">
              <w:rPr>
                <w:rFonts w:ascii="メイリオ" w:eastAsia="メイリオ" w:hAnsi="メイリオ" w:cs="ＭＳ ゴシック" w:hint="eastAsia"/>
                <w:color w:val="000000" w:themeColor="text1"/>
                <w:kern w:val="0"/>
                <w:szCs w:val="21"/>
              </w:rPr>
              <w:t xml:space="preserve">のか？という問いを共有する。　</w:t>
            </w:r>
          </w:p>
        </w:tc>
        <w:tc>
          <w:tcPr>
            <w:tcW w:w="3469" w:type="dxa"/>
          </w:tcPr>
          <w:p w14:paraId="6DF302A4" w14:textId="43EC9F27" w:rsidR="003A50FD" w:rsidRPr="00B85A16" w:rsidRDefault="0030161F"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C0B4C" w:rsidRPr="00B85A16">
              <w:rPr>
                <w:rFonts w:ascii="メイリオ" w:eastAsia="メイリオ" w:hAnsi="メイリオ" w:hint="eastAsia"/>
                <w:color w:val="000000" w:themeColor="text1"/>
                <w:szCs w:val="21"/>
              </w:rPr>
              <w:t>気が付いたことを発言させ、</w:t>
            </w:r>
            <w:r w:rsidR="001306C5" w:rsidRPr="00B85A16">
              <w:rPr>
                <w:rFonts w:ascii="メイリオ" w:eastAsia="メイリオ" w:hAnsi="メイリオ" w:hint="eastAsia"/>
                <w:color w:val="000000" w:themeColor="text1"/>
                <w:szCs w:val="21"/>
              </w:rPr>
              <w:t>発言を</w:t>
            </w:r>
            <w:r w:rsidR="003C0B4C" w:rsidRPr="00B85A16">
              <w:rPr>
                <w:rFonts w:ascii="メイリオ" w:eastAsia="メイリオ" w:hAnsi="メイリオ" w:hint="eastAsia"/>
                <w:color w:val="000000" w:themeColor="text1"/>
                <w:szCs w:val="21"/>
              </w:rPr>
              <w:t>整理して板書する。</w:t>
            </w:r>
          </w:p>
          <w:p w14:paraId="299B0CAC"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3C4E06C3"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34EF0EE5"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30AB17AE"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27E63D79"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04F21B4A"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5CAE7CCC" w14:textId="770072EB" w:rsidR="0085615C" w:rsidRPr="00B85A16" w:rsidRDefault="00511352"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若者」と「高齢者」がそれぞれどのような考え方で</w:t>
            </w:r>
            <w:r w:rsidR="001306C5" w:rsidRPr="00B85A16">
              <w:rPr>
                <w:rFonts w:ascii="メイリオ" w:eastAsia="メイリオ" w:hAnsi="メイリオ" w:hint="eastAsia"/>
                <w:color w:val="000000" w:themeColor="text1"/>
                <w:szCs w:val="21"/>
              </w:rPr>
              <w:t>投票していたのか、クラス全体に問いかけて発言させ、発言を整理して板書する。</w:t>
            </w:r>
          </w:p>
          <w:p w14:paraId="377F3608"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79AA5D62"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72870344"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568D75BA"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63F7EC9D" w14:textId="4776ABE3"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4F1C9BA0"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23A1115E"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62DFE629" w14:textId="434AF655" w:rsidR="001306C5" w:rsidRPr="00B85A16" w:rsidRDefault="001306C5" w:rsidP="00347599">
            <w:pPr>
              <w:spacing w:line="360" w:lineRule="exact"/>
              <w:jc w:val="left"/>
              <w:rPr>
                <w:rFonts w:ascii="メイリオ" w:eastAsia="メイリオ" w:hAnsi="メイリオ"/>
                <w:color w:val="000000" w:themeColor="text1"/>
                <w:szCs w:val="21"/>
              </w:rPr>
            </w:pPr>
          </w:p>
          <w:p w14:paraId="0C711C4A" w14:textId="00682840"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1D2C6004" w14:textId="2ABAAE48"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6DDA62E9" w14:textId="77C06DF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89271E" w:rsidRPr="00B85A16">
              <w:rPr>
                <w:rFonts w:ascii="メイリオ" w:eastAsia="メイリオ" w:hAnsi="メイリオ" w:hint="eastAsia"/>
                <w:color w:val="000000" w:themeColor="text1"/>
                <w:szCs w:val="21"/>
              </w:rPr>
              <w:t>考え方１、３、４だけでは限界があることに気付かせ、考え方２の重要性を実感させる。</w:t>
            </w:r>
          </w:p>
        </w:tc>
      </w:tr>
      <w:tr w:rsidR="00531617" w:rsidRPr="00B85A16" w14:paraId="463E5E59" w14:textId="77777777" w:rsidTr="00C65688">
        <w:trPr>
          <w:trHeight w:val="528"/>
          <w:jc w:val="center"/>
        </w:trPr>
        <w:tc>
          <w:tcPr>
            <w:tcW w:w="570" w:type="dxa"/>
            <w:shd w:val="clear" w:color="auto" w:fill="E6869B"/>
          </w:tcPr>
          <w:p w14:paraId="4900A009" w14:textId="33043245" w:rsidR="0039409B" w:rsidRDefault="003D05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展開</w:t>
            </w:r>
            <w:r w:rsidR="0039409B">
              <w:rPr>
                <w:rFonts w:ascii="メイリオ" w:eastAsia="メイリオ" w:hAnsi="メイリオ" w:hint="eastAsia"/>
                <w:color w:val="000000" w:themeColor="text1"/>
                <w:szCs w:val="21"/>
              </w:rPr>
              <w:t>⑥</w:t>
            </w:r>
          </w:p>
          <w:p w14:paraId="43094C72" w14:textId="56C680E9" w:rsidR="0039409B" w:rsidRDefault="0039409B" w:rsidP="00347599">
            <w:pPr>
              <w:spacing w:line="360" w:lineRule="exact"/>
              <w:jc w:val="left"/>
              <w:rPr>
                <w:rFonts w:ascii="メイリオ" w:eastAsia="メイリオ" w:hAnsi="メイリオ"/>
                <w:color w:val="000000" w:themeColor="text1"/>
                <w:szCs w:val="21"/>
              </w:rPr>
            </w:pPr>
          </w:p>
          <w:p w14:paraId="184C6023" w14:textId="30487FE4" w:rsidR="0039409B"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21728" behindDoc="0" locked="0" layoutInCell="1" allowOverlap="1" wp14:anchorId="685F0CD7" wp14:editId="217C8B18">
                      <wp:simplePos x="0" y="0"/>
                      <wp:positionH relativeFrom="column">
                        <wp:posOffset>-635</wp:posOffset>
                      </wp:positionH>
                      <wp:positionV relativeFrom="paragraph">
                        <wp:posOffset>2540</wp:posOffset>
                      </wp:positionV>
                      <wp:extent cx="179705" cy="359410"/>
                      <wp:effectExtent l="0" t="0" r="10795" b="21590"/>
                      <wp:wrapNone/>
                      <wp:docPr id="19" name="フローチャート: 代替処理 19"/>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510CAFF"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F0CD7" id="フローチャート: 代替処理 19" o:spid="_x0000_s1036" type="#_x0000_t176" style="position:absolute;margin-left:-.05pt;margin-top:.2pt;width:14.1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" fillcolor="window" strokecolor="window" strokeweight="1pt">
                      <v:textbox inset="0,0,0,0">
                        <w:txbxContent>
                          <w:p w14:paraId="4510CAFF"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7BD31D4E" w14:textId="7C4E8949" w:rsidR="003D051E" w:rsidRPr="00B85A16" w:rsidRDefault="003D051E" w:rsidP="00347599">
            <w:pPr>
              <w:spacing w:line="360" w:lineRule="exact"/>
              <w:jc w:val="left"/>
              <w:rPr>
                <w:rFonts w:ascii="メイリオ" w:eastAsia="メイリオ" w:hAnsi="メイリオ"/>
                <w:color w:val="000000" w:themeColor="text1"/>
                <w:szCs w:val="21"/>
              </w:rPr>
            </w:pPr>
          </w:p>
        </w:tc>
        <w:tc>
          <w:tcPr>
            <w:tcW w:w="1306" w:type="dxa"/>
          </w:tcPr>
          <w:p w14:paraId="6D183125" w14:textId="4922F0BF" w:rsidR="003D051E" w:rsidRPr="00B85A16" w:rsidRDefault="003D051E"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7)</w:t>
            </w:r>
            <w:r w:rsidRPr="00B85A16">
              <w:rPr>
                <w:rFonts w:ascii="メイリオ" w:eastAsia="メイリオ" w:hAnsi="メイリオ" w:hint="eastAsia"/>
                <w:color w:val="000000" w:themeColor="text1"/>
              </w:rPr>
              <w:t xml:space="preserve"> </w:t>
            </w:r>
            <w:r w:rsidR="00CE7525" w:rsidRPr="00B85A16">
              <w:rPr>
                <w:rFonts w:ascii="メイリオ" w:eastAsia="メイリオ" w:hAnsi="メイリオ" w:hint="eastAsia"/>
                <w:color w:val="000000" w:themeColor="text1"/>
                <w:szCs w:val="21"/>
              </w:rPr>
              <w:t>サクラ国</w:t>
            </w:r>
            <w:r w:rsidRPr="00B85A16">
              <w:rPr>
                <w:rFonts w:ascii="メイリオ" w:eastAsia="メイリオ" w:hAnsi="メイリオ" w:hint="eastAsia"/>
                <w:color w:val="000000" w:themeColor="text1"/>
                <w:szCs w:val="21"/>
              </w:rPr>
              <w:t>の危機</w:t>
            </w:r>
          </w:p>
        </w:tc>
        <w:tc>
          <w:tcPr>
            <w:tcW w:w="4656" w:type="dxa"/>
          </w:tcPr>
          <w:p w14:paraId="6105CC95" w14:textId="6CF4CDAA"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ここまで学習してきた</w:t>
            </w:r>
            <w:r w:rsidR="00CE7525" w:rsidRPr="00B85A16">
              <w:rPr>
                <w:rFonts w:ascii="メイリオ" w:eastAsia="メイリオ" w:hAnsi="メイリオ" w:hint="eastAsia"/>
                <w:color w:val="000000" w:themeColor="text1"/>
                <w:szCs w:val="21"/>
              </w:rPr>
              <w:t>サクラ国</w:t>
            </w:r>
            <w:r w:rsidRPr="00B85A16">
              <w:rPr>
                <w:rFonts w:ascii="メイリオ" w:eastAsia="メイリオ" w:hAnsi="メイリオ"/>
                <w:color w:val="000000" w:themeColor="text1"/>
                <w:szCs w:val="21"/>
              </w:rPr>
              <w:t>に危機的状況が忍び込んでいることを理解する</w:t>
            </w:r>
            <w:r w:rsidR="0089271E" w:rsidRPr="00B85A16">
              <w:rPr>
                <w:rFonts w:ascii="メイリオ" w:eastAsia="メイリオ" w:hAnsi="メイリオ" w:hint="eastAsia"/>
                <w:color w:val="000000" w:themeColor="text1"/>
                <w:szCs w:val="21"/>
              </w:rPr>
              <w:t>。</w:t>
            </w:r>
          </w:p>
          <w:p w14:paraId="23227567" w14:textId="5037EF57" w:rsidR="0097767A" w:rsidRPr="00B85A16" w:rsidRDefault="00326969"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003D051E" w:rsidRPr="00B85A16">
              <w:rPr>
                <w:rFonts w:ascii="メイリオ" w:eastAsia="メイリオ" w:hAnsi="メイリオ"/>
                <w:color w:val="000000" w:themeColor="text1"/>
                <w:szCs w:val="21"/>
              </w:rPr>
              <w:t xml:space="preserve"> 番号が書かれたカードを見て</w:t>
            </w:r>
            <w:r w:rsidR="0089271E"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今度は</w:t>
            </w:r>
            <w:r w:rsidR="003D051E" w:rsidRPr="00B85A16">
              <w:rPr>
                <w:rFonts w:ascii="メイリオ" w:eastAsia="メイリオ" w:hAnsi="メイリオ"/>
                <w:color w:val="000000" w:themeColor="text1"/>
                <w:szCs w:val="21"/>
              </w:rPr>
              <w:t>「１～１０」 までが</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若者</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１１～最後」までが</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高齢者</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と</w:t>
            </w:r>
            <w:r w:rsidR="008E040C" w:rsidRPr="00B85A16">
              <w:rPr>
                <w:rFonts w:ascii="メイリオ" w:eastAsia="メイリオ" w:hAnsi="メイリオ" w:hint="eastAsia"/>
                <w:color w:val="000000" w:themeColor="text1"/>
                <w:szCs w:val="21"/>
              </w:rPr>
              <w:t>いう設定と</w:t>
            </w:r>
            <w:r w:rsidR="003D051E" w:rsidRPr="00B85A16">
              <w:rPr>
                <w:rFonts w:ascii="メイリオ" w:eastAsia="メイリオ" w:hAnsi="メイリオ"/>
                <w:color w:val="000000" w:themeColor="text1"/>
                <w:szCs w:val="21"/>
              </w:rPr>
              <w:t>なることを理解</w:t>
            </w:r>
            <w:r w:rsidRPr="00B85A16">
              <w:rPr>
                <w:rFonts w:ascii="メイリオ" w:eastAsia="メイリオ" w:hAnsi="メイリオ" w:hint="eastAsia"/>
                <w:color w:val="000000" w:themeColor="text1"/>
                <w:szCs w:val="21"/>
              </w:rPr>
              <w:t>し、気付いたことを発言する。</w:t>
            </w:r>
          </w:p>
          <w:p w14:paraId="5422435D" w14:textId="3FA16C22" w:rsidR="003D051E" w:rsidRPr="00B85A16" w:rsidRDefault="00326969" w:rsidP="00347599">
            <w:pPr>
              <w:pStyle w:val="af2"/>
              <w:spacing w:line="360" w:lineRule="exact"/>
              <w:ind w:left="168" w:hangingChars="80" w:hanging="168"/>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③ </w:t>
            </w:r>
            <w:r w:rsidRPr="00B85A16">
              <w:rPr>
                <w:rFonts w:ascii="メイリオ" w:eastAsia="メイリオ" w:hAnsi="メイリオ"/>
                <w:color w:val="000000" w:themeColor="text1"/>
                <w:szCs w:val="21"/>
              </w:rPr>
              <w:t>その危機とは少子高齢化問題であることを知る</w:t>
            </w:r>
            <w:r w:rsidRPr="00B85A16">
              <w:rPr>
                <w:rFonts w:ascii="メイリオ" w:eastAsia="メイリオ" w:hAnsi="メイリオ" w:hint="eastAsia"/>
                <w:color w:val="000000" w:themeColor="text1"/>
                <w:szCs w:val="21"/>
              </w:rPr>
              <w:t>。</w:t>
            </w:r>
          </w:p>
        </w:tc>
        <w:tc>
          <w:tcPr>
            <w:tcW w:w="3469" w:type="dxa"/>
          </w:tcPr>
          <w:p w14:paraId="0F984FF5" w14:textId="77777777" w:rsidR="00326969"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p>
          <w:p w14:paraId="3CA03175" w14:textId="43A11E06" w:rsidR="00326969"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p>
          <w:p w14:paraId="1709A679" w14:textId="6F0D3858" w:rsidR="00326969"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この状況がどのような危機であるのか、気付いたことを発言させる。</w:t>
            </w:r>
          </w:p>
          <w:p w14:paraId="417F286B" w14:textId="7DCA3475" w:rsidR="00A97EB8"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少子高齢化」という用語を生徒がどのくらい理解しているのかを探りながら</w:t>
            </w:r>
            <w:r w:rsidR="0089271E" w:rsidRPr="00B85A16">
              <w:rPr>
                <w:rFonts w:ascii="メイリオ" w:eastAsia="メイリオ" w:hAnsi="メイリオ" w:hint="eastAsia"/>
                <w:color w:val="000000" w:themeColor="text1"/>
                <w:szCs w:val="21"/>
              </w:rPr>
              <w:t>、必要な補足を加えつつ</w:t>
            </w:r>
            <w:r w:rsidR="003D051E" w:rsidRPr="00B85A16">
              <w:rPr>
                <w:rFonts w:ascii="メイリオ" w:eastAsia="メイリオ" w:hAnsi="メイリオ" w:hint="eastAsia"/>
                <w:color w:val="000000" w:themeColor="text1"/>
                <w:szCs w:val="21"/>
              </w:rPr>
              <w:t>授業を</w:t>
            </w:r>
            <w:r w:rsidR="00535F6F" w:rsidRPr="00B85A16">
              <w:rPr>
                <w:rFonts w:ascii="メイリオ" w:eastAsia="メイリオ" w:hAnsi="メイリオ" w:hint="eastAsia"/>
                <w:color w:val="000000" w:themeColor="text1"/>
                <w:szCs w:val="21"/>
              </w:rPr>
              <w:t>進</w:t>
            </w:r>
            <w:r w:rsidR="003D051E" w:rsidRPr="00B85A16">
              <w:rPr>
                <w:rFonts w:ascii="メイリオ" w:eastAsia="メイリオ" w:hAnsi="メイリオ" w:hint="eastAsia"/>
                <w:color w:val="000000" w:themeColor="text1"/>
                <w:szCs w:val="21"/>
              </w:rPr>
              <w:t>めていく</w:t>
            </w:r>
            <w:r w:rsidR="0089271E" w:rsidRPr="00B85A16">
              <w:rPr>
                <w:rFonts w:ascii="メイリオ" w:eastAsia="メイリオ" w:hAnsi="メイリオ" w:hint="eastAsia"/>
                <w:color w:val="000000" w:themeColor="text1"/>
                <w:szCs w:val="21"/>
              </w:rPr>
              <w:t>。</w:t>
            </w:r>
          </w:p>
        </w:tc>
      </w:tr>
      <w:tr w:rsidR="00531617" w:rsidRPr="005367D9" w14:paraId="7BDD539F" w14:textId="77777777" w:rsidTr="00C65688">
        <w:trPr>
          <w:trHeight w:val="528"/>
          <w:jc w:val="center"/>
        </w:trPr>
        <w:tc>
          <w:tcPr>
            <w:tcW w:w="570" w:type="dxa"/>
            <w:shd w:val="clear" w:color="auto" w:fill="E6869B"/>
          </w:tcPr>
          <w:p w14:paraId="0815F510" w14:textId="77777777" w:rsidR="003D051E" w:rsidRDefault="003D05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まとめ</w:t>
            </w:r>
          </w:p>
          <w:p w14:paraId="455654E8" w14:textId="4373EC92" w:rsidR="0039409B" w:rsidRPr="00B85A16"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23776" behindDoc="0" locked="0" layoutInCell="1" allowOverlap="1" wp14:anchorId="51477381" wp14:editId="2D6C8DFB">
                      <wp:simplePos x="0" y="0"/>
                      <wp:positionH relativeFrom="column">
                        <wp:posOffset>9191</wp:posOffset>
                      </wp:positionH>
                      <wp:positionV relativeFrom="paragraph">
                        <wp:posOffset>100330</wp:posOffset>
                      </wp:positionV>
                      <wp:extent cx="179705" cy="359410"/>
                      <wp:effectExtent l="0" t="0" r="10795" b="21590"/>
                      <wp:wrapNone/>
                      <wp:docPr id="20" name="フローチャート: 代替処理 20"/>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D671BF0"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77381" id="フローチャート: 代替処理 20" o:spid="_x0000_s1037" type="#_x0000_t176" style="position:absolute;margin-left:.7pt;margin-top:7.9pt;width:14.1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" fillcolor="window" strokecolor="window" strokeweight="1pt">
                      <v:textbox inset="0,0,0,0">
                        <w:txbxContent>
                          <w:p w14:paraId="4D671BF0"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1C041263" w14:textId="155C26D5" w:rsidR="003D051E" w:rsidRPr="00B85A16" w:rsidRDefault="003D051E"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何が問題なのか？どのようなことを考えなくてはいけないのか？</w:t>
            </w:r>
          </w:p>
        </w:tc>
        <w:tc>
          <w:tcPr>
            <w:tcW w:w="4656" w:type="dxa"/>
          </w:tcPr>
          <w:p w14:paraId="49465290" w14:textId="77777777"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本時の振り返り</w:t>
            </w:r>
          </w:p>
          <w:p w14:paraId="29DA3F93" w14:textId="55E13619" w:rsidR="003D051E" w:rsidRPr="00506981" w:rsidRDefault="009D0567" w:rsidP="00347599">
            <w:pPr>
              <w:pStyle w:val="af2"/>
              <w:spacing w:line="360" w:lineRule="exact"/>
              <w:ind w:left="185" w:hangingChars="88" w:hanging="185"/>
              <w:rPr>
                <w:rFonts w:ascii="メイリオ" w:eastAsia="メイリオ" w:hAnsi="メイリオ"/>
                <w:color w:val="000000" w:themeColor="text1"/>
                <w:szCs w:val="21"/>
              </w:rPr>
            </w:pPr>
            <w:r w:rsidRPr="00506981">
              <w:rPr>
                <w:rFonts w:ascii="メイリオ" w:eastAsia="メイリオ" w:hAnsi="メイリオ" w:hint="eastAsia"/>
                <w:color w:val="000000" w:themeColor="text1"/>
                <w:szCs w:val="21"/>
              </w:rPr>
              <w:t>・</w:t>
            </w:r>
            <w:r w:rsidR="00E06C6A" w:rsidRPr="00506981">
              <w:rPr>
                <w:rFonts w:ascii="メイリオ" w:eastAsia="メイリオ" w:hAnsi="メイリオ" w:hint="eastAsia"/>
                <w:color w:val="000000" w:themeColor="text1"/>
                <w:szCs w:val="21"/>
              </w:rPr>
              <w:t>架空の国における社会保険料について考えたことを確認する。</w:t>
            </w:r>
          </w:p>
          <w:p w14:paraId="34C5AC0A" w14:textId="553A1C65"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この国は少子高齢化が極端に進んでいる</w:t>
            </w:r>
            <w:r w:rsidR="003D051E" w:rsidRPr="00B85A16">
              <w:rPr>
                <w:rFonts w:ascii="メイリオ" w:eastAsia="メイリオ" w:hAnsi="メイリオ" w:hint="eastAsia"/>
                <w:color w:val="000000" w:themeColor="text1"/>
                <w:szCs w:val="21"/>
              </w:rPr>
              <w:t>ことを確認する。</w:t>
            </w:r>
          </w:p>
          <w:p w14:paraId="1E65D9F8" w14:textId="15A965EC"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高齢者には高齢者の意見が、若者には若</w:t>
            </w:r>
            <w:r w:rsidR="003D051E" w:rsidRPr="00B85A16">
              <w:rPr>
                <w:rFonts w:ascii="メイリオ" w:eastAsia="メイリオ" w:hAnsi="メイリオ" w:hint="eastAsia"/>
                <w:color w:val="000000" w:themeColor="text1"/>
                <w:szCs w:val="21"/>
              </w:rPr>
              <w:t>者の意見があることを確認する。</w:t>
            </w:r>
          </w:p>
          <w:p w14:paraId="4467CCDF" w14:textId="77777777"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皆が幸福を求めていることも確認する。</w:t>
            </w:r>
          </w:p>
          <w:p w14:paraId="5D2B4F51" w14:textId="6C0EF483"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誰しもが若者の時代と高齢者の時代を迎</w:t>
            </w:r>
            <w:r w:rsidR="003D051E" w:rsidRPr="00B85A16">
              <w:rPr>
                <w:rFonts w:ascii="メイリオ" w:eastAsia="メイリオ" w:hAnsi="メイリオ" w:hint="eastAsia"/>
                <w:color w:val="000000" w:themeColor="text1"/>
                <w:szCs w:val="21"/>
              </w:rPr>
              <w:t>えることを理解する</w:t>
            </w:r>
            <w:r w:rsidR="0079742D" w:rsidRPr="00B85A16">
              <w:rPr>
                <w:rFonts w:ascii="メイリオ" w:eastAsia="メイリオ" w:hAnsi="メイリオ" w:hint="eastAsia"/>
                <w:color w:val="000000" w:themeColor="text1"/>
                <w:szCs w:val="21"/>
              </w:rPr>
              <w:t>。</w:t>
            </w:r>
          </w:p>
          <w:p w14:paraId="618EBB21" w14:textId="33A72FBA"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どうして</w:t>
            </w:r>
            <w:r w:rsidR="00DE7FD7" w:rsidRPr="00B85A16">
              <w:rPr>
                <w:rFonts w:ascii="メイリオ" w:eastAsia="メイリオ" w:hAnsi="メイリオ" w:hint="eastAsia"/>
                <w:color w:val="000000" w:themeColor="text1"/>
                <w:szCs w:val="21"/>
              </w:rPr>
              <w:t>社会</w:t>
            </w:r>
            <w:r w:rsidRPr="00B85A16">
              <w:rPr>
                <w:rFonts w:ascii="メイリオ" w:eastAsia="メイリオ" w:hAnsi="メイリオ" w:hint="eastAsia"/>
                <w:color w:val="000000" w:themeColor="text1"/>
                <w:szCs w:val="21"/>
              </w:rPr>
              <w:t>保険</w:t>
            </w:r>
            <w:r w:rsidR="009D0567" w:rsidRPr="00B85A16">
              <w:rPr>
                <w:rFonts w:ascii="メイリオ" w:eastAsia="メイリオ" w:hAnsi="メイリオ" w:hint="eastAsia"/>
                <w:color w:val="000000" w:themeColor="text1"/>
                <w:szCs w:val="21"/>
              </w:rPr>
              <w:t>料を納める必要があるの　　か？という問題をクラス全員で共有した</w:t>
            </w:r>
            <w:r w:rsidRPr="00B85A16">
              <w:rPr>
                <w:rFonts w:ascii="メイリオ" w:eastAsia="メイリオ" w:hAnsi="メイリオ" w:hint="eastAsia"/>
                <w:color w:val="000000" w:themeColor="text1"/>
                <w:szCs w:val="21"/>
              </w:rPr>
              <w:t>ことを確認する。</w:t>
            </w:r>
          </w:p>
          <w:p w14:paraId="3BADBFA0" w14:textId="77777777"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Pr="00B85A16">
              <w:rPr>
                <w:rFonts w:ascii="メイリオ" w:eastAsia="メイリオ" w:hAnsi="メイリオ"/>
                <w:color w:val="000000" w:themeColor="text1"/>
                <w:szCs w:val="21"/>
              </w:rPr>
              <w:t xml:space="preserve"> 次の時間に考えることの共有　</w:t>
            </w:r>
          </w:p>
          <w:p w14:paraId="63422C17" w14:textId="46D744FC"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832657" w:rsidRPr="00B85A16">
              <w:rPr>
                <w:rFonts w:ascii="メイリオ" w:eastAsia="メイリオ" w:hAnsi="メイリオ" w:hint="eastAsia"/>
                <w:color w:val="000000" w:themeColor="text1"/>
                <w:szCs w:val="21"/>
              </w:rPr>
              <w:t>少子高齢化が進む中で</w:t>
            </w:r>
            <w:r w:rsidR="00757A07" w:rsidRPr="00B85A16">
              <w:rPr>
                <w:rFonts w:ascii="メイリオ" w:eastAsia="メイリオ" w:hAnsi="メイリオ" w:hint="eastAsia"/>
                <w:color w:val="000000" w:themeColor="text1"/>
                <w:szCs w:val="21"/>
              </w:rPr>
              <w:t>高齢者の生活を支えるためには</w:t>
            </w:r>
            <w:r w:rsidRPr="00B85A16">
              <w:rPr>
                <w:rFonts w:ascii="メイリオ" w:eastAsia="メイリオ" w:hAnsi="メイリオ" w:hint="eastAsia"/>
                <w:color w:val="000000" w:themeColor="text1"/>
                <w:szCs w:val="21"/>
              </w:rPr>
              <w:t>どのような工夫をすればよいのかを皆で</w:t>
            </w:r>
            <w:r w:rsidR="003D051E" w:rsidRPr="00B85A16">
              <w:rPr>
                <w:rFonts w:ascii="メイリオ" w:eastAsia="メイリオ" w:hAnsi="メイリオ" w:hint="eastAsia"/>
                <w:color w:val="000000" w:themeColor="text1"/>
                <w:szCs w:val="21"/>
              </w:rPr>
              <w:t>考えることを確認する。</w:t>
            </w:r>
          </w:p>
        </w:tc>
        <w:tc>
          <w:tcPr>
            <w:tcW w:w="3469" w:type="dxa"/>
          </w:tcPr>
          <w:p w14:paraId="49150CF1" w14:textId="39FB5ED5" w:rsidR="003D051E" w:rsidRPr="00B85A16" w:rsidRDefault="0079742D"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が</w:t>
            </w:r>
            <w:r w:rsidR="003D051E" w:rsidRPr="00B85A16">
              <w:rPr>
                <w:rFonts w:ascii="メイリオ" w:eastAsia="メイリオ" w:hAnsi="メイリオ" w:hint="eastAsia"/>
                <w:color w:val="000000" w:themeColor="text1"/>
                <w:szCs w:val="21"/>
              </w:rPr>
              <w:t>時間軸を意識できる</w:t>
            </w:r>
            <w:r w:rsidRPr="00B85A16">
              <w:rPr>
                <w:rFonts w:ascii="メイリオ" w:eastAsia="メイリオ" w:hAnsi="メイリオ" w:hint="eastAsia"/>
                <w:color w:val="000000" w:themeColor="text1"/>
                <w:szCs w:val="21"/>
              </w:rPr>
              <w:t>ようにする</w:t>
            </w:r>
            <w:r w:rsidR="003D051E"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今だけを考えるということ</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と</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未来のことを考えるという</w:t>
            </w:r>
            <w:r w:rsidRPr="00B85A16">
              <w:rPr>
                <w:rFonts w:ascii="メイリオ" w:eastAsia="メイリオ" w:hAnsi="メイリオ" w:hint="eastAsia"/>
                <w:color w:val="000000" w:themeColor="text1"/>
                <w:szCs w:val="21"/>
              </w:rPr>
              <w:t>こと」の</w:t>
            </w:r>
            <w:r w:rsidR="003D051E" w:rsidRPr="00B85A16">
              <w:rPr>
                <w:rFonts w:ascii="メイリオ" w:eastAsia="メイリオ" w:hAnsi="メイリオ" w:hint="eastAsia"/>
                <w:color w:val="000000" w:themeColor="text1"/>
                <w:szCs w:val="21"/>
              </w:rPr>
              <w:t>両方の視点をもって諸課題を考えて</w:t>
            </w:r>
            <w:r w:rsidRPr="00B85A16">
              <w:rPr>
                <w:rFonts w:ascii="メイリオ" w:eastAsia="メイリオ" w:hAnsi="メイリオ" w:hint="eastAsia"/>
                <w:color w:val="000000" w:themeColor="text1"/>
                <w:szCs w:val="21"/>
              </w:rPr>
              <w:t>いくことの重要性を気付かせる</w:t>
            </w:r>
            <w:r w:rsidR="003D051E" w:rsidRPr="00B85A16">
              <w:rPr>
                <w:rFonts w:ascii="メイリオ" w:eastAsia="メイリオ" w:hAnsi="メイリオ" w:hint="eastAsia"/>
                <w:color w:val="000000" w:themeColor="text1"/>
                <w:szCs w:val="21"/>
              </w:rPr>
              <w:t>。</w:t>
            </w:r>
          </w:p>
          <w:p w14:paraId="479E57CF" w14:textId="7665CAE4" w:rsidR="003D051E" w:rsidRPr="00B85A16" w:rsidRDefault="003D051E" w:rsidP="00347599">
            <w:pPr>
              <w:spacing w:line="360" w:lineRule="exact"/>
              <w:ind w:left="170" w:hangingChars="81" w:hanging="170"/>
              <w:jc w:val="left"/>
              <w:rPr>
                <w:rFonts w:ascii="メイリオ" w:eastAsia="メイリオ" w:hAnsi="メイリオ"/>
                <w:color w:val="000000" w:themeColor="text1"/>
                <w:szCs w:val="21"/>
              </w:rPr>
            </w:pPr>
          </w:p>
          <w:p w14:paraId="7CA25D2C" w14:textId="5CBF134B" w:rsidR="003D051E" w:rsidRPr="00B85A16" w:rsidRDefault="00E2206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79742D" w:rsidRPr="00B85A16">
              <w:rPr>
                <w:rFonts w:ascii="メイリオ" w:eastAsia="メイリオ" w:hAnsi="メイリオ" w:hint="eastAsia"/>
                <w:color w:val="000000" w:themeColor="text1"/>
                <w:szCs w:val="21"/>
              </w:rPr>
              <w:t>知識の前提となる「</w:t>
            </w:r>
            <w:r w:rsidR="003D051E" w:rsidRPr="00B85A16">
              <w:rPr>
                <w:rFonts w:ascii="メイリオ" w:eastAsia="メイリオ" w:hAnsi="メイリオ" w:hint="eastAsia"/>
                <w:color w:val="000000" w:themeColor="text1"/>
                <w:szCs w:val="21"/>
              </w:rPr>
              <w:t>枠組み</w:t>
            </w:r>
            <w:r w:rsidR="0079742D" w:rsidRPr="00B85A16">
              <w:rPr>
                <w:rFonts w:ascii="メイリオ" w:eastAsia="メイリオ" w:hAnsi="メイリオ" w:hint="eastAsia"/>
                <w:color w:val="000000" w:themeColor="text1"/>
                <w:szCs w:val="21"/>
              </w:rPr>
              <w:t>」（社会保障の理念</w:t>
            </w:r>
            <w:r w:rsidRPr="00B85A16">
              <w:rPr>
                <w:rFonts w:ascii="メイリオ" w:eastAsia="メイリオ" w:hAnsi="メイリオ" w:hint="eastAsia"/>
                <w:color w:val="000000" w:themeColor="text1"/>
                <w:szCs w:val="21"/>
              </w:rPr>
              <w:t>である「支え合い」の意義の理解</w:t>
            </w:r>
            <w:r w:rsidR="0079742D"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のない</w:t>
            </w:r>
            <w:r w:rsidRPr="00B85A16">
              <w:rPr>
                <w:rFonts w:ascii="メイリオ" w:eastAsia="メイリオ" w:hAnsi="メイリオ" w:hint="eastAsia"/>
                <w:color w:val="000000" w:themeColor="text1"/>
                <w:szCs w:val="21"/>
              </w:rPr>
              <w:t>状態で</w:t>
            </w:r>
            <w:r w:rsidR="003D051E" w:rsidRPr="00B85A16">
              <w:rPr>
                <w:rFonts w:ascii="メイリオ" w:eastAsia="メイリオ" w:hAnsi="メイリオ" w:hint="eastAsia"/>
                <w:color w:val="000000" w:themeColor="text1"/>
                <w:szCs w:val="21"/>
              </w:rPr>
              <w:t>知識を</w:t>
            </w:r>
            <w:r w:rsidRPr="00B85A16">
              <w:rPr>
                <w:rFonts w:ascii="メイリオ" w:eastAsia="メイリオ" w:hAnsi="メイリオ" w:hint="eastAsia"/>
                <w:color w:val="000000" w:themeColor="text1"/>
                <w:szCs w:val="21"/>
              </w:rPr>
              <w:t>教えても</w:t>
            </w:r>
            <w:r w:rsidR="00757A07"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生徒のなかではバラバラでつながりのない知識になってしまう</w:t>
            </w:r>
            <w:r w:rsidR="008372D9" w:rsidRPr="00B85A16">
              <w:rPr>
                <w:rFonts w:ascii="メイリオ" w:eastAsia="メイリオ" w:hAnsi="メイリオ" w:hint="eastAsia"/>
                <w:color w:val="000000" w:themeColor="text1"/>
                <w:szCs w:val="21"/>
              </w:rPr>
              <w:t>という考え方に基づき</w:t>
            </w:r>
            <w:r w:rsidR="00757A07"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本時では</w:t>
            </w:r>
            <w:r w:rsidR="0079742D" w:rsidRPr="00B85A16">
              <w:rPr>
                <w:rFonts w:ascii="メイリオ" w:eastAsia="メイリオ" w:hAnsi="メイリオ" w:hint="eastAsia"/>
                <w:color w:val="000000" w:themeColor="text1"/>
                <w:szCs w:val="21"/>
              </w:rPr>
              <w:t>その「</w:t>
            </w:r>
            <w:r w:rsidR="003D051E" w:rsidRPr="00B85A16">
              <w:rPr>
                <w:rFonts w:ascii="メイリオ" w:eastAsia="メイリオ" w:hAnsi="メイリオ" w:hint="eastAsia"/>
                <w:color w:val="000000" w:themeColor="text1"/>
                <w:szCs w:val="21"/>
              </w:rPr>
              <w:t>枠組み</w:t>
            </w:r>
            <w:r w:rsidR="0079742D"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形成を目</w:t>
            </w:r>
            <w:r w:rsidR="00BC0A16" w:rsidRPr="00B85A16">
              <w:rPr>
                <w:rFonts w:ascii="メイリオ" w:eastAsia="メイリオ" w:hAnsi="メイリオ" w:hint="eastAsia"/>
                <w:color w:val="000000" w:themeColor="text1"/>
                <w:szCs w:val="21"/>
              </w:rPr>
              <w:t>指</w:t>
            </w:r>
            <w:r w:rsidR="003D051E" w:rsidRPr="00B85A16">
              <w:rPr>
                <w:rFonts w:ascii="メイリオ" w:eastAsia="メイリオ" w:hAnsi="メイリオ" w:hint="eastAsia"/>
                <w:color w:val="000000" w:themeColor="text1"/>
                <w:szCs w:val="21"/>
              </w:rPr>
              <w:t>すことに重点を置く。そのうえで</w:t>
            </w:r>
            <w:r w:rsidRPr="00B85A16">
              <w:rPr>
                <w:rFonts w:ascii="メイリオ" w:eastAsia="メイリオ" w:hAnsi="メイリオ" w:hint="eastAsia"/>
                <w:color w:val="000000" w:themeColor="text1"/>
                <w:szCs w:val="21"/>
              </w:rPr>
              <w:t>、</w:t>
            </w:r>
            <w:r w:rsidR="00BC0A16" w:rsidRPr="00B85A16">
              <w:rPr>
                <w:rFonts w:ascii="メイリオ" w:eastAsia="メイリオ" w:hAnsi="メイリオ" w:hint="eastAsia"/>
                <w:color w:val="000000" w:themeColor="text1"/>
                <w:szCs w:val="21"/>
              </w:rPr>
              <w:t>２時間目に</w:t>
            </w:r>
            <w:r w:rsidR="003D051E" w:rsidRPr="00B85A16">
              <w:rPr>
                <w:rFonts w:ascii="メイリオ" w:eastAsia="メイリオ" w:hAnsi="メイリオ" w:hint="eastAsia"/>
                <w:color w:val="000000" w:themeColor="text1"/>
                <w:szCs w:val="21"/>
              </w:rPr>
              <w:t>社会保障に関する様々な知識を</w:t>
            </w:r>
            <w:r w:rsidRPr="00B85A16">
              <w:rPr>
                <w:rFonts w:ascii="メイリオ" w:eastAsia="メイリオ" w:hAnsi="メイリオ" w:hint="eastAsia"/>
                <w:color w:val="000000" w:themeColor="text1"/>
                <w:szCs w:val="21"/>
              </w:rPr>
              <w:t>教える</w:t>
            </w:r>
            <w:r w:rsidR="003D051E" w:rsidRPr="00B85A16">
              <w:rPr>
                <w:rFonts w:ascii="メイリオ" w:eastAsia="メイリオ" w:hAnsi="メイリオ" w:hint="eastAsia"/>
                <w:color w:val="000000" w:themeColor="text1"/>
                <w:szCs w:val="21"/>
              </w:rPr>
              <w:t>ことで</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生徒</w:t>
            </w:r>
            <w:r w:rsidR="008372D9" w:rsidRPr="00B85A16">
              <w:rPr>
                <w:rFonts w:ascii="メイリオ" w:eastAsia="メイリオ" w:hAnsi="メイリオ" w:hint="eastAsia"/>
                <w:color w:val="000000" w:themeColor="text1"/>
                <w:szCs w:val="21"/>
              </w:rPr>
              <w:t>が</w:t>
            </w:r>
            <w:r w:rsidR="003D051E" w:rsidRPr="00B85A16">
              <w:rPr>
                <w:rFonts w:ascii="メイリオ" w:eastAsia="メイリオ" w:hAnsi="メイリオ" w:hint="eastAsia"/>
                <w:color w:val="000000" w:themeColor="text1"/>
                <w:szCs w:val="21"/>
              </w:rPr>
              <w:t>得た知識を</w:t>
            </w:r>
            <w:r w:rsidR="00BC0A16" w:rsidRPr="00B85A16">
              <w:rPr>
                <w:rFonts w:ascii="メイリオ" w:eastAsia="メイリオ" w:hAnsi="メイリオ" w:hint="eastAsia"/>
                <w:color w:val="000000" w:themeColor="text1"/>
                <w:szCs w:val="21"/>
              </w:rPr>
              <w:t>自分の中で</w:t>
            </w:r>
            <w:r w:rsidR="003D051E" w:rsidRPr="00B85A16">
              <w:rPr>
                <w:rFonts w:ascii="メイリオ" w:eastAsia="メイリオ" w:hAnsi="メイリオ" w:hint="eastAsia"/>
                <w:color w:val="000000" w:themeColor="text1"/>
                <w:szCs w:val="21"/>
              </w:rPr>
              <w:t>つなげていく</w:t>
            </w:r>
            <w:r w:rsidR="00BC0A16" w:rsidRPr="00B85A16">
              <w:rPr>
                <w:rFonts w:ascii="メイリオ" w:eastAsia="メイリオ" w:hAnsi="メイリオ" w:hint="eastAsia"/>
                <w:color w:val="000000" w:themeColor="text1"/>
                <w:szCs w:val="21"/>
              </w:rPr>
              <w:t>ことができる</w:t>
            </w:r>
            <w:r w:rsidR="008372D9" w:rsidRPr="00B85A16">
              <w:rPr>
                <w:rFonts w:ascii="メイリオ" w:eastAsia="メイリオ" w:hAnsi="メイリオ" w:hint="eastAsia"/>
                <w:color w:val="000000" w:themeColor="text1"/>
                <w:szCs w:val="21"/>
              </w:rPr>
              <w:t>ようにする</w:t>
            </w:r>
            <w:r w:rsidR="003D051E" w:rsidRPr="00B85A16">
              <w:rPr>
                <w:rFonts w:ascii="メイリオ" w:eastAsia="メイリオ" w:hAnsi="メイリオ" w:hint="eastAsia"/>
                <w:color w:val="000000" w:themeColor="text1"/>
                <w:szCs w:val="21"/>
              </w:rPr>
              <w:t>。</w:t>
            </w:r>
          </w:p>
        </w:tc>
      </w:tr>
    </w:tbl>
    <w:p w14:paraId="1221CE65" w14:textId="0DCC8C76" w:rsidR="00540CF4" w:rsidRPr="007041AF" w:rsidRDefault="00531617" w:rsidP="007041AF">
      <w:pPr>
        <w:widowControl/>
        <w:spacing w:line="400" w:lineRule="exact"/>
        <w:jc w:val="left"/>
        <w:rPr>
          <w:rFonts w:ascii="メイリオ" w:eastAsia="メイリオ" w:hAnsi="メイリオ"/>
          <w:color w:val="000000" w:themeColor="text1"/>
          <w:sz w:val="24"/>
        </w:rPr>
      </w:pPr>
      <w:r w:rsidRPr="00B85A16">
        <w:rPr>
          <w:rFonts w:ascii="メイリオ" w:eastAsia="メイリオ" w:hAnsi="メイリオ"/>
          <w:color w:val="000000" w:themeColor="text1"/>
          <w:sz w:val="24"/>
        </w:rPr>
        <w:br w:type="page"/>
      </w:r>
    </w:p>
    <w:p w14:paraId="323823B6" w14:textId="5B93E9FC" w:rsidR="007041AF" w:rsidRPr="007041AF" w:rsidRDefault="007041AF" w:rsidP="007041AF">
      <w:pPr>
        <w:spacing w:line="400" w:lineRule="exact"/>
        <w:jc w:val="left"/>
        <w:rPr>
          <w:rFonts w:ascii="メイリオ" w:eastAsia="メイリオ" w:hAnsi="メイリオ"/>
          <w:color w:val="000000" w:themeColor="text1"/>
          <w:sz w:val="24"/>
          <w:szCs w:val="21"/>
        </w:rPr>
      </w:pPr>
      <w:r>
        <w:rPr>
          <w:rFonts w:ascii="メイリオ" w:eastAsia="メイリオ" w:hAnsi="メイリオ" w:hint="eastAsia"/>
          <w:color w:val="000000" w:themeColor="text1"/>
          <w:sz w:val="24"/>
          <w:szCs w:val="21"/>
        </w:rPr>
        <w:t>【２時間目】</w:t>
      </w:r>
    </w:p>
    <w:tbl>
      <w:tblPr>
        <w:tblStyle w:val="a3"/>
        <w:tblW w:w="9781" w:type="dxa"/>
        <w:tblInd w:w="-5" w:type="dxa"/>
        <w:tblLayout w:type="fixed"/>
        <w:tblLook w:val="04A0" w:firstRow="1" w:lastRow="0" w:firstColumn="1" w:lastColumn="0" w:noHBand="0" w:noVBand="1"/>
      </w:tblPr>
      <w:tblGrid>
        <w:gridCol w:w="567"/>
        <w:gridCol w:w="1560"/>
        <w:gridCol w:w="4110"/>
        <w:gridCol w:w="3544"/>
      </w:tblGrid>
      <w:tr w:rsidR="009D0567" w:rsidRPr="00B85A16" w14:paraId="3DFB9F75" w14:textId="77777777" w:rsidTr="0082422F">
        <w:trPr>
          <w:tblHeader/>
        </w:trPr>
        <w:tc>
          <w:tcPr>
            <w:tcW w:w="567" w:type="dxa"/>
            <w:shd w:val="clear" w:color="auto" w:fill="D5DCE4"/>
          </w:tcPr>
          <w:p w14:paraId="79D9BC30" w14:textId="77777777" w:rsidR="00653F1E" w:rsidRPr="00B85A16" w:rsidRDefault="00653F1E" w:rsidP="00B85A16">
            <w:pPr>
              <w:spacing w:line="400" w:lineRule="exact"/>
              <w:jc w:val="left"/>
              <w:rPr>
                <w:rFonts w:ascii="メイリオ" w:eastAsia="メイリオ" w:hAnsi="メイリオ"/>
                <w:color w:val="000000" w:themeColor="text1"/>
                <w:szCs w:val="21"/>
              </w:rPr>
            </w:pPr>
          </w:p>
        </w:tc>
        <w:tc>
          <w:tcPr>
            <w:tcW w:w="1560" w:type="dxa"/>
            <w:shd w:val="clear" w:color="auto" w:fill="D5DCE4"/>
            <w:vAlign w:val="center"/>
          </w:tcPr>
          <w:p w14:paraId="23EE6869" w14:textId="044BE25C" w:rsidR="00653F1E" w:rsidRPr="00B85A16" w:rsidRDefault="00CF3CB5" w:rsidP="00A81533">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学習内容</w:t>
            </w:r>
          </w:p>
        </w:tc>
        <w:tc>
          <w:tcPr>
            <w:tcW w:w="4110" w:type="dxa"/>
            <w:shd w:val="clear" w:color="auto" w:fill="D5DCE4"/>
            <w:vAlign w:val="center"/>
          </w:tcPr>
          <w:p w14:paraId="1D1DB562" w14:textId="136850BF" w:rsidR="00653F1E" w:rsidRPr="00B85A16" w:rsidRDefault="00653F1E" w:rsidP="00A81533">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学習活動</w:t>
            </w:r>
          </w:p>
        </w:tc>
        <w:tc>
          <w:tcPr>
            <w:tcW w:w="3544" w:type="dxa"/>
            <w:shd w:val="clear" w:color="auto" w:fill="D5DCE4"/>
          </w:tcPr>
          <w:p w14:paraId="17C43B88" w14:textId="77777777" w:rsidR="00653F1E" w:rsidRPr="00B85A16" w:rsidRDefault="00653F1E" w:rsidP="00A81533">
            <w:pPr>
              <w:spacing w:line="34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指導上の留意点</w:t>
            </w:r>
          </w:p>
          <w:p w14:paraId="707B1C5A" w14:textId="75F8C53E" w:rsidR="00653F1E" w:rsidRPr="00B85A16" w:rsidRDefault="00653F1E" w:rsidP="00A81533">
            <w:pPr>
              <w:spacing w:line="340" w:lineRule="exact"/>
              <w:jc w:val="center"/>
              <w:rPr>
                <w:rFonts w:ascii="メイリオ" w:eastAsia="メイリオ" w:hAnsi="メイリオ"/>
                <w:color w:val="000000" w:themeColor="text1"/>
                <w:w w:val="80"/>
                <w:szCs w:val="21"/>
              </w:rPr>
            </w:pPr>
            <w:r w:rsidRPr="00B85A16">
              <w:rPr>
                <w:rFonts w:ascii="メイリオ" w:eastAsia="メイリオ" w:hAnsi="メイリオ" w:hint="eastAsia"/>
                <w:color w:val="000000" w:themeColor="text1"/>
                <w:w w:val="80"/>
                <w:szCs w:val="21"/>
              </w:rPr>
              <w:t>（社会保障教育の視点）</w:t>
            </w:r>
          </w:p>
        </w:tc>
      </w:tr>
      <w:tr w:rsidR="00531617" w:rsidRPr="00B85A16" w14:paraId="4FEBF108" w14:textId="77777777" w:rsidTr="0082422F">
        <w:tc>
          <w:tcPr>
            <w:tcW w:w="9781" w:type="dxa"/>
            <w:gridSpan w:val="4"/>
            <w:shd w:val="clear" w:color="auto" w:fill="E6869B"/>
          </w:tcPr>
          <w:p w14:paraId="3621F620" w14:textId="16368325" w:rsidR="003B1EC2" w:rsidRPr="00B85A16" w:rsidRDefault="003B1EC2"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２　</w:t>
            </w:r>
            <w:r w:rsidR="0071613F" w:rsidRPr="00B85A16">
              <w:rPr>
                <w:rFonts w:ascii="メイリオ" w:eastAsia="メイリオ" w:hAnsi="メイリオ" w:hint="eastAsia"/>
                <w:color w:val="000000" w:themeColor="text1"/>
                <w:szCs w:val="21"/>
              </w:rPr>
              <w:t>サクラ国の未来を考えるプロジェクト</w:t>
            </w:r>
          </w:p>
        </w:tc>
      </w:tr>
      <w:tr w:rsidR="00531617" w:rsidRPr="00B85A16" w14:paraId="3E47CDE9" w14:textId="77777777" w:rsidTr="0082422F">
        <w:tc>
          <w:tcPr>
            <w:tcW w:w="567" w:type="dxa"/>
            <w:shd w:val="clear" w:color="auto" w:fill="E6869B"/>
          </w:tcPr>
          <w:p w14:paraId="428F9140" w14:textId="77777777" w:rsidR="00653F1E" w:rsidRPr="00B85A16" w:rsidRDefault="00653F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導入</w:t>
            </w:r>
          </w:p>
          <w:p w14:paraId="5C7C8FA3" w14:textId="483C6E10" w:rsidR="003B20CE" w:rsidRPr="00B85A16" w:rsidRDefault="00116B30"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25824" behindDoc="0" locked="0" layoutInCell="1" allowOverlap="1" wp14:anchorId="6EE495BB" wp14:editId="501D2E3B">
                      <wp:simplePos x="0" y="0"/>
                      <wp:positionH relativeFrom="column">
                        <wp:posOffset>-3175</wp:posOffset>
                      </wp:positionH>
                      <wp:positionV relativeFrom="paragraph">
                        <wp:posOffset>133049</wp:posOffset>
                      </wp:positionV>
                      <wp:extent cx="179705" cy="359410"/>
                      <wp:effectExtent l="0" t="0" r="10795" b="21590"/>
                      <wp:wrapNone/>
                      <wp:docPr id="21" name="フローチャート: 代替処理 21"/>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78CF8D6" w14:textId="5B25CCFC" w:rsidR="00116B30" w:rsidRPr="009A6F40" w:rsidRDefault="007C7FDB" w:rsidP="00116B30">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５</w:t>
                                  </w:r>
                                  <w:r w:rsidR="00116B30"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495BB" id="フローチャート: 代替処理 21" o:spid="_x0000_s1038" type="#_x0000_t176" style="position:absolute;margin-left:-.25pt;margin-top:10.5pt;width:14.1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" fillcolor="window" strokecolor="window" strokeweight="1pt">
                      <v:textbox inset="0,0,0,0">
                        <w:txbxContent>
                          <w:p w14:paraId="478CF8D6" w14:textId="5B25CCFC" w:rsidR="00116B30" w:rsidRPr="009A6F40" w:rsidRDefault="007C7FDB" w:rsidP="00116B30">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５</w:t>
                            </w:r>
                            <w:r w:rsidR="00116B30"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7F3AF14D" w14:textId="7D9E90EF" w:rsidR="00653F1E" w:rsidRPr="00B85A16" w:rsidRDefault="00081751"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前の時間の復習と本時の目標の確認</w:t>
            </w:r>
          </w:p>
        </w:tc>
        <w:tc>
          <w:tcPr>
            <w:tcW w:w="4110" w:type="dxa"/>
          </w:tcPr>
          <w:p w14:paraId="5CF0EDCC" w14:textId="3109390B" w:rsidR="00C64DAE" w:rsidRPr="00B85A16" w:rsidRDefault="00DE5B29" w:rsidP="00116B30">
            <w:pPr>
              <w:spacing w:line="40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本時</w:t>
            </w:r>
            <w:r w:rsidR="00C64DAE" w:rsidRPr="00B85A16">
              <w:rPr>
                <w:rFonts w:ascii="メイリオ" w:eastAsia="メイリオ" w:hAnsi="メイリオ" w:hint="eastAsia"/>
                <w:color w:val="000000" w:themeColor="text1"/>
                <w:szCs w:val="21"/>
                <w:bdr w:val="single" w:sz="4" w:space="0" w:color="auto"/>
              </w:rPr>
              <w:t>の課題</w:t>
            </w:r>
            <w:r w:rsidRPr="00B85A16">
              <w:rPr>
                <w:rFonts w:ascii="メイリオ" w:eastAsia="メイリオ" w:hAnsi="メイリオ" w:hint="eastAsia"/>
                <w:color w:val="000000" w:themeColor="text1"/>
                <w:szCs w:val="21"/>
              </w:rPr>
              <w:t>少子高齢化が進む</w:t>
            </w:r>
            <w:r w:rsidR="00C64DAE" w:rsidRPr="00B85A16">
              <w:rPr>
                <w:rFonts w:ascii="メイリオ" w:eastAsia="メイリオ" w:hAnsi="メイリオ" w:hint="eastAsia"/>
                <w:color w:val="000000" w:themeColor="text1"/>
                <w:szCs w:val="21"/>
              </w:rPr>
              <w:t>サクラ国の未来を救うためにはどうすればよいか、考えてみよう。</w:t>
            </w:r>
          </w:p>
          <w:p w14:paraId="36FEDC21" w14:textId="1B382AC3" w:rsidR="00081751"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前の時間には、</w:t>
            </w:r>
            <w:r w:rsidR="00081751" w:rsidRPr="00B85A16">
              <w:rPr>
                <w:rFonts w:ascii="メイリオ" w:eastAsia="メイリオ" w:hAnsi="メイリオ" w:hint="eastAsia"/>
                <w:color w:val="000000" w:themeColor="text1"/>
                <w:szCs w:val="21"/>
              </w:rPr>
              <w:t>架空のサクラ国が教</w:t>
            </w:r>
            <w:r w:rsidR="008A38EA" w:rsidRPr="00B85A16">
              <w:rPr>
                <w:rFonts w:ascii="メイリオ" w:eastAsia="メイリオ" w:hAnsi="メイリオ" w:hint="eastAsia"/>
                <w:color w:val="000000" w:themeColor="text1"/>
                <w:szCs w:val="21"/>
              </w:rPr>
              <w:t>科書に書かれているような</w:t>
            </w:r>
            <w:r w:rsidR="00081751" w:rsidRPr="00B85A16">
              <w:rPr>
                <w:rFonts w:ascii="メイリオ" w:eastAsia="メイリオ" w:hAnsi="メイリオ" w:hint="eastAsia"/>
                <w:color w:val="000000" w:themeColor="text1"/>
                <w:szCs w:val="21"/>
              </w:rPr>
              <w:t>少子高齢社会に向かっていることがわかった。</w:t>
            </w:r>
          </w:p>
          <w:p w14:paraId="6A4FA445" w14:textId="0890FC82" w:rsidR="00081751"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サクラ国は</w:t>
            </w:r>
            <w:r w:rsidR="00A91B59"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少子高齢化が</w:t>
            </w:r>
            <w:r w:rsidR="00757A07" w:rsidRPr="00B85A16">
              <w:rPr>
                <w:rFonts w:ascii="メイリオ" w:eastAsia="メイリオ" w:hAnsi="メイリオ" w:hint="eastAsia"/>
                <w:color w:val="000000" w:themeColor="text1"/>
                <w:szCs w:val="21"/>
              </w:rPr>
              <w:t>進</w:t>
            </w:r>
            <w:r w:rsidR="00081751" w:rsidRPr="00B85A16">
              <w:rPr>
                <w:rFonts w:ascii="メイリオ" w:eastAsia="メイリオ" w:hAnsi="メイリオ" w:hint="eastAsia"/>
                <w:color w:val="000000" w:themeColor="text1"/>
                <w:szCs w:val="21"/>
              </w:rPr>
              <w:t>む</w:t>
            </w:r>
            <w:r w:rsidR="00757A07" w:rsidRPr="00B85A16">
              <w:rPr>
                <w:rFonts w:ascii="メイリオ" w:eastAsia="メイリオ" w:hAnsi="メイリオ" w:hint="eastAsia"/>
                <w:color w:val="000000" w:themeColor="text1"/>
                <w:szCs w:val="21"/>
              </w:rPr>
              <w:t>前</w:t>
            </w:r>
            <w:r w:rsidR="00081751" w:rsidRPr="00B85A16">
              <w:rPr>
                <w:rFonts w:ascii="メイリオ" w:eastAsia="メイリオ" w:hAnsi="メイリオ" w:hint="eastAsia"/>
                <w:color w:val="000000" w:themeColor="text1"/>
                <w:szCs w:val="21"/>
              </w:rPr>
              <w:t>は社会の</w:t>
            </w:r>
            <w:r w:rsidR="00757A07" w:rsidRPr="00B85A16">
              <w:rPr>
                <w:rFonts w:ascii="メイリオ" w:eastAsia="メイリオ" w:hAnsi="メイリオ" w:hint="eastAsia"/>
                <w:color w:val="000000" w:themeColor="text1"/>
                <w:szCs w:val="21"/>
              </w:rPr>
              <w:t>仕組み</w:t>
            </w:r>
            <w:r w:rsidR="00081751" w:rsidRPr="00B85A16">
              <w:rPr>
                <w:rFonts w:ascii="メイリオ" w:eastAsia="メイリオ" w:hAnsi="メイリオ" w:hint="eastAsia"/>
                <w:color w:val="000000" w:themeColor="text1"/>
                <w:szCs w:val="21"/>
              </w:rPr>
              <w:t>がうまく</w:t>
            </w:r>
            <w:r w:rsidR="00757A07" w:rsidRPr="00B85A16">
              <w:rPr>
                <w:rFonts w:ascii="メイリオ" w:eastAsia="メイリオ" w:hAnsi="メイリオ" w:hint="eastAsia"/>
                <w:color w:val="000000" w:themeColor="text1"/>
                <w:szCs w:val="21"/>
              </w:rPr>
              <w:t>回</w:t>
            </w:r>
            <w:r w:rsidR="00081751" w:rsidRPr="00B85A16">
              <w:rPr>
                <w:rFonts w:ascii="メイリオ" w:eastAsia="メイリオ" w:hAnsi="メイリオ" w:hint="eastAsia"/>
                <w:color w:val="000000" w:themeColor="text1"/>
                <w:szCs w:val="21"/>
              </w:rPr>
              <w:t>っていた。</w:t>
            </w:r>
          </w:p>
          <w:p w14:paraId="0C5DD372" w14:textId="44D08701" w:rsidR="00081751"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ところが</w:t>
            </w:r>
            <w:r w:rsidR="00A91B59"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少子高齢化が</w:t>
            </w:r>
            <w:r w:rsidR="00757A07" w:rsidRPr="00B85A16">
              <w:rPr>
                <w:rFonts w:ascii="メイリオ" w:eastAsia="メイリオ" w:hAnsi="メイリオ" w:hint="eastAsia"/>
                <w:color w:val="000000" w:themeColor="text1"/>
                <w:szCs w:val="21"/>
              </w:rPr>
              <w:t>進</w:t>
            </w:r>
            <w:r w:rsidR="00081751" w:rsidRPr="00B85A16">
              <w:rPr>
                <w:rFonts w:ascii="メイリオ" w:eastAsia="メイリオ" w:hAnsi="メイリオ" w:hint="eastAsia"/>
                <w:color w:val="000000" w:themeColor="text1"/>
                <w:szCs w:val="21"/>
              </w:rPr>
              <w:t>んだことで年金に関して問題点が</w:t>
            </w:r>
            <w:r w:rsidR="00757A07" w:rsidRPr="00B85A16">
              <w:rPr>
                <w:rFonts w:ascii="メイリオ" w:eastAsia="メイリオ" w:hAnsi="メイリオ" w:hint="eastAsia"/>
                <w:color w:val="000000" w:themeColor="text1"/>
                <w:szCs w:val="21"/>
              </w:rPr>
              <w:t>出</w:t>
            </w:r>
            <w:r w:rsidR="00081751" w:rsidRPr="00B85A16">
              <w:rPr>
                <w:rFonts w:ascii="メイリオ" w:eastAsia="メイリオ" w:hAnsi="メイリオ" w:hint="eastAsia"/>
                <w:color w:val="000000" w:themeColor="text1"/>
                <w:szCs w:val="21"/>
              </w:rPr>
              <w:t>てきたことを理解する。</w:t>
            </w:r>
          </w:p>
          <w:p w14:paraId="46492853" w14:textId="0ED80D4E" w:rsidR="00653F1E"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サクラ国を持続可能な国にするためにどのような工夫が必要なのかを考える。</w:t>
            </w:r>
          </w:p>
        </w:tc>
        <w:tc>
          <w:tcPr>
            <w:tcW w:w="3544" w:type="dxa"/>
          </w:tcPr>
          <w:p w14:paraId="0B824FBB" w14:textId="6D3A51A3" w:rsidR="00081751" w:rsidRPr="00B85A16" w:rsidRDefault="00832657"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前の時間に行った</w:t>
            </w:r>
            <w:r w:rsidR="00081751" w:rsidRPr="00B85A16">
              <w:rPr>
                <w:rFonts w:ascii="メイリオ" w:eastAsia="メイリオ" w:hAnsi="メイリオ"/>
                <w:color w:val="000000" w:themeColor="text1"/>
                <w:szCs w:val="21"/>
              </w:rPr>
              <w:t>投票結果を分析したプリントを作成して配布する。</w:t>
            </w:r>
          </w:p>
          <w:p w14:paraId="21397FE5" w14:textId="77777777" w:rsidR="00081751" w:rsidRPr="00B85A16" w:rsidRDefault="00081751" w:rsidP="00347599">
            <w:pPr>
              <w:spacing w:line="360" w:lineRule="exact"/>
              <w:ind w:left="170" w:hangingChars="81" w:hanging="170"/>
              <w:jc w:val="left"/>
              <w:rPr>
                <w:rFonts w:ascii="メイリオ" w:eastAsia="メイリオ" w:hAnsi="メイリオ"/>
                <w:color w:val="000000" w:themeColor="text1"/>
                <w:szCs w:val="21"/>
              </w:rPr>
            </w:pPr>
          </w:p>
          <w:p w14:paraId="35EC2831" w14:textId="715AD94A" w:rsidR="00081751" w:rsidRPr="00B85A16" w:rsidRDefault="00832657"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高齢者　７０％</w:t>
            </w:r>
          </w:p>
          <w:p w14:paraId="3FCEBBE3" w14:textId="77777777" w:rsidR="00081751" w:rsidRPr="00B85A16" w:rsidRDefault="00081751"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 xml:space="preserve">  若者　　３０％</w:t>
            </w:r>
          </w:p>
          <w:p w14:paraId="019C8B40" w14:textId="77777777" w:rsidR="00653F1E" w:rsidRPr="00B85A16" w:rsidRDefault="00081751"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 xml:space="preserve">  の社会を想定する</w:t>
            </w:r>
            <w:r w:rsidR="00DE5B29" w:rsidRPr="00B85A16">
              <w:rPr>
                <w:rFonts w:ascii="メイリオ" w:eastAsia="メイリオ" w:hAnsi="メイリオ" w:hint="eastAsia"/>
                <w:color w:val="000000" w:themeColor="text1"/>
                <w:szCs w:val="21"/>
              </w:rPr>
              <w:t>。</w:t>
            </w:r>
          </w:p>
          <w:p w14:paraId="25C1A577" w14:textId="77777777" w:rsidR="00DE5B29" w:rsidRPr="00B85A16" w:rsidRDefault="00DE5B2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設定する国の状況は、考えやすいように単純化し、極端な設定としているが、生徒の理解度に応じて、より現実に近い設定としてもよい。</w:t>
            </w:r>
          </w:p>
          <w:p w14:paraId="7F9CD296" w14:textId="1CC661A4" w:rsidR="00DE5B29" w:rsidRPr="00B85A16" w:rsidRDefault="00DE5B29" w:rsidP="00347599">
            <w:pPr>
              <w:spacing w:line="360" w:lineRule="exact"/>
              <w:ind w:left="170" w:hangingChars="81" w:hanging="170"/>
              <w:jc w:val="left"/>
              <w:rPr>
                <w:rFonts w:ascii="メイリオ" w:eastAsia="メイリオ" w:hAnsi="メイリオ"/>
                <w:color w:val="000000" w:themeColor="text1"/>
                <w:szCs w:val="21"/>
              </w:rPr>
            </w:pPr>
          </w:p>
        </w:tc>
      </w:tr>
      <w:tr w:rsidR="00531617" w:rsidRPr="00B85A16" w14:paraId="3A3B9227" w14:textId="77777777" w:rsidTr="0082422F">
        <w:tc>
          <w:tcPr>
            <w:tcW w:w="567" w:type="dxa"/>
            <w:shd w:val="clear" w:color="auto" w:fill="E6869B"/>
          </w:tcPr>
          <w:p w14:paraId="480AE00E" w14:textId="7C4DC0D7" w:rsidR="00653F1E" w:rsidRDefault="00653F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展開</w:t>
            </w:r>
            <w:r w:rsidR="003B20CE" w:rsidRPr="00B85A16">
              <w:rPr>
                <w:rFonts w:ascii="メイリオ" w:eastAsia="メイリオ" w:hAnsi="メイリオ" w:hint="eastAsia"/>
                <w:color w:val="000000" w:themeColor="text1"/>
                <w:szCs w:val="21"/>
              </w:rPr>
              <w:t>①</w:t>
            </w:r>
          </w:p>
          <w:p w14:paraId="4DEBE5CD" w14:textId="26431381" w:rsidR="0082422F" w:rsidRDefault="0082422F"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27872" behindDoc="0" locked="0" layoutInCell="1" allowOverlap="1" wp14:anchorId="43285167" wp14:editId="75F01F70">
                      <wp:simplePos x="0" y="0"/>
                      <wp:positionH relativeFrom="column">
                        <wp:posOffset>-3175</wp:posOffset>
                      </wp:positionH>
                      <wp:positionV relativeFrom="paragraph">
                        <wp:posOffset>132715</wp:posOffset>
                      </wp:positionV>
                      <wp:extent cx="180000" cy="359410"/>
                      <wp:effectExtent l="0" t="0" r="10795" b="21590"/>
                      <wp:wrapNone/>
                      <wp:docPr id="33" name="フローチャート: 代替処理 33"/>
                      <wp:cNvGraphicFramePr/>
                      <a:graphic xmlns:a="http://schemas.openxmlformats.org/drawingml/2006/main">
                        <a:graphicData uri="http://schemas.microsoft.com/office/word/2010/wordprocessingShape">
                          <wps:wsp>
                            <wps:cNvSpPr/>
                            <wps:spPr>
                              <a:xfrm>
                                <a:off x="0" y="0"/>
                                <a:ext cx="180000"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A9E1E39" w14:textId="3DBBDDB8" w:rsidR="0082422F" w:rsidRPr="009A6F40" w:rsidRDefault="0082422F" w:rsidP="0082422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85167" id="フローチャート: 代替処理 33" o:spid="_x0000_s1039" type="#_x0000_t176" style="position:absolute;margin-left:-.25pt;margin-top:10.45pt;width:14.15pt;height: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" fillcolor="window" strokecolor="window" strokeweight="1pt">
                      <v:textbox inset="0,0,0,0">
                        <w:txbxContent>
                          <w:p w14:paraId="3A9E1E39" w14:textId="3DBBDDB8" w:rsidR="0082422F" w:rsidRPr="009A6F40" w:rsidRDefault="0082422F" w:rsidP="0082422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0712B91C" w14:textId="2621D749" w:rsidR="000E4A92" w:rsidRPr="00B85A16" w:rsidRDefault="000E4A92" w:rsidP="00347599">
            <w:pPr>
              <w:spacing w:line="360" w:lineRule="exact"/>
              <w:jc w:val="left"/>
              <w:rPr>
                <w:rFonts w:ascii="メイリオ" w:eastAsia="メイリオ" w:hAnsi="メイリオ"/>
                <w:color w:val="000000" w:themeColor="text1"/>
                <w:szCs w:val="21"/>
              </w:rPr>
            </w:pPr>
          </w:p>
        </w:tc>
        <w:tc>
          <w:tcPr>
            <w:tcW w:w="1560" w:type="dxa"/>
          </w:tcPr>
          <w:p w14:paraId="4C583194" w14:textId="354D2946" w:rsidR="00DE7CA1" w:rsidRPr="00B85A16" w:rsidRDefault="0071613F"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Pr="00B85A16">
              <w:rPr>
                <w:rFonts w:ascii="メイリオ" w:eastAsia="メイリオ" w:hAnsi="メイリオ"/>
                <w:color w:val="000000" w:themeColor="text1"/>
                <w:szCs w:val="21"/>
              </w:rPr>
              <w:t>1</w:t>
            </w:r>
            <w:r w:rsidR="00715BA5"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rPr>
              <w:t xml:space="preserve"> </w:t>
            </w:r>
            <w:r w:rsidRPr="00B85A16">
              <w:rPr>
                <w:rFonts w:ascii="メイリオ" w:eastAsia="メイリオ" w:hAnsi="メイリオ" w:hint="eastAsia"/>
                <w:color w:val="000000" w:themeColor="text1"/>
                <w:szCs w:val="21"/>
              </w:rPr>
              <w:t>似たような国はないのか？</w:t>
            </w:r>
          </w:p>
        </w:tc>
        <w:tc>
          <w:tcPr>
            <w:tcW w:w="4110" w:type="dxa"/>
          </w:tcPr>
          <w:p w14:paraId="645D2738" w14:textId="60524484" w:rsidR="005619D4"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少子高齢</w:t>
            </w:r>
            <w:r w:rsidR="004F3390" w:rsidRPr="00B85A16">
              <w:rPr>
                <w:rFonts w:ascii="メイリオ" w:eastAsia="メイリオ" w:hAnsi="メイリオ" w:hint="eastAsia"/>
                <w:color w:val="000000" w:themeColor="text1"/>
                <w:szCs w:val="21"/>
              </w:rPr>
              <w:t>社会</w:t>
            </w:r>
            <w:r w:rsidR="005619D4" w:rsidRPr="00B85A16">
              <w:rPr>
                <w:rFonts w:ascii="メイリオ" w:eastAsia="メイリオ" w:hAnsi="メイリオ" w:hint="eastAsia"/>
                <w:color w:val="000000" w:themeColor="text1"/>
                <w:szCs w:val="21"/>
              </w:rPr>
              <w:t>になりそうなサクラ国にとっ</w:t>
            </w:r>
            <w:r w:rsidR="005619D4" w:rsidRPr="00B85A16">
              <w:rPr>
                <w:rFonts w:ascii="メイリオ" w:eastAsia="メイリオ" w:hAnsi="メイリオ"/>
                <w:color w:val="000000" w:themeColor="text1"/>
                <w:szCs w:val="21"/>
              </w:rPr>
              <w:t>てこれからの政策を考えるにあたって参考になる国はないかを考える。</w:t>
            </w:r>
          </w:p>
          <w:p w14:paraId="0BCD8E02" w14:textId="3CEECF6F" w:rsidR="005619D4" w:rsidRPr="00B85A16" w:rsidRDefault="005619D4"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すぐに「日本」ということに気がつく</w:t>
            </w:r>
            <w:r w:rsidR="00315155" w:rsidRPr="00B85A16">
              <w:rPr>
                <w:rFonts w:ascii="メイリオ" w:eastAsia="メイリオ" w:hAnsi="メイリオ" w:hint="eastAsia"/>
                <w:color w:val="000000" w:themeColor="text1"/>
                <w:szCs w:val="21"/>
              </w:rPr>
              <w:t>。</w:t>
            </w:r>
          </w:p>
          <w:p w14:paraId="05398F9D" w14:textId="6BE7310E" w:rsidR="005619D4"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619D4" w:rsidRPr="00B85A16">
              <w:rPr>
                <w:rFonts w:ascii="メイリオ" w:eastAsia="メイリオ" w:hAnsi="メイリオ"/>
                <w:color w:val="000000" w:themeColor="text1"/>
                <w:szCs w:val="21"/>
              </w:rPr>
              <w:t>日本の現状を分析し</w:t>
            </w:r>
            <w:r w:rsidR="00A91B59" w:rsidRPr="00B85A16">
              <w:rPr>
                <w:rFonts w:ascii="メイリオ" w:eastAsia="メイリオ" w:hAnsi="メイリオ"/>
                <w:color w:val="000000" w:themeColor="text1"/>
                <w:szCs w:val="21"/>
              </w:rPr>
              <w:t>、</w:t>
            </w:r>
            <w:r w:rsidR="005619D4" w:rsidRPr="00B85A16">
              <w:rPr>
                <w:rFonts w:ascii="メイリオ" w:eastAsia="メイリオ" w:hAnsi="メイリオ"/>
                <w:color w:val="000000" w:themeColor="text1"/>
                <w:szCs w:val="21"/>
              </w:rPr>
              <w:t>サクラ国の政策にどのように活かすことができるかを考えることが本時の問題意識であることを理解する。</w:t>
            </w:r>
          </w:p>
          <w:p w14:paraId="4271D4A1" w14:textId="5862FCA1" w:rsidR="00832657"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p>
          <w:p w14:paraId="6882934A" w14:textId="172DA18F" w:rsidR="00832657" w:rsidRPr="00B85A16" w:rsidRDefault="00315155"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4F3390" w:rsidRPr="00B85A16">
              <w:rPr>
                <w:rFonts w:ascii="メイリオ" w:eastAsia="メイリオ" w:hAnsi="メイリオ" w:hint="eastAsia"/>
                <w:color w:val="000000" w:themeColor="text1"/>
                <w:szCs w:val="21"/>
              </w:rPr>
              <w:t>公的</w:t>
            </w:r>
            <w:r w:rsidR="00C06B2E">
              <w:rPr>
                <w:rFonts w:ascii="メイリオ" w:eastAsia="メイリオ" w:hAnsi="メイリオ" w:hint="eastAsia"/>
                <w:color w:val="000000" w:themeColor="text1"/>
                <w:szCs w:val="21"/>
              </w:rPr>
              <w:t>年金保険</w:t>
            </w:r>
            <w:r w:rsidRPr="00B85A16">
              <w:rPr>
                <w:rFonts w:ascii="メイリオ" w:eastAsia="メイリオ" w:hAnsi="メイリオ" w:hint="eastAsia"/>
                <w:color w:val="000000" w:themeColor="text1"/>
                <w:szCs w:val="21"/>
              </w:rPr>
              <w:t>には、高齢者が受け取る年金の原資がどこから来るのかによって２種類の考え方があることを</w:t>
            </w:r>
            <w:r w:rsidR="00F155F7" w:rsidRPr="00B85A16">
              <w:rPr>
                <w:rFonts w:ascii="メイリオ" w:eastAsia="メイリオ" w:hAnsi="メイリオ" w:hint="eastAsia"/>
                <w:color w:val="000000" w:themeColor="text1"/>
                <w:szCs w:val="21"/>
              </w:rPr>
              <w:t>理解する。</w:t>
            </w:r>
          </w:p>
          <w:p w14:paraId="3140774A" w14:textId="4D53D84C" w:rsidR="00315155" w:rsidRPr="00B85A16" w:rsidRDefault="00315155"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日本の</w:t>
            </w:r>
            <w:r w:rsidR="004F3390" w:rsidRPr="00B85A16">
              <w:rPr>
                <w:rFonts w:ascii="メイリオ" w:eastAsia="メイリオ" w:hAnsi="メイリオ" w:hint="eastAsia"/>
                <w:color w:val="000000" w:themeColor="text1"/>
                <w:szCs w:val="21"/>
              </w:rPr>
              <w:t>公的</w:t>
            </w:r>
            <w:r w:rsidR="00C06B2E">
              <w:rPr>
                <w:rFonts w:ascii="メイリオ" w:eastAsia="メイリオ" w:hAnsi="メイリオ" w:hint="eastAsia"/>
                <w:color w:val="000000" w:themeColor="text1"/>
                <w:szCs w:val="21"/>
              </w:rPr>
              <w:t>年金保険</w:t>
            </w:r>
            <w:r w:rsidRPr="00B85A16">
              <w:rPr>
                <w:rFonts w:ascii="メイリオ" w:eastAsia="メイリオ" w:hAnsi="メイリオ" w:hint="eastAsia"/>
                <w:color w:val="000000" w:themeColor="text1"/>
                <w:szCs w:val="21"/>
              </w:rPr>
              <w:t>がどちらの考え方を採用していると思うか</w:t>
            </w:r>
            <w:r w:rsidR="00F155F7" w:rsidRPr="00B85A16">
              <w:rPr>
                <w:rFonts w:ascii="メイリオ" w:eastAsia="メイリオ" w:hAnsi="メイリオ" w:hint="eastAsia"/>
                <w:color w:val="000000" w:themeColor="text1"/>
                <w:szCs w:val="21"/>
              </w:rPr>
              <w:t>、調査用紙に匿名で記入して提出する。</w:t>
            </w:r>
          </w:p>
          <w:p w14:paraId="1C29C2A1" w14:textId="77777777" w:rsidR="00FF46DD" w:rsidRPr="00B85A16" w:rsidRDefault="00FF46DD" w:rsidP="00347599">
            <w:pPr>
              <w:spacing w:line="360" w:lineRule="exact"/>
              <w:jc w:val="left"/>
              <w:rPr>
                <w:rFonts w:ascii="メイリオ" w:eastAsia="メイリオ" w:hAnsi="メイリオ"/>
                <w:color w:val="000000" w:themeColor="text1"/>
                <w:szCs w:val="21"/>
              </w:rPr>
            </w:pPr>
          </w:p>
          <w:p w14:paraId="4FA1D843" w14:textId="776F6A33" w:rsidR="00F155F7"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クラスの誰かが集計して読み上げる。</w:t>
            </w:r>
          </w:p>
          <w:p w14:paraId="6F0F4D21" w14:textId="77777777" w:rsidR="00315155" w:rsidRPr="00B85A16" w:rsidRDefault="00315155" w:rsidP="00347599">
            <w:pPr>
              <w:spacing w:line="360" w:lineRule="exact"/>
              <w:ind w:left="181" w:hangingChars="86" w:hanging="181"/>
              <w:jc w:val="left"/>
              <w:rPr>
                <w:rFonts w:ascii="メイリオ" w:eastAsia="メイリオ" w:hAnsi="メイリオ"/>
                <w:color w:val="000000" w:themeColor="text1"/>
                <w:szCs w:val="21"/>
              </w:rPr>
            </w:pPr>
          </w:p>
          <w:p w14:paraId="04BDE9F2" w14:textId="77777777" w:rsidR="00F155F7"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p>
          <w:p w14:paraId="29EEF398" w14:textId="1F51C8EB" w:rsidR="005619D4"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副教材を見ながら、</w:t>
            </w:r>
            <w:r w:rsidR="005619D4" w:rsidRPr="00B85A16">
              <w:rPr>
                <w:rFonts w:ascii="メイリオ" w:eastAsia="メイリオ" w:hAnsi="メイリオ"/>
                <w:color w:val="000000" w:themeColor="text1"/>
                <w:szCs w:val="21"/>
              </w:rPr>
              <w:t>日本のデータを分析する</w:t>
            </w:r>
            <w:r w:rsidRPr="00B85A16">
              <w:rPr>
                <w:rFonts w:ascii="メイリオ" w:eastAsia="メイリオ" w:hAnsi="メイリオ" w:hint="eastAsia"/>
                <w:color w:val="000000" w:themeColor="text1"/>
                <w:szCs w:val="21"/>
              </w:rPr>
              <w:t>。</w:t>
            </w:r>
          </w:p>
          <w:p w14:paraId="05EFC092" w14:textId="171A2574" w:rsidR="005619D4" w:rsidRPr="00B85A16" w:rsidRDefault="008934AC"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１</w:t>
            </w:r>
            <w:r w:rsidR="005619D4" w:rsidRPr="00B85A16">
              <w:rPr>
                <w:rFonts w:ascii="メイリオ" w:eastAsia="メイリオ" w:hAnsi="メイリオ"/>
                <w:color w:val="000000" w:themeColor="text1"/>
                <w:szCs w:val="21"/>
              </w:rPr>
              <w:t>日本は昔から核家族が多かったのか？</w:t>
            </w:r>
            <w:r w:rsidRPr="00B85A16" w:rsidDel="008934AC">
              <w:rPr>
                <w:rFonts w:ascii="メイリオ" w:eastAsia="メイリオ" w:hAnsi="メイリオ"/>
                <w:color w:val="000000" w:themeColor="text1"/>
                <w:szCs w:val="21"/>
              </w:rPr>
              <w:t xml:space="preserve"> </w:t>
            </w:r>
          </w:p>
          <w:p w14:paraId="30730E87" w14:textId="7BA2E38E" w:rsidR="008934AC" w:rsidRPr="00B85A16" w:rsidRDefault="008934AC"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副教材p.1「家族をめぐる代表的な変化」のうち、家族の人数に着目する。</w:t>
            </w:r>
          </w:p>
          <w:p w14:paraId="3B1E3815" w14:textId="77777777" w:rsidR="00FF46DD"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p>
          <w:p w14:paraId="6C84DFE9" w14:textId="3CDE5607" w:rsidR="005619D4"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２</w:t>
            </w:r>
            <w:r w:rsidR="005619D4" w:rsidRPr="00B85A16">
              <w:rPr>
                <w:rFonts w:ascii="メイリオ" w:eastAsia="メイリオ" w:hAnsi="メイリオ"/>
                <w:color w:val="000000" w:themeColor="text1"/>
                <w:szCs w:val="21"/>
              </w:rPr>
              <w:t>日本はどのように高齢者の生活を支えているの</w:t>
            </w:r>
            <w:r w:rsidRPr="00B85A16">
              <w:rPr>
                <w:rFonts w:ascii="メイリオ" w:eastAsia="メイリオ" w:hAnsi="メイリオ" w:hint="eastAsia"/>
                <w:color w:val="000000" w:themeColor="text1"/>
                <w:szCs w:val="21"/>
              </w:rPr>
              <w:t>か</w:t>
            </w:r>
            <w:r w:rsidR="005619D4" w:rsidRPr="00B85A16">
              <w:rPr>
                <w:rFonts w:ascii="メイリオ" w:eastAsia="メイリオ" w:hAnsi="メイリオ"/>
                <w:color w:val="000000" w:themeColor="text1"/>
                <w:szCs w:val="21"/>
              </w:rPr>
              <w:t>？</w:t>
            </w:r>
          </w:p>
          <w:p w14:paraId="05A0364A" w14:textId="1875CF3A" w:rsidR="005619D4"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B517D0" w:rsidRPr="00B85A16">
              <w:rPr>
                <w:rFonts w:ascii="メイリオ" w:eastAsia="メイリオ" w:hAnsi="メイリオ" w:hint="eastAsia"/>
                <w:color w:val="000000" w:themeColor="text1"/>
                <w:szCs w:val="21"/>
              </w:rPr>
              <w:t>副教材p.2</w:t>
            </w:r>
            <w:r w:rsidR="00441C02">
              <w:rPr>
                <w:rFonts w:ascii="メイリオ" w:eastAsia="メイリオ" w:hAnsi="メイリオ" w:hint="eastAsia"/>
                <w:color w:val="000000" w:themeColor="text1"/>
                <w:szCs w:val="21"/>
              </w:rPr>
              <w:t>「公的年金保険</w:t>
            </w:r>
            <w:r w:rsidR="00B517D0" w:rsidRPr="00B85A16">
              <w:rPr>
                <w:rFonts w:ascii="メイリオ" w:eastAsia="メイリオ" w:hAnsi="メイリオ" w:hint="eastAsia"/>
                <w:color w:val="000000" w:themeColor="text1"/>
                <w:szCs w:val="21"/>
              </w:rPr>
              <w:t>は「仕送り」を社会化したもの」を見て、</w:t>
            </w:r>
            <w:r w:rsidRPr="00B85A16">
              <w:rPr>
                <w:rFonts w:ascii="メイリオ" w:eastAsia="メイリオ" w:hAnsi="メイリオ" w:hint="eastAsia"/>
                <w:color w:val="000000" w:themeColor="text1"/>
                <w:szCs w:val="21"/>
              </w:rPr>
              <w:t>先ほど理解した</w:t>
            </w:r>
            <w:r w:rsidR="00B517D0"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賦課方式</w:t>
            </w:r>
            <w:r w:rsidR="00B517D0"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が「現役世代が納めた</w:t>
            </w:r>
            <w:r w:rsidR="004F3390" w:rsidRPr="00B85A16">
              <w:rPr>
                <w:rFonts w:ascii="メイリオ" w:eastAsia="メイリオ" w:hAnsi="メイリオ" w:hint="eastAsia"/>
                <w:color w:val="000000" w:themeColor="text1"/>
                <w:szCs w:val="21"/>
              </w:rPr>
              <w:t>社会</w:t>
            </w:r>
            <w:r w:rsidRPr="00B85A16">
              <w:rPr>
                <w:rFonts w:ascii="メイリオ" w:eastAsia="メイリオ" w:hAnsi="メイリオ" w:hint="eastAsia"/>
                <w:color w:val="000000" w:themeColor="text1"/>
                <w:szCs w:val="21"/>
              </w:rPr>
              <w:t>保険料をその時々の高齢者の年金給付に充てる</w:t>
            </w:r>
            <w:r w:rsidR="00B517D0" w:rsidRPr="00B85A16">
              <w:rPr>
                <w:rFonts w:ascii="メイリオ" w:eastAsia="メイリオ" w:hAnsi="メイリオ" w:hint="eastAsia"/>
                <w:color w:val="000000" w:themeColor="text1"/>
                <w:szCs w:val="21"/>
              </w:rPr>
              <w:t>」という「仕送り」を</w:t>
            </w:r>
            <w:r w:rsidRPr="00B85A16">
              <w:rPr>
                <w:rFonts w:ascii="メイリオ" w:eastAsia="メイリオ" w:hAnsi="メイリオ" w:hint="eastAsia"/>
                <w:color w:val="000000" w:themeColor="text1"/>
                <w:szCs w:val="21"/>
              </w:rPr>
              <w:t>社会化</w:t>
            </w:r>
            <w:r w:rsidR="00B517D0" w:rsidRPr="00B85A16">
              <w:rPr>
                <w:rFonts w:ascii="メイリオ" w:eastAsia="メイリオ" w:hAnsi="メイリオ" w:hint="eastAsia"/>
                <w:color w:val="000000" w:themeColor="text1"/>
                <w:szCs w:val="21"/>
              </w:rPr>
              <w:t>した仕組み</w:t>
            </w:r>
            <w:r w:rsidRPr="00B85A16">
              <w:rPr>
                <w:rFonts w:ascii="メイリオ" w:eastAsia="メイリオ" w:hAnsi="メイリオ" w:hint="eastAsia"/>
                <w:color w:val="000000" w:themeColor="text1"/>
                <w:szCs w:val="21"/>
              </w:rPr>
              <w:t>であることを理解する。</w:t>
            </w:r>
          </w:p>
          <w:p w14:paraId="07AB67A3" w14:textId="77777777" w:rsidR="00FF46DD"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p>
          <w:p w14:paraId="38648FC5" w14:textId="34F3EC29" w:rsidR="00B517D0"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３</w:t>
            </w:r>
            <w:r w:rsidR="005619D4" w:rsidRPr="00B85A16">
              <w:rPr>
                <w:rFonts w:ascii="メイリオ" w:eastAsia="メイリオ" w:hAnsi="メイリオ"/>
                <w:color w:val="000000" w:themeColor="text1"/>
                <w:szCs w:val="21"/>
              </w:rPr>
              <w:t>どうして日本は積立方式でない　　　　　のか？</w:t>
            </w:r>
          </w:p>
          <w:p w14:paraId="67CB15DC" w14:textId="76143C5F" w:rsidR="00B517D0" w:rsidRPr="00B85A16" w:rsidRDefault="00B517D0"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955EAD" w:rsidRPr="00B85A16">
              <w:rPr>
                <w:rFonts w:ascii="メイリオ" w:eastAsia="メイリオ" w:hAnsi="メイリオ" w:hint="eastAsia"/>
                <w:color w:val="000000" w:themeColor="text1"/>
                <w:szCs w:val="21"/>
              </w:rPr>
              <w:t>副教材p.3「</w:t>
            </w:r>
            <w:r w:rsidR="00106523" w:rsidRPr="00B85A16">
              <w:rPr>
                <w:rFonts w:ascii="メイリオ" w:eastAsia="メイリオ" w:hAnsi="メイリオ" w:hint="eastAsia"/>
                <w:color w:val="000000" w:themeColor="text1"/>
                <w:szCs w:val="21"/>
              </w:rPr>
              <w:t>今と昔の物価の違い</w:t>
            </w:r>
            <w:r w:rsidR="00955EAD" w:rsidRPr="00B85A16">
              <w:rPr>
                <w:rFonts w:ascii="メイリオ" w:eastAsia="メイリオ" w:hAnsi="メイリオ" w:hint="eastAsia"/>
                <w:color w:val="000000" w:themeColor="text1"/>
                <w:szCs w:val="21"/>
              </w:rPr>
              <w:t>」を見て、</w:t>
            </w:r>
            <w:r w:rsidRPr="00B85A16">
              <w:rPr>
                <w:rFonts w:ascii="メイリオ" w:eastAsia="メイリオ" w:hAnsi="メイリオ" w:hint="eastAsia"/>
                <w:color w:val="000000" w:themeColor="text1"/>
                <w:szCs w:val="21"/>
              </w:rPr>
              <w:t>昔は100円でいろいろなものが買えたが、今ではどれも100円では買えないことに気付く。</w:t>
            </w:r>
          </w:p>
          <w:p w14:paraId="6D79F030" w14:textId="77777777" w:rsidR="004916BF" w:rsidRPr="00B85A16" w:rsidRDefault="00B517D0"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同じ金額でも</w:t>
            </w:r>
            <w:r w:rsidR="00026A76" w:rsidRPr="00B85A16">
              <w:rPr>
                <w:rFonts w:ascii="メイリオ" w:eastAsia="メイリオ" w:hAnsi="メイリオ" w:hint="eastAsia"/>
                <w:color w:val="000000" w:themeColor="text1"/>
                <w:szCs w:val="21"/>
              </w:rPr>
              <w:t>長い期間を経るとその</w:t>
            </w:r>
            <w:r w:rsidRPr="00B85A16">
              <w:rPr>
                <w:rFonts w:ascii="メイリオ" w:eastAsia="メイリオ" w:hAnsi="メイリオ" w:hint="eastAsia"/>
                <w:color w:val="000000" w:themeColor="text1"/>
                <w:szCs w:val="21"/>
              </w:rPr>
              <w:t>価値が下がってしまうことがあることから、</w:t>
            </w:r>
            <w:r w:rsidR="00026A76" w:rsidRPr="00B85A16">
              <w:rPr>
                <w:rFonts w:ascii="メイリオ" w:eastAsia="メイリオ" w:hAnsi="メイリオ" w:hint="eastAsia"/>
                <w:color w:val="000000" w:themeColor="text1"/>
                <w:szCs w:val="21"/>
              </w:rPr>
              <w:t>積み立てておくだけではいざというときに足りなくなる可能性があることを理解する。</w:t>
            </w:r>
          </w:p>
          <w:p w14:paraId="7E7B6DCE" w14:textId="0CB7B92A" w:rsidR="005619D4" w:rsidRPr="00B85A16" w:rsidRDefault="005619D4" w:rsidP="00347599">
            <w:pPr>
              <w:spacing w:line="360" w:lineRule="exact"/>
              <w:ind w:left="181" w:hangingChars="86" w:hanging="181"/>
              <w:jc w:val="left"/>
              <w:rPr>
                <w:rFonts w:ascii="メイリオ" w:eastAsia="メイリオ" w:hAnsi="メイリオ"/>
                <w:color w:val="000000" w:themeColor="text1"/>
                <w:szCs w:val="21"/>
              </w:rPr>
            </w:pPr>
          </w:p>
          <w:p w14:paraId="3AC32048" w14:textId="7F4732AE" w:rsidR="004916BF" w:rsidRPr="00B85A16" w:rsidRDefault="00026A76"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w:t>
            </w:r>
            <w:r w:rsidR="005619D4" w:rsidRPr="00B85A16">
              <w:rPr>
                <w:rFonts w:ascii="メイリオ" w:eastAsia="メイリオ" w:hAnsi="メイリオ"/>
                <w:color w:val="000000" w:themeColor="text1"/>
                <w:szCs w:val="21"/>
                <w:bdr w:val="single" w:sz="4" w:space="0" w:color="auto"/>
              </w:rPr>
              <w:t>４</w:t>
            </w:r>
            <w:r w:rsidR="005619D4" w:rsidRPr="00B85A16">
              <w:rPr>
                <w:rFonts w:ascii="メイリオ" w:eastAsia="メイリオ" w:hAnsi="メイリオ"/>
                <w:color w:val="000000" w:themeColor="text1"/>
                <w:szCs w:val="21"/>
              </w:rPr>
              <w:t xml:space="preserve"> 賦課方式の課題は何か？ </w:t>
            </w:r>
          </w:p>
          <w:p w14:paraId="149F2536" w14:textId="3D382171" w:rsidR="005619D4" w:rsidRPr="00B85A16" w:rsidRDefault="004916BF" w:rsidP="00347599">
            <w:pPr>
              <w:spacing w:line="360" w:lineRule="exact"/>
              <w:ind w:left="181" w:hangingChars="86" w:hanging="181"/>
              <w:jc w:val="left"/>
              <w:rPr>
                <w:rFonts w:ascii="メイリオ" w:eastAsia="メイリオ" w:hAnsi="メイリオ"/>
              </w:rPr>
            </w:pPr>
            <w:r w:rsidRPr="00B85A16">
              <w:rPr>
                <w:rFonts w:ascii="メイリオ" w:eastAsia="メイリオ" w:hAnsi="メイリオ" w:hint="eastAsia"/>
              </w:rPr>
              <w:t>・</w:t>
            </w:r>
            <w:r w:rsidR="007323B0" w:rsidRPr="00B85A16">
              <w:rPr>
                <w:rFonts w:ascii="メイリオ" w:eastAsia="メイリオ" w:hAnsi="メイリオ" w:hint="eastAsia"/>
              </w:rPr>
              <w:t>副教材p.4「高齢者１人を支える現役世代の人数」を見て、賦課方式の場合には、少子高齢化が進むと</w:t>
            </w:r>
            <w:r w:rsidR="001C47E0">
              <w:rPr>
                <w:rFonts w:ascii="メイリオ" w:eastAsia="メイリオ" w:hAnsi="メイリオ" w:hint="eastAsia"/>
              </w:rPr>
              <w:t>、（現役世代の１人当たりの社会保障を支える力が変わらなければ、）</w:t>
            </w:r>
            <w:r w:rsidR="007323B0" w:rsidRPr="00B85A16">
              <w:rPr>
                <w:rFonts w:ascii="メイリオ" w:eastAsia="メイリオ" w:hAnsi="メイリオ" w:hint="eastAsia"/>
              </w:rPr>
              <w:t>高齢者を支えるための現役世代の</w:t>
            </w:r>
            <w:r w:rsidR="003871FD" w:rsidRPr="00B85A16">
              <w:rPr>
                <w:rFonts w:ascii="メイリオ" w:eastAsia="メイリオ" w:hAnsi="メイリオ" w:hint="eastAsia"/>
              </w:rPr>
              <w:t>社会</w:t>
            </w:r>
            <w:r w:rsidR="007323B0" w:rsidRPr="00B85A16">
              <w:rPr>
                <w:rFonts w:ascii="メイリオ" w:eastAsia="メイリオ" w:hAnsi="メイリオ" w:hint="eastAsia"/>
              </w:rPr>
              <w:t>保険料負担が重くなることを理解する。</w:t>
            </w:r>
          </w:p>
          <w:p w14:paraId="642AF382" w14:textId="7457AC74" w:rsidR="007323B0" w:rsidRDefault="007323B0" w:rsidP="00347599">
            <w:pPr>
              <w:spacing w:line="360" w:lineRule="exact"/>
              <w:ind w:left="181" w:hangingChars="86" w:hanging="181"/>
              <w:jc w:val="left"/>
              <w:rPr>
                <w:rFonts w:ascii="メイリオ" w:eastAsia="メイリオ" w:hAnsi="メイリオ"/>
                <w:color w:val="000000" w:themeColor="text1"/>
                <w:szCs w:val="21"/>
              </w:rPr>
            </w:pPr>
          </w:p>
          <w:p w14:paraId="627FC8E9" w14:textId="206EC684"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54C283A7" w14:textId="0EF55A6A"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759A450F" w14:textId="746FE257"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2EC2A44C" w14:textId="77777777" w:rsidR="00672235" w:rsidRPr="00B85A16" w:rsidRDefault="00672235" w:rsidP="00727F4E">
            <w:pPr>
              <w:spacing w:line="360" w:lineRule="exact"/>
              <w:jc w:val="left"/>
              <w:rPr>
                <w:rFonts w:ascii="メイリオ" w:eastAsia="メイリオ" w:hAnsi="メイリオ"/>
                <w:color w:val="000000" w:themeColor="text1"/>
                <w:szCs w:val="21"/>
              </w:rPr>
            </w:pPr>
          </w:p>
          <w:p w14:paraId="457678EC" w14:textId="22E2FAFB" w:rsidR="005619D4" w:rsidRPr="00506981" w:rsidRDefault="00EC20C0" w:rsidP="00347599">
            <w:pPr>
              <w:spacing w:line="360" w:lineRule="exact"/>
              <w:ind w:left="181" w:hangingChars="86" w:hanging="181"/>
              <w:jc w:val="left"/>
              <w:rPr>
                <w:rFonts w:ascii="メイリオ" w:eastAsia="メイリオ" w:hAnsi="メイリオ"/>
                <w:color w:val="000000" w:themeColor="text1"/>
                <w:szCs w:val="21"/>
              </w:rPr>
            </w:pPr>
            <w:r w:rsidRPr="00506981">
              <w:rPr>
                <w:rFonts w:ascii="メイリオ" w:eastAsia="メイリオ" w:hAnsi="メイリオ" w:hint="eastAsia"/>
                <w:color w:val="000000" w:themeColor="text1"/>
                <w:szCs w:val="21"/>
              </w:rPr>
              <w:t>○</w:t>
            </w:r>
            <w:r w:rsidR="00E06C6A" w:rsidRPr="00506981">
              <w:rPr>
                <w:rFonts w:ascii="メイリオ" w:eastAsia="メイリオ" w:hAnsi="メイリオ" w:hint="eastAsia"/>
                <w:color w:val="000000" w:themeColor="text1"/>
                <w:szCs w:val="21"/>
              </w:rPr>
              <w:t>賦課方式の課題を克服するためにどのような工夫をしているのかについて理解する</w:t>
            </w:r>
            <w:r w:rsidRPr="00506981">
              <w:rPr>
                <w:rFonts w:ascii="メイリオ" w:eastAsia="メイリオ" w:hAnsi="メイリオ" w:hint="eastAsia"/>
                <w:color w:val="000000" w:themeColor="text1"/>
                <w:szCs w:val="21"/>
              </w:rPr>
              <w:t>。</w:t>
            </w:r>
          </w:p>
          <w:p w14:paraId="5F756E23" w14:textId="31616A42" w:rsidR="00E91FA1" w:rsidRDefault="007323B0" w:rsidP="00347599">
            <w:pPr>
              <w:spacing w:line="360" w:lineRule="exact"/>
              <w:ind w:left="181" w:hangingChars="86" w:hanging="181"/>
              <w:jc w:val="left"/>
              <w:rPr>
                <w:rFonts w:ascii="メイリオ" w:eastAsia="メイリオ" w:hAnsi="メイリオ"/>
                <w:color w:val="000000" w:themeColor="text1"/>
                <w:szCs w:val="21"/>
              </w:rPr>
            </w:pPr>
            <w:r w:rsidRPr="00506981">
              <w:rPr>
                <w:rFonts w:ascii="メイリオ" w:eastAsia="メイリオ" w:hAnsi="メイリオ" w:hint="eastAsia"/>
                <w:color w:val="000000" w:themeColor="text1"/>
                <w:szCs w:val="21"/>
              </w:rPr>
              <w:t>・</w:t>
            </w:r>
            <w:r w:rsidR="00EC20C0" w:rsidRPr="00506981">
              <w:rPr>
                <w:rFonts w:ascii="メイリオ" w:eastAsia="メイリオ" w:hAnsi="メイリオ" w:hint="eastAsia"/>
                <w:color w:val="000000" w:themeColor="text1"/>
                <w:szCs w:val="21"/>
              </w:rPr>
              <w:t>日本においては、将来の高齢化の進展に備えて積立金を保有しており、その活用によって将来世代の</w:t>
            </w:r>
            <w:r w:rsidR="003871FD" w:rsidRPr="00506981">
              <w:rPr>
                <w:rFonts w:ascii="メイリオ" w:eastAsia="メイリオ" w:hAnsi="メイリオ" w:hint="eastAsia"/>
                <w:color w:val="000000" w:themeColor="text1"/>
                <w:szCs w:val="21"/>
              </w:rPr>
              <w:t>社会</w:t>
            </w:r>
            <w:r w:rsidR="00EC20C0" w:rsidRPr="00506981">
              <w:rPr>
                <w:rFonts w:ascii="メイリオ" w:eastAsia="メイリオ" w:hAnsi="メイリオ" w:hint="eastAsia"/>
                <w:color w:val="000000" w:themeColor="text1"/>
                <w:szCs w:val="21"/>
              </w:rPr>
              <w:t>保険料水準が高くなりすぎないような仕組みとしている</w:t>
            </w:r>
            <w:r w:rsidR="00AD00B8" w:rsidRPr="00506981">
              <w:rPr>
                <w:rFonts w:ascii="メイリオ" w:eastAsia="メイリオ" w:hAnsi="メイリオ" w:hint="eastAsia"/>
                <w:color w:val="000000" w:themeColor="text1"/>
                <w:szCs w:val="21"/>
              </w:rPr>
              <w:t>ことを理解する。</w:t>
            </w:r>
          </w:p>
          <w:p w14:paraId="01363A6D" w14:textId="305303BF" w:rsidR="008129D4" w:rsidRDefault="002F7F99"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8129D4">
              <w:rPr>
                <w:rFonts w:ascii="メイリオ" w:eastAsia="メイリオ" w:hAnsi="メイリオ" w:hint="eastAsia"/>
                <w:color w:val="000000" w:themeColor="text1"/>
                <w:szCs w:val="21"/>
              </w:rPr>
              <w:t>・さらに</w:t>
            </w:r>
            <w:r w:rsidR="00890C61">
              <w:rPr>
                <w:rFonts w:ascii="メイリオ" w:eastAsia="メイリオ" w:hAnsi="メイリオ" w:hint="eastAsia"/>
                <w:color w:val="000000" w:themeColor="text1"/>
                <w:szCs w:val="21"/>
              </w:rPr>
              <w:t>、</w:t>
            </w:r>
            <w:r w:rsidR="008129D4">
              <w:rPr>
                <w:rFonts w:ascii="メイリオ" w:eastAsia="メイリオ" w:hAnsi="メイリオ" w:hint="eastAsia"/>
                <w:color w:val="000000" w:themeColor="text1"/>
                <w:szCs w:val="21"/>
              </w:rPr>
              <w:t>支払われる年金</w:t>
            </w:r>
            <w:r w:rsidR="00890C61">
              <w:rPr>
                <w:rFonts w:ascii="メイリオ" w:eastAsia="メイリオ" w:hAnsi="メイリオ" w:hint="eastAsia"/>
                <w:color w:val="000000" w:themeColor="text1"/>
                <w:szCs w:val="21"/>
              </w:rPr>
              <w:t>の全体の</w:t>
            </w:r>
            <w:r w:rsidR="008129D4">
              <w:rPr>
                <w:rFonts w:ascii="メイリオ" w:eastAsia="メイリオ" w:hAnsi="メイリオ" w:hint="eastAsia"/>
                <w:color w:val="000000" w:themeColor="text1"/>
                <w:szCs w:val="21"/>
              </w:rPr>
              <w:t>額が増えすぎないように、</w:t>
            </w:r>
            <w:r w:rsidR="00D71292">
              <w:rPr>
                <w:rFonts w:ascii="メイリオ" w:eastAsia="メイリオ" w:hAnsi="メイリオ" w:hint="eastAsia"/>
                <w:color w:val="000000" w:themeColor="text1"/>
                <w:szCs w:val="21"/>
              </w:rPr>
              <w:t>物価</w:t>
            </w:r>
            <w:r w:rsidR="00856741">
              <w:rPr>
                <w:rFonts w:ascii="メイリオ" w:eastAsia="メイリオ" w:hAnsi="メイリオ" w:hint="eastAsia"/>
                <w:color w:val="000000" w:themeColor="text1"/>
                <w:szCs w:val="21"/>
              </w:rPr>
              <w:t>・賃金</w:t>
            </w:r>
            <w:r w:rsidR="00D71292">
              <w:rPr>
                <w:rFonts w:ascii="メイリオ" w:eastAsia="メイリオ" w:hAnsi="メイリオ" w:hint="eastAsia"/>
                <w:color w:val="000000" w:themeColor="text1"/>
                <w:szCs w:val="21"/>
              </w:rPr>
              <w:t>が上がったときの年金額の上げ方を、物価</w:t>
            </w:r>
            <w:r w:rsidR="003455AB">
              <w:rPr>
                <w:rFonts w:ascii="メイリオ" w:eastAsia="メイリオ" w:hAnsi="メイリオ" w:hint="eastAsia"/>
                <w:color w:val="000000" w:themeColor="text1"/>
                <w:szCs w:val="21"/>
              </w:rPr>
              <w:t>・賃金</w:t>
            </w:r>
            <w:r w:rsidR="00D71292">
              <w:rPr>
                <w:rFonts w:ascii="メイリオ" w:eastAsia="メイリオ" w:hAnsi="メイリオ" w:hint="eastAsia"/>
                <w:color w:val="000000" w:themeColor="text1"/>
                <w:szCs w:val="21"/>
              </w:rPr>
              <w:t>の上がり方よりも少し緩やかにすることによって、</w:t>
            </w:r>
            <w:r w:rsidR="008129D4">
              <w:rPr>
                <w:rFonts w:ascii="メイリオ" w:eastAsia="メイリオ" w:hAnsi="メイリオ" w:hint="eastAsia"/>
                <w:color w:val="000000" w:themeColor="text1"/>
                <w:szCs w:val="21"/>
              </w:rPr>
              <w:t>自動的に調整する仕組み</w:t>
            </w:r>
            <w:r w:rsidR="0041161C">
              <w:rPr>
                <w:rFonts w:ascii="メイリオ" w:eastAsia="メイリオ" w:hAnsi="メイリオ" w:hint="eastAsia"/>
                <w:color w:val="000000" w:themeColor="text1"/>
                <w:szCs w:val="21"/>
              </w:rPr>
              <w:t>（マクロ経済スライド）</w:t>
            </w:r>
            <w:r w:rsidR="00890C61">
              <w:rPr>
                <w:rFonts w:ascii="メイリオ" w:eastAsia="メイリオ" w:hAnsi="メイリオ" w:hint="eastAsia"/>
                <w:color w:val="000000" w:themeColor="text1"/>
                <w:szCs w:val="21"/>
              </w:rPr>
              <w:t>が取り入れられていることを理解する。</w:t>
            </w:r>
            <w:r>
              <w:rPr>
                <w:rFonts w:ascii="メイリオ" w:eastAsia="メイリオ" w:hAnsi="メイリオ" w:hint="eastAsia"/>
                <w:color w:val="000000" w:themeColor="text1"/>
                <w:szCs w:val="21"/>
              </w:rPr>
              <w:t>）</w:t>
            </w:r>
          </w:p>
          <w:p w14:paraId="78D53A09" w14:textId="276D716E"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2CA54A3A" w14:textId="3E2BBDC8"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2F1C670B" w14:textId="32F8C1FD"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0C36DEF4" w14:textId="4249C4F4"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7ECB97EE" w14:textId="2EE5BEEF" w:rsidR="0073081D" w:rsidRDefault="0073081D" w:rsidP="00727F4E">
            <w:pPr>
              <w:spacing w:line="360" w:lineRule="exact"/>
              <w:jc w:val="left"/>
              <w:rPr>
                <w:rFonts w:ascii="メイリオ" w:eastAsia="メイリオ" w:hAnsi="メイリオ"/>
                <w:color w:val="000000" w:themeColor="text1"/>
                <w:szCs w:val="21"/>
              </w:rPr>
            </w:pPr>
          </w:p>
          <w:p w14:paraId="3EDAA400" w14:textId="27A43473" w:rsidR="0041161C" w:rsidRDefault="0041161C" w:rsidP="00727F4E">
            <w:pPr>
              <w:spacing w:line="360" w:lineRule="exact"/>
              <w:jc w:val="left"/>
              <w:rPr>
                <w:rFonts w:ascii="メイリオ" w:eastAsia="メイリオ" w:hAnsi="メイリオ"/>
                <w:color w:val="000000" w:themeColor="text1"/>
                <w:szCs w:val="21"/>
              </w:rPr>
            </w:pPr>
          </w:p>
          <w:p w14:paraId="617CE370" w14:textId="77777777" w:rsidR="0041161C" w:rsidRDefault="0041161C" w:rsidP="00727F4E">
            <w:pPr>
              <w:spacing w:line="360" w:lineRule="exact"/>
              <w:jc w:val="left"/>
              <w:rPr>
                <w:rFonts w:ascii="メイリオ" w:eastAsia="メイリオ" w:hAnsi="メイリオ"/>
                <w:color w:val="000000" w:themeColor="text1"/>
                <w:szCs w:val="21"/>
              </w:rPr>
            </w:pPr>
          </w:p>
          <w:p w14:paraId="0E784ADB" w14:textId="11A39197" w:rsidR="00653F1E" w:rsidRPr="00B85A16" w:rsidRDefault="003E781D" w:rsidP="00AB461E">
            <w:pPr>
              <w:spacing w:line="360" w:lineRule="exact"/>
              <w:ind w:left="181" w:hangingChars="86" w:hanging="181"/>
              <w:jc w:val="left"/>
              <w:rPr>
                <w:rFonts w:ascii="メイリオ" w:eastAsia="メイリオ" w:hAnsi="メイリオ"/>
                <w:color w:val="000000" w:themeColor="text1"/>
                <w:szCs w:val="21"/>
              </w:rPr>
            </w:pPr>
            <w:r w:rsidRPr="003E781D">
              <w:rPr>
                <w:rFonts w:ascii="メイリオ" w:eastAsia="メイリオ" w:hAnsi="メイリオ" w:hint="eastAsia"/>
                <w:color w:val="000000" w:themeColor="text1"/>
                <w:szCs w:val="21"/>
              </w:rPr>
              <w:t>・</w:t>
            </w:r>
            <w:r w:rsidR="00890C61">
              <w:rPr>
                <w:rFonts w:ascii="メイリオ" w:eastAsia="メイリオ" w:hAnsi="メイリオ" w:hint="eastAsia"/>
                <w:color w:val="000000" w:themeColor="text1"/>
                <w:szCs w:val="21"/>
              </w:rPr>
              <w:t>また、</w:t>
            </w:r>
            <w:r w:rsidRPr="003E781D">
              <w:rPr>
                <w:rFonts w:ascii="メイリオ" w:eastAsia="メイリオ" w:hAnsi="メイリオ" w:hint="eastAsia"/>
                <w:color w:val="000000" w:themeColor="text1"/>
                <w:szCs w:val="21"/>
              </w:rPr>
              <w:t>年金制度の中での工夫だけではなく、</w:t>
            </w:r>
            <w:r w:rsidR="00C41585">
              <w:rPr>
                <w:rFonts w:ascii="メイリオ" w:eastAsia="メイリオ" w:hAnsi="メイリオ" w:hint="eastAsia"/>
                <w:color w:val="000000" w:themeColor="text1"/>
                <w:szCs w:val="21"/>
              </w:rPr>
              <w:t>技術革新や女性活躍等の働き手の増加策により</w:t>
            </w:r>
            <w:r w:rsidRPr="003E781D">
              <w:rPr>
                <w:rFonts w:ascii="メイリオ" w:eastAsia="メイリオ" w:hAnsi="メイリオ" w:hint="eastAsia"/>
                <w:color w:val="000000" w:themeColor="text1"/>
                <w:szCs w:val="21"/>
              </w:rPr>
              <w:t>現役世代の１人当たりの社会保障を支える力を向上させたり、働くことができる高齢者にも支え手になってもらったりするという方法もあることを理解する。</w:t>
            </w:r>
            <w:r w:rsidR="00AA1117">
              <w:rPr>
                <w:rFonts w:ascii="メイリオ" w:eastAsia="メイリオ" w:hAnsi="メイリオ" w:hint="eastAsia"/>
                <w:color w:val="000000" w:themeColor="text1"/>
                <w:szCs w:val="21"/>
              </w:rPr>
              <w:t>（</w:t>
            </w:r>
            <w:r w:rsidR="00AB461E">
              <w:rPr>
                <w:rFonts w:ascii="メイリオ" w:eastAsia="メイリオ" w:hAnsi="メイリオ" w:hint="eastAsia"/>
                <w:color w:val="000000" w:themeColor="text1"/>
                <w:szCs w:val="21"/>
              </w:rPr>
              <w:t>この図が、現役世代１人当たりの社会保障を支える力が同じであることが前提となっているという説明や、</w:t>
            </w:r>
            <w:r w:rsidR="00AA1117">
              <w:rPr>
                <w:rFonts w:ascii="メイリオ" w:eastAsia="メイリオ" w:hAnsi="メイリオ" w:hint="eastAsia"/>
                <w:color w:val="000000" w:themeColor="text1"/>
                <w:szCs w:val="21"/>
              </w:rPr>
              <w:t>１時間目の展開⑤で、公的年金保険</w:t>
            </w:r>
            <w:r w:rsidR="00AA1117" w:rsidRPr="00506981">
              <w:rPr>
                <w:rFonts w:ascii="メイリオ" w:eastAsia="メイリオ" w:hAnsi="メイリオ" w:hint="eastAsia"/>
                <w:color w:val="000000" w:themeColor="text1"/>
                <w:szCs w:val="21"/>
              </w:rPr>
              <w:t>の活用</w:t>
            </w:r>
            <w:r w:rsidR="00AB461E">
              <w:rPr>
                <w:rFonts w:ascii="メイリオ" w:eastAsia="メイリオ" w:hAnsi="メイリオ" w:hint="eastAsia"/>
                <w:color w:val="000000" w:themeColor="text1"/>
                <w:szCs w:val="21"/>
              </w:rPr>
              <w:t>以外にも</w:t>
            </w:r>
            <w:r w:rsidR="00AA1117" w:rsidRPr="00506981">
              <w:rPr>
                <w:rFonts w:ascii="メイリオ" w:eastAsia="メイリオ" w:hAnsi="メイリオ" w:hint="eastAsia"/>
                <w:color w:val="000000" w:themeColor="text1"/>
                <w:szCs w:val="21"/>
              </w:rPr>
              <w:t>「</w:t>
            </w:r>
            <w:r w:rsidR="00AA1117" w:rsidRPr="00506981">
              <w:rPr>
                <w:rFonts w:ascii="メイリオ" w:eastAsia="メイリオ" w:hAnsi="メイリオ" w:cs="ＭＳ ゴシック" w:hint="eastAsia"/>
                <w:color w:val="000000" w:themeColor="text1"/>
                <w:kern w:val="0"/>
                <w:szCs w:val="21"/>
              </w:rPr>
              <w:t>高齢者も働くことで収入を得ればよいではないかという考え方」があったことを思い出</w:t>
            </w:r>
            <w:r w:rsidR="00AA1117">
              <w:rPr>
                <w:rFonts w:ascii="メイリオ" w:eastAsia="メイリオ" w:hAnsi="メイリオ" w:cs="ＭＳ ゴシック" w:hint="eastAsia"/>
                <w:color w:val="000000" w:themeColor="text1"/>
                <w:kern w:val="0"/>
                <w:szCs w:val="21"/>
              </w:rPr>
              <w:t>す。）</w:t>
            </w:r>
          </w:p>
        </w:tc>
        <w:tc>
          <w:tcPr>
            <w:tcW w:w="3544" w:type="dxa"/>
          </w:tcPr>
          <w:p w14:paraId="20FE9B1D" w14:textId="338C5331" w:rsidR="005619D4"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サクラ国は複雑な変数を除いたモデルのようなイメージで考えていることを留意して指導する。</w:t>
            </w:r>
          </w:p>
          <w:p w14:paraId="61A751C1" w14:textId="77777777" w:rsidR="0082422F" w:rsidRPr="00B85A16" w:rsidRDefault="0082422F" w:rsidP="00347599">
            <w:pPr>
              <w:spacing w:line="360" w:lineRule="exact"/>
              <w:ind w:left="181" w:hangingChars="86" w:hanging="181"/>
              <w:jc w:val="left"/>
              <w:rPr>
                <w:rFonts w:ascii="メイリオ" w:eastAsia="メイリオ" w:hAnsi="メイリオ"/>
                <w:color w:val="000000" w:themeColor="text1"/>
                <w:szCs w:val="21"/>
              </w:rPr>
            </w:pPr>
          </w:p>
          <w:p w14:paraId="7FECB646" w14:textId="1A196B11" w:rsidR="005619D4"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1E6557">
              <w:rPr>
                <w:rFonts w:ascii="メイリオ" w:eastAsia="メイリオ" w:hAnsi="メイリオ" w:hint="eastAsia"/>
                <w:color w:val="000000" w:themeColor="text1"/>
                <w:szCs w:val="21"/>
              </w:rPr>
              <w:t>指導者</w:t>
            </w:r>
            <w:r w:rsidR="005619D4" w:rsidRPr="00B85A16">
              <w:rPr>
                <w:rFonts w:ascii="メイリオ" w:eastAsia="メイリオ" w:hAnsi="メイリオ" w:hint="eastAsia"/>
                <w:color w:val="000000" w:themeColor="text1"/>
                <w:szCs w:val="21"/>
              </w:rPr>
              <w:t>が指示しなくても</w:t>
            </w:r>
            <w:r w:rsidR="00A91B59"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これは日本のことを考えているのかもしれないという生徒</w:t>
            </w:r>
            <w:r w:rsidR="001E6557">
              <w:rPr>
                <w:rFonts w:ascii="メイリオ" w:eastAsia="メイリオ" w:hAnsi="メイリオ" w:hint="eastAsia"/>
                <w:color w:val="000000" w:themeColor="text1"/>
                <w:szCs w:val="21"/>
              </w:rPr>
              <w:t>の気付きを把握して</w:t>
            </w:r>
            <w:r w:rsidRPr="00B85A16">
              <w:rPr>
                <w:rFonts w:ascii="メイリオ" w:eastAsia="メイリオ" w:hAnsi="メイリオ" w:hint="eastAsia"/>
                <w:color w:val="000000" w:themeColor="text1"/>
                <w:szCs w:val="21"/>
              </w:rPr>
              <w:t>、発言させる。</w:t>
            </w:r>
          </w:p>
          <w:p w14:paraId="4DF75226" w14:textId="77777777" w:rsidR="00315155" w:rsidRPr="00B85A16" w:rsidRDefault="00315155" w:rsidP="00727F4E">
            <w:pPr>
              <w:spacing w:line="360" w:lineRule="exact"/>
              <w:jc w:val="left"/>
              <w:rPr>
                <w:rFonts w:ascii="メイリオ" w:eastAsia="メイリオ" w:hAnsi="メイリオ"/>
                <w:color w:val="000000" w:themeColor="text1"/>
                <w:szCs w:val="21"/>
              </w:rPr>
            </w:pPr>
          </w:p>
          <w:p w14:paraId="0DA3F100" w14:textId="4D2150FB" w:rsidR="00832657"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F155F7" w:rsidRPr="00B85A16">
              <w:rPr>
                <w:rFonts w:ascii="メイリオ" w:eastAsia="メイリオ" w:hAnsi="メイリオ" w:hint="eastAsia"/>
                <w:color w:val="000000" w:themeColor="text1"/>
                <w:szCs w:val="21"/>
              </w:rPr>
              <w:t>知識の整理を行うため、</w:t>
            </w:r>
            <w:r w:rsidRPr="00B85A16">
              <w:rPr>
                <w:rFonts w:ascii="メイリオ" w:eastAsia="メイリオ" w:hAnsi="メイリオ" w:hint="eastAsia"/>
                <w:color w:val="000000" w:themeColor="text1"/>
                <w:szCs w:val="21"/>
              </w:rPr>
              <w:t>生徒配布用ツール４（調査用紙）を１人１枚配布し、２つの仕組み</w:t>
            </w:r>
            <w:r w:rsidR="00FF46DD" w:rsidRPr="00B85A16">
              <w:rPr>
                <w:rFonts w:ascii="メイリオ" w:eastAsia="メイリオ" w:hAnsi="メイリオ" w:hint="eastAsia"/>
                <w:color w:val="000000" w:themeColor="text1"/>
                <w:szCs w:val="21"/>
              </w:rPr>
              <w:t>（積立方式・賦課方式）</w:t>
            </w:r>
            <w:r w:rsidRPr="00B85A16">
              <w:rPr>
                <w:rFonts w:ascii="メイリオ" w:eastAsia="メイリオ" w:hAnsi="メイリオ" w:hint="eastAsia"/>
                <w:color w:val="000000" w:themeColor="text1"/>
                <w:szCs w:val="21"/>
              </w:rPr>
              <w:t>の違いについて説明したうえで、日本</w:t>
            </w:r>
            <w:r w:rsidR="00315155" w:rsidRPr="00B85A16">
              <w:rPr>
                <w:rFonts w:ascii="メイリオ" w:eastAsia="メイリオ" w:hAnsi="メイリオ" w:hint="eastAsia"/>
                <w:color w:val="000000" w:themeColor="text1"/>
                <w:szCs w:val="21"/>
              </w:rPr>
              <w:t>の</w:t>
            </w:r>
            <w:r w:rsidR="004F3390" w:rsidRPr="00B85A16">
              <w:rPr>
                <w:rFonts w:ascii="メイリオ" w:eastAsia="メイリオ" w:hAnsi="メイリオ" w:hint="eastAsia"/>
                <w:color w:val="000000" w:themeColor="text1"/>
                <w:szCs w:val="21"/>
              </w:rPr>
              <w:t>公的</w:t>
            </w:r>
            <w:r w:rsidR="00C06B2E">
              <w:rPr>
                <w:rFonts w:ascii="メイリオ" w:eastAsia="メイリオ" w:hAnsi="メイリオ" w:hint="eastAsia"/>
                <w:color w:val="000000" w:themeColor="text1"/>
                <w:szCs w:val="21"/>
              </w:rPr>
              <w:t>年金保険</w:t>
            </w:r>
            <w:r w:rsidR="00315155" w:rsidRPr="00B85A16">
              <w:rPr>
                <w:rFonts w:ascii="メイリオ" w:eastAsia="メイリオ" w:hAnsi="メイリオ" w:hint="eastAsia"/>
                <w:color w:val="000000" w:themeColor="text1"/>
                <w:szCs w:val="21"/>
              </w:rPr>
              <w:t>がどちらの考え方を採用していると思う</w:t>
            </w:r>
            <w:r w:rsidR="00F155F7" w:rsidRPr="00B85A16">
              <w:rPr>
                <w:rFonts w:ascii="メイリオ" w:eastAsia="メイリオ" w:hAnsi="メイリオ" w:hint="eastAsia"/>
                <w:color w:val="000000" w:themeColor="text1"/>
                <w:szCs w:val="21"/>
              </w:rPr>
              <w:t>か</w:t>
            </w:r>
            <w:r w:rsidR="00315155" w:rsidRPr="00B85A16">
              <w:rPr>
                <w:rFonts w:ascii="メイリオ" w:eastAsia="メイリオ" w:hAnsi="メイリオ" w:hint="eastAsia"/>
                <w:color w:val="000000" w:themeColor="text1"/>
                <w:szCs w:val="21"/>
              </w:rPr>
              <w:t>匿名で記入させる。</w:t>
            </w:r>
          </w:p>
          <w:p w14:paraId="2AB3A8C9" w14:textId="2B3D8F6B" w:rsidR="00832657"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集計結果を黒板に書き、正解（考え方２）を発表する。</w:t>
            </w:r>
          </w:p>
          <w:p w14:paraId="53483874" w14:textId="77777777" w:rsidR="0082422F" w:rsidRDefault="0082422F" w:rsidP="00347599">
            <w:pPr>
              <w:spacing w:line="360" w:lineRule="exact"/>
              <w:ind w:left="181" w:hangingChars="86" w:hanging="181"/>
              <w:jc w:val="left"/>
              <w:rPr>
                <w:rFonts w:ascii="メイリオ" w:eastAsia="メイリオ" w:hAnsi="メイリオ"/>
                <w:color w:val="000000" w:themeColor="text1"/>
                <w:szCs w:val="21"/>
              </w:rPr>
            </w:pPr>
          </w:p>
          <w:p w14:paraId="4949787E" w14:textId="6AF850FF" w:rsidR="001B4318"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資料を単なる数値の変化として読み取るのではなく</w:t>
            </w:r>
            <w:r w:rsidR="00A91B59"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資料全体が何をメッセージとして発信しているのかを読み取らせるよう留意する。</w:t>
            </w:r>
          </w:p>
          <w:p w14:paraId="5B7D10E9"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6F557506"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09F9422D"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3F92C125"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2BCF16CA"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576FC7BF"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3D2A1E6E"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50403AAD"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483776F5"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155A78BC"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1D21643A"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6688D40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68EDCCA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2619946"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05D2F801"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91D85E4"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743C80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0D7F87CF"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27793CA"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DCA83F6"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432D27E2"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9C95CD9"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377DFC8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A5CC4C9"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5A5EE583" w14:textId="77777777"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593F3A6B" w14:textId="28C580B3" w:rsidR="00AD00B8" w:rsidRPr="00B85A16" w:rsidRDefault="002C6684"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この図は、現役世代</w:t>
            </w:r>
            <w:r w:rsidR="00AB1440">
              <w:rPr>
                <w:rFonts w:ascii="メイリオ" w:eastAsia="メイリオ" w:hAnsi="メイリオ" w:hint="eastAsia"/>
                <w:color w:val="000000" w:themeColor="text1"/>
                <w:szCs w:val="21"/>
              </w:rPr>
              <w:t>（働いているか否かにかかわらず年齢で機械的に定義）</w:t>
            </w:r>
            <w:r>
              <w:rPr>
                <w:rFonts w:ascii="メイリオ" w:eastAsia="メイリオ" w:hAnsi="メイリオ" w:hint="eastAsia"/>
                <w:color w:val="000000" w:themeColor="text1"/>
                <w:szCs w:val="21"/>
              </w:rPr>
              <w:t>１人当たりの社会保障を支える力が同じであることが前提となっている</w:t>
            </w:r>
            <w:r w:rsidR="00AB1440">
              <w:rPr>
                <w:rFonts w:ascii="メイリオ" w:eastAsia="メイリオ" w:hAnsi="メイリオ" w:hint="eastAsia"/>
                <w:color w:val="000000" w:themeColor="text1"/>
                <w:szCs w:val="21"/>
              </w:rPr>
              <w:t>ことに留意する。実際には、技術革新による生産性の向上や女性活躍推進</w:t>
            </w:r>
            <w:r w:rsidR="001C47E0">
              <w:rPr>
                <w:rFonts w:ascii="メイリオ" w:eastAsia="メイリオ" w:hAnsi="メイリオ" w:hint="eastAsia"/>
                <w:color w:val="000000" w:themeColor="text1"/>
                <w:szCs w:val="21"/>
              </w:rPr>
              <w:t>等</w:t>
            </w:r>
            <w:r w:rsidR="00AB1440">
              <w:rPr>
                <w:rFonts w:ascii="メイリオ" w:eastAsia="メイリオ" w:hAnsi="メイリオ" w:hint="eastAsia"/>
                <w:color w:val="000000" w:themeColor="text1"/>
                <w:szCs w:val="21"/>
              </w:rPr>
              <w:t>による働き手の増加等により、</w:t>
            </w:r>
            <w:r w:rsidR="001C47E0">
              <w:rPr>
                <w:rFonts w:ascii="メイリオ" w:eastAsia="メイリオ" w:hAnsi="メイリオ" w:hint="eastAsia"/>
                <w:color w:val="000000" w:themeColor="text1"/>
                <w:szCs w:val="21"/>
              </w:rPr>
              <w:t>現役世代1人当たりの負担は単純な人数比の変化ほどは増加していない</w:t>
            </w:r>
            <w:r w:rsidR="00672235">
              <w:rPr>
                <w:rFonts w:ascii="メイリオ" w:eastAsia="メイリオ" w:hAnsi="メイリオ" w:hint="eastAsia"/>
                <w:color w:val="000000" w:themeColor="text1"/>
                <w:szCs w:val="21"/>
              </w:rPr>
              <w:t>ことを補足する</w:t>
            </w:r>
            <w:r w:rsidR="001C47E0">
              <w:rPr>
                <w:rFonts w:ascii="メイリオ" w:eastAsia="メイリオ" w:hAnsi="メイリオ" w:hint="eastAsia"/>
                <w:color w:val="000000" w:themeColor="text1"/>
                <w:szCs w:val="21"/>
              </w:rPr>
              <w:t>。</w:t>
            </w:r>
          </w:p>
          <w:p w14:paraId="1391309E" w14:textId="77777777" w:rsidR="00AD00B8" w:rsidRPr="00AB1440" w:rsidRDefault="00AD00B8" w:rsidP="00347599">
            <w:pPr>
              <w:spacing w:line="360" w:lineRule="exact"/>
              <w:ind w:left="181" w:hangingChars="86" w:hanging="181"/>
              <w:jc w:val="left"/>
              <w:rPr>
                <w:rFonts w:ascii="メイリオ" w:eastAsia="メイリオ" w:hAnsi="メイリオ"/>
                <w:color w:val="000000" w:themeColor="text1"/>
                <w:szCs w:val="21"/>
              </w:rPr>
            </w:pPr>
          </w:p>
          <w:p w14:paraId="5F9BFB8B" w14:textId="153E4CA7" w:rsidR="00AD00B8" w:rsidRDefault="00AD00B8"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132473" w:rsidRPr="00B85A16">
              <w:rPr>
                <w:rFonts w:ascii="メイリオ" w:eastAsia="メイリオ" w:hAnsi="メイリオ" w:hint="eastAsia"/>
                <w:color w:val="000000" w:themeColor="text1"/>
                <w:szCs w:val="21"/>
              </w:rPr>
              <w:t>現役世代の</w:t>
            </w:r>
            <w:r w:rsidR="003871FD" w:rsidRPr="00B85A16">
              <w:rPr>
                <w:rFonts w:ascii="メイリオ" w:eastAsia="メイリオ" w:hAnsi="メイリオ" w:hint="eastAsia"/>
                <w:color w:val="000000" w:themeColor="text1"/>
                <w:szCs w:val="21"/>
              </w:rPr>
              <w:t>社会</w:t>
            </w:r>
            <w:r w:rsidR="00132473" w:rsidRPr="00B85A16">
              <w:rPr>
                <w:rFonts w:ascii="メイリオ" w:eastAsia="メイリオ" w:hAnsi="メイリオ" w:hint="eastAsia"/>
                <w:color w:val="000000" w:themeColor="text1"/>
                <w:szCs w:val="21"/>
              </w:rPr>
              <w:t>保険料負担</w:t>
            </w:r>
            <w:r w:rsidR="00194779" w:rsidRPr="00B85A16">
              <w:rPr>
                <w:rFonts w:ascii="メイリオ" w:eastAsia="メイリオ" w:hAnsi="メイリオ" w:hint="eastAsia"/>
                <w:color w:val="000000" w:themeColor="text1"/>
                <w:szCs w:val="21"/>
              </w:rPr>
              <w:t>には限界があることに気付かせ、足りない分を賄う方法としてどのような方法があるか、考えさせる。ここで、先ほど学んだ積立方式が応用できることに気付かせる。</w:t>
            </w:r>
          </w:p>
          <w:p w14:paraId="120F5D7D" w14:textId="77777777" w:rsidR="0073081D" w:rsidRPr="00B85A16" w:rsidRDefault="0073081D" w:rsidP="00347599">
            <w:pPr>
              <w:spacing w:line="360" w:lineRule="exact"/>
              <w:ind w:left="181" w:hangingChars="86" w:hanging="181"/>
              <w:jc w:val="left"/>
              <w:rPr>
                <w:rFonts w:ascii="メイリオ" w:eastAsia="メイリオ" w:hAnsi="メイリオ"/>
                <w:color w:val="000000" w:themeColor="text1"/>
                <w:szCs w:val="21"/>
              </w:rPr>
            </w:pPr>
          </w:p>
          <w:p w14:paraId="497FB53C" w14:textId="0AAF131A" w:rsidR="00F7450C" w:rsidRDefault="002F7F99"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890C61">
              <w:rPr>
                <w:rFonts w:ascii="メイリオ" w:eastAsia="メイリオ" w:hAnsi="メイリオ" w:hint="eastAsia"/>
                <w:color w:val="000000" w:themeColor="text1"/>
                <w:szCs w:val="21"/>
              </w:rPr>
              <w:t>１時間目の展開⑤で</w:t>
            </w:r>
            <w:r>
              <w:rPr>
                <w:rFonts w:ascii="メイリオ" w:eastAsia="メイリオ" w:hAnsi="メイリオ" w:hint="eastAsia"/>
                <w:color w:val="000000" w:themeColor="text1"/>
                <w:szCs w:val="21"/>
              </w:rPr>
              <w:t>「高齢者に生活レベルを下げてもらうという考え方」について考えたことを思い出させ、</w:t>
            </w:r>
            <w:r w:rsidR="00E90D98">
              <w:rPr>
                <w:rFonts w:ascii="メイリオ" w:eastAsia="メイリオ" w:hAnsi="メイリオ" w:hint="eastAsia"/>
                <w:color w:val="000000" w:themeColor="text1"/>
                <w:szCs w:val="21"/>
              </w:rPr>
              <w:t>いきなり大幅に年金額を下げることは高齢者の生活</w:t>
            </w:r>
            <w:r w:rsidR="00E251DF">
              <w:rPr>
                <w:rFonts w:ascii="メイリオ" w:eastAsia="メイリオ" w:hAnsi="メイリオ" w:hint="eastAsia"/>
                <w:color w:val="000000" w:themeColor="text1"/>
                <w:szCs w:val="21"/>
              </w:rPr>
              <w:t>への影響が大きくなり</w:t>
            </w:r>
            <w:r w:rsidR="00E90D98">
              <w:rPr>
                <w:rFonts w:ascii="メイリオ" w:eastAsia="メイリオ" w:hAnsi="メイリオ" w:hint="eastAsia"/>
                <w:color w:val="000000" w:themeColor="text1"/>
                <w:szCs w:val="21"/>
              </w:rPr>
              <w:t>難しいが</w:t>
            </w:r>
            <w:r w:rsidR="005A21E9">
              <w:rPr>
                <w:rFonts w:ascii="メイリオ" w:eastAsia="メイリオ" w:hAnsi="メイリオ" w:hint="eastAsia"/>
                <w:color w:val="000000" w:themeColor="text1"/>
                <w:szCs w:val="21"/>
              </w:rPr>
              <w:t>、少しだけであれば</w:t>
            </w:r>
            <w:r w:rsidR="0073081D">
              <w:rPr>
                <w:rFonts w:ascii="メイリオ" w:eastAsia="メイリオ" w:hAnsi="メイリオ" w:hint="eastAsia"/>
                <w:color w:val="000000" w:themeColor="text1"/>
                <w:szCs w:val="21"/>
              </w:rPr>
              <w:t>こうした工夫もできるのではないかということに気付かせ、マクロ経済スライドの説明をしてもよい。</w:t>
            </w:r>
            <w:r w:rsidR="0041161C">
              <w:rPr>
                <w:rFonts w:ascii="メイリオ" w:eastAsia="メイリオ" w:hAnsi="メイリオ" w:hint="eastAsia"/>
                <w:color w:val="000000" w:themeColor="text1"/>
                <w:szCs w:val="21"/>
              </w:rPr>
              <w:t>（マクロ経済スライドのイメージについては年金①副教材p.16参照。）</w:t>
            </w:r>
          </w:p>
          <w:p w14:paraId="3A3D8A10" w14:textId="77777777" w:rsidR="00890C61" w:rsidRDefault="00890C61" w:rsidP="00347599">
            <w:pPr>
              <w:spacing w:line="360" w:lineRule="exact"/>
              <w:ind w:left="181" w:hangingChars="86" w:hanging="181"/>
              <w:jc w:val="left"/>
              <w:rPr>
                <w:rFonts w:ascii="メイリオ" w:eastAsia="メイリオ" w:hAnsi="メイリオ"/>
                <w:color w:val="000000" w:themeColor="text1"/>
                <w:szCs w:val="21"/>
              </w:rPr>
            </w:pPr>
          </w:p>
          <w:p w14:paraId="60D22114" w14:textId="1EF808C5" w:rsidR="00C41585" w:rsidRPr="00B85A16" w:rsidRDefault="003E781D"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また、年金制度を変えるだけではなく、</w:t>
            </w:r>
            <w:r w:rsidR="00C41585">
              <w:rPr>
                <w:rFonts w:ascii="メイリオ" w:eastAsia="メイリオ" w:hAnsi="メイリオ" w:hint="eastAsia"/>
                <w:color w:val="000000" w:themeColor="text1"/>
                <w:szCs w:val="21"/>
              </w:rPr>
              <w:t>現役世代１人当たりの</w:t>
            </w:r>
            <w:r>
              <w:rPr>
                <w:rFonts w:ascii="メイリオ" w:eastAsia="メイリオ" w:hAnsi="メイリオ" w:hint="eastAsia"/>
                <w:color w:val="000000" w:themeColor="text1"/>
                <w:szCs w:val="21"/>
              </w:rPr>
              <w:t>社会保障を支える力</w:t>
            </w:r>
            <w:r w:rsidR="00C41585">
              <w:rPr>
                <w:rFonts w:ascii="メイリオ" w:eastAsia="メイリオ" w:hAnsi="メイリオ" w:hint="eastAsia"/>
                <w:color w:val="000000" w:themeColor="text1"/>
                <w:szCs w:val="21"/>
              </w:rPr>
              <w:t>を高めていくことも必要であることに気付かせる。</w:t>
            </w:r>
          </w:p>
          <w:p w14:paraId="004A3763" w14:textId="6E5CCC80" w:rsidR="00F7450C" w:rsidRPr="00B85A16" w:rsidRDefault="00F7450C" w:rsidP="00AB461E">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672235">
              <w:rPr>
                <w:rFonts w:ascii="メイリオ" w:eastAsia="メイリオ" w:hAnsi="メイリオ" w:hint="eastAsia"/>
                <w:color w:val="000000" w:themeColor="text1"/>
                <w:szCs w:val="21"/>
              </w:rPr>
              <w:t>さらに、</w:t>
            </w:r>
            <w:r w:rsidR="00AB461E">
              <w:rPr>
                <w:rFonts w:ascii="メイリオ" w:eastAsia="メイリオ" w:hAnsi="メイリオ" w:hint="eastAsia"/>
                <w:color w:val="000000" w:themeColor="text1"/>
                <w:szCs w:val="21"/>
              </w:rPr>
              <w:t>１時間目の展開⑤で</w:t>
            </w:r>
            <w:r w:rsidR="00AB461E" w:rsidRPr="00506981">
              <w:rPr>
                <w:rFonts w:ascii="メイリオ" w:eastAsia="メイリオ" w:hAnsi="メイリオ" w:hint="eastAsia"/>
                <w:color w:val="000000" w:themeColor="text1"/>
                <w:szCs w:val="21"/>
              </w:rPr>
              <w:t>「</w:t>
            </w:r>
            <w:r w:rsidR="00AB461E" w:rsidRPr="00506981">
              <w:rPr>
                <w:rFonts w:ascii="メイリオ" w:eastAsia="メイリオ" w:hAnsi="メイリオ" w:cs="ＭＳ ゴシック" w:hint="eastAsia"/>
                <w:color w:val="000000" w:themeColor="text1"/>
                <w:kern w:val="0"/>
                <w:szCs w:val="21"/>
              </w:rPr>
              <w:t>高齢者も働くことで収入を得ればよいではないかという考え方」</w:t>
            </w:r>
            <w:r w:rsidR="00AB461E">
              <w:rPr>
                <w:rFonts w:ascii="メイリオ" w:eastAsia="メイリオ" w:hAnsi="メイリオ" w:cs="ＭＳ ゴシック" w:hint="eastAsia"/>
                <w:color w:val="000000" w:themeColor="text1"/>
                <w:kern w:val="0"/>
                <w:szCs w:val="21"/>
              </w:rPr>
              <w:t>について考えたことを思い出させつつ、</w:t>
            </w:r>
            <w:r w:rsidR="00600696" w:rsidRPr="00B85A16">
              <w:rPr>
                <w:rFonts w:ascii="メイリオ" w:eastAsia="メイリオ" w:hAnsi="メイリオ" w:hint="eastAsia"/>
                <w:color w:val="000000" w:themeColor="text1"/>
                <w:szCs w:val="21"/>
              </w:rPr>
              <w:t>コラム「高齢者の就業機会の確保」を参考に、</w:t>
            </w:r>
            <w:r w:rsidRPr="00B85A16">
              <w:rPr>
                <w:rFonts w:ascii="メイリオ" w:eastAsia="メイリオ" w:hAnsi="メイリオ" w:hint="eastAsia"/>
                <w:color w:val="000000" w:themeColor="text1"/>
                <w:szCs w:val="21"/>
              </w:rPr>
              <w:t>働きたい高齢者が</w:t>
            </w:r>
            <w:r w:rsidR="00600696" w:rsidRPr="00B85A16">
              <w:rPr>
                <w:rFonts w:ascii="メイリオ" w:eastAsia="メイリオ" w:hAnsi="メイリオ" w:hint="eastAsia"/>
                <w:color w:val="000000" w:themeColor="text1"/>
                <w:szCs w:val="21"/>
              </w:rPr>
              <w:t>働き続けることができるよう、定年の引上げ等の動きがあることを説明する。</w:t>
            </w:r>
          </w:p>
        </w:tc>
      </w:tr>
      <w:tr w:rsidR="00531617" w:rsidRPr="00B85A16" w14:paraId="45F8FE32" w14:textId="77777777" w:rsidTr="0082422F">
        <w:tc>
          <w:tcPr>
            <w:tcW w:w="567" w:type="dxa"/>
            <w:shd w:val="clear" w:color="auto" w:fill="E6869B"/>
          </w:tcPr>
          <w:p w14:paraId="58FBB6F9" w14:textId="08020E93" w:rsidR="00653F1E" w:rsidRPr="00B85A16" w:rsidRDefault="00653F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展開②</w:t>
            </w:r>
          </w:p>
          <w:p w14:paraId="4BA75615" w14:textId="50FE7D93" w:rsidR="00653F1E" w:rsidRPr="00B85A16" w:rsidRDefault="005D1A41"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29920" behindDoc="0" locked="0" layoutInCell="1" allowOverlap="1" wp14:anchorId="2372B092" wp14:editId="5ECB989A">
                      <wp:simplePos x="0" y="0"/>
                      <wp:positionH relativeFrom="column">
                        <wp:posOffset>-3175</wp:posOffset>
                      </wp:positionH>
                      <wp:positionV relativeFrom="paragraph">
                        <wp:posOffset>139309</wp:posOffset>
                      </wp:positionV>
                      <wp:extent cx="180000" cy="359410"/>
                      <wp:effectExtent l="0" t="0" r="10795" b="21590"/>
                      <wp:wrapNone/>
                      <wp:docPr id="56" name="フローチャート: 代替処理 56"/>
                      <wp:cNvGraphicFramePr/>
                      <a:graphic xmlns:a="http://schemas.openxmlformats.org/drawingml/2006/main">
                        <a:graphicData uri="http://schemas.microsoft.com/office/word/2010/wordprocessingShape">
                          <wps:wsp>
                            <wps:cNvSpPr/>
                            <wps:spPr>
                              <a:xfrm>
                                <a:off x="0" y="0"/>
                                <a:ext cx="180000"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F5E8668" w14:textId="6425D43A"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2B092" id="フローチャート: 代替処理 56" o:spid="_x0000_s1040" type="#_x0000_t176" style="position:absolute;margin-left:-.25pt;margin-top:10.95pt;width:14.15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" fillcolor="window" strokecolor="window" strokeweight="1pt">
                      <v:textbox inset="0,0,0,0">
                        <w:txbxContent>
                          <w:p w14:paraId="3F5E8668" w14:textId="6425D43A"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0D5E5346" w14:textId="55B216D1" w:rsidR="00D72AAA" w:rsidRPr="00B85A16" w:rsidRDefault="00D72AAA"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2</w:t>
            </w:r>
            <w:r w:rsidR="00715BA5"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サクラ国の未来を考えるプロジェクト</w:t>
            </w:r>
          </w:p>
          <w:p w14:paraId="47CB9F0A" w14:textId="3251F567" w:rsidR="00653F1E" w:rsidRPr="00B85A16" w:rsidRDefault="00653F1E" w:rsidP="00347599">
            <w:pPr>
              <w:spacing w:line="360" w:lineRule="exact"/>
              <w:jc w:val="left"/>
              <w:rPr>
                <w:rFonts w:ascii="メイリオ" w:eastAsia="メイリオ" w:hAnsi="メイリオ"/>
                <w:color w:val="000000" w:themeColor="text1"/>
                <w:szCs w:val="21"/>
              </w:rPr>
            </w:pPr>
          </w:p>
        </w:tc>
        <w:tc>
          <w:tcPr>
            <w:tcW w:w="4110" w:type="dxa"/>
          </w:tcPr>
          <w:p w14:paraId="094D58E5" w14:textId="74D54A84" w:rsidR="00B54470" w:rsidRPr="00B85A16" w:rsidRDefault="0019477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似たような国としての日本の調査が終了したことを理解する。</w:t>
            </w:r>
          </w:p>
          <w:p w14:paraId="244667A3" w14:textId="3888F4C5" w:rsidR="00D72AAA" w:rsidRPr="00B85A16" w:rsidRDefault="00194779"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日本の事例をもとに「サクラ国の未来を　考えるプロジェクト」に取りかかる</w:t>
            </w:r>
            <w:r w:rsidR="003871FD" w:rsidRPr="00B85A16">
              <w:rPr>
                <w:rFonts w:ascii="メイリオ" w:eastAsia="メイリオ" w:hAnsi="メイリオ" w:hint="eastAsia"/>
                <w:color w:val="000000" w:themeColor="text1"/>
                <w:szCs w:val="21"/>
              </w:rPr>
              <w:t>。</w:t>
            </w:r>
          </w:p>
          <w:p w14:paraId="3C02AE4F" w14:textId="4C556056" w:rsidR="00D72AAA" w:rsidRPr="00B85A16" w:rsidRDefault="00194779"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サクラ国の何が問題なのかを</w:t>
            </w:r>
            <w:r w:rsidR="00C64DAE" w:rsidRPr="00B85A16">
              <w:rPr>
                <w:rFonts w:ascii="メイリオ" w:eastAsia="メイリオ" w:hAnsi="メイリオ" w:hint="eastAsia"/>
                <w:color w:val="000000" w:themeColor="text1"/>
                <w:szCs w:val="21"/>
              </w:rPr>
              <w:t>改めて整理</w:t>
            </w:r>
            <w:r w:rsidR="00D72AAA" w:rsidRPr="00B85A16">
              <w:rPr>
                <w:rFonts w:ascii="メイリオ" w:eastAsia="メイリオ" w:hAnsi="メイリオ" w:hint="eastAsia"/>
                <w:color w:val="000000" w:themeColor="text1"/>
                <w:szCs w:val="21"/>
              </w:rPr>
              <w:t>する</w:t>
            </w:r>
            <w:r w:rsidR="00C64DAE" w:rsidRPr="00B85A16">
              <w:rPr>
                <w:rFonts w:ascii="メイリオ" w:eastAsia="メイリオ" w:hAnsi="メイリオ" w:hint="eastAsia"/>
                <w:color w:val="000000" w:themeColor="text1"/>
                <w:szCs w:val="21"/>
              </w:rPr>
              <w:t>。</w:t>
            </w:r>
          </w:p>
          <w:p w14:paraId="06180156" w14:textId="4E7869EE" w:rsidR="00D72AAA" w:rsidRPr="00B85A16" w:rsidRDefault="00D72AAA"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高齢者の意見と若者の意見を比較する。</w:t>
            </w:r>
          </w:p>
          <w:p w14:paraId="6192D4BD" w14:textId="6D4F3434" w:rsidR="00653F1E" w:rsidRPr="00B85A16" w:rsidRDefault="00D72AAA"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幸福・正義・公正の枠組みで考えること　を理解する</w:t>
            </w:r>
            <w:r w:rsidR="003871FD" w:rsidRPr="00B85A16">
              <w:rPr>
                <w:rFonts w:ascii="メイリオ" w:eastAsia="メイリオ" w:hAnsi="メイリオ" w:hint="eastAsia"/>
                <w:color w:val="000000" w:themeColor="text1"/>
                <w:szCs w:val="21"/>
              </w:rPr>
              <w:t>。</w:t>
            </w:r>
          </w:p>
        </w:tc>
        <w:tc>
          <w:tcPr>
            <w:tcW w:w="3544" w:type="dxa"/>
          </w:tcPr>
          <w:p w14:paraId="21FFF465" w14:textId="77777777" w:rsidR="00B54470" w:rsidRDefault="00B54470" w:rsidP="00347599">
            <w:pPr>
              <w:spacing w:line="360" w:lineRule="exact"/>
              <w:ind w:left="174" w:hangingChars="83" w:hanging="174"/>
              <w:jc w:val="left"/>
              <w:rPr>
                <w:rFonts w:ascii="メイリオ" w:eastAsia="メイリオ" w:hAnsi="メイリオ"/>
                <w:color w:val="000000" w:themeColor="text1"/>
                <w:szCs w:val="21"/>
              </w:rPr>
            </w:pPr>
          </w:p>
          <w:p w14:paraId="564826D9" w14:textId="77777777" w:rsidR="00B54470" w:rsidRDefault="00B54470" w:rsidP="00347599">
            <w:pPr>
              <w:spacing w:line="360" w:lineRule="exact"/>
              <w:ind w:left="174" w:hangingChars="83" w:hanging="174"/>
              <w:jc w:val="left"/>
              <w:rPr>
                <w:rFonts w:ascii="メイリオ" w:eastAsia="メイリオ" w:hAnsi="メイリオ"/>
                <w:color w:val="000000" w:themeColor="text1"/>
                <w:szCs w:val="21"/>
              </w:rPr>
            </w:pPr>
          </w:p>
          <w:p w14:paraId="5AB4C03B" w14:textId="6589106E" w:rsidR="00D72AAA" w:rsidRPr="00B85A16" w:rsidRDefault="00194779"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日本の現状を参考にして</w:t>
            </w:r>
            <w:r w:rsidR="00C64DAE" w:rsidRPr="00B85A16">
              <w:rPr>
                <w:rFonts w:ascii="メイリオ" w:eastAsia="メイリオ" w:hAnsi="メイリオ" w:hint="eastAsia"/>
                <w:color w:val="000000" w:themeColor="text1"/>
                <w:szCs w:val="21"/>
              </w:rPr>
              <w:t>サクラ国の高齢者を支えるための</w:t>
            </w:r>
            <w:r w:rsidR="00D72AAA" w:rsidRPr="00B85A16">
              <w:rPr>
                <w:rFonts w:ascii="メイリオ" w:eastAsia="メイリオ" w:hAnsi="メイリオ" w:hint="eastAsia"/>
                <w:color w:val="000000" w:themeColor="text1"/>
                <w:szCs w:val="21"/>
              </w:rPr>
              <w:t>新たな政策を考えさせる。</w:t>
            </w:r>
          </w:p>
          <w:p w14:paraId="58F83AEA" w14:textId="7D9220B2" w:rsidR="00653F1E" w:rsidRPr="00B85A16" w:rsidRDefault="00C64DAE"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自分の要求を主張するということも大切。一方で</w:t>
            </w:r>
            <w:r w:rsidR="00A91B59"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助け合うという精神がないと持続可能な社会の形成は難しいということも理解させる。</w:t>
            </w:r>
          </w:p>
        </w:tc>
      </w:tr>
      <w:tr w:rsidR="00531617" w:rsidRPr="00B85A16" w14:paraId="2008A58B" w14:textId="77777777" w:rsidTr="0082422F">
        <w:trPr>
          <w:trHeight w:val="528"/>
        </w:trPr>
        <w:tc>
          <w:tcPr>
            <w:tcW w:w="567" w:type="dxa"/>
            <w:shd w:val="clear" w:color="auto" w:fill="E6869B"/>
          </w:tcPr>
          <w:p w14:paraId="124F0E04" w14:textId="3DD0FCC3" w:rsidR="003B20CE" w:rsidRPr="00B85A16" w:rsidRDefault="005D1A41"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31968" behindDoc="0" locked="0" layoutInCell="1" allowOverlap="1" wp14:anchorId="4236745C" wp14:editId="5E0E4400">
                      <wp:simplePos x="0" y="0"/>
                      <wp:positionH relativeFrom="column">
                        <wp:posOffset>-3175</wp:posOffset>
                      </wp:positionH>
                      <wp:positionV relativeFrom="paragraph">
                        <wp:posOffset>823906</wp:posOffset>
                      </wp:positionV>
                      <wp:extent cx="179705" cy="359410"/>
                      <wp:effectExtent l="0" t="0" r="10795" b="21590"/>
                      <wp:wrapNone/>
                      <wp:docPr id="35842" name="フローチャート: 代替処理 35842"/>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9E0512A"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6745C" id="フローチャート: 代替処理 35842" o:spid="_x0000_s1041" type="#_x0000_t176" style="position:absolute;margin-left:-.25pt;margin-top:64.85pt;width:14.1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" fillcolor="window" strokecolor="window" strokeweight="1pt">
                      <v:textbox inset="0,0,0,0">
                        <w:txbxContent>
                          <w:p w14:paraId="39E0512A"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r w:rsidR="00D72AAA" w:rsidRPr="00B85A16">
              <w:rPr>
                <w:rFonts w:ascii="メイリオ" w:eastAsia="メイリオ" w:hAnsi="メイリオ" w:hint="eastAsia"/>
                <w:color w:val="000000" w:themeColor="text1"/>
                <w:szCs w:val="21"/>
              </w:rPr>
              <w:t>展開③</w:t>
            </w:r>
          </w:p>
        </w:tc>
        <w:tc>
          <w:tcPr>
            <w:tcW w:w="1560" w:type="dxa"/>
          </w:tcPr>
          <w:p w14:paraId="6455650F" w14:textId="3E46F492" w:rsidR="00653F1E" w:rsidRPr="00B85A16" w:rsidRDefault="00D72AAA"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3)日本の若者にメッセージを送る</w:t>
            </w:r>
          </w:p>
        </w:tc>
        <w:tc>
          <w:tcPr>
            <w:tcW w:w="4110" w:type="dxa"/>
          </w:tcPr>
          <w:p w14:paraId="6813AD85" w14:textId="34AC83EE" w:rsidR="00653F1E" w:rsidRPr="00B85A16" w:rsidRDefault="00C64DAE" w:rsidP="00347599">
            <w:pPr>
              <w:spacing w:line="360" w:lineRule="exact"/>
              <w:ind w:left="174" w:hangingChars="83" w:hanging="174"/>
              <w:jc w:val="left"/>
              <w:rPr>
                <w:rFonts w:ascii="メイリオ" w:eastAsia="メイリオ" w:hAnsi="メイリオ"/>
                <w:color w:val="000000" w:themeColor="text1"/>
                <w:szCs w:val="21"/>
                <w:u w:val="single"/>
              </w:rPr>
            </w:pPr>
            <w:r w:rsidRPr="00B85A16">
              <w:rPr>
                <w:rFonts w:ascii="メイリオ" w:eastAsia="メイリオ" w:hAnsi="メイリオ" w:hint="eastAsia"/>
                <w:color w:val="000000" w:themeColor="text1"/>
                <w:szCs w:val="21"/>
              </w:rPr>
              <w:t>○</w:t>
            </w:r>
            <w:r w:rsidR="00C47E05" w:rsidRPr="00B85A16">
              <w:rPr>
                <w:rFonts w:ascii="メイリオ" w:eastAsia="メイリオ" w:hAnsi="メイリオ" w:hint="eastAsia"/>
                <w:color w:val="000000" w:themeColor="text1"/>
                <w:szCs w:val="21"/>
              </w:rPr>
              <w:t>少子高齢化が進む中で、</w:t>
            </w:r>
            <w:r w:rsidR="00D72AAA" w:rsidRPr="00B85A16">
              <w:rPr>
                <w:rFonts w:ascii="メイリオ" w:eastAsia="メイリオ" w:hAnsi="メイリオ" w:hint="eastAsia"/>
                <w:color w:val="000000" w:themeColor="text1"/>
                <w:szCs w:val="21"/>
              </w:rPr>
              <w:t>サクラ国は</w:t>
            </w:r>
            <w:r w:rsidR="00C47E05" w:rsidRPr="00B85A16">
              <w:rPr>
                <w:rFonts w:ascii="メイリオ" w:eastAsia="メイリオ" w:hAnsi="メイリオ" w:hint="eastAsia"/>
                <w:color w:val="000000" w:themeColor="text1"/>
                <w:szCs w:val="21"/>
              </w:rPr>
              <w:t>高齢者を支え続けるために</w:t>
            </w:r>
            <w:r w:rsidR="00D72AAA" w:rsidRPr="00B85A16">
              <w:rPr>
                <w:rFonts w:ascii="メイリオ" w:eastAsia="メイリオ" w:hAnsi="メイリオ" w:hint="eastAsia"/>
                <w:color w:val="000000" w:themeColor="text1"/>
                <w:szCs w:val="21"/>
              </w:rPr>
              <w:t>どのような政策を考えるべきなのか。サクラ国国民として政府にメッセージを送る。</w:t>
            </w:r>
          </w:p>
          <w:p w14:paraId="5DACD963" w14:textId="22E48B9F" w:rsidR="00653F1E" w:rsidRPr="00B85A16" w:rsidRDefault="00653F1E" w:rsidP="00347599">
            <w:pPr>
              <w:spacing w:line="360" w:lineRule="exact"/>
              <w:ind w:left="109" w:hangingChars="52" w:hanging="109"/>
              <w:jc w:val="left"/>
              <w:rPr>
                <w:rFonts w:ascii="メイリオ" w:eastAsia="メイリオ" w:hAnsi="メイリオ"/>
                <w:color w:val="000000" w:themeColor="text1"/>
                <w:szCs w:val="21"/>
              </w:rPr>
            </w:pPr>
          </w:p>
        </w:tc>
        <w:tc>
          <w:tcPr>
            <w:tcW w:w="3544" w:type="dxa"/>
          </w:tcPr>
          <w:p w14:paraId="0163D1A0" w14:textId="5CB306A4" w:rsidR="00C47E05" w:rsidRPr="00B85A16" w:rsidRDefault="00C47E05"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配布用ツール５（メッセージカード）を１人１枚配布し、少子高齢化が進む中で、サクラ国は高齢者を支え続けるためにどのような政策を考えるべきなのか記入</w:t>
            </w:r>
            <w:r w:rsidR="00C45D00" w:rsidRPr="00B85A16">
              <w:rPr>
                <w:rFonts w:ascii="メイリオ" w:eastAsia="メイリオ" w:hAnsi="メイリオ" w:hint="eastAsia"/>
                <w:color w:val="000000" w:themeColor="text1"/>
                <w:szCs w:val="21"/>
              </w:rPr>
              <w:t>させる。</w:t>
            </w:r>
          </w:p>
          <w:p w14:paraId="4B1C8434" w14:textId="5C2D3B6C" w:rsidR="004632A0" w:rsidRPr="00B85A16" w:rsidRDefault="00C47E05">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実は自分自身に向けてのメッセージだということを</w:t>
            </w:r>
            <w:r w:rsidR="001E6557">
              <w:rPr>
                <w:rFonts w:ascii="メイリオ" w:eastAsia="メイリオ" w:hAnsi="メイリオ" w:hint="eastAsia"/>
                <w:color w:val="000000" w:themeColor="text1"/>
                <w:szCs w:val="21"/>
              </w:rPr>
              <w:t>指導者</w:t>
            </w:r>
            <w:r w:rsidR="00D72AAA" w:rsidRPr="00B85A16">
              <w:rPr>
                <w:rFonts w:ascii="メイリオ" w:eastAsia="メイリオ" w:hAnsi="メイリオ" w:hint="eastAsia"/>
                <w:color w:val="000000" w:themeColor="text1"/>
                <w:szCs w:val="21"/>
              </w:rPr>
              <w:t>の口からは言わない。生徒に言わせるよう留意する。</w:t>
            </w:r>
          </w:p>
        </w:tc>
      </w:tr>
      <w:tr w:rsidR="00531617" w:rsidRPr="00B85A16" w14:paraId="0E819C20" w14:textId="77777777" w:rsidTr="0082422F">
        <w:trPr>
          <w:trHeight w:val="528"/>
        </w:trPr>
        <w:tc>
          <w:tcPr>
            <w:tcW w:w="567" w:type="dxa"/>
            <w:shd w:val="clear" w:color="auto" w:fill="E6869B"/>
          </w:tcPr>
          <w:p w14:paraId="403B781E" w14:textId="3BCB8668" w:rsidR="00D72AAA" w:rsidRPr="00B85A16" w:rsidRDefault="005D1A41"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rPr>
              <mc:AlternateContent>
                <mc:Choice Requires="wps">
                  <w:drawing>
                    <wp:anchor distT="0" distB="0" distL="114300" distR="114300" simplePos="0" relativeHeight="251734016" behindDoc="0" locked="0" layoutInCell="1" allowOverlap="1" wp14:anchorId="2549F263" wp14:editId="30448E5D">
                      <wp:simplePos x="0" y="0"/>
                      <wp:positionH relativeFrom="column">
                        <wp:posOffset>-3175</wp:posOffset>
                      </wp:positionH>
                      <wp:positionV relativeFrom="paragraph">
                        <wp:posOffset>848049</wp:posOffset>
                      </wp:positionV>
                      <wp:extent cx="179705" cy="359410"/>
                      <wp:effectExtent l="0" t="0" r="10795" b="21590"/>
                      <wp:wrapNone/>
                      <wp:docPr id="35844" name="フローチャート: 代替処理 35844"/>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4538B70"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9F263" id="フローチャート: 代替処理 35844" o:spid="_x0000_s1042" type="#_x0000_t176" style="position:absolute;margin-left:-.25pt;margin-top:66.8pt;width:14.1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" fillcolor="window" strokecolor="window" strokeweight="1pt">
                      <v:textbox inset="0,0,0,0">
                        <w:txbxContent>
                          <w:p w14:paraId="64538B70"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r w:rsidR="00D72AAA" w:rsidRPr="00B85A16">
              <w:rPr>
                <w:rFonts w:ascii="メイリオ" w:eastAsia="メイリオ" w:hAnsi="メイリオ" w:hint="eastAsia"/>
                <w:color w:val="000000" w:themeColor="text1"/>
                <w:szCs w:val="21"/>
              </w:rPr>
              <w:t>まとめ</w:t>
            </w:r>
          </w:p>
        </w:tc>
        <w:tc>
          <w:tcPr>
            <w:tcW w:w="1560" w:type="dxa"/>
          </w:tcPr>
          <w:p w14:paraId="447BE6B2" w14:textId="6CE5B78D" w:rsidR="00D72AAA" w:rsidRPr="00B85A16" w:rsidRDefault="00F258C7"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２時間</w:t>
            </w:r>
            <w:r w:rsidR="00C45D00" w:rsidRPr="00B85A16">
              <w:rPr>
                <w:rFonts w:ascii="メイリオ" w:eastAsia="メイリオ" w:hAnsi="メイリオ" w:hint="eastAsia"/>
                <w:color w:val="000000" w:themeColor="text1"/>
                <w:szCs w:val="21"/>
              </w:rPr>
              <w:t>の</w:t>
            </w:r>
            <w:r w:rsidR="00355E12">
              <w:rPr>
                <w:rFonts w:ascii="メイリオ" w:eastAsia="メイリオ" w:hAnsi="メイリオ" w:hint="eastAsia"/>
                <w:color w:val="000000" w:themeColor="text1"/>
                <w:szCs w:val="21"/>
              </w:rPr>
              <w:t>授業の</w:t>
            </w:r>
            <w:r w:rsidR="00C45D00" w:rsidRPr="00B85A16">
              <w:rPr>
                <w:rFonts w:ascii="メイリオ" w:eastAsia="メイリオ" w:hAnsi="メイリオ" w:hint="eastAsia"/>
                <w:color w:val="000000" w:themeColor="text1"/>
                <w:szCs w:val="21"/>
              </w:rPr>
              <w:t>まとめ</w:t>
            </w:r>
          </w:p>
        </w:tc>
        <w:tc>
          <w:tcPr>
            <w:tcW w:w="4110" w:type="dxa"/>
          </w:tcPr>
          <w:p w14:paraId="0117C83F" w14:textId="60428F84" w:rsidR="00D72AAA" w:rsidRPr="00B85A16" w:rsidRDefault="00C45D00"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サクラ国はほぼ日本と同じ条件だが</w:t>
            </w:r>
            <w:r w:rsidR="00A91B59"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複雑な要素をすべて排除した単純な仕組みで社会保障を考えたということを理解する。</w:t>
            </w:r>
          </w:p>
          <w:p w14:paraId="604E25A9" w14:textId="48071F8C" w:rsidR="00D72AAA" w:rsidRPr="00B85A16" w:rsidRDefault="00C45D00"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日本の社会保障を利己的な視点と利他的な視点の両面から考えたことを理解する。</w:t>
            </w:r>
          </w:p>
        </w:tc>
        <w:tc>
          <w:tcPr>
            <w:tcW w:w="3544" w:type="dxa"/>
          </w:tcPr>
          <w:p w14:paraId="3F79CDA7" w14:textId="1AB1E348" w:rsidR="00D72AAA" w:rsidRPr="00B85A16" w:rsidRDefault="00C45D00"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あらゆる他の条件を一定にした</w:t>
            </w:r>
            <w:r w:rsidR="00E06C6A" w:rsidRPr="00506981">
              <w:rPr>
                <w:rFonts w:ascii="メイリオ" w:eastAsia="メイリオ" w:hAnsi="メイリオ" w:hint="eastAsia"/>
                <w:color w:val="000000" w:themeColor="text1"/>
                <w:szCs w:val="21"/>
              </w:rPr>
              <w:t>状態</w:t>
            </w:r>
            <w:r w:rsidR="00D72AAA" w:rsidRPr="00506981">
              <w:rPr>
                <w:rFonts w:ascii="メイリオ" w:eastAsia="メイリオ" w:hAnsi="メイリオ" w:hint="eastAsia"/>
                <w:color w:val="000000" w:themeColor="text1"/>
                <w:szCs w:val="21"/>
              </w:rPr>
              <w:t>でサクラ国という</w:t>
            </w:r>
            <w:r w:rsidR="009877D6" w:rsidRPr="00506981">
              <w:rPr>
                <w:rFonts w:ascii="メイリオ" w:eastAsia="メイリオ" w:hAnsi="メイリオ" w:hint="eastAsia"/>
                <w:color w:val="000000" w:themeColor="text1"/>
                <w:szCs w:val="21"/>
              </w:rPr>
              <w:t>架空</w:t>
            </w:r>
            <w:r w:rsidR="00D72AAA" w:rsidRPr="00506981">
              <w:rPr>
                <w:rFonts w:ascii="メイリオ" w:eastAsia="メイリオ" w:hAnsi="メイリオ" w:hint="eastAsia"/>
                <w:color w:val="000000" w:themeColor="text1"/>
                <w:szCs w:val="21"/>
              </w:rPr>
              <w:t>の国における社会保障を検討した。このモデルでの経</w:t>
            </w:r>
            <w:r w:rsidR="00D72AAA" w:rsidRPr="00B85A16">
              <w:rPr>
                <w:rFonts w:ascii="メイリオ" w:eastAsia="メイリオ" w:hAnsi="メイリオ" w:hint="eastAsia"/>
                <w:color w:val="000000" w:themeColor="text1"/>
                <w:szCs w:val="21"/>
              </w:rPr>
              <w:t>験を日本の政策選択に活かすことができたかどうかに留意しながら振り返りをさせる。</w:t>
            </w:r>
          </w:p>
        </w:tc>
      </w:tr>
    </w:tbl>
    <w:p w14:paraId="6F4285D6" w14:textId="77777777" w:rsidR="002D4212" w:rsidRDefault="002D4212" w:rsidP="002D4212">
      <w:pPr>
        <w:widowControl/>
        <w:spacing w:line="340" w:lineRule="exact"/>
        <w:jc w:val="left"/>
        <w:rPr>
          <w:rFonts w:ascii="メイリオ" w:eastAsia="メイリオ" w:hAnsi="メイリオ"/>
          <w:color w:val="000000" w:themeColor="text1"/>
          <w:sz w:val="24"/>
        </w:rPr>
      </w:pPr>
    </w:p>
    <w:p w14:paraId="62A4E870" w14:textId="705E9F37" w:rsidR="002D4212" w:rsidRPr="005F2C76" w:rsidRDefault="002D4212" w:rsidP="002D4212">
      <w:pPr>
        <w:widowControl/>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00346D58">
        <w:rPr>
          <w:rFonts w:ascii="メイリオ" w:eastAsia="メイリオ" w:hAnsi="メイリオ" w:hint="eastAsia"/>
          <w:color w:val="000000" w:themeColor="text1"/>
          <w:szCs w:val="20"/>
        </w:rPr>
        <w:t xml:space="preserve">　　</w:t>
      </w:r>
      <w:r>
        <w:rPr>
          <w:rFonts w:ascii="メイリオ" w:eastAsia="メイリオ" w:hAnsi="メイリオ" w:hint="eastAsia"/>
          <w:color w:val="000000" w:themeColor="text1"/>
          <w:szCs w:val="20"/>
        </w:rPr>
        <w:t>P</w:t>
      </w:r>
      <w:r w:rsidR="006035BA">
        <w:rPr>
          <w:rFonts w:ascii="メイリオ" w:eastAsia="メイリオ" w:hAnsi="メイリオ" w:hint="eastAsia"/>
          <w:color w:val="000000" w:themeColor="text1"/>
          <w:szCs w:val="20"/>
        </w:rPr>
        <w:t>.</w:t>
      </w:r>
      <w:r w:rsidR="006035BA">
        <w:rPr>
          <w:rFonts w:ascii="メイリオ" w:eastAsia="メイリオ" w:hAnsi="メイリオ"/>
          <w:color w:val="000000" w:themeColor="text1"/>
          <w:szCs w:val="20"/>
        </w:rPr>
        <w:t>104</w:t>
      </w:r>
      <w:r w:rsidR="007D7B99">
        <w:rPr>
          <w:rFonts w:ascii="メイリオ" w:eastAsia="メイリオ" w:hAnsi="メイリオ" w:hint="eastAsia"/>
          <w:color w:val="000000" w:themeColor="text1"/>
          <w:szCs w:val="20"/>
        </w:rPr>
        <w:t>～</w:t>
      </w:r>
    </w:p>
    <w:p w14:paraId="6B75EE92" w14:textId="77777777" w:rsidR="002D4212" w:rsidRPr="007E17F2" w:rsidRDefault="002D4212" w:rsidP="002D4212">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szCs w:val="21"/>
        </w:rPr>
        <w:t>高齢者の就業機会の確保</w:t>
      </w:r>
    </w:p>
    <w:p w14:paraId="540A903A" w14:textId="5AD44A1D" w:rsidR="00531617" w:rsidRDefault="00531617" w:rsidP="00B85A16">
      <w:pPr>
        <w:spacing w:line="400" w:lineRule="exact"/>
        <w:jc w:val="left"/>
        <w:rPr>
          <w:rFonts w:ascii="メイリオ" w:eastAsia="メイリオ" w:hAnsi="メイリオ"/>
          <w:color w:val="000000" w:themeColor="text1"/>
          <w:szCs w:val="21"/>
        </w:rPr>
      </w:pPr>
    </w:p>
    <w:p w14:paraId="266C6582" w14:textId="77777777" w:rsidR="002D4212" w:rsidRPr="007E17F2" w:rsidRDefault="002D4212" w:rsidP="002D4212">
      <w:pPr>
        <w:widowControl/>
        <w:spacing w:line="400" w:lineRule="exact"/>
        <w:jc w:val="left"/>
        <w:rPr>
          <w:rFonts w:ascii="メイリオ" w:eastAsia="メイリオ" w:hAnsi="メイリオ"/>
          <w:color w:val="000000" w:themeColor="text1"/>
        </w:rPr>
      </w:pPr>
    </w:p>
    <w:p w14:paraId="277EF210" w14:textId="540CC8B0" w:rsidR="002D4212" w:rsidRPr="00D47BE4" w:rsidRDefault="002D4212" w:rsidP="00346D58">
      <w:pPr>
        <w:widowControl/>
        <w:spacing w:line="400" w:lineRule="exact"/>
        <w:jc w:val="left"/>
        <w:textAlignment w:val="center"/>
        <w:rPr>
          <w:rFonts w:ascii="メイリオ" w:eastAsia="メイリオ" w:hAnsi="メイリオ"/>
          <w:color w:val="000000" w:themeColor="text1"/>
          <w:shd w:val="clear" w:color="auto" w:fill="D5DCE4"/>
        </w:rPr>
      </w:pPr>
      <w:r w:rsidRPr="00D47BE4">
        <w:rPr>
          <w:rFonts w:ascii="メイリオ" w:eastAsia="メイリオ" w:hAnsi="メイリオ" w:hint="eastAsia"/>
          <w:color w:val="000000" w:themeColor="text1"/>
          <w:shd w:val="clear" w:color="auto" w:fill="D5DCE4"/>
        </w:rPr>
        <w:t>【その他参考となる資料】</w:t>
      </w:r>
      <w:r w:rsidR="00346D58">
        <w:rPr>
          <w:rFonts w:ascii="メイリオ" w:eastAsia="メイリオ" w:hAnsi="メイリオ" w:hint="eastAsia"/>
          <w:color w:val="000000" w:themeColor="text1"/>
        </w:rPr>
        <w:t xml:space="preserve">　　</w:t>
      </w:r>
      <w:r w:rsidRPr="000E1AA0">
        <w:rPr>
          <w:rFonts w:ascii="メイリオ" w:eastAsia="メイリオ" w:hAnsi="メイリオ" w:hint="eastAsia"/>
        </w:rPr>
        <w:t>P</w:t>
      </w:r>
      <w:r w:rsidR="006035BA">
        <w:rPr>
          <w:rFonts w:ascii="メイリオ" w:eastAsia="メイリオ" w:hAnsi="メイリオ"/>
        </w:rPr>
        <w:t>.107</w:t>
      </w:r>
    </w:p>
    <w:p w14:paraId="4C190E61" w14:textId="77777777" w:rsidR="002D4212" w:rsidRPr="007E17F2" w:rsidRDefault="002D4212" w:rsidP="002D4212">
      <w:pPr>
        <w:widowControl/>
        <w:spacing w:line="400" w:lineRule="exact"/>
        <w:ind w:firstLineChars="100" w:firstLine="210"/>
        <w:jc w:val="left"/>
        <w:rPr>
          <w:rFonts w:ascii="メイリオ" w:eastAsia="メイリオ" w:hAnsi="メイリオ"/>
          <w:color w:val="000000" w:themeColor="text1"/>
        </w:rPr>
      </w:pPr>
      <w:r w:rsidRPr="007E17F2">
        <w:rPr>
          <w:rFonts w:ascii="メイリオ" w:eastAsia="メイリオ" w:hAnsi="メイリオ" w:hint="eastAsia"/>
          <w:color w:val="000000" w:themeColor="text1"/>
        </w:rPr>
        <w:t>○厚生労働省ウェブページ　「年金広報」</w:t>
      </w:r>
    </w:p>
    <w:p w14:paraId="1D2C1B92" w14:textId="78496C69" w:rsidR="002D4212" w:rsidRPr="002D4212" w:rsidRDefault="002D4212" w:rsidP="002D4212">
      <w:pPr>
        <w:spacing w:line="400" w:lineRule="exact"/>
        <w:ind w:firstLineChars="100" w:firstLine="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rPr>
        <w:t>○厚生労働省ウェブページ　「わたしとみんなの年金ポータル」</w:t>
      </w:r>
    </w:p>
    <w:p w14:paraId="270E3C71" w14:textId="3A012713" w:rsidR="009D0567" w:rsidRPr="00B85A16" w:rsidRDefault="009D056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29F063D9" w14:textId="27FCFE60" w:rsidR="00396292" w:rsidRPr="0066694A" w:rsidRDefault="00396292" w:rsidP="00B85A16">
      <w:pPr>
        <w:widowControl/>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t>（生徒配布用ツール１）</w:t>
      </w:r>
      <w:r w:rsidR="00EC3780" w:rsidRPr="0066694A">
        <w:rPr>
          <w:rFonts w:ascii="メイリオ" w:eastAsia="メイリオ" w:hAnsi="メイリオ" w:hint="eastAsia"/>
          <w:color w:val="000000" w:themeColor="text1"/>
          <w:sz w:val="24"/>
          <w:szCs w:val="21"/>
        </w:rPr>
        <w:t>番号カード</w:t>
      </w:r>
      <w:r w:rsidR="0016705E" w:rsidRPr="0066694A">
        <w:rPr>
          <w:rFonts w:ascii="メイリオ" w:eastAsia="メイリオ" w:hAnsi="メイリオ" w:hint="eastAsia"/>
          <w:color w:val="000000" w:themeColor="text1"/>
          <w:sz w:val="24"/>
          <w:szCs w:val="21"/>
        </w:rPr>
        <w:t xml:space="preserve">　※クラスの人数分用意する。</w:t>
      </w:r>
    </w:p>
    <w:p w14:paraId="0A33EA2D" w14:textId="03FA65CB" w:rsidR="00396292"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693056" behindDoc="0" locked="0" layoutInCell="1" allowOverlap="1" wp14:anchorId="381FDE9C" wp14:editId="52EF1679">
                <wp:simplePos x="0" y="0"/>
                <wp:positionH relativeFrom="column">
                  <wp:posOffset>1660</wp:posOffset>
                </wp:positionH>
                <wp:positionV relativeFrom="paragraph">
                  <wp:posOffset>46340</wp:posOffset>
                </wp:positionV>
                <wp:extent cx="6286799" cy="8319196"/>
                <wp:effectExtent l="0" t="0" r="19050" b="24765"/>
                <wp:wrapNone/>
                <wp:docPr id="44" name="グループ化 44"/>
                <wp:cNvGraphicFramePr/>
                <a:graphic xmlns:a="http://schemas.openxmlformats.org/drawingml/2006/main">
                  <a:graphicData uri="http://schemas.microsoft.com/office/word/2010/wordprocessingGroup">
                    <wpg:wgp>
                      <wpg:cNvGrpSpPr/>
                      <wpg:grpSpPr>
                        <a:xfrm>
                          <a:off x="0" y="0"/>
                          <a:ext cx="6286799" cy="8319196"/>
                          <a:chOff x="0" y="0"/>
                          <a:chExt cx="6286799" cy="8319196"/>
                        </a:xfrm>
                      </wpg:grpSpPr>
                      <wps:wsp>
                        <wps:cNvPr id="34" name="正方形/長方形 34"/>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3FA29A40" w14:textId="2B573B43" w:rsidR="002F7F99" w:rsidRPr="003F04DA" w:rsidRDefault="002F7F99" w:rsidP="003F04DA">
                              <w:pPr>
                                <w:jc w:val="center"/>
                                <w:rPr>
                                  <w:rFonts w:ascii="ＭＳ ゴシック" w:eastAsia="ＭＳ ゴシック" w:hAnsi="ＭＳ ゴシック"/>
                                  <w:sz w:val="96"/>
                                </w:rPr>
                              </w:pPr>
                              <w:r w:rsidRPr="003F04DA">
                                <w:rPr>
                                  <w:rFonts w:ascii="ＭＳ ゴシック" w:eastAsia="ＭＳ ゴシック" w:hAnsi="ＭＳ ゴシック" w:hint="eastAsia"/>
                                  <w:sz w:val="9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C18381" w14:textId="6ED25332" w:rsidR="002F7F99" w:rsidRPr="003F04DA" w:rsidRDefault="002F7F99" w:rsidP="003F04DA">
                              <w:pPr>
                                <w:jc w:val="center"/>
                                <w:rPr>
                                  <w:rFonts w:ascii="ＭＳ ゴシック" w:eastAsia="ＭＳ ゴシック" w:hAnsi="ＭＳ ゴシック"/>
                                  <w:sz w:val="96"/>
                                </w:rPr>
                              </w:pPr>
                              <w:r>
                                <w:rPr>
                                  <w:rFonts w:ascii="ＭＳ ゴシック" w:eastAsia="ＭＳ ゴシック" w:hAnsi="ＭＳ ゴシック" w:hint="eastAsia"/>
                                  <w:sz w:val="9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2EB0E11" w14:textId="0BAECD98"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B2DFEB" w14:textId="0DB5ED4C"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4596B1C" w14:textId="0776B3D2"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3F6525F9" w14:textId="205A0AC1"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BAA9D" w14:textId="2B71A58A"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3294044" y="4307595"/>
                            <a:ext cx="2992342" cy="1852295"/>
                            <a:chOff x="0" y="0"/>
                            <a:chExt cx="2992342" cy="1852295"/>
                          </a:xfrm>
                        </wpg:grpSpPr>
                        <wps:wsp>
                          <wps:cNvPr id="39" name="正方形/長方形 39"/>
                          <wps:cNvSpPr/>
                          <wps:spPr>
                            <a:xfrm>
                              <a:off x="0" y="0"/>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E92266" w14:textId="037ABB1A" w:rsidR="002F7F99" w:rsidRPr="002C6BA0" w:rsidRDefault="002F7F99" w:rsidP="00F574EA">
                                <w:pPr>
                                  <w:jc w:val="center"/>
                                  <w:rPr>
                                    <w:rFonts w:ascii="ＭＳ ゴシック" w:eastAsia="ＭＳ ゴシック" w:hAnsi="ＭＳ ゴシック"/>
                                    <w:sz w:val="96"/>
                                  </w:rPr>
                                </w:pPr>
                                <w:r w:rsidRPr="002C6BA0">
                                  <w:rPr>
                                    <w:rFonts w:ascii="ＭＳ ゴシック" w:eastAsia="ＭＳ ゴシック" w:hAnsi="ＭＳ ゴシック" w:hint="eastAsia"/>
                                    <w:sz w:val="96"/>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033" y="1079653"/>
                              <a:ext cx="2970309" cy="341522"/>
                            </a:xfrm>
                            <a:prstGeom prst="rect">
                              <a:avLst/>
                            </a:prstGeom>
                            <a:noFill/>
                            <a:ln w="6350">
                              <a:noFill/>
                            </a:ln>
                          </wps:spPr>
                          <wps:txbx>
                            <w:txbxContent>
                              <w:p w14:paraId="50DAF9B8" w14:textId="37CBA416" w:rsidR="002F7F99" w:rsidRPr="002C6BA0" w:rsidRDefault="002F7F99" w:rsidP="002C6BA0">
                                <w:pPr>
                                  <w:jc w:val="center"/>
                                  <w:rPr>
                                    <w:rFonts w:ascii="ＭＳ ゴシック" w:eastAsia="ＭＳ ゴシック" w:hAnsi="ＭＳ ゴシック"/>
                                    <w:sz w:val="28"/>
                                  </w:rPr>
                                </w:pPr>
                                <w:r w:rsidRPr="002C6BA0">
                                  <w:rPr>
                                    <w:rFonts w:ascii="ＭＳ ゴシック" w:eastAsia="ＭＳ ゴシック" w:hAnsi="ＭＳ ゴシック" w:hint="eastAsia"/>
                                    <w:sz w:val="28"/>
                                  </w:rPr>
                                  <w:t>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FDE9C" id="グループ化 44" o:spid="_x0000_s1043" style="position:absolute;margin-left:.15pt;margin-top:3.65pt;width:495pt;height:655.05pt;z-index:251693056"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">
                <v:rect id="正方形/長方形 34" o:spid="_x0000_s1044"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FA29A40" w14:textId="2B573B43" w:rsidR="002F7F99" w:rsidRPr="003F04DA" w:rsidRDefault="002F7F99" w:rsidP="003F04DA">
                        <w:pPr>
                          <w:jc w:val="center"/>
                          <w:rPr>
                            <w:rFonts w:ascii="ＭＳ ゴシック" w:eastAsia="ＭＳ ゴシック" w:hAnsi="ＭＳ ゴシック"/>
                            <w:sz w:val="96"/>
                          </w:rPr>
                        </w:pPr>
                        <w:r w:rsidRPr="003F04DA">
                          <w:rPr>
                            <w:rFonts w:ascii="ＭＳ ゴシック" w:eastAsia="ＭＳ ゴシック" w:hAnsi="ＭＳ ゴシック" w:hint="eastAsia"/>
                            <w:sz w:val="96"/>
                          </w:rPr>
                          <w:t>１</w:t>
                        </w:r>
                      </w:p>
                    </w:txbxContent>
                  </v:textbox>
                </v:rect>
                <v:rect id="正方形/長方形 35" o:spid="_x0000_s1045"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41C18381" w14:textId="6ED25332" w:rsidR="002F7F99" w:rsidRPr="003F04DA" w:rsidRDefault="002F7F99" w:rsidP="003F04DA">
                        <w:pPr>
                          <w:jc w:val="center"/>
                          <w:rPr>
                            <w:rFonts w:ascii="ＭＳ ゴシック" w:eastAsia="ＭＳ ゴシック" w:hAnsi="ＭＳ ゴシック"/>
                            <w:sz w:val="96"/>
                          </w:rPr>
                        </w:pPr>
                        <w:r>
                          <w:rPr>
                            <w:rFonts w:ascii="ＭＳ ゴシック" w:eastAsia="ＭＳ ゴシック" w:hAnsi="ＭＳ ゴシック" w:hint="eastAsia"/>
                            <w:sz w:val="96"/>
                          </w:rPr>
                          <w:t>２</w:t>
                        </w:r>
                      </w:p>
                    </w:txbxContent>
                  </v:textbox>
                </v:rect>
                <v:rect id="正方形/長方形 36" o:spid="_x0000_s1046"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72EB0E11" w14:textId="0BAECD98"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３</w:t>
                        </w:r>
                      </w:p>
                    </w:txbxContent>
                  </v:textbox>
                </v:rect>
                <v:rect id="正方形/長方形 37" o:spid="_x0000_s1047"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70B2DFEB" w14:textId="0DB5ED4C"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４</w:t>
                        </w:r>
                      </w:p>
                    </w:txbxContent>
                  </v:textbox>
                </v:rect>
                <v:rect id="正方形/長方形 38" o:spid="_x0000_s1048"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4596B1C" w14:textId="0776B3D2"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５</w:t>
                        </w:r>
                      </w:p>
                    </w:txbxContent>
                  </v:textbox>
                </v:rect>
                <v:rect id="正方形/長方形 40" o:spid="_x0000_s1049"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3F6525F9" w14:textId="205A0AC1"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７</w:t>
                        </w:r>
                      </w:p>
                    </w:txbxContent>
                  </v:textbox>
                </v:rect>
                <v:rect id="正方形/長方形 41" o:spid="_x0000_s1050"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7BBBAA9D" w14:textId="2B71A58A"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８</w:t>
                        </w:r>
                      </w:p>
                    </w:txbxContent>
                  </v:textbox>
                </v:rect>
                <v:group id="グループ化 43" o:spid="_x0000_s1051" style="position:absolute;left:32940;top:43075;width:29923;height:18523" coordsize="29923,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39" o:spid="_x0000_s1052" style="position:absolute;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30E92266" w14:textId="037ABB1A" w:rsidR="002F7F99" w:rsidRPr="002C6BA0" w:rsidRDefault="002F7F99" w:rsidP="00F574EA">
                          <w:pPr>
                            <w:jc w:val="center"/>
                            <w:rPr>
                              <w:rFonts w:ascii="ＭＳ ゴシック" w:eastAsia="ＭＳ ゴシック" w:hAnsi="ＭＳ ゴシック"/>
                              <w:sz w:val="96"/>
                            </w:rPr>
                          </w:pPr>
                          <w:r w:rsidRPr="002C6BA0">
                            <w:rPr>
                              <w:rFonts w:ascii="ＭＳ ゴシック" w:eastAsia="ＭＳ ゴシック" w:hAnsi="ＭＳ ゴシック" w:hint="eastAsia"/>
                              <w:sz w:val="96"/>
                            </w:rPr>
                            <w:t>６</w:t>
                          </w:r>
                        </w:p>
                      </w:txbxContent>
                    </v:textbox>
                  </v:rect>
                  <v:shape id="テキスト ボックス 42" o:spid="_x0000_s1053" type="#_x0000_t202" style="position:absolute;left:220;top:10796;width:2970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" filled="f" stroked="f" strokeweight=".5pt">
                    <v:textbox inset=",0,,0">
                      <w:txbxContent>
                        <w:p w14:paraId="50DAF9B8" w14:textId="37CBA416" w:rsidR="002F7F99" w:rsidRPr="002C6BA0" w:rsidRDefault="002F7F99" w:rsidP="002C6BA0">
                          <w:pPr>
                            <w:jc w:val="center"/>
                            <w:rPr>
                              <w:rFonts w:ascii="ＭＳ ゴシック" w:eastAsia="ＭＳ ゴシック" w:hAnsi="ＭＳ ゴシック"/>
                              <w:sz w:val="28"/>
                            </w:rPr>
                          </w:pPr>
                          <w:r w:rsidRPr="002C6BA0">
                            <w:rPr>
                              <w:rFonts w:ascii="ＭＳ ゴシック" w:eastAsia="ＭＳ ゴシック" w:hAnsi="ＭＳ ゴシック" w:hint="eastAsia"/>
                              <w:sz w:val="28"/>
                            </w:rPr>
                            <w:t>六</w:t>
                          </w:r>
                        </w:p>
                      </w:txbxContent>
                    </v:textbox>
                  </v:shape>
                </v:group>
              </v:group>
            </w:pict>
          </mc:Fallback>
        </mc:AlternateContent>
      </w:r>
    </w:p>
    <w:p w14:paraId="5CA96928" w14:textId="31633825" w:rsidR="00396292" w:rsidRPr="00B85A16" w:rsidRDefault="00396292"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04EA419B" w14:textId="62191814" w:rsidR="004D781C"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695104" behindDoc="0" locked="0" layoutInCell="1" allowOverlap="1" wp14:anchorId="7DD85628" wp14:editId="2EFA3B60">
                <wp:simplePos x="0" y="0"/>
                <wp:positionH relativeFrom="column">
                  <wp:posOffset>12284</wp:posOffset>
                </wp:positionH>
                <wp:positionV relativeFrom="paragraph">
                  <wp:posOffset>319489</wp:posOffset>
                </wp:positionV>
                <wp:extent cx="6286500" cy="8319135"/>
                <wp:effectExtent l="0" t="0" r="19050" b="24765"/>
                <wp:wrapNone/>
                <wp:docPr id="45" name="グループ化 45"/>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46" name="正方形/長方形 46"/>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F2DB31E" w14:textId="5064FF8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B2A20" w14:textId="0FDDA87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4B2AB41A" w14:textId="380991A6"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1657A" w14:textId="38A716E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5B1430C3" w14:textId="7546209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746D6779" w14:textId="2B00A92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C16DDA" w14:textId="2D7725A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11015" y="1094229"/>
                            <a:ext cx="6264354" cy="5065661"/>
                            <a:chOff x="-3283029" y="-3213366"/>
                            <a:chExt cx="6264354" cy="5065661"/>
                          </a:xfrm>
                        </wpg:grpSpPr>
                        <wps:wsp>
                          <wps:cNvPr id="54" name="正方形/長方形 54"/>
                          <wps:cNvSpPr/>
                          <wps:spPr>
                            <a:xfrm>
                              <a:off x="0" y="0"/>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DD9F1" w14:textId="00D556E9"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3283029" y="-3213366"/>
                              <a:ext cx="2970310" cy="341522"/>
                            </a:xfrm>
                            <a:prstGeom prst="rect">
                              <a:avLst/>
                            </a:prstGeom>
                            <a:noFill/>
                            <a:ln w="6350">
                              <a:noFill/>
                            </a:ln>
                          </wps:spPr>
                          <wps:txbx>
                            <w:txbxContent>
                              <w:p w14:paraId="64B0897F" w14:textId="1BC16DA6" w:rsidR="002F7F99" w:rsidRPr="002C6BA0" w:rsidRDefault="002F7F99" w:rsidP="004D781C">
                                <w:pPr>
                                  <w:jc w:val="center"/>
                                  <w:rPr>
                                    <w:rFonts w:ascii="ＭＳ ゴシック" w:eastAsia="ＭＳ ゴシック" w:hAnsi="ＭＳ ゴシック"/>
                                    <w:sz w:val="28"/>
                                  </w:rPr>
                                </w:pPr>
                                <w:r>
                                  <w:rPr>
                                    <w:rFonts w:ascii="ＭＳ ゴシック" w:eastAsia="ＭＳ ゴシック" w:hAnsi="ＭＳ ゴシック" w:hint="eastAsia"/>
                                    <w:sz w:val="28"/>
                                  </w:rPr>
                                  <w:t>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D85628" id="グループ化 45" o:spid="_x0000_s1054" style="position:absolute;margin-left:.95pt;margin-top:25.15pt;width:495pt;height:655.05pt;z-index:251695104"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">
                <v:rect id="正方形/長方形 46" o:spid="_x0000_s1055"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7F2DB31E" w14:textId="5064FF8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９</w:t>
                        </w:r>
                      </w:p>
                    </w:txbxContent>
                  </v:textbox>
                </v:rect>
                <v:rect id="正方形/長方形 47" o:spid="_x0000_s1056"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g9wwAAANsAAAAPAAAAZHJzL2Rvd25yZXYueG1sRI9PawIx&#10;FMTvBb9DeIK3mq2I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pVNoPcMAAADbAAAADwAA&#10;AAAAAAAAAAAAAAAHAgAAZHJzL2Rvd25yZXYueG1sUEsFBgAAAAADAAMAtwAAAPcCAAAAAA==&#10;" fillcolor="window" strokecolor="windowText" strokeweight="1pt">
                  <v:textbox>
                    <w:txbxContent>
                      <w:p w14:paraId="2B1B2A20" w14:textId="0FDDA87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0</w:t>
                        </w:r>
                      </w:p>
                    </w:txbxContent>
                  </v:textbox>
                </v:rect>
                <v:rect id="正方形/長方形 48" o:spid="_x0000_s1057"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4B2AB41A" w14:textId="380991A6"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1</w:t>
                        </w:r>
                      </w:p>
                    </w:txbxContent>
                  </v:textbox>
                </v:rect>
                <v:rect id="正方形/長方形 49" o:spid="_x0000_s1058"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42E1657A" w14:textId="38A716E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2</w:t>
                        </w:r>
                      </w:p>
                    </w:txbxContent>
                  </v:textbox>
                </v:rect>
                <v:rect id="正方形/長方形 50" o:spid="_x0000_s1059"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5B1430C3" w14:textId="7546209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3</w:t>
                        </w:r>
                      </w:p>
                    </w:txbxContent>
                  </v:textbox>
                </v:rect>
                <v:rect id="正方形/長方形 51" o:spid="_x0000_s1060"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746D6779" w14:textId="2B00A92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5</w:t>
                        </w:r>
                      </w:p>
                    </w:txbxContent>
                  </v:textbox>
                </v:rect>
                <v:rect id="正方形/長方形 52" o:spid="_x0000_s1061"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19C16DDA" w14:textId="2D7725A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6</w:t>
                        </w:r>
                      </w:p>
                    </w:txbxContent>
                  </v:textbox>
                </v:rect>
                <v:group id="グループ化 53" o:spid="_x0000_s1062" style="position:absolute;left:110;top:10942;width:62643;height:50656" coordorigin="-32830,-32133" coordsize="62643,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54" o:spid="_x0000_s1063" style="position:absolute;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14:paraId="121DD9F1" w14:textId="00D556E9"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4</w:t>
                          </w:r>
                        </w:p>
                      </w:txbxContent>
                    </v:textbox>
                  </v:rect>
                  <v:shape id="テキスト ボックス 55" o:spid="_x0000_s1064" type="#_x0000_t202" style="position:absolute;left:-32830;top:-32133;width:2970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" filled="f" stroked="f" strokeweight=".5pt">
                    <v:textbox inset=",0,,0">
                      <w:txbxContent>
                        <w:p w14:paraId="64B0897F" w14:textId="1BC16DA6" w:rsidR="002F7F99" w:rsidRPr="002C6BA0" w:rsidRDefault="002F7F99" w:rsidP="004D781C">
                          <w:pPr>
                            <w:jc w:val="center"/>
                            <w:rPr>
                              <w:rFonts w:ascii="ＭＳ ゴシック" w:eastAsia="ＭＳ ゴシック" w:hAnsi="ＭＳ ゴシック"/>
                              <w:sz w:val="28"/>
                            </w:rPr>
                          </w:pPr>
                          <w:r>
                            <w:rPr>
                              <w:rFonts w:ascii="ＭＳ ゴシック" w:eastAsia="ＭＳ ゴシック" w:hAnsi="ＭＳ ゴシック" w:hint="eastAsia"/>
                              <w:sz w:val="28"/>
                            </w:rPr>
                            <w:t>九</w:t>
                          </w:r>
                        </w:p>
                      </w:txbxContent>
                    </v:textbox>
                  </v:shape>
                </v:group>
              </v:group>
            </w:pict>
          </mc:Fallback>
        </mc:AlternateContent>
      </w:r>
      <w:r w:rsidRPr="00B85A16">
        <w:rPr>
          <w:rFonts w:ascii="メイリオ" w:eastAsia="メイリオ" w:hAnsi="メイリオ"/>
          <w:color w:val="000000" w:themeColor="text1"/>
          <w:szCs w:val="21"/>
        </w:rPr>
        <w:br w:type="page"/>
      </w:r>
    </w:p>
    <w:p w14:paraId="48DB1F57" w14:textId="0988D11E" w:rsidR="004D781C" w:rsidRPr="00B85A16" w:rsidRDefault="004D781C" w:rsidP="00B85A16">
      <w:pPr>
        <w:spacing w:line="400" w:lineRule="exact"/>
        <w:jc w:val="left"/>
        <w:rPr>
          <w:rFonts w:ascii="メイリオ" w:eastAsia="メイリオ" w:hAnsi="メイリオ"/>
          <w:color w:val="000000" w:themeColor="text1"/>
          <w:szCs w:val="21"/>
        </w:rPr>
      </w:pPr>
    </w:p>
    <w:p w14:paraId="5F86E295" w14:textId="60CB1209" w:rsidR="004D781C"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697152" behindDoc="0" locked="0" layoutInCell="1" allowOverlap="1" wp14:anchorId="25280D73" wp14:editId="1A1ADE2B">
                <wp:simplePos x="0" y="0"/>
                <wp:positionH relativeFrom="column">
                  <wp:posOffset>1270</wp:posOffset>
                </wp:positionH>
                <wp:positionV relativeFrom="paragraph">
                  <wp:posOffset>79872</wp:posOffset>
                </wp:positionV>
                <wp:extent cx="6286500" cy="8319135"/>
                <wp:effectExtent l="0" t="0" r="19050" b="24765"/>
                <wp:wrapNone/>
                <wp:docPr id="58" name="グループ化 58"/>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59" name="正方形/長方形 59"/>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0D1940D" w14:textId="0E74759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82B0B2" w14:textId="7801CEC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C47526E" w14:textId="69D6B57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F2CA1" w14:textId="66EDEAB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w:t>
                              </w:r>
                              <w:r>
                                <w:rPr>
                                  <w:rFonts w:ascii="ＭＳ ゴシック" w:eastAsia="ＭＳ ゴシック" w:hAnsi="ＭＳ ゴシック"/>
                                  <w:sz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325C5F98" w14:textId="7258254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0" name="正方形/長方形 35840"/>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5BBEA595" w14:textId="551892C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1" name="正方形/長方形 35841"/>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E00500" w14:textId="2220292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3" name="正方形/長方形 35843"/>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C2C160" w14:textId="39FE2926"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280D73" id="グループ化 58" o:spid="_x0000_s1065" style="position:absolute;margin-left:.1pt;margin-top:6.3pt;width:495pt;height:655.05pt;z-index:251697152"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">
                <v:rect id="正方形/長方形 59" o:spid="_x0000_s1066"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10D1940D" w14:textId="0E74759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7</w:t>
                        </w:r>
                      </w:p>
                    </w:txbxContent>
                  </v:textbox>
                </v:rect>
                <v:rect id="正方形/長方形 60" o:spid="_x0000_s1067"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7782B0B2" w14:textId="7801CEC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8</w:t>
                        </w:r>
                      </w:p>
                    </w:txbxContent>
                  </v:textbox>
                </v:rect>
                <v:rect id="正方形/長方形 61" o:spid="_x0000_s1068"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7C47526E" w14:textId="69D6B57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9</w:t>
                        </w:r>
                      </w:p>
                    </w:txbxContent>
                  </v:textbox>
                </v:rect>
                <v:rect id="正方形/長方形 62" o:spid="_x0000_s1069"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3BCF2CA1" w14:textId="66EDEAB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w:t>
                        </w:r>
                        <w:r>
                          <w:rPr>
                            <w:rFonts w:ascii="ＭＳ ゴシック" w:eastAsia="ＭＳ ゴシック" w:hAnsi="ＭＳ ゴシック"/>
                            <w:sz w:val="96"/>
                          </w:rPr>
                          <w:t>0</w:t>
                        </w:r>
                      </w:p>
                    </w:txbxContent>
                  </v:textbox>
                </v:rect>
                <v:rect id="正方形/長方形 63" o:spid="_x0000_s1070"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25C5F98" w14:textId="7258254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1</w:t>
                        </w:r>
                      </w:p>
                    </w:txbxContent>
                  </v:textbox>
                </v:rect>
                <v:rect id="正方形/長方形 35840" o:spid="_x0000_s1071"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" fillcolor="white [3201]" strokecolor="black [3200]" strokeweight="1pt">
                  <v:textbox>
                    <w:txbxContent>
                      <w:p w14:paraId="5BBEA595" w14:textId="551892C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3</w:t>
                        </w:r>
                      </w:p>
                    </w:txbxContent>
                  </v:textbox>
                </v:rect>
                <v:rect id="正方形/長方形 35841" o:spid="_x0000_s1072"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" fillcolor="window" strokecolor="windowText" strokeweight="1pt">
                  <v:textbox>
                    <w:txbxContent>
                      <w:p w14:paraId="12E00500" w14:textId="2220292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4</w:t>
                        </w:r>
                      </w:p>
                    </w:txbxContent>
                  </v:textbox>
                </v:rect>
                <v:rect id="正方形/長方形 35843" o:spid="_x0000_s1073"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" fillcolor="window" strokecolor="windowText" strokeweight="1pt">
                  <v:textbox>
                    <w:txbxContent>
                      <w:p w14:paraId="45C2C160" w14:textId="39FE2926"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2</w:t>
                        </w:r>
                      </w:p>
                    </w:txbxContent>
                  </v:textbox>
                </v:rect>
              </v:group>
            </w:pict>
          </mc:Fallback>
        </mc:AlternateContent>
      </w:r>
      <w:r w:rsidRPr="00B85A16">
        <w:rPr>
          <w:rFonts w:ascii="メイリオ" w:eastAsia="メイリオ" w:hAnsi="メイリオ"/>
          <w:color w:val="000000" w:themeColor="text1"/>
          <w:szCs w:val="21"/>
        </w:rPr>
        <w:br w:type="page"/>
      </w:r>
    </w:p>
    <w:p w14:paraId="4A3FFC68" w14:textId="3EFFA000" w:rsidR="004D781C" w:rsidRPr="00B85A16" w:rsidRDefault="004D781C" w:rsidP="00B85A16">
      <w:pPr>
        <w:spacing w:line="400" w:lineRule="exact"/>
        <w:jc w:val="left"/>
        <w:rPr>
          <w:rFonts w:ascii="メイリオ" w:eastAsia="メイリオ" w:hAnsi="メイリオ"/>
          <w:color w:val="000000" w:themeColor="text1"/>
          <w:szCs w:val="21"/>
        </w:rPr>
      </w:pPr>
    </w:p>
    <w:p w14:paraId="29C14229" w14:textId="6FA9FD5C" w:rsidR="004D781C"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699200" behindDoc="0" locked="0" layoutInCell="1" allowOverlap="1" wp14:anchorId="517B2775" wp14:editId="1EA2E104">
                <wp:simplePos x="0" y="0"/>
                <wp:positionH relativeFrom="column">
                  <wp:posOffset>1660</wp:posOffset>
                </wp:positionH>
                <wp:positionV relativeFrom="paragraph">
                  <wp:posOffset>35323</wp:posOffset>
                </wp:positionV>
                <wp:extent cx="6286500" cy="8319135"/>
                <wp:effectExtent l="0" t="0" r="19050" b="24765"/>
                <wp:wrapNone/>
                <wp:docPr id="35859" name="グループ化 35859"/>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35860" name="正方形/長方形 35860"/>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07068C4C" w14:textId="31D31CB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1" name="正方形/長方形 35861"/>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40FBC7" w14:textId="49CE923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2" name="正方形/長方形 35862"/>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5507D5A9" w14:textId="78E755B2"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3" name="正方形/長方形 35863"/>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9CA277" w14:textId="6F141CC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 name="正方形/長方形 35864"/>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C11828E" w14:textId="756F221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5" name="正方形/長方形 35865"/>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66CA3476" w14:textId="1464335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6" name="正方形/長方形 35866"/>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4B7984" w14:textId="5F59154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8" name="正方形/長方形 35868"/>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1B750" w14:textId="5B987E3D"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7B2775" id="グループ化 35859" o:spid="_x0000_s1074" style="position:absolute;margin-left:.15pt;margin-top:2.8pt;width:495pt;height:655.05pt;z-index:251699200"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">
                <v:rect id="正方形/長方形 35860" o:spid="_x0000_s1075"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" fillcolor="white [3201]" strokecolor="black [3200]" strokeweight="1pt">
                  <v:textbox>
                    <w:txbxContent>
                      <w:p w14:paraId="07068C4C" w14:textId="31D31CB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5</w:t>
                        </w:r>
                      </w:p>
                    </w:txbxContent>
                  </v:textbox>
                </v:rect>
                <v:rect id="正方形/長方形 35861" o:spid="_x0000_s1076"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" fillcolor="window" strokecolor="windowText" strokeweight="1pt">
                  <v:textbox>
                    <w:txbxContent>
                      <w:p w14:paraId="2140FBC7" w14:textId="49CE923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6</w:t>
                        </w:r>
                      </w:p>
                    </w:txbxContent>
                  </v:textbox>
                </v:rect>
                <v:rect id="正方形/長方形 35862" o:spid="_x0000_s1077"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" fillcolor="white [3201]" strokecolor="black [3200]" strokeweight="1pt">
                  <v:textbox>
                    <w:txbxContent>
                      <w:p w14:paraId="5507D5A9" w14:textId="78E755B2"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7</w:t>
                        </w:r>
                      </w:p>
                    </w:txbxContent>
                  </v:textbox>
                </v:rect>
                <v:rect id="正方形/長方形 35863" o:spid="_x0000_s1078"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" fillcolor="window" strokecolor="windowText" strokeweight="1pt">
                  <v:textbox>
                    <w:txbxContent>
                      <w:p w14:paraId="289CA277" w14:textId="6F141CC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8</w:t>
                        </w:r>
                      </w:p>
                    </w:txbxContent>
                  </v:textbox>
                </v:rect>
                <v:rect id="正方形/長方形 35864" o:spid="_x0000_s1079"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" fillcolor="white [3201]" strokecolor="black [3200]" strokeweight="1pt">
                  <v:textbox>
                    <w:txbxContent>
                      <w:p w14:paraId="1C11828E" w14:textId="756F221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9</w:t>
                        </w:r>
                      </w:p>
                    </w:txbxContent>
                  </v:textbox>
                </v:rect>
                <v:rect id="正方形/長方形 35865" o:spid="_x0000_s1080"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" fillcolor="white [3201]" strokecolor="black [3200]" strokeweight="1pt">
                  <v:textbox>
                    <w:txbxContent>
                      <w:p w14:paraId="66CA3476" w14:textId="1464335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1</w:t>
                        </w:r>
                      </w:p>
                    </w:txbxContent>
                  </v:textbox>
                </v:rect>
                <v:rect id="正方形/長方形 35866" o:spid="_x0000_s1081"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" fillcolor="window" strokecolor="windowText" strokeweight="1pt">
                  <v:textbox>
                    <w:txbxContent>
                      <w:p w14:paraId="764B7984" w14:textId="5F59154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2</w:t>
                        </w:r>
                      </w:p>
                    </w:txbxContent>
                  </v:textbox>
                </v:rect>
                <v:rect id="正方形/長方形 35868" o:spid="_x0000_s1082"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" fillcolor="window" strokecolor="windowText" strokeweight="1pt">
                  <v:textbox>
                    <w:txbxContent>
                      <w:p w14:paraId="4881B750" w14:textId="5B987E3D"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0</w:t>
                        </w:r>
                      </w:p>
                    </w:txbxContent>
                  </v:textbox>
                </v:rect>
              </v:group>
            </w:pict>
          </mc:Fallback>
        </mc:AlternateContent>
      </w:r>
      <w:r w:rsidRPr="00B85A16">
        <w:rPr>
          <w:rFonts w:ascii="メイリオ" w:eastAsia="メイリオ" w:hAnsi="メイリオ"/>
          <w:color w:val="000000" w:themeColor="text1"/>
          <w:szCs w:val="21"/>
        </w:rPr>
        <w:br w:type="page"/>
      </w:r>
    </w:p>
    <w:p w14:paraId="736CA24B" w14:textId="77777777" w:rsidR="008D36B7" w:rsidRPr="00B85A16" w:rsidRDefault="008D36B7" w:rsidP="00B85A16">
      <w:pPr>
        <w:spacing w:line="400" w:lineRule="exact"/>
        <w:jc w:val="left"/>
        <w:rPr>
          <w:rFonts w:ascii="メイリオ" w:eastAsia="メイリオ" w:hAnsi="メイリオ"/>
          <w:color w:val="000000" w:themeColor="text1"/>
          <w:szCs w:val="21"/>
        </w:rPr>
      </w:pPr>
    </w:p>
    <w:p w14:paraId="7D662978" w14:textId="085BE899" w:rsidR="008D36B7" w:rsidRPr="00B85A16" w:rsidRDefault="008D36B7"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1248" behindDoc="0" locked="0" layoutInCell="1" allowOverlap="1" wp14:anchorId="48F6D799" wp14:editId="40B9F441">
                <wp:simplePos x="0" y="0"/>
                <wp:positionH relativeFrom="column">
                  <wp:posOffset>0</wp:posOffset>
                </wp:positionH>
                <wp:positionV relativeFrom="paragraph">
                  <wp:posOffset>0</wp:posOffset>
                </wp:positionV>
                <wp:extent cx="6286500" cy="8319135"/>
                <wp:effectExtent l="0" t="0" r="19050" b="24765"/>
                <wp:wrapNone/>
                <wp:docPr id="35870" name="グループ化 35870"/>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35871" name="正方形/長方形 35871"/>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CD5BCDF" w14:textId="3347785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2" name="正方形/長方形 35872"/>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B7AF9" w14:textId="265AF1D1"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3" name="正方形/長方形 35873"/>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2D5F71F7" w14:textId="3916972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4" name="正方形/長方形 35874"/>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879EED" w14:textId="6AA0162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5" name="正方形/長方形 35875"/>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576C206F" w14:textId="12755CB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6" name="正方形/長方形 35876"/>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2C0CB090" w14:textId="7E6E610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7" name="正方形/長方形 35877"/>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EF1C75" w14:textId="388B5F3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8" name="正方形/長方形 35878"/>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635448" w14:textId="10817FA3"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6D799" id="グループ化 35870" o:spid="_x0000_s1083" style="position:absolute;margin-left:0;margin-top:0;width:495pt;height:655.05pt;z-index:251701248"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">
                <v:rect id="正方形/長方形 35871" o:spid="_x0000_s1084"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" fillcolor="white [3201]" strokecolor="black [3200]" strokeweight="1pt">
                  <v:textbox>
                    <w:txbxContent>
                      <w:p w14:paraId="1CD5BCDF" w14:textId="3347785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33</w:t>
                        </w:r>
                      </w:p>
                    </w:txbxContent>
                  </v:textbox>
                </v:rect>
                <v:rect id="正方形/長方形 35872" o:spid="_x0000_s1085"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" fillcolor="window" strokecolor="windowText" strokeweight="1pt">
                  <v:textbox>
                    <w:txbxContent>
                      <w:p w14:paraId="4EBB7AF9" w14:textId="265AF1D1"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4</w:t>
                        </w:r>
                      </w:p>
                    </w:txbxContent>
                  </v:textbox>
                </v:rect>
                <v:rect id="正方形/長方形 35873" o:spid="_x0000_s1086"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" fillcolor="white [3201]" strokecolor="black [3200]" strokeweight="1pt">
                  <v:textbox>
                    <w:txbxContent>
                      <w:p w14:paraId="2D5F71F7" w14:textId="3916972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5</w:t>
                        </w:r>
                      </w:p>
                    </w:txbxContent>
                  </v:textbox>
                </v:rect>
                <v:rect id="正方形/長方形 35874" o:spid="_x0000_s1087"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" fillcolor="window" strokecolor="windowText" strokeweight="1pt">
                  <v:textbox>
                    <w:txbxContent>
                      <w:p w14:paraId="47879EED" w14:textId="6AA0162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6</w:t>
                        </w:r>
                      </w:p>
                    </w:txbxContent>
                  </v:textbox>
                </v:rect>
                <v:rect id="正方形/長方形 35875" o:spid="_x0000_s1088"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" fillcolor="white [3201]" strokecolor="black [3200]" strokeweight="1pt">
                  <v:textbox>
                    <w:txbxContent>
                      <w:p w14:paraId="576C206F" w14:textId="12755CB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7</w:t>
                        </w:r>
                      </w:p>
                    </w:txbxContent>
                  </v:textbox>
                </v:rect>
                <v:rect id="正方形/長方形 35876" o:spid="_x0000_s1089"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" fillcolor="white [3201]" strokecolor="black [3200]" strokeweight="1pt">
                  <v:textbox>
                    <w:txbxContent>
                      <w:p w14:paraId="2C0CB090" w14:textId="7E6E610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9</w:t>
                        </w:r>
                      </w:p>
                    </w:txbxContent>
                  </v:textbox>
                </v:rect>
                <v:rect id="正方形/長方形 35877" o:spid="_x0000_s1090"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" fillcolor="window" strokecolor="windowText" strokeweight="1pt">
                  <v:textbox>
                    <w:txbxContent>
                      <w:p w14:paraId="52EF1C75" w14:textId="388B5F3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40</w:t>
                        </w:r>
                      </w:p>
                    </w:txbxContent>
                  </v:textbox>
                </v:rect>
                <v:rect id="正方形/長方形 35878" o:spid="_x0000_s1091"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" fillcolor="window" strokecolor="windowText" strokeweight="1pt">
                  <v:textbox>
                    <w:txbxContent>
                      <w:p w14:paraId="01635448" w14:textId="10817FA3"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8</w:t>
                        </w:r>
                      </w:p>
                    </w:txbxContent>
                  </v:textbox>
                </v:rect>
              </v:group>
            </w:pict>
          </mc:Fallback>
        </mc:AlternateContent>
      </w:r>
    </w:p>
    <w:p w14:paraId="0490549D" w14:textId="77777777" w:rsidR="008D36B7" w:rsidRPr="00B85A16" w:rsidRDefault="008D36B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2FEB242B" w14:textId="64479B18" w:rsidR="008D36B7" w:rsidRPr="00B85A16" w:rsidRDefault="008D36B7" w:rsidP="00B85A16">
      <w:pPr>
        <w:spacing w:line="400" w:lineRule="exact"/>
        <w:jc w:val="left"/>
        <w:rPr>
          <w:rFonts w:ascii="メイリオ" w:eastAsia="メイリオ" w:hAnsi="メイリオ"/>
          <w:color w:val="000000" w:themeColor="text1"/>
          <w:szCs w:val="21"/>
        </w:rPr>
      </w:pPr>
    </w:p>
    <w:p w14:paraId="2A15D0C5" w14:textId="4032E7D8" w:rsidR="008D36B7" w:rsidRPr="00B85A16" w:rsidRDefault="008D36B7"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3296" behindDoc="0" locked="0" layoutInCell="1" allowOverlap="1" wp14:anchorId="7BF52374" wp14:editId="065E1F1E">
                <wp:simplePos x="0" y="0"/>
                <wp:positionH relativeFrom="column">
                  <wp:posOffset>0</wp:posOffset>
                </wp:positionH>
                <wp:positionV relativeFrom="paragraph">
                  <wp:posOffset>0</wp:posOffset>
                </wp:positionV>
                <wp:extent cx="6286500" cy="8319135"/>
                <wp:effectExtent l="0" t="0" r="19050" b="24765"/>
                <wp:wrapNone/>
                <wp:docPr id="35879" name="グループ化 35879"/>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35880" name="正方形/長方形 35880"/>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1E65565" w14:textId="771F678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1" name="正方形/長方形 35881"/>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BBE7BC" w14:textId="488E9CBA"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2" name="正方形/長方形 35882"/>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EF688A4" w14:textId="3BB0DC2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3" name="正方形/長方形 35883"/>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807A5" w14:textId="0A6F9E5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4" name="正方形/長方形 35884"/>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61EE096A" w14:textId="755E60D7"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5" name="正方形/長方形 35885"/>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14BF4E2C" w14:textId="5BF5536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6" name="正方形/長方形 35886"/>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6A051" w14:textId="34C2598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7" name="正方形/長方形 35887"/>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B360BB" w14:textId="3277009E"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F52374" id="グループ化 35879" o:spid="_x0000_s1092" style="position:absolute;margin-left:0;margin-top:0;width:495pt;height:655.05pt;z-index:251703296"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">
                <v:rect id="正方形/長方形 35880" o:spid="_x0000_s1093"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" fillcolor="white [3201]" strokecolor="black [3200]" strokeweight="1pt">
                  <v:textbox>
                    <w:txbxContent>
                      <w:p w14:paraId="11E65565" w14:textId="771F678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1</w:t>
                        </w:r>
                      </w:p>
                    </w:txbxContent>
                  </v:textbox>
                </v:rect>
                <v:rect id="正方形/長方形 35881" o:spid="_x0000_s1094"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" fillcolor="window" strokecolor="windowText" strokeweight="1pt">
                  <v:textbox>
                    <w:txbxContent>
                      <w:p w14:paraId="1ABBE7BC" w14:textId="488E9CBA"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2</w:t>
                        </w:r>
                      </w:p>
                    </w:txbxContent>
                  </v:textbox>
                </v:rect>
                <v:rect id="正方形/長方形 35882" o:spid="_x0000_s1095"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" fillcolor="white [3201]" strokecolor="black [3200]" strokeweight="1pt">
                  <v:textbox>
                    <w:txbxContent>
                      <w:p w14:paraId="1EF688A4" w14:textId="3BB0DC2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3</w:t>
                        </w:r>
                      </w:p>
                    </w:txbxContent>
                  </v:textbox>
                </v:rect>
                <v:rect id="正方形/長方形 35883" o:spid="_x0000_s1096"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" fillcolor="window" strokecolor="windowText" strokeweight="1pt">
                  <v:textbox>
                    <w:txbxContent>
                      <w:p w14:paraId="4C0807A5" w14:textId="0A6F9E5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4</w:t>
                        </w:r>
                      </w:p>
                    </w:txbxContent>
                  </v:textbox>
                </v:rect>
                <v:rect id="正方形/長方形 35884" o:spid="_x0000_s1097"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" fillcolor="white [3201]" strokecolor="black [3200]" strokeweight="1pt">
                  <v:textbox>
                    <w:txbxContent>
                      <w:p w14:paraId="61EE096A" w14:textId="755E60D7"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5</w:t>
                        </w:r>
                      </w:p>
                    </w:txbxContent>
                  </v:textbox>
                </v:rect>
                <v:rect id="正方形/長方形 35885" o:spid="_x0000_s1098"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" fillcolor="white [3201]" strokecolor="black [3200]" strokeweight="1pt">
                  <v:textbox>
                    <w:txbxContent>
                      <w:p w14:paraId="14BF4E2C" w14:textId="5BF5536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7</w:t>
                        </w:r>
                      </w:p>
                    </w:txbxContent>
                  </v:textbox>
                </v:rect>
                <v:rect id="正方形/長方形 35886" o:spid="_x0000_s1099"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" fillcolor="window" strokecolor="windowText" strokeweight="1pt">
                  <v:textbox>
                    <w:txbxContent>
                      <w:p w14:paraId="0996A051" w14:textId="34C2598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8</w:t>
                        </w:r>
                      </w:p>
                    </w:txbxContent>
                  </v:textbox>
                </v:rect>
                <v:rect id="正方形/長方形 35887" o:spid="_x0000_s1100"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" fillcolor="window" strokecolor="windowText" strokeweight="1pt">
                  <v:textbox>
                    <w:txbxContent>
                      <w:p w14:paraId="3CB360BB" w14:textId="3277009E"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6</w:t>
                        </w:r>
                      </w:p>
                    </w:txbxContent>
                  </v:textbox>
                </v:rect>
              </v:group>
            </w:pict>
          </mc:Fallback>
        </mc:AlternateContent>
      </w:r>
    </w:p>
    <w:p w14:paraId="559FE19C" w14:textId="77777777" w:rsidR="008D36B7" w:rsidRPr="00B85A16" w:rsidRDefault="008D36B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21F3ACEA" w14:textId="18A7E92A" w:rsidR="008D36B7" w:rsidRPr="0066694A" w:rsidRDefault="008D36B7" w:rsidP="00B85A16">
      <w:pPr>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t>（生徒配布用ツール２）</w:t>
      </w:r>
      <w:r w:rsidR="00A0445A" w:rsidRPr="0066694A">
        <w:rPr>
          <w:rFonts w:ascii="メイリオ" w:eastAsia="メイリオ" w:hAnsi="メイリオ" w:hint="eastAsia"/>
          <w:color w:val="000000" w:themeColor="text1"/>
          <w:sz w:val="24"/>
          <w:szCs w:val="21"/>
        </w:rPr>
        <w:t>キャラクター</w:t>
      </w:r>
      <w:r w:rsidR="0025466D" w:rsidRPr="0066694A">
        <w:rPr>
          <w:rFonts w:ascii="メイリオ" w:eastAsia="メイリオ" w:hAnsi="メイリオ" w:hint="eastAsia"/>
          <w:color w:val="000000" w:themeColor="text1"/>
          <w:sz w:val="24"/>
          <w:szCs w:val="21"/>
        </w:rPr>
        <w:t>設定カード</w:t>
      </w:r>
      <w:r w:rsidR="0016705E" w:rsidRPr="0066694A">
        <w:rPr>
          <w:rFonts w:ascii="メイリオ" w:eastAsia="メイリオ" w:hAnsi="メイリオ" w:hint="eastAsia"/>
          <w:color w:val="000000" w:themeColor="text1"/>
          <w:sz w:val="24"/>
          <w:szCs w:val="21"/>
        </w:rPr>
        <w:t xml:space="preserve">　※それぞれクラスの人数分用意する。</w:t>
      </w:r>
    </w:p>
    <w:p w14:paraId="1C3D4B33" w14:textId="77777777" w:rsidR="008D36B7" w:rsidRPr="00B85A16" w:rsidRDefault="008D36B7" w:rsidP="00B85A16">
      <w:pPr>
        <w:spacing w:line="400" w:lineRule="exact"/>
        <w:jc w:val="left"/>
        <w:rPr>
          <w:rFonts w:ascii="メイリオ" w:eastAsia="メイリオ" w:hAnsi="メイリオ"/>
          <w:color w:val="000000" w:themeColor="text1"/>
          <w:szCs w:val="21"/>
        </w:rPr>
      </w:pPr>
    </w:p>
    <w:p w14:paraId="767AB439" w14:textId="77777777" w:rsidR="008D36B7" w:rsidRPr="00B85A16" w:rsidRDefault="008D36B7"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noProof/>
          <w:color w:val="000000" w:themeColor="text1"/>
        </w:rPr>
        <mc:AlternateContent>
          <mc:Choice Requires="wps">
            <w:drawing>
              <wp:anchor distT="0" distB="0" distL="114300" distR="114300" simplePos="0" relativeHeight="251735040" behindDoc="0" locked="0" layoutInCell="1" allowOverlap="1" wp14:anchorId="0B952B05" wp14:editId="5A54FF07">
                <wp:simplePos x="0" y="0"/>
                <wp:positionH relativeFrom="column">
                  <wp:posOffset>0</wp:posOffset>
                </wp:positionH>
                <wp:positionV relativeFrom="paragraph">
                  <wp:posOffset>0</wp:posOffset>
                </wp:positionV>
                <wp:extent cx="6257290" cy="3705225"/>
                <wp:effectExtent l="0" t="0" r="10160" b="28575"/>
                <wp:wrapNone/>
                <wp:docPr id="13" name="テキスト ボックス 13"/>
                <wp:cNvGraphicFramePr/>
                <a:graphic xmlns:a="http://schemas.openxmlformats.org/drawingml/2006/main">
                  <a:graphicData uri="http://schemas.microsoft.com/office/word/2010/wordprocessingShape">
                    <wps:wsp>
                      <wps:cNvSpPr txBox="1"/>
                      <wps:spPr>
                        <a:xfrm>
                          <a:off x="0" y="0"/>
                          <a:ext cx="6257290" cy="3705225"/>
                        </a:xfrm>
                        <a:prstGeom prst="rect">
                          <a:avLst/>
                        </a:prstGeom>
                        <a:noFill/>
                        <a:ln w="6350">
                          <a:solidFill>
                            <a:prstClr val="black"/>
                          </a:solidFill>
                        </a:ln>
                      </wps:spPr>
                      <wps:txbx>
                        <w:txbxContent>
                          <w:p w14:paraId="6859A33C" w14:textId="77777777" w:rsidR="002F7F99" w:rsidRPr="003947BC" w:rsidRDefault="002F7F99" w:rsidP="008D36B7">
                            <w:pPr>
                              <w:ind w:firstLineChars="50" w:firstLine="240"/>
                              <w:rPr>
                                <w:rFonts w:ascii="ＭＳ ゴシック" w:eastAsia="ＭＳ ゴシック" w:hAnsi="ＭＳ ゴシック"/>
                                <w:sz w:val="48"/>
                              </w:rPr>
                            </w:pPr>
                            <w:r w:rsidRPr="003947BC">
                              <w:rPr>
                                <w:rFonts w:ascii="ＭＳ ゴシック" w:eastAsia="ＭＳ ゴシック" w:hAnsi="ＭＳ ゴシック" w:hint="eastAsia"/>
                                <w:sz w:val="48"/>
                              </w:rPr>
                              <w:t>高齢者</w:t>
                            </w:r>
                          </w:p>
                          <w:p w14:paraId="51D819E0" w14:textId="77777777" w:rsidR="002F7F99" w:rsidRPr="003947BC" w:rsidRDefault="002F7F99" w:rsidP="008D36B7">
                            <w:pPr>
                              <w:rPr>
                                <w:rFonts w:ascii="ＭＳ ゴシック" w:eastAsia="ＭＳ ゴシック" w:hAnsi="ＭＳ ゴシック"/>
                                <w:sz w:val="32"/>
                              </w:rPr>
                            </w:pPr>
                          </w:p>
                          <w:p w14:paraId="6A65817C"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仕事は引退している</w:t>
                            </w:r>
                          </w:p>
                          <w:p w14:paraId="53256D74"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貯金は500万円</w:t>
                            </w:r>
                          </w:p>
                          <w:p w14:paraId="5DE4DB32" w14:textId="77777777" w:rsidR="002F7F99" w:rsidRPr="005425AA"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金を年間100万円もらっている</w:t>
                            </w:r>
                          </w:p>
                          <w:p w14:paraId="2FBA081F" w14:textId="77777777" w:rsidR="002F7F99"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普通の生活をするためには</w:t>
                            </w:r>
                          </w:p>
                          <w:p w14:paraId="0ED669E0" w14:textId="77777777" w:rsidR="002F7F99" w:rsidRPr="003947BC"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間で200万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952B05" id="_x0000_t202" coordsize="21600,21600" o:spt="202" path="m,l,21600r21600,l21600,xe">
                <v:stroke joinstyle="miter"/>
                <v:path gradientshapeok="t" o:connecttype="rect"/>
              </v:shapetype>
              <v:shape id="テキスト ボックス 13" o:spid="_x0000_s1101" type="#_x0000_t202" style="position:absolute;margin-left:0;margin-top:0;width:492.7pt;height:291.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" filled="f" strokeweight=".5pt">
                <v:textbox>
                  <w:txbxContent>
                    <w:p w14:paraId="6859A33C" w14:textId="77777777" w:rsidR="002F7F99" w:rsidRPr="003947BC" w:rsidRDefault="002F7F99" w:rsidP="008D36B7">
                      <w:pPr>
                        <w:ind w:firstLineChars="50" w:firstLine="240"/>
                        <w:rPr>
                          <w:rFonts w:ascii="ＭＳ ゴシック" w:eastAsia="ＭＳ ゴシック" w:hAnsi="ＭＳ ゴシック"/>
                          <w:sz w:val="48"/>
                        </w:rPr>
                      </w:pPr>
                      <w:r w:rsidRPr="003947BC">
                        <w:rPr>
                          <w:rFonts w:ascii="ＭＳ ゴシック" w:eastAsia="ＭＳ ゴシック" w:hAnsi="ＭＳ ゴシック" w:hint="eastAsia"/>
                          <w:sz w:val="48"/>
                        </w:rPr>
                        <w:t>高齢者</w:t>
                      </w:r>
                    </w:p>
                    <w:p w14:paraId="51D819E0" w14:textId="77777777" w:rsidR="002F7F99" w:rsidRPr="003947BC" w:rsidRDefault="002F7F99" w:rsidP="008D36B7">
                      <w:pPr>
                        <w:rPr>
                          <w:rFonts w:ascii="ＭＳ ゴシック" w:eastAsia="ＭＳ ゴシック" w:hAnsi="ＭＳ ゴシック"/>
                          <w:sz w:val="32"/>
                        </w:rPr>
                      </w:pPr>
                    </w:p>
                    <w:p w14:paraId="6A65817C"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仕事は引退している</w:t>
                      </w:r>
                    </w:p>
                    <w:p w14:paraId="53256D74"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貯金は500万円</w:t>
                      </w:r>
                    </w:p>
                    <w:p w14:paraId="5DE4DB32" w14:textId="77777777" w:rsidR="002F7F99" w:rsidRPr="005425AA"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金を年間100万円もらっている</w:t>
                      </w:r>
                    </w:p>
                    <w:p w14:paraId="2FBA081F" w14:textId="77777777" w:rsidR="002F7F99"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普通の生活をするためには</w:t>
                      </w:r>
                    </w:p>
                    <w:p w14:paraId="0ED669E0" w14:textId="77777777" w:rsidR="002F7F99" w:rsidRPr="003947BC"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間で200万円必要</w:t>
                      </w:r>
                    </w:p>
                  </w:txbxContent>
                </v:textbox>
              </v:shape>
            </w:pict>
          </mc:Fallback>
        </mc:AlternateContent>
      </w:r>
    </w:p>
    <w:p w14:paraId="5C60E099" w14:textId="77777777" w:rsidR="008D36B7" w:rsidRPr="00B85A16" w:rsidRDefault="008D36B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5344" behindDoc="0" locked="0" layoutInCell="1" allowOverlap="1" wp14:anchorId="3ED3176C" wp14:editId="303D1120">
                <wp:simplePos x="0" y="0"/>
                <wp:positionH relativeFrom="column">
                  <wp:posOffset>4141</wp:posOffset>
                </wp:positionH>
                <wp:positionV relativeFrom="paragraph">
                  <wp:posOffset>4226947</wp:posOffset>
                </wp:positionV>
                <wp:extent cx="6257160" cy="3705120"/>
                <wp:effectExtent l="0" t="0" r="10795" b="10160"/>
                <wp:wrapNone/>
                <wp:docPr id="32" name="グループ化 32"/>
                <wp:cNvGraphicFramePr/>
                <a:graphic xmlns:a="http://schemas.openxmlformats.org/drawingml/2006/main">
                  <a:graphicData uri="http://schemas.microsoft.com/office/word/2010/wordprocessingGroup">
                    <wpg:wgp>
                      <wpg:cNvGrpSpPr/>
                      <wpg:grpSpPr>
                        <a:xfrm>
                          <a:off x="0" y="0"/>
                          <a:ext cx="6257160" cy="3705120"/>
                          <a:chOff x="0" y="0"/>
                          <a:chExt cx="6257160" cy="3705120"/>
                        </a:xfrm>
                      </wpg:grpSpPr>
                      <wps:wsp>
                        <wps:cNvPr id="15" name="テキスト ボックス 15"/>
                        <wps:cNvSpPr txBox="1"/>
                        <wps:spPr>
                          <a:xfrm>
                            <a:off x="0" y="0"/>
                            <a:ext cx="6257160" cy="3705120"/>
                          </a:xfrm>
                          <a:prstGeom prst="rect">
                            <a:avLst/>
                          </a:prstGeom>
                          <a:solidFill>
                            <a:schemeClr val="lt1"/>
                          </a:solidFill>
                          <a:ln w="6350">
                            <a:solidFill>
                              <a:prstClr val="black"/>
                            </a:solidFill>
                          </a:ln>
                        </wps:spPr>
                        <wps:txbx>
                          <w:txbxContent>
                            <w:p w14:paraId="52A87D55" w14:textId="5E45374A" w:rsidR="002F7F99" w:rsidRPr="003947BC" w:rsidRDefault="002F7F99" w:rsidP="008D36B7">
                              <w:pPr>
                                <w:rPr>
                                  <w:rFonts w:ascii="ＭＳ ゴシック" w:eastAsia="ＭＳ ゴシック" w:hAnsi="ＭＳ ゴシック"/>
                                  <w:sz w:val="32"/>
                                </w:rPr>
                              </w:pPr>
                              <w:r>
                                <w:rPr>
                                  <w:rFonts w:ascii="ＭＳ ゴシック" w:eastAsia="ＭＳ ゴシック" w:hAnsi="ＭＳ ゴシック" w:hint="eastAsia"/>
                                  <w:sz w:val="48"/>
                                </w:rPr>
                                <w:t>若者</w:t>
                              </w:r>
                            </w:p>
                            <w:p w14:paraId="24DD003F" w14:textId="77777777" w:rsidR="002F7F99" w:rsidRDefault="002F7F99" w:rsidP="008D36B7">
                              <w:pPr>
                                <w:spacing w:line="400" w:lineRule="exact"/>
                                <w:ind w:firstLineChars="150" w:firstLine="315"/>
                                <w:jc w:val="right"/>
                              </w:pPr>
                            </w:p>
                            <w:tbl>
                              <w:tblPr>
                                <w:tblStyle w:val="a3"/>
                                <w:tblW w:w="0" w:type="auto"/>
                                <w:tblInd w:w="279" w:type="dxa"/>
                                <w:tblLook w:val="04A0" w:firstRow="1" w:lastRow="0" w:firstColumn="1" w:lastColumn="0" w:noHBand="0" w:noVBand="1"/>
                              </w:tblPr>
                              <w:tblGrid>
                                <w:gridCol w:w="3645"/>
                              </w:tblGrid>
                              <w:tr w:rsidR="002F7F99" w14:paraId="6509FF7F" w14:textId="77777777" w:rsidTr="00B85A16">
                                <w:trPr>
                                  <w:trHeight w:val="856"/>
                                </w:trPr>
                                <w:tc>
                                  <w:tcPr>
                                    <w:tcW w:w="3645" w:type="dxa"/>
                                  </w:tcPr>
                                  <w:p w14:paraId="4D5F269C" w14:textId="77777777" w:rsidR="002F7F99" w:rsidRPr="0008736F" w:rsidRDefault="002F7F99" w:rsidP="00245693">
                                    <w:pPr>
                                      <w:spacing w:before="240" w:line="400" w:lineRule="exact"/>
                                      <w:rPr>
                                        <w:rFonts w:ascii="ＭＳ ゴシック" w:eastAsia="ＭＳ ゴシック" w:hAnsi="ＭＳ ゴシック"/>
                                        <w:color w:val="000000" w:themeColor="text1"/>
                                        <w:sz w:val="36"/>
                                      </w:rPr>
                                    </w:pPr>
                                    <w:r w:rsidRPr="0008736F">
                                      <w:rPr>
                                        <w:rFonts w:ascii="ＭＳ ゴシック" w:eastAsia="ＭＳ ゴシック" w:hAnsi="ＭＳ ゴシック" w:hint="eastAsia"/>
                                        <w:color w:val="000000" w:themeColor="text1"/>
                                        <w:sz w:val="36"/>
                                      </w:rPr>
                                      <w:t>収入</w:t>
                                    </w:r>
                                  </w:p>
                                  <w:p w14:paraId="56591194" w14:textId="77777777" w:rsidR="002F7F99" w:rsidRDefault="002F7F99" w:rsidP="0008736F">
                                    <w:pPr>
                                      <w:spacing w:line="400" w:lineRule="exact"/>
                                      <w:ind w:firstLineChars="400" w:firstLine="128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400万円</w:t>
                                    </w:r>
                                  </w:p>
                                  <w:p w14:paraId="32042B9D" w14:textId="77777777" w:rsidR="002F7F99" w:rsidRPr="002E23B4" w:rsidRDefault="002F7F99" w:rsidP="0008736F">
                                    <w:pPr>
                                      <w:spacing w:line="400" w:lineRule="exact"/>
                                      <w:ind w:firstLineChars="400" w:firstLine="840"/>
                                      <w:rPr>
                                        <w:rFonts w:ascii="ＭＳ ゴシック" w:eastAsia="ＭＳ ゴシック" w:hAnsi="ＭＳ ゴシック"/>
                                        <w:color w:val="000000" w:themeColor="text1"/>
                                      </w:rPr>
                                    </w:pPr>
                                  </w:p>
                                </w:tc>
                              </w:tr>
                              <w:tr w:rsidR="002F7F99" w:rsidRPr="0058659E" w14:paraId="6EF99DD1" w14:textId="77777777" w:rsidTr="00B85A16">
                                <w:tc>
                                  <w:tcPr>
                                    <w:tcW w:w="3645" w:type="dxa"/>
                                  </w:tcPr>
                                  <w:p w14:paraId="4B9BA6B1" w14:textId="77777777" w:rsidR="002F7F99" w:rsidRPr="0008736F" w:rsidRDefault="002F7F99" w:rsidP="00245693">
                                    <w:pPr>
                                      <w:spacing w:before="240" w:after="240" w:line="400" w:lineRule="exact"/>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支出</w:t>
                                    </w:r>
                                  </w:p>
                                  <w:p w14:paraId="2D56C24C" w14:textId="2ACE0DEF"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生</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活</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費</w:t>
                                    </w:r>
                                    <w:r w:rsidRPr="0008736F">
                                      <w:rPr>
                                        <w:rFonts w:ascii="ＭＳ ゴシック" w:eastAsia="ＭＳ ゴシック" w:hAnsi="ＭＳ ゴシック"/>
                                        <w:color w:val="000000" w:themeColor="text1"/>
                                        <w:sz w:val="32"/>
                                      </w:rPr>
                                      <w:t xml:space="preserve"> ：200万円</w:t>
                                    </w:r>
                                  </w:p>
                                  <w:p w14:paraId="7468A9F5" w14:textId="1F89BA62"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貯</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 xml:space="preserve">　金 ：100万円</w:t>
                                    </w:r>
                                  </w:p>
                                  <w:p w14:paraId="6E4D1FBA" w14:textId="6AADB1A1"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 xml:space="preserve">納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税 ： 50万円</w:t>
                                    </w:r>
                                  </w:p>
                                  <w:p w14:paraId="1FC70900" w14:textId="20670619" w:rsidR="002F7F99" w:rsidRDefault="002F7F99" w:rsidP="00B85A16">
                                    <w:pPr>
                                      <w:spacing w:line="400" w:lineRule="exact"/>
                                      <w:ind w:firstLineChars="125" w:firstLine="319"/>
                                      <w:rPr>
                                        <w:rFonts w:ascii="ＭＳ ゴシック" w:eastAsia="ＭＳ ゴシック" w:hAnsi="ＭＳ ゴシック"/>
                                        <w:color w:val="000000" w:themeColor="text1"/>
                                        <w:sz w:val="32"/>
                                      </w:rPr>
                                    </w:pPr>
                                    <w:r w:rsidRPr="00B85A16">
                                      <w:rPr>
                                        <w:rFonts w:ascii="ＭＳ ゴシック" w:eastAsia="ＭＳ ゴシック" w:hAnsi="ＭＳ ゴシック" w:hint="eastAsia"/>
                                        <w:color w:val="000000" w:themeColor="text1"/>
                                        <w:w w:val="80"/>
                                        <w:kern w:val="0"/>
                                        <w:sz w:val="32"/>
                                        <w:fitText w:val="1280" w:id="-1568343552"/>
                                      </w:rPr>
                                      <w:t>社会</w:t>
                                    </w:r>
                                    <w:r w:rsidRPr="00B85A16">
                                      <w:rPr>
                                        <w:rFonts w:ascii="ＭＳ ゴシック" w:eastAsia="ＭＳ ゴシック" w:hAnsi="ＭＳ ゴシック"/>
                                        <w:color w:val="000000" w:themeColor="text1"/>
                                        <w:w w:val="80"/>
                                        <w:kern w:val="0"/>
                                        <w:sz w:val="32"/>
                                        <w:fitText w:val="1280" w:id="-1568343552"/>
                                      </w:rPr>
                                      <w:t>保険</w:t>
                                    </w:r>
                                    <w:r w:rsidRPr="00B85A16">
                                      <w:rPr>
                                        <w:rFonts w:ascii="ＭＳ ゴシック" w:eastAsia="ＭＳ ゴシック" w:hAnsi="ＭＳ ゴシック"/>
                                        <w:color w:val="000000" w:themeColor="text1"/>
                                        <w:spacing w:val="2"/>
                                        <w:w w:val="80"/>
                                        <w:kern w:val="0"/>
                                        <w:sz w:val="32"/>
                                        <w:fitText w:val="1280" w:id="-1568343552"/>
                                      </w:rPr>
                                      <w:t>料</w:t>
                                    </w:r>
                                    <w:r w:rsidRPr="0008736F">
                                      <w:rPr>
                                        <w:rFonts w:ascii="ＭＳ ゴシック" w:eastAsia="ＭＳ ゴシック" w:hAnsi="ＭＳ ゴシック"/>
                                        <w:color w:val="000000" w:themeColor="text1"/>
                                        <w:sz w:val="32"/>
                                      </w:rPr>
                                      <w:t xml:space="preserve">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50万円</w:t>
                                    </w:r>
                                  </w:p>
                                  <w:p w14:paraId="31B1042A" w14:textId="77777777" w:rsidR="002F7F99" w:rsidRPr="0008736F" w:rsidRDefault="002F7F99" w:rsidP="0008736F">
                                    <w:pPr>
                                      <w:spacing w:line="400" w:lineRule="exact"/>
                                      <w:ind w:firstLineChars="100" w:firstLine="210"/>
                                    </w:pPr>
                                  </w:p>
                                </w:tc>
                              </w:tr>
                            </w:tbl>
                            <w:p w14:paraId="79283D9A" w14:textId="77777777" w:rsidR="002F7F99" w:rsidRDefault="002F7F99" w:rsidP="008D36B7">
                              <w:pPr>
                                <w:spacing w:line="400" w:lineRule="exact"/>
                                <w:ind w:right="840"/>
                              </w:pPr>
                            </w:p>
                            <w:p w14:paraId="17D045B1" w14:textId="77777777" w:rsidR="002F7F99" w:rsidRDefault="002F7F99" w:rsidP="008D36B7">
                              <w:pPr>
                                <w:spacing w:line="400" w:lineRule="exact"/>
                                <w:ind w:firstLineChars="150" w:firstLine="315"/>
                              </w:pPr>
                            </w:p>
                            <w:p w14:paraId="2C0E5DCF" w14:textId="77777777" w:rsidR="002F7F99" w:rsidRDefault="002F7F99" w:rsidP="008D36B7">
                              <w:pPr>
                                <w:spacing w:line="400" w:lineRule="exact"/>
                                <w:ind w:firstLineChars="150" w:firstLine="315"/>
                              </w:pPr>
                            </w:p>
                            <w:p w14:paraId="3E31A51E" w14:textId="77777777" w:rsidR="002F7F99" w:rsidRDefault="002F7F99" w:rsidP="008D36B7">
                              <w:pPr>
                                <w:spacing w:line="400" w:lineRule="exact"/>
                                <w:ind w:firstLineChars="150" w:firstLine="315"/>
                              </w:pPr>
                            </w:p>
                            <w:p w14:paraId="11983E5A" w14:textId="77777777" w:rsidR="002F7F99" w:rsidRDefault="002F7F99" w:rsidP="008D36B7">
                              <w:pPr>
                                <w:spacing w:line="400" w:lineRule="exact"/>
                                <w:ind w:firstLineChars="150" w:firstLine="315"/>
                              </w:pPr>
                            </w:p>
                            <w:p w14:paraId="189CBCFE" w14:textId="77777777" w:rsidR="002F7F99" w:rsidRDefault="002F7F99" w:rsidP="008D36B7">
                              <w:pPr>
                                <w:spacing w:line="400" w:lineRule="exact"/>
                                <w:ind w:firstLineChars="150" w:firstLine="315"/>
                              </w:pPr>
                            </w:p>
                            <w:p w14:paraId="500B1BE3" w14:textId="77777777" w:rsidR="002F7F99" w:rsidRDefault="002F7F99" w:rsidP="008D36B7">
                              <w:pPr>
                                <w:spacing w:line="400" w:lineRule="exact"/>
                                <w:ind w:firstLineChars="150" w:firstLine="315"/>
                              </w:pPr>
                            </w:p>
                            <w:p w14:paraId="5539B578" w14:textId="77777777" w:rsidR="002F7F99" w:rsidRPr="003947BC" w:rsidRDefault="002F7F99" w:rsidP="008D36B7">
                              <w:pPr>
                                <w:spacing w:line="400" w:lineRule="exact"/>
                                <w:ind w:firstLineChars="150" w:firstLine="480"/>
                                <w:jc w:val="right"/>
                                <w:rPr>
                                  <w:rFonts w:ascii="ＭＳ ゴシック" w:eastAsia="ＭＳ ゴシック" w:hAnsi="ＭＳ ゴシック"/>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6"/>
                        <wpg:cNvGrpSpPr/>
                        <wpg:grpSpPr bwMode="auto">
                          <a:xfrm>
                            <a:off x="5255812" y="1574358"/>
                            <a:ext cx="922352" cy="1091841"/>
                            <a:chOff x="1963829" y="46029"/>
                            <a:chExt cx="1398209" cy="1987630"/>
                          </a:xfrm>
                        </wpg:grpSpPr>
                        <pic:pic xmlns:pic="http://schemas.openxmlformats.org/drawingml/2006/picture">
                          <pic:nvPicPr>
                            <pic:cNvPr id="24" name="Picture 2" descr="http://kids.wanpug.com/illust/illust4162.png"/>
                            <pic:cNvPicPr>
                              <a:picLocks noChangeAspect="1" noChangeArrowheads="1"/>
                            </pic:cNvPicPr>
                          </pic:nvPicPr>
                          <pic:blipFill>
                            <a:blip r:embed="rId8" cstate="print"/>
                            <a:srcRect/>
                            <a:stretch>
                              <a:fillRect/>
                            </a:stretch>
                          </pic:blipFill>
                          <pic:spPr bwMode="auto">
                            <a:xfrm>
                              <a:off x="1963829" y="46029"/>
                              <a:ext cx="631027" cy="1973982"/>
                            </a:xfrm>
                            <a:prstGeom prst="rect">
                              <a:avLst/>
                            </a:prstGeom>
                            <a:noFill/>
                            <a:ln w="9525">
                              <a:noFill/>
                              <a:miter lim="800000"/>
                              <a:headEnd/>
                              <a:tailEnd/>
                            </a:ln>
                          </pic:spPr>
                        </pic:pic>
                        <pic:pic xmlns:pic="http://schemas.openxmlformats.org/drawingml/2006/picture">
                          <pic:nvPicPr>
                            <pic:cNvPr id="25" name="Picture 4" descr="http://kids.wanpug.com/illust/illust3414.png"/>
                            <pic:cNvPicPr>
                              <a:picLocks noChangeAspect="1" noChangeArrowheads="1"/>
                            </pic:cNvPicPr>
                          </pic:nvPicPr>
                          <pic:blipFill>
                            <a:blip r:embed="rId9" cstate="print"/>
                            <a:srcRect/>
                            <a:stretch>
                              <a:fillRect/>
                            </a:stretch>
                          </pic:blipFill>
                          <pic:spPr bwMode="auto">
                            <a:xfrm>
                              <a:off x="2489069" y="176062"/>
                              <a:ext cx="872969" cy="1857597"/>
                            </a:xfrm>
                            <a:prstGeom prst="rect">
                              <a:avLst/>
                            </a:prstGeom>
                            <a:noFill/>
                            <a:ln w="9525">
                              <a:noFill/>
                              <a:miter lim="800000"/>
                              <a:headEnd/>
                              <a:tailEnd/>
                            </a:ln>
                          </pic:spPr>
                        </pic:pic>
                      </wpg:grpSp>
                      <wpg:grpSp>
                        <wpg:cNvPr id="26" name="グループ化 34"/>
                        <wpg:cNvGrpSpPr/>
                        <wpg:grpSpPr bwMode="auto">
                          <a:xfrm>
                            <a:off x="3434963" y="1566407"/>
                            <a:ext cx="976881" cy="1088112"/>
                            <a:chOff x="523875" y="49205"/>
                            <a:chExt cx="1547000" cy="1952712"/>
                          </a:xfrm>
                        </wpg:grpSpPr>
                        <pic:pic xmlns:pic="http://schemas.openxmlformats.org/drawingml/2006/picture">
                          <pic:nvPicPr>
                            <pic:cNvPr id="27" name="図 27" descr="農業・女性.jpg"/>
                            <pic:cNvPicPr>
                              <a:picLocks noChangeAspect="1"/>
                            </pic:cNvPicPr>
                          </pic:nvPicPr>
                          <pic:blipFill>
                            <a:blip r:embed="rId10" cstate="print"/>
                            <a:srcRect l="46037" t="10101" r="17342" b="3801"/>
                            <a:stretch>
                              <a:fillRect/>
                            </a:stretch>
                          </pic:blipFill>
                          <pic:spPr bwMode="auto">
                            <a:xfrm>
                              <a:off x="523875" y="49205"/>
                              <a:ext cx="822823" cy="1927757"/>
                            </a:xfrm>
                            <a:prstGeom prst="rect">
                              <a:avLst/>
                            </a:prstGeom>
                            <a:noFill/>
                            <a:ln w="9525">
                              <a:noFill/>
                              <a:miter lim="800000"/>
                              <a:headEnd/>
                              <a:tailEnd/>
                            </a:ln>
                          </pic:spPr>
                        </pic:pic>
                        <pic:pic xmlns:pic="http://schemas.openxmlformats.org/drawingml/2006/picture">
                          <pic:nvPicPr>
                            <pic:cNvPr id="28" name="Picture 6" descr="http://kids.wanpug.com/illust/illust3992.png"/>
                            <pic:cNvPicPr>
                              <a:picLocks noChangeAspect="1" noChangeArrowheads="1"/>
                            </pic:cNvPicPr>
                          </pic:nvPicPr>
                          <pic:blipFill>
                            <a:blip r:embed="rId11" cstate="print"/>
                            <a:srcRect/>
                            <a:stretch>
                              <a:fillRect/>
                            </a:stretch>
                          </pic:blipFill>
                          <pic:spPr bwMode="auto">
                            <a:xfrm>
                              <a:off x="1346252" y="93917"/>
                              <a:ext cx="724623" cy="1908000"/>
                            </a:xfrm>
                            <a:prstGeom prst="rect">
                              <a:avLst/>
                            </a:prstGeom>
                            <a:noFill/>
                            <a:ln w="9525">
                              <a:noFill/>
                              <a:miter lim="800000"/>
                              <a:headEnd/>
                              <a:tailEnd/>
                            </a:ln>
                          </pic:spPr>
                        </pic:pic>
                      </wpg:grpSp>
                      <wpg:grpSp>
                        <wpg:cNvPr id="29" name="グループ化 43"/>
                        <wpg:cNvGrpSpPr/>
                        <wpg:grpSpPr bwMode="auto">
                          <a:xfrm>
                            <a:off x="4412974" y="1534602"/>
                            <a:ext cx="845199" cy="1145905"/>
                            <a:chOff x="1316038" y="0"/>
                            <a:chExt cx="1497308" cy="2065517"/>
                          </a:xfrm>
                        </wpg:grpSpPr>
                        <pic:pic xmlns:pic="http://schemas.openxmlformats.org/drawingml/2006/picture">
                          <pic:nvPicPr>
                            <pic:cNvPr id="30" name="Picture 8" descr="http://kids.wanpug.com/illust/illust3998.png"/>
                            <pic:cNvPicPr>
                              <a:picLocks noChangeAspect="1" noChangeArrowheads="1"/>
                            </pic:cNvPicPr>
                          </pic:nvPicPr>
                          <pic:blipFill>
                            <a:blip r:embed="rId12" cstate="print"/>
                            <a:srcRect/>
                            <a:stretch>
                              <a:fillRect/>
                            </a:stretch>
                          </pic:blipFill>
                          <pic:spPr bwMode="auto">
                            <a:xfrm>
                              <a:off x="1940582" y="0"/>
                              <a:ext cx="872764" cy="2060848"/>
                            </a:xfrm>
                            <a:prstGeom prst="rect">
                              <a:avLst/>
                            </a:prstGeom>
                            <a:noFill/>
                            <a:ln w="9525">
                              <a:noFill/>
                              <a:miter lim="800000"/>
                              <a:headEnd/>
                              <a:tailEnd/>
                            </a:ln>
                          </pic:spPr>
                        </pic:pic>
                        <pic:pic xmlns:pic="http://schemas.openxmlformats.org/drawingml/2006/picture">
                          <pic:nvPicPr>
                            <pic:cNvPr id="31" name="Picture 10" descr="http://kids.wanpug.com/illust/illust3993.png"/>
                            <pic:cNvPicPr>
                              <a:picLocks noChangeAspect="1" noChangeArrowheads="1"/>
                            </pic:cNvPicPr>
                          </pic:nvPicPr>
                          <pic:blipFill>
                            <a:blip r:embed="rId13" cstate="print"/>
                            <a:srcRect/>
                            <a:stretch>
                              <a:fillRect/>
                            </a:stretch>
                          </pic:blipFill>
                          <pic:spPr bwMode="auto">
                            <a:xfrm>
                              <a:off x="1316038" y="144016"/>
                              <a:ext cx="504000" cy="1921501"/>
                            </a:xfrm>
                            <a:prstGeom prst="rect">
                              <a:avLst/>
                            </a:prstGeom>
                            <a:noFill/>
                            <a:ln w="9525">
                              <a:noFill/>
                              <a:miter lim="800000"/>
                              <a:headEnd/>
                              <a:tailEnd/>
                            </a:ln>
                          </pic:spPr>
                        </pic:pic>
                      </wpg:grpSp>
                      <pic:pic xmlns:pic="http://schemas.openxmlformats.org/drawingml/2006/picture">
                        <pic:nvPicPr>
                          <pic:cNvPr id="35846" name="Picture 2" descr="C:\Users\TYIJP\Pictures\若夫婦.png"/>
                          <pic:cNvPicPr>
                            <a:picLocks noChangeAspect="1"/>
                          </pic:cNvPicPr>
                        </pic:nvPicPr>
                        <pic:blipFill>
                          <a:blip r:embed="rId14" cstate="print"/>
                          <a:srcRect/>
                          <a:stretch>
                            <a:fillRect/>
                          </a:stretch>
                        </pic:blipFill>
                        <pic:spPr bwMode="auto">
                          <a:xfrm>
                            <a:off x="2655735" y="1407381"/>
                            <a:ext cx="778510" cy="1282700"/>
                          </a:xfrm>
                          <a:prstGeom prst="rect">
                            <a:avLst/>
                          </a:prstGeom>
                          <a:noFill/>
                          <a:ln w="9525">
                            <a:noFill/>
                            <a:miter lim="800000"/>
                            <a:headEnd/>
                            <a:tailEnd/>
                          </a:ln>
                        </pic:spPr>
                      </pic:pic>
                    </wpg:wgp>
                  </a:graphicData>
                </a:graphic>
              </wp:anchor>
            </w:drawing>
          </mc:Choice>
          <mc:Fallback>
            <w:pict>
              <v:group w14:anchorId="3ED3176C" id="グループ化 32" o:spid="_x0000_s1102" style="position:absolute;margin-left:.35pt;margin-top:332.85pt;width:492.7pt;height:291.75pt;z-index:251705344" coordsize="62571,37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">
                <v:shape id="テキスト ボックス 15" o:spid="_x0000_s1103" type="#_x0000_t202" style="position:absolute;width:62571;height:3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2A87D55" w14:textId="5E45374A" w:rsidR="002F7F99" w:rsidRPr="003947BC" w:rsidRDefault="002F7F99" w:rsidP="008D36B7">
                        <w:pPr>
                          <w:rPr>
                            <w:rFonts w:ascii="ＭＳ ゴシック" w:eastAsia="ＭＳ ゴシック" w:hAnsi="ＭＳ ゴシック"/>
                            <w:sz w:val="32"/>
                          </w:rPr>
                        </w:pPr>
                        <w:r>
                          <w:rPr>
                            <w:rFonts w:ascii="ＭＳ ゴシック" w:eastAsia="ＭＳ ゴシック" w:hAnsi="ＭＳ ゴシック" w:hint="eastAsia"/>
                            <w:sz w:val="48"/>
                          </w:rPr>
                          <w:t>若者</w:t>
                        </w:r>
                      </w:p>
                      <w:p w14:paraId="24DD003F" w14:textId="77777777" w:rsidR="002F7F99" w:rsidRDefault="002F7F99" w:rsidP="008D36B7">
                        <w:pPr>
                          <w:spacing w:line="400" w:lineRule="exact"/>
                          <w:ind w:firstLineChars="150" w:firstLine="315"/>
                          <w:jc w:val="right"/>
                        </w:pPr>
                      </w:p>
                      <w:tbl>
                        <w:tblPr>
                          <w:tblStyle w:val="a3"/>
                          <w:tblW w:w="0" w:type="auto"/>
                          <w:tblInd w:w="279" w:type="dxa"/>
                          <w:tblLook w:val="04A0" w:firstRow="1" w:lastRow="0" w:firstColumn="1" w:lastColumn="0" w:noHBand="0" w:noVBand="1"/>
                        </w:tblPr>
                        <w:tblGrid>
                          <w:gridCol w:w="3645"/>
                        </w:tblGrid>
                        <w:tr w:rsidR="002F7F99" w14:paraId="6509FF7F" w14:textId="77777777" w:rsidTr="00B85A16">
                          <w:trPr>
                            <w:trHeight w:val="856"/>
                          </w:trPr>
                          <w:tc>
                            <w:tcPr>
                              <w:tcW w:w="3645" w:type="dxa"/>
                            </w:tcPr>
                            <w:p w14:paraId="4D5F269C" w14:textId="77777777" w:rsidR="002F7F99" w:rsidRPr="0008736F" w:rsidRDefault="002F7F99" w:rsidP="00245693">
                              <w:pPr>
                                <w:spacing w:before="240" w:line="400" w:lineRule="exact"/>
                                <w:rPr>
                                  <w:rFonts w:ascii="ＭＳ ゴシック" w:eastAsia="ＭＳ ゴシック" w:hAnsi="ＭＳ ゴシック"/>
                                  <w:color w:val="000000" w:themeColor="text1"/>
                                  <w:sz w:val="36"/>
                                </w:rPr>
                              </w:pPr>
                              <w:r w:rsidRPr="0008736F">
                                <w:rPr>
                                  <w:rFonts w:ascii="ＭＳ ゴシック" w:eastAsia="ＭＳ ゴシック" w:hAnsi="ＭＳ ゴシック" w:hint="eastAsia"/>
                                  <w:color w:val="000000" w:themeColor="text1"/>
                                  <w:sz w:val="36"/>
                                </w:rPr>
                                <w:t>収入</w:t>
                              </w:r>
                            </w:p>
                            <w:p w14:paraId="56591194" w14:textId="77777777" w:rsidR="002F7F99" w:rsidRDefault="002F7F99" w:rsidP="0008736F">
                              <w:pPr>
                                <w:spacing w:line="400" w:lineRule="exact"/>
                                <w:ind w:firstLineChars="400" w:firstLine="128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400万円</w:t>
                              </w:r>
                            </w:p>
                            <w:p w14:paraId="32042B9D" w14:textId="77777777" w:rsidR="002F7F99" w:rsidRPr="002E23B4" w:rsidRDefault="002F7F99" w:rsidP="0008736F">
                              <w:pPr>
                                <w:spacing w:line="400" w:lineRule="exact"/>
                                <w:ind w:firstLineChars="400" w:firstLine="840"/>
                                <w:rPr>
                                  <w:rFonts w:ascii="ＭＳ ゴシック" w:eastAsia="ＭＳ ゴシック" w:hAnsi="ＭＳ ゴシック"/>
                                  <w:color w:val="000000" w:themeColor="text1"/>
                                </w:rPr>
                              </w:pPr>
                            </w:p>
                          </w:tc>
                        </w:tr>
                        <w:tr w:rsidR="002F7F99" w:rsidRPr="0058659E" w14:paraId="6EF99DD1" w14:textId="77777777" w:rsidTr="00B85A16">
                          <w:tc>
                            <w:tcPr>
                              <w:tcW w:w="3645" w:type="dxa"/>
                            </w:tcPr>
                            <w:p w14:paraId="4B9BA6B1" w14:textId="77777777" w:rsidR="002F7F99" w:rsidRPr="0008736F" w:rsidRDefault="002F7F99" w:rsidP="00245693">
                              <w:pPr>
                                <w:spacing w:before="240" w:after="240" w:line="400" w:lineRule="exact"/>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支出</w:t>
                              </w:r>
                            </w:p>
                            <w:p w14:paraId="2D56C24C" w14:textId="2ACE0DEF"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生</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活</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費</w:t>
                              </w:r>
                              <w:r w:rsidRPr="0008736F">
                                <w:rPr>
                                  <w:rFonts w:ascii="ＭＳ ゴシック" w:eastAsia="ＭＳ ゴシック" w:hAnsi="ＭＳ ゴシック"/>
                                  <w:color w:val="000000" w:themeColor="text1"/>
                                  <w:sz w:val="32"/>
                                </w:rPr>
                                <w:t xml:space="preserve"> ：200万円</w:t>
                              </w:r>
                            </w:p>
                            <w:p w14:paraId="7468A9F5" w14:textId="1F89BA62"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貯</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 xml:space="preserve">　金 ：100万円</w:t>
                              </w:r>
                            </w:p>
                            <w:p w14:paraId="6E4D1FBA" w14:textId="6AADB1A1"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 xml:space="preserve">納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税 ： 50万円</w:t>
                              </w:r>
                            </w:p>
                            <w:p w14:paraId="1FC70900" w14:textId="20670619" w:rsidR="002F7F99" w:rsidRDefault="002F7F99" w:rsidP="00B85A16">
                              <w:pPr>
                                <w:spacing w:line="400" w:lineRule="exact"/>
                                <w:ind w:firstLineChars="125" w:firstLine="319"/>
                                <w:rPr>
                                  <w:rFonts w:ascii="ＭＳ ゴシック" w:eastAsia="ＭＳ ゴシック" w:hAnsi="ＭＳ ゴシック"/>
                                  <w:color w:val="000000" w:themeColor="text1"/>
                                  <w:sz w:val="32"/>
                                </w:rPr>
                              </w:pPr>
                              <w:r w:rsidRPr="00B85A16">
                                <w:rPr>
                                  <w:rFonts w:ascii="ＭＳ ゴシック" w:eastAsia="ＭＳ ゴシック" w:hAnsi="ＭＳ ゴシック" w:hint="eastAsia"/>
                                  <w:color w:val="000000" w:themeColor="text1"/>
                                  <w:w w:val="80"/>
                                  <w:kern w:val="0"/>
                                  <w:sz w:val="32"/>
                                  <w:fitText w:val="1280" w:id="-1568343552"/>
                                </w:rPr>
                                <w:t>社会</w:t>
                              </w:r>
                              <w:r w:rsidRPr="00B85A16">
                                <w:rPr>
                                  <w:rFonts w:ascii="ＭＳ ゴシック" w:eastAsia="ＭＳ ゴシック" w:hAnsi="ＭＳ ゴシック"/>
                                  <w:color w:val="000000" w:themeColor="text1"/>
                                  <w:w w:val="80"/>
                                  <w:kern w:val="0"/>
                                  <w:sz w:val="32"/>
                                  <w:fitText w:val="1280" w:id="-1568343552"/>
                                </w:rPr>
                                <w:t>保険</w:t>
                              </w:r>
                              <w:r w:rsidRPr="00B85A16">
                                <w:rPr>
                                  <w:rFonts w:ascii="ＭＳ ゴシック" w:eastAsia="ＭＳ ゴシック" w:hAnsi="ＭＳ ゴシック"/>
                                  <w:color w:val="000000" w:themeColor="text1"/>
                                  <w:spacing w:val="2"/>
                                  <w:w w:val="80"/>
                                  <w:kern w:val="0"/>
                                  <w:sz w:val="32"/>
                                  <w:fitText w:val="1280" w:id="-1568343552"/>
                                </w:rPr>
                                <w:t>料</w:t>
                              </w:r>
                              <w:r w:rsidRPr="0008736F">
                                <w:rPr>
                                  <w:rFonts w:ascii="ＭＳ ゴシック" w:eastAsia="ＭＳ ゴシック" w:hAnsi="ＭＳ ゴシック"/>
                                  <w:color w:val="000000" w:themeColor="text1"/>
                                  <w:sz w:val="32"/>
                                </w:rPr>
                                <w:t xml:space="preserve">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50万円</w:t>
                              </w:r>
                            </w:p>
                            <w:p w14:paraId="31B1042A" w14:textId="77777777" w:rsidR="002F7F99" w:rsidRPr="0008736F" w:rsidRDefault="002F7F99" w:rsidP="0008736F">
                              <w:pPr>
                                <w:spacing w:line="400" w:lineRule="exact"/>
                                <w:ind w:firstLineChars="100" w:firstLine="210"/>
                              </w:pPr>
                            </w:p>
                          </w:tc>
                        </w:tr>
                      </w:tbl>
                      <w:p w14:paraId="79283D9A" w14:textId="77777777" w:rsidR="002F7F99" w:rsidRDefault="002F7F99" w:rsidP="008D36B7">
                        <w:pPr>
                          <w:spacing w:line="400" w:lineRule="exact"/>
                          <w:ind w:right="840"/>
                        </w:pPr>
                      </w:p>
                      <w:p w14:paraId="17D045B1" w14:textId="77777777" w:rsidR="002F7F99" w:rsidRDefault="002F7F99" w:rsidP="008D36B7">
                        <w:pPr>
                          <w:spacing w:line="400" w:lineRule="exact"/>
                          <w:ind w:firstLineChars="150" w:firstLine="315"/>
                        </w:pPr>
                      </w:p>
                      <w:p w14:paraId="2C0E5DCF" w14:textId="77777777" w:rsidR="002F7F99" w:rsidRDefault="002F7F99" w:rsidP="008D36B7">
                        <w:pPr>
                          <w:spacing w:line="400" w:lineRule="exact"/>
                          <w:ind w:firstLineChars="150" w:firstLine="315"/>
                        </w:pPr>
                      </w:p>
                      <w:p w14:paraId="3E31A51E" w14:textId="77777777" w:rsidR="002F7F99" w:rsidRDefault="002F7F99" w:rsidP="008D36B7">
                        <w:pPr>
                          <w:spacing w:line="400" w:lineRule="exact"/>
                          <w:ind w:firstLineChars="150" w:firstLine="315"/>
                        </w:pPr>
                      </w:p>
                      <w:p w14:paraId="11983E5A" w14:textId="77777777" w:rsidR="002F7F99" w:rsidRDefault="002F7F99" w:rsidP="008D36B7">
                        <w:pPr>
                          <w:spacing w:line="400" w:lineRule="exact"/>
                          <w:ind w:firstLineChars="150" w:firstLine="315"/>
                        </w:pPr>
                      </w:p>
                      <w:p w14:paraId="189CBCFE" w14:textId="77777777" w:rsidR="002F7F99" w:rsidRDefault="002F7F99" w:rsidP="008D36B7">
                        <w:pPr>
                          <w:spacing w:line="400" w:lineRule="exact"/>
                          <w:ind w:firstLineChars="150" w:firstLine="315"/>
                        </w:pPr>
                      </w:p>
                      <w:p w14:paraId="500B1BE3" w14:textId="77777777" w:rsidR="002F7F99" w:rsidRDefault="002F7F99" w:rsidP="008D36B7">
                        <w:pPr>
                          <w:spacing w:line="400" w:lineRule="exact"/>
                          <w:ind w:firstLineChars="150" w:firstLine="315"/>
                        </w:pPr>
                      </w:p>
                      <w:p w14:paraId="5539B578" w14:textId="77777777" w:rsidR="002F7F99" w:rsidRPr="003947BC" w:rsidRDefault="002F7F99" w:rsidP="008D36B7">
                        <w:pPr>
                          <w:spacing w:line="400" w:lineRule="exact"/>
                          <w:ind w:firstLineChars="150" w:firstLine="480"/>
                          <w:jc w:val="right"/>
                          <w:rPr>
                            <w:rFonts w:ascii="ＭＳ ゴシック" w:eastAsia="ＭＳ ゴシック" w:hAnsi="ＭＳ ゴシック"/>
                            <w:sz w:val="32"/>
                          </w:rPr>
                        </w:pPr>
                      </w:p>
                    </w:txbxContent>
                  </v:textbox>
                </v:shape>
                <v:group id="グループ化 26" o:spid="_x0000_s1104" style="position:absolute;left:52558;top:15743;width:9223;height:10918" coordorigin="19638,460" coordsize="13982,1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5" type="#_x0000_t75" alt="http://kids.wanpug.com/illust/illust4162.png" style="position:absolute;left:19638;top:460;width:6310;height:1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">
                    <v:imagedata r:id="rId15" o:title="illust4162"/>
                  </v:shape>
                  <v:shape id="Picture 4" o:spid="_x0000_s1106" type="#_x0000_t75" alt="http://kids.wanpug.com/illust/illust3414.png" style="position:absolute;left:24890;top:1760;width:8730;height:1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">
                    <v:imagedata r:id="rId16" o:title="illust3414"/>
                  </v:shape>
                </v:group>
                <v:group id="グループ化 34" o:spid="_x0000_s1107" style="position:absolute;left:34349;top:15664;width:9769;height:10881" coordorigin="5238,492" coordsize="15470,1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108" type="#_x0000_t75" alt="農業・女性.jpg" style="position:absolute;left:5238;top:492;width:8228;height:1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">
                    <v:imagedata r:id="rId17" o:title="農業・女性" croptop="6620f" cropbottom="2491f" cropleft="30171f" cropright="11365f"/>
                    <v:path arrowok="t"/>
                  </v:shape>
                  <v:shape id="Picture 6" o:spid="_x0000_s1109" type="#_x0000_t75" alt="http://kids.wanpug.com/illust/illust3992.png" style="position:absolute;left:13462;top:939;width:7246;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">
                    <v:imagedata r:id="rId18" o:title="illust3992"/>
                  </v:shape>
                </v:group>
                <v:group id="グループ化 43" o:spid="_x0000_s1110" style="position:absolute;left:44129;top:15346;width:8452;height:11459" coordorigin="13160" coordsize="14973,2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8" o:spid="_x0000_s1111" type="#_x0000_t75" alt="http://kids.wanpug.com/illust/illust3998.png" style="position:absolute;left:19405;width:8728;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">
                    <v:imagedata r:id="rId19" o:title="illust3998"/>
                  </v:shape>
                  <v:shape id="Picture 10" o:spid="_x0000_s1112" type="#_x0000_t75" alt="http://kids.wanpug.com/illust/illust3993.png" style="position:absolute;left:13160;top:1440;width:5040;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">
                    <v:imagedata r:id="rId20" o:title="illust3993"/>
                  </v:shape>
                </v:group>
                <v:shape id="Picture 2" o:spid="_x0000_s1113" type="#_x0000_t75" style="position:absolute;left:26557;top:14073;width:7785;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">
                  <v:imagedata r:id="rId21" o:title="若夫婦"/>
                  <v:path arrowok="t"/>
                </v:shape>
              </v:group>
            </w:pict>
          </mc:Fallback>
        </mc:AlternateContent>
      </w: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7392" behindDoc="0" locked="0" layoutInCell="1" allowOverlap="1" wp14:anchorId="19A13374" wp14:editId="583FB963">
                <wp:simplePos x="0" y="0"/>
                <wp:positionH relativeFrom="column">
                  <wp:posOffset>3506525</wp:posOffset>
                </wp:positionH>
                <wp:positionV relativeFrom="page">
                  <wp:posOffset>2471614</wp:posOffset>
                </wp:positionV>
                <wp:extent cx="2663245" cy="1804630"/>
                <wp:effectExtent l="0" t="0" r="3810" b="5715"/>
                <wp:wrapNone/>
                <wp:docPr id="22" name="グループ化 22"/>
                <wp:cNvGraphicFramePr/>
                <a:graphic xmlns:a="http://schemas.openxmlformats.org/drawingml/2006/main">
                  <a:graphicData uri="http://schemas.microsoft.com/office/word/2010/wordprocessingGroup">
                    <wpg:wgp>
                      <wpg:cNvGrpSpPr/>
                      <wpg:grpSpPr>
                        <a:xfrm>
                          <a:off x="0" y="0"/>
                          <a:ext cx="2663245" cy="1804630"/>
                          <a:chOff x="3538330" y="1200647"/>
                          <a:chExt cx="2663245" cy="1804670"/>
                        </a:xfrm>
                      </wpg:grpSpPr>
                      <pic:pic xmlns:pic="http://schemas.openxmlformats.org/drawingml/2006/picture">
                        <pic:nvPicPr>
                          <pic:cNvPr id="35854" name="Picture 16" descr="http://kids.wanpug.com/illust/illust4032.png"/>
                          <pic:cNvPicPr>
                            <a:picLocks noChangeAspect="1"/>
                          </pic:cNvPicPr>
                        </pic:nvPicPr>
                        <pic:blipFill>
                          <a:blip r:embed="rId22" cstate="print"/>
                          <a:srcRect/>
                          <a:stretch>
                            <a:fillRect/>
                          </a:stretch>
                        </pic:blipFill>
                        <pic:spPr bwMode="auto">
                          <a:xfrm>
                            <a:off x="3538330" y="1200647"/>
                            <a:ext cx="963295" cy="1804670"/>
                          </a:xfrm>
                          <a:prstGeom prst="rect">
                            <a:avLst/>
                          </a:prstGeom>
                          <a:noFill/>
                          <a:ln w="9525">
                            <a:noFill/>
                            <a:miter lim="800000"/>
                            <a:headEnd/>
                            <a:tailEnd/>
                          </a:ln>
                        </pic:spPr>
                      </pic:pic>
                      <pic:pic xmlns:pic="http://schemas.openxmlformats.org/drawingml/2006/picture">
                        <pic:nvPicPr>
                          <pic:cNvPr id="35857" name="図 65" descr="無題.jpg"/>
                          <pic:cNvPicPr>
                            <a:picLocks noChangeAspect="1"/>
                          </pic:cNvPicPr>
                        </pic:nvPicPr>
                        <pic:blipFill>
                          <a:blip r:embed="rId23" cstate="print"/>
                          <a:srcRect l="19241" r="11148"/>
                          <a:stretch>
                            <a:fillRect/>
                          </a:stretch>
                        </pic:blipFill>
                        <pic:spPr bwMode="auto">
                          <a:xfrm>
                            <a:off x="4667415" y="1502796"/>
                            <a:ext cx="1534160" cy="14446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178936" id="グループ化 22" o:spid="_x0000_s1026" style="position:absolute;left:0;text-align:left;margin-left:276.1pt;margin-top:194.6pt;width:209.7pt;height:142.1pt;z-index:251707392;mso-position-vertical-relative:page;mso-width-relative:margin;mso-height-relative:margin" coordorigin="35383,12006" coordsize="26632,180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">
                <v:shape id="Picture 16" o:spid="_x0000_s1027" type="#_x0000_t75" alt="http://kids.wanpug.com/illust/illust4032.png" style="position:absolute;left:35383;top:12006;width:9633;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">
                  <v:imagedata r:id="rId31" o:title="illust4032"/>
                  <v:path arrowok="t"/>
                </v:shape>
                <v:shape id="図 65" o:spid="_x0000_s1028" type="#_x0000_t75" alt="無題.jpg" style="position:absolute;left:46674;top:15027;width:15341;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">
                  <v:imagedata r:id="rId32" o:title="無題" cropleft="12610f" cropright="7306f"/>
                  <v:path arrowok="t"/>
                </v:shape>
                <w10:wrap anchory="page"/>
              </v:group>
            </w:pict>
          </mc:Fallback>
        </mc:AlternateContent>
      </w:r>
      <w:r w:rsidRPr="00B85A16">
        <w:rPr>
          <w:rFonts w:ascii="メイリオ" w:eastAsia="メイリオ" w:hAnsi="メイリオ"/>
          <w:color w:val="000000" w:themeColor="text1"/>
          <w:szCs w:val="21"/>
        </w:rPr>
        <w:br w:type="page"/>
      </w:r>
      <w:bookmarkStart w:id="0" w:name="_GoBack"/>
      <w:bookmarkEnd w:id="0"/>
    </w:p>
    <w:p w14:paraId="3F2E6139" w14:textId="65B24158" w:rsidR="003947BC" w:rsidRPr="00B85A16" w:rsidRDefault="006C32F7" w:rsidP="00B85A16">
      <w:pPr>
        <w:spacing w:line="400" w:lineRule="exact"/>
        <w:jc w:val="left"/>
        <w:rPr>
          <w:rFonts w:ascii="メイリオ" w:eastAsia="メイリオ" w:hAnsi="メイリオ"/>
          <w:color w:val="000000" w:themeColor="text1"/>
          <w:szCs w:val="21"/>
        </w:rPr>
      </w:pPr>
      <w:r w:rsidRPr="0066694A">
        <w:rPr>
          <w:rFonts w:ascii="メイリオ" w:eastAsia="メイリオ" w:hAnsi="メイリオ" w:hint="eastAsia"/>
          <w:color w:val="000000" w:themeColor="text1"/>
          <w:sz w:val="24"/>
          <w:szCs w:val="21"/>
        </w:rPr>
        <w:t>（生徒配布用ツール</w:t>
      </w:r>
      <w:r w:rsidR="00396292" w:rsidRPr="0066694A">
        <w:rPr>
          <w:rFonts w:ascii="メイリオ" w:eastAsia="メイリオ" w:hAnsi="メイリオ" w:hint="eastAsia"/>
          <w:color w:val="000000" w:themeColor="text1"/>
          <w:sz w:val="24"/>
          <w:szCs w:val="21"/>
        </w:rPr>
        <w:t>３</w:t>
      </w:r>
      <w:r w:rsidRPr="0066694A">
        <w:rPr>
          <w:rFonts w:ascii="メイリオ" w:eastAsia="メイリオ" w:hAnsi="メイリオ" w:hint="eastAsia"/>
          <w:color w:val="000000" w:themeColor="text1"/>
          <w:sz w:val="24"/>
          <w:szCs w:val="21"/>
        </w:rPr>
        <w:t>）</w:t>
      </w:r>
      <w:r w:rsidR="0016705E" w:rsidRPr="0066694A">
        <w:rPr>
          <w:rFonts w:ascii="メイリオ" w:eastAsia="メイリオ" w:hAnsi="メイリオ" w:hint="eastAsia"/>
          <w:color w:val="000000" w:themeColor="text1"/>
          <w:sz w:val="24"/>
          <w:szCs w:val="21"/>
        </w:rPr>
        <w:t>投票用紙　※クラスの人数の２倍の枚数を用意する。</w:t>
      </w:r>
    </w:p>
    <w:p w14:paraId="2DB155F6" w14:textId="33212672" w:rsidR="006C32F7" w:rsidRPr="00B85A16" w:rsidRDefault="006C32F7"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6C32F7" w:rsidRPr="00B85A16" w14:paraId="243CC0E7" w14:textId="77777777" w:rsidTr="006C32F7">
        <w:tc>
          <w:tcPr>
            <w:tcW w:w="9854" w:type="dxa"/>
          </w:tcPr>
          <w:p w14:paraId="590BDEAE" w14:textId="77777777" w:rsidR="006C32F7" w:rsidRPr="00B85A16" w:rsidRDefault="006C32F7" w:rsidP="00C16508">
            <w:pPr>
              <w:spacing w:line="500" w:lineRule="exact"/>
              <w:jc w:val="center"/>
              <w:rPr>
                <w:rFonts w:ascii="メイリオ" w:eastAsia="メイリオ" w:hAnsi="メイリオ"/>
                <w:color w:val="000000" w:themeColor="text1"/>
                <w:sz w:val="48"/>
                <w:szCs w:val="21"/>
              </w:rPr>
            </w:pPr>
            <w:r w:rsidRPr="00B85A16">
              <w:rPr>
                <w:rFonts w:ascii="メイリオ" w:eastAsia="メイリオ" w:hAnsi="メイリオ" w:hint="eastAsia"/>
                <w:color w:val="000000" w:themeColor="text1"/>
                <w:sz w:val="48"/>
                <w:szCs w:val="21"/>
              </w:rPr>
              <w:t>投票用紙</w:t>
            </w:r>
          </w:p>
          <w:p w14:paraId="376A96F2" w14:textId="77777777" w:rsidR="006C32F7" w:rsidRPr="00B85A16" w:rsidRDefault="006C32F7" w:rsidP="00C16508">
            <w:pPr>
              <w:spacing w:line="500" w:lineRule="exact"/>
              <w:ind w:firstLineChars="100" w:firstLine="280"/>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w:t>
            </w:r>
            <w:r w:rsidRPr="00B85A16">
              <w:rPr>
                <w:rFonts w:ascii="メイリオ" w:eastAsia="メイリオ" w:hAnsi="メイリオ"/>
                <w:color w:val="000000" w:themeColor="text1"/>
                <w:sz w:val="28"/>
                <w:szCs w:val="21"/>
              </w:rPr>
              <w:t xml:space="preserve"> どちらかに○印をつけてください</w:t>
            </w:r>
          </w:p>
          <w:p w14:paraId="2F712F9F" w14:textId="3568F229" w:rsidR="006C32F7" w:rsidRPr="00B85A16" w:rsidRDefault="006C32F7" w:rsidP="00C16508">
            <w:pPr>
              <w:spacing w:line="500" w:lineRule="exact"/>
              <w:ind w:firstLineChars="407" w:firstLine="1302"/>
              <w:jc w:val="left"/>
              <w:rPr>
                <w:rFonts w:ascii="メイリオ" w:eastAsia="メイリオ" w:hAnsi="メイリオ"/>
                <w:color w:val="000000" w:themeColor="text1"/>
                <w:szCs w:val="21"/>
              </w:rPr>
            </w:pPr>
            <w:r w:rsidRPr="00B85A16">
              <w:rPr>
                <w:rFonts w:ascii="メイリオ" w:eastAsia="メイリオ" w:hAnsi="メイリオ"/>
                <w:color w:val="000000" w:themeColor="text1"/>
                <w:sz w:val="32"/>
                <w:szCs w:val="21"/>
              </w:rPr>
              <w:t>私は（</w:t>
            </w:r>
            <w:r w:rsidR="002218BF" w:rsidRPr="00B85A16">
              <w:rPr>
                <w:rFonts w:ascii="メイリオ" w:eastAsia="メイリオ" w:hAnsi="メイリオ" w:hint="eastAsia"/>
                <w:color w:val="000000" w:themeColor="text1"/>
                <w:sz w:val="32"/>
                <w:szCs w:val="21"/>
              </w:rPr>
              <w:t xml:space="preserve"> </w:t>
            </w:r>
            <w:r w:rsidR="006034FD" w:rsidRPr="00B85A16">
              <w:rPr>
                <w:rFonts w:ascii="メイリオ" w:eastAsia="メイリオ" w:hAnsi="メイリオ" w:hint="eastAsia"/>
                <w:color w:val="000000" w:themeColor="text1"/>
                <w:sz w:val="32"/>
                <w:szCs w:val="21"/>
              </w:rPr>
              <w:t>若者</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高齢者</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です</w:t>
            </w:r>
          </w:p>
        </w:tc>
      </w:tr>
      <w:tr w:rsidR="006C32F7" w:rsidRPr="00B85A16" w14:paraId="11B91F5B" w14:textId="77777777" w:rsidTr="006C32F7">
        <w:tc>
          <w:tcPr>
            <w:tcW w:w="9854" w:type="dxa"/>
          </w:tcPr>
          <w:p w14:paraId="5C8B2F62" w14:textId="161EE0CB" w:rsidR="00BF105D" w:rsidRPr="00B85A16" w:rsidRDefault="00BF105D" w:rsidP="00C16508">
            <w:pPr>
              <w:spacing w:line="500" w:lineRule="exact"/>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１）</w:t>
            </w:r>
            <w:r w:rsidR="006034FD" w:rsidRPr="00B85A16">
              <w:rPr>
                <w:rFonts w:ascii="メイリオ" w:eastAsia="メイリオ" w:hAnsi="メイリオ" w:hint="eastAsia"/>
                <w:color w:val="000000" w:themeColor="text1"/>
                <w:sz w:val="28"/>
                <w:szCs w:val="21"/>
              </w:rPr>
              <w:t>若者</w:t>
            </w:r>
            <w:r w:rsidRPr="00B85A16">
              <w:rPr>
                <w:rFonts w:ascii="メイリオ" w:eastAsia="メイリオ" w:hAnsi="メイリオ" w:hint="eastAsia"/>
                <w:color w:val="000000" w:themeColor="text1"/>
                <w:sz w:val="28"/>
                <w:szCs w:val="21"/>
              </w:rPr>
              <w:t xml:space="preserve">の方↓　</w:t>
            </w:r>
            <w:r w:rsidRPr="00B85A16">
              <w:rPr>
                <w:rFonts w:ascii="メイリオ" w:eastAsia="メイリオ" w:hAnsi="メイリオ"/>
                <w:color w:val="000000" w:themeColor="text1"/>
                <w:sz w:val="28"/>
                <w:szCs w:val="21"/>
              </w:rPr>
              <w:t xml:space="preserve"> </w:t>
            </w:r>
          </w:p>
          <w:p w14:paraId="62A5B77D" w14:textId="092F1BC4" w:rsidR="00BF105D" w:rsidRPr="00B85A16" w:rsidRDefault="00BF105D" w:rsidP="00C16508">
            <w:pPr>
              <w:spacing w:line="500" w:lineRule="exact"/>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 xml:space="preserve">　　</w:t>
            </w:r>
            <w:r w:rsidRPr="00B85A16">
              <w:rPr>
                <w:rFonts w:ascii="メイリオ" w:eastAsia="メイリオ" w:hAnsi="メイリオ"/>
                <w:color w:val="000000" w:themeColor="text1"/>
                <w:sz w:val="28"/>
                <w:szCs w:val="21"/>
              </w:rPr>
              <w:t xml:space="preserve"> </w:t>
            </w:r>
            <w:r w:rsidR="009877D6" w:rsidRPr="00B85A16">
              <w:rPr>
                <w:rFonts w:ascii="メイリオ" w:eastAsia="メイリオ" w:hAnsi="メイリオ" w:hint="eastAsia"/>
                <w:color w:val="000000" w:themeColor="text1"/>
                <w:sz w:val="28"/>
                <w:szCs w:val="21"/>
              </w:rPr>
              <w:t>社会</w:t>
            </w:r>
            <w:r w:rsidRPr="00B85A16">
              <w:rPr>
                <w:rFonts w:ascii="メイリオ" w:eastAsia="メイリオ" w:hAnsi="メイリオ"/>
                <w:color w:val="000000" w:themeColor="text1"/>
                <w:sz w:val="28"/>
                <w:szCs w:val="21"/>
              </w:rPr>
              <w:t>保険料を１００万円納めることに</w:t>
            </w:r>
          </w:p>
          <w:p w14:paraId="49C12519" w14:textId="7A0E2F08" w:rsidR="006C32F7" w:rsidRPr="00B85A16" w:rsidRDefault="00BF105D" w:rsidP="00C16508">
            <w:pPr>
              <w:spacing w:line="500" w:lineRule="exact"/>
              <w:ind w:firstLineChars="407" w:firstLine="1302"/>
              <w:jc w:val="left"/>
              <w:rPr>
                <w:rFonts w:ascii="メイリオ" w:eastAsia="メイリオ" w:hAnsi="メイリオ"/>
                <w:color w:val="000000" w:themeColor="text1"/>
                <w:szCs w:val="21"/>
              </w:rPr>
            </w:pPr>
            <w:r w:rsidRPr="00B85A16">
              <w:rPr>
                <w:rFonts w:ascii="メイリオ" w:eastAsia="メイリオ" w:hAnsi="メイリオ"/>
                <w:color w:val="000000" w:themeColor="text1"/>
                <w:sz w:val="32"/>
                <w:szCs w:val="21"/>
              </w:rPr>
              <w:t>Ｙ</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Ｎ</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 xml:space="preserve">（←どちらかに○印）　</w:t>
            </w:r>
          </w:p>
        </w:tc>
      </w:tr>
      <w:tr w:rsidR="006C32F7" w:rsidRPr="00B85A16" w14:paraId="122EDFE7" w14:textId="77777777" w:rsidTr="006C32F7">
        <w:tc>
          <w:tcPr>
            <w:tcW w:w="9854" w:type="dxa"/>
          </w:tcPr>
          <w:p w14:paraId="03855B5E" w14:textId="21387662" w:rsidR="00BF105D" w:rsidRPr="00B85A16" w:rsidRDefault="00BF105D" w:rsidP="00C16508">
            <w:pPr>
              <w:spacing w:line="500" w:lineRule="exact"/>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 xml:space="preserve">２）高齢者の方↓　</w:t>
            </w:r>
            <w:r w:rsidRPr="00B85A16">
              <w:rPr>
                <w:rFonts w:ascii="メイリオ" w:eastAsia="メイリオ" w:hAnsi="メイリオ"/>
                <w:color w:val="000000" w:themeColor="text1"/>
                <w:sz w:val="28"/>
                <w:szCs w:val="21"/>
              </w:rPr>
              <w:t xml:space="preserve"> </w:t>
            </w:r>
          </w:p>
          <w:p w14:paraId="23AA565A" w14:textId="4FC2E7C8" w:rsidR="00BF105D" w:rsidRPr="00B85A16" w:rsidRDefault="00BF105D" w:rsidP="00C16508">
            <w:pPr>
              <w:spacing w:line="500" w:lineRule="exact"/>
              <w:ind w:firstLineChars="250" w:firstLine="700"/>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若者に</w:t>
            </w:r>
            <w:r w:rsidR="009877D6" w:rsidRPr="00B85A16">
              <w:rPr>
                <w:rFonts w:ascii="メイリオ" w:eastAsia="メイリオ" w:hAnsi="メイリオ" w:hint="eastAsia"/>
                <w:color w:val="000000" w:themeColor="text1"/>
                <w:sz w:val="28"/>
                <w:szCs w:val="21"/>
              </w:rPr>
              <w:t>社会</w:t>
            </w:r>
            <w:r w:rsidRPr="00B85A16">
              <w:rPr>
                <w:rFonts w:ascii="メイリオ" w:eastAsia="メイリオ" w:hAnsi="メイリオ" w:hint="eastAsia"/>
                <w:color w:val="000000" w:themeColor="text1"/>
                <w:sz w:val="28"/>
                <w:szCs w:val="21"/>
              </w:rPr>
              <w:t>保険料１００万円を納めてほしいですか？</w:t>
            </w:r>
          </w:p>
          <w:p w14:paraId="05F48F6C" w14:textId="4CCD501A" w:rsidR="006C32F7" w:rsidRPr="00B85A16" w:rsidRDefault="00BF105D" w:rsidP="00C16508">
            <w:pPr>
              <w:spacing w:line="500" w:lineRule="exact"/>
              <w:ind w:firstLineChars="407" w:firstLine="1302"/>
              <w:jc w:val="left"/>
              <w:rPr>
                <w:rFonts w:ascii="メイリオ" w:eastAsia="メイリオ" w:hAnsi="メイリオ"/>
                <w:color w:val="000000" w:themeColor="text1"/>
                <w:szCs w:val="21"/>
              </w:rPr>
            </w:pPr>
            <w:r w:rsidRPr="00B85A16">
              <w:rPr>
                <w:rFonts w:ascii="メイリオ" w:eastAsia="メイリオ" w:hAnsi="メイリオ"/>
                <w:color w:val="000000" w:themeColor="text1"/>
                <w:sz w:val="32"/>
                <w:szCs w:val="21"/>
              </w:rPr>
              <w:t>Ｙ</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Ｎ</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どちらかに○印）</w:t>
            </w:r>
            <w:r w:rsidRPr="00B85A16">
              <w:rPr>
                <w:rFonts w:ascii="メイリオ" w:eastAsia="メイリオ" w:hAnsi="メイリオ"/>
                <w:color w:val="000000" w:themeColor="text1"/>
                <w:sz w:val="36"/>
                <w:szCs w:val="21"/>
              </w:rPr>
              <w:t xml:space="preserve">　</w:t>
            </w:r>
          </w:p>
        </w:tc>
      </w:tr>
    </w:tbl>
    <w:p w14:paraId="19CCBBC2" w14:textId="1B2B6B5B" w:rsidR="006C32F7" w:rsidRPr="00B85A16" w:rsidRDefault="006C32F7" w:rsidP="00B85A16">
      <w:pPr>
        <w:spacing w:line="400" w:lineRule="exact"/>
        <w:jc w:val="left"/>
        <w:rPr>
          <w:rFonts w:ascii="メイリオ" w:eastAsia="メイリオ" w:hAnsi="メイリオ"/>
          <w:color w:val="000000" w:themeColor="text1"/>
          <w:szCs w:val="21"/>
        </w:rPr>
      </w:pPr>
    </w:p>
    <w:p w14:paraId="6BC23036" w14:textId="15FC131F" w:rsidR="002218BF" w:rsidRPr="0066694A" w:rsidRDefault="002218BF" w:rsidP="00B85A16">
      <w:pPr>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t>（生徒配布用ツール</w:t>
      </w:r>
      <w:r w:rsidR="00396292" w:rsidRPr="0066694A">
        <w:rPr>
          <w:rFonts w:ascii="メイリオ" w:eastAsia="メイリオ" w:hAnsi="メイリオ" w:hint="eastAsia"/>
          <w:color w:val="000000" w:themeColor="text1"/>
          <w:sz w:val="24"/>
          <w:szCs w:val="21"/>
        </w:rPr>
        <w:t>４</w:t>
      </w:r>
      <w:r w:rsidRPr="0066694A">
        <w:rPr>
          <w:rFonts w:ascii="メイリオ" w:eastAsia="メイリオ" w:hAnsi="メイリオ" w:hint="eastAsia"/>
          <w:color w:val="000000" w:themeColor="text1"/>
          <w:sz w:val="24"/>
          <w:szCs w:val="21"/>
        </w:rPr>
        <w:t>）</w:t>
      </w:r>
      <w:r w:rsidR="0016705E" w:rsidRPr="0066694A">
        <w:rPr>
          <w:rFonts w:ascii="メイリオ" w:eastAsia="メイリオ" w:hAnsi="メイリオ" w:hint="eastAsia"/>
          <w:color w:val="000000" w:themeColor="text1"/>
          <w:sz w:val="24"/>
          <w:szCs w:val="21"/>
        </w:rPr>
        <w:t>調査用紙　※クラスの人数分用意する。</w:t>
      </w:r>
    </w:p>
    <w:p w14:paraId="72C207EF" w14:textId="77777777" w:rsidR="00F7347A" w:rsidRPr="00B85A16" w:rsidRDefault="00F7347A"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2218BF" w:rsidRPr="00B85A16" w14:paraId="62DB9BAD" w14:textId="77777777" w:rsidTr="00245693">
        <w:trPr>
          <w:trHeight w:val="6586"/>
        </w:trPr>
        <w:tc>
          <w:tcPr>
            <w:tcW w:w="9854" w:type="dxa"/>
          </w:tcPr>
          <w:p w14:paraId="09AD4CF8" w14:textId="77777777" w:rsidR="002218BF" w:rsidRPr="00B85A16" w:rsidRDefault="00F7347A" w:rsidP="00C16508">
            <w:pPr>
              <w:spacing w:line="360" w:lineRule="auto"/>
              <w:jc w:val="center"/>
              <w:rPr>
                <w:rFonts w:ascii="メイリオ" w:eastAsia="メイリオ" w:hAnsi="メイリオ"/>
                <w:color w:val="000000" w:themeColor="text1"/>
                <w:sz w:val="48"/>
                <w:szCs w:val="21"/>
                <w:bdr w:val="single" w:sz="4" w:space="0" w:color="auto"/>
              </w:rPr>
            </w:pPr>
            <w:r w:rsidRPr="00B85A16">
              <w:rPr>
                <w:rFonts w:ascii="メイリオ" w:eastAsia="メイリオ" w:hAnsi="メイリオ" w:hint="eastAsia"/>
                <w:color w:val="000000" w:themeColor="text1"/>
                <w:sz w:val="48"/>
                <w:szCs w:val="21"/>
                <w:bdr w:val="single" w:sz="4" w:space="0" w:color="auto"/>
              </w:rPr>
              <w:t>調査用紙</w:t>
            </w:r>
          </w:p>
          <w:p w14:paraId="0544647B" w14:textId="1C1EB83D" w:rsidR="00F7347A" w:rsidRPr="00B85A16" w:rsidRDefault="00441C02" w:rsidP="00C16508">
            <w:pPr>
              <w:spacing w:line="360" w:lineRule="auto"/>
              <w:jc w:val="center"/>
              <w:rPr>
                <w:rFonts w:ascii="メイリオ" w:eastAsia="メイリオ" w:hAnsi="メイリオ"/>
                <w:color w:val="000000" w:themeColor="text1"/>
                <w:sz w:val="28"/>
                <w:szCs w:val="21"/>
              </w:rPr>
            </w:pPr>
            <w:r>
              <w:rPr>
                <w:rFonts w:ascii="メイリオ" w:eastAsia="メイリオ" w:hAnsi="メイリオ" w:hint="eastAsia"/>
                <w:color w:val="000000" w:themeColor="text1"/>
                <w:sz w:val="28"/>
                <w:szCs w:val="21"/>
              </w:rPr>
              <w:t>公的年金保険</w:t>
            </w:r>
            <w:r w:rsidR="00F7347A" w:rsidRPr="00B85A16">
              <w:rPr>
                <w:rFonts w:ascii="メイリオ" w:eastAsia="メイリオ" w:hAnsi="メイリオ" w:hint="eastAsia"/>
                <w:color w:val="000000" w:themeColor="text1"/>
                <w:sz w:val="28"/>
                <w:szCs w:val="21"/>
              </w:rPr>
              <w:t>についてききます。</w:t>
            </w:r>
          </w:p>
          <w:p w14:paraId="2BCF87D8" w14:textId="37BD75C0" w:rsidR="00F7347A" w:rsidRPr="00727F4E" w:rsidRDefault="00F7347A" w:rsidP="00B85A16">
            <w:pPr>
              <w:spacing w:line="400" w:lineRule="exact"/>
              <w:ind w:firstLineChars="100" w:firstLine="230"/>
              <w:jc w:val="left"/>
              <w:rPr>
                <w:rFonts w:ascii="メイリオ" w:eastAsia="メイリオ" w:hAnsi="メイリオ"/>
                <w:color w:val="000000" w:themeColor="text1"/>
                <w:sz w:val="23"/>
                <w:szCs w:val="23"/>
              </w:rPr>
            </w:pPr>
            <w:r w:rsidRPr="00727F4E">
              <w:rPr>
                <w:rFonts w:ascii="メイリオ" w:eastAsia="メイリオ" w:hAnsi="メイリオ"/>
                <w:color w:val="000000" w:themeColor="text1"/>
                <w:sz w:val="23"/>
                <w:szCs w:val="23"/>
              </w:rPr>
              <w:t>あなたは</w:t>
            </w:r>
            <w:r w:rsidR="00A91B59" w:rsidRPr="00727F4E">
              <w:rPr>
                <w:rFonts w:ascii="メイリオ" w:eastAsia="メイリオ" w:hAnsi="メイリオ"/>
                <w:color w:val="000000" w:themeColor="text1"/>
                <w:sz w:val="23"/>
                <w:szCs w:val="23"/>
              </w:rPr>
              <w:t>、</w:t>
            </w:r>
            <w:r w:rsidRPr="00727F4E">
              <w:rPr>
                <w:rFonts w:ascii="メイリオ" w:eastAsia="メイリオ" w:hAnsi="メイリオ"/>
                <w:color w:val="000000" w:themeColor="text1"/>
                <w:sz w:val="23"/>
                <w:szCs w:val="23"/>
              </w:rPr>
              <w:t>日本の</w:t>
            </w:r>
            <w:r w:rsidR="00441C02" w:rsidRPr="00727F4E">
              <w:rPr>
                <w:rFonts w:ascii="メイリオ" w:eastAsia="メイリオ" w:hAnsi="メイリオ" w:hint="eastAsia"/>
                <w:color w:val="000000" w:themeColor="text1"/>
                <w:sz w:val="23"/>
                <w:szCs w:val="23"/>
              </w:rPr>
              <w:t>公的</w:t>
            </w:r>
            <w:r w:rsidR="00441C02" w:rsidRPr="00727F4E">
              <w:rPr>
                <w:rFonts w:ascii="メイリオ" w:eastAsia="メイリオ" w:hAnsi="メイリオ"/>
                <w:color w:val="000000" w:themeColor="text1"/>
                <w:sz w:val="23"/>
                <w:szCs w:val="23"/>
              </w:rPr>
              <w:t>年金</w:t>
            </w:r>
            <w:r w:rsidR="00441C02" w:rsidRPr="00727F4E">
              <w:rPr>
                <w:rFonts w:ascii="メイリオ" w:eastAsia="メイリオ" w:hAnsi="メイリオ" w:hint="eastAsia"/>
                <w:color w:val="000000" w:themeColor="text1"/>
                <w:sz w:val="23"/>
                <w:szCs w:val="23"/>
              </w:rPr>
              <w:t>保険</w:t>
            </w:r>
            <w:r w:rsidRPr="00727F4E">
              <w:rPr>
                <w:rFonts w:ascii="メイリオ" w:eastAsia="メイリオ" w:hAnsi="メイリオ"/>
                <w:color w:val="000000" w:themeColor="text1"/>
                <w:sz w:val="23"/>
                <w:szCs w:val="23"/>
              </w:rPr>
              <w:t>は次のどちらの考え方を採用していると思っていますか？　どちらかひとつを選んで○印を記入してください。</w:t>
            </w:r>
          </w:p>
          <w:p w14:paraId="539B360B" w14:textId="77777777" w:rsidR="00F7347A" w:rsidRPr="00B85A16" w:rsidRDefault="00F7347A" w:rsidP="00B85A16">
            <w:pPr>
              <w:spacing w:line="400" w:lineRule="exact"/>
              <w:jc w:val="left"/>
              <w:rPr>
                <w:rFonts w:ascii="メイリオ" w:eastAsia="メイリオ" w:hAnsi="メイリオ"/>
                <w:color w:val="000000" w:themeColor="text1"/>
                <w:szCs w:val="21"/>
              </w:rPr>
            </w:pPr>
          </w:p>
          <w:p w14:paraId="04753644" w14:textId="03E30294" w:rsidR="00F7347A" w:rsidRPr="00B85A16" w:rsidRDefault="00F7347A" w:rsidP="00B85A16">
            <w:pPr>
              <w:spacing w:line="400" w:lineRule="exact"/>
              <w:ind w:left="1162" w:hangingChars="484" w:hanging="1162"/>
              <w:jc w:val="left"/>
              <w:rPr>
                <w:rFonts w:ascii="メイリオ" w:eastAsia="メイリオ" w:hAnsi="メイリオ"/>
                <w:color w:val="000000" w:themeColor="text1"/>
                <w:sz w:val="24"/>
                <w:szCs w:val="21"/>
              </w:rPr>
            </w:pPr>
            <w:r w:rsidRPr="00B85A16">
              <w:rPr>
                <w:rFonts w:ascii="メイリオ" w:eastAsia="メイリオ" w:hAnsi="メイリオ" w:hint="eastAsia"/>
                <w:color w:val="000000" w:themeColor="text1"/>
                <w:sz w:val="24"/>
                <w:szCs w:val="21"/>
                <w:bdr w:val="single" w:sz="4" w:space="0" w:color="auto"/>
              </w:rPr>
              <w:t>考え方１</w:t>
            </w:r>
            <w:r w:rsidRPr="00B85A16">
              <w:rPr>
                <w:rFonts w:ascii="メイリオ" w:eastAsia="メイリオ" w:hAnsi="メイリオ" w:hint="eastAsia"/>
                <w:color w:val="000000" w:themeColor="text1"/>
                <w:sz w:val="24"/>
                <w:szCs w:val="21"/>
              </w:rPr>
              <w:t xml:space="preserve">　年金は受給者自身が若いころから事前に積み立てていくという考え方</w:t>
            </w:r>
          </w:p>
          <w:p w14:paraId="1FAF8242" w14:textId="77777777" w:rsidR="00F7347A" w:rsidRPr="00B85A16" w:rsidRDefault="00F7347A" w:rsidP="00B85A16">
            <w:pPr>
              <w:spacing w:line="400" w:lineRule="exact"/>
              <w:ind w:left="1162" w:hangingChars="484" w:hanging="1162"/>
              <w:jc w:val="left"/>
              <w:rPr>
                <w:rFonts w:ascii="メイリオ" w:eastAsia="メイリオ" w:hAnsi="メイリオ"/>
                <w:color w:val="000000" w:themeColor="text1"/>
                <w:sz w:val="24"/>
                <w:szCs w:val="21"/>
              </w:rPr>
            </w:pPr>
          </w:p>
          <w:p w14:paraId="2B24D041" w14:textId="39A293AE" w:rsidR="00F7347A" w:rsidRPr="00B85A16" w:rsidRDefault="00F7347A" w:rsidP="00B85A16">
            <w:pPr>
              <w:spacing w:line="400" w:lineRule="exact"/>
              <w:ind w:left="1162" w:rightChars="122" w:right="256" w:hangingChars="484" w:hanging="1162"/>
              <w:jc w:val="left"/>
              <w:rPr>
                <w:rFonts w:ascii="メイリオ" w:eastAsia="メイリオ" w:hAnsi="メイリオ"/>
                <w:color w:val="000000" w:themeColor="text1"/>
                <w:sz w:val="24"/>
                <w:szCs w:val="21"/>
              </w:rPr>
            </w:pPr>
            <w:r w:rsidRPr="00B85A16">
              <w:rPr>
                <w:rFonts w:ascii="メイリオ" w:eastAsia="メイリオ" w:hAnsi="メイリオ" w:hint="eastAsia"/>
                <w:color w:val="000000" w:themeColor="text1"/>
                <w:sz w:val="24"/>
                <w:szCs w:val="21"/>
                <w:bdr w:val="single" w:sz="4" w:space="0" w:color="auto"/>
              </w:rPr>
              <w:t>考え方２</w:t>
            </w:r>
            <w:r w:rsidRPr="00B85A16">
              <w:rPr>
                <w:rFonts w:ascii="メイリオ" w:eastAsia="メイリオ" w:hAnsi="メイリオ" w:hint="eastAsia"/>
                <w:color w:val="000000" w:themeColor="text1"/>
                <w:sz w:val="24"/>
                <w:szCs w:val="21"/>
              </w:rPr>
              <w:t xml:space="preserve">　年金は現時点での</w:t>
            </w:r>
            <w:r w:rsidR="006034FD" w:rsidRPr="00B85A16">
              <w:rPr>
                <w:rFonts w:ascii="メイリオ" w:eastAsia="メイリオ" w:hAnsi="メイリオ" w:hint="eastAsia"/>
                <w:color w:val="000000" w:themeColor="text1"/>
                <w:sz w:val="24"/>
                <w:szCs w:val="21"/>
              </w:rPr>
              <w:t>現役</w:t>
            </w:r>
            <w:r w:rsidRPr="00B85A16">
              <w:rPr>
                <w:rFonts w:ascii="メイリオ" w:eastAsia="メイリオ" w:hAnsi="メイリオ" w:hint="eastAsia"/>
                <w:color w:val="000000" w:themeColor="text1"/>
                <w:sz w:val="24"/>
                <w:szCs w:val="21"/>
              </w:rPr>
              <w:t>世代の人々（働いている人々）の</w:t>
            </w:r>
            <w:r w:rsidR="009877D6" w:rsidRPr="00B85A16">
              <w:rPr>
                <w:rFonts w:ascii="メイリオ" w:eastAsia="メイリオ" w:hAnsi="メイリオ" w:hint="eastAsia"/>
                <w:color w:val="000000" w:themeColor="text1"/>
                <w:sz w:val="24"/>
                <w:szCs w:val="21"/>
              </w:rPr>
              <w:t>社会</w:t>
            </w:r>
            <w:r w:rsidRPr="00B85A16">
              <w:rPr>
                <w:rFonts w:ascii="メイリオ" w:eastAsia="メイリオ" w:hAnsi="メイリオ" w:hint="eastAsia"/>
                <w:color w:val="000000" w:themeColor="text1"/>
                <w:sz w:val="24"/>
                <w:szCs w:val="21"/>
              </w:rPr>
              <w:t>保険料を現時点での高齢者に給付するという考え方</w:t>
            </w:r>
          </w:p>
          <w:p w14:paraId="59B747AE" w14:textId="77777777" w:rsidR="0012226C" w:rsidRPr="00B85A16" w:rsidRDefault="0012226C" w:rsidP="00B85A16">
            <w:pPr>
              <w:spacing w:line="400" w:lineRule="exact"/>
              <w:jc w:val="center"/>
              <w:rPr>
                <w:rFonts w:ascii="メイリオ" w:eastAsia="メイリオ" w:hAnsi="メイリオ"/>
                <w:color w:val="000000" w:themeColor="text1"/>
                <w:szCs w:val="21"/>
              </w:rPr>
            </w:pPr>
          </w:p>
          <w:p w14:paraId="540D6AB6" w14:textId="7D3AF433" w:rsidR="00F7347A" w:rsidRPr="00B85A16" w:rsidRDefault="00F7347A" w:rsidP="00B85A16">
            <w:pPr>
              <w:spacing w:line="400" w:lineRule="exact"/>
              <w:jc w:val="center"/>
              <w:rPr>
                <w:rFonts w:ascii="メイリオ" w:eastAsia="メイリオ" w:hAnsi="メイリオ"/>
                <w:color w:val="000000" w:themeColor="text1"/>
                <w:sz w:val="24"/>
                <w:szCs w:val="21"/>
              </w:rPr>
            </w:pPr>
            <w:r w:rsidRPr="00B85A16">
              <w:rPr>
                <w:rFonts w:ascii="メイリオ" w:eastAsia="メイリオ" w:hAnsi="メイリオ"/>
                <w:color w:val="000000" w:themeColor="text1"/>
                <w:sz w:val="24"/>
                <w:szCs w:val="21"/>
              </w:rPr>
              <w:t>↓どちらかに「○」を書き込んでください</w:t>
            </w:r>
          </w:p>
          <w:tbl>
            <w:tblPr>
              <w:tblStyle w:val="a3"/>
              <w:tblW w:w="0" w:type="auto"/>
              <w:jc w:val="center"/>
              <w:tblLook w:val="04A0" w:firstRow="1" w:lastRow="0" w:firstColumn="1" w:lastColumn="0" w:noHBand="0" w:noVBand="1"/>
            </w:tblPr>
            <w:tblGrid>
              <w:gridCol w:w="1584"/>
              <w:gridCol w:w="3828"/>
            </w:tblGrid>
            <w:tr w:rsidR="00F7347A" w:rsidRPr="00B85A16" w14:paraId="0D943B60" w14:textId="77777777" w:rsidTr="00F7347A">
              <w:trPr>
                <w:jc w:val="center"/>
              </w:trPr>
              <w:tc>
                <w:tcPr>
                  <w:tcW w:w="1584" w:type="dxa"/>
                </w:tcPr>
                <w:p w14:paraId="55F8E531" w14:textId="56103C68" w:rsidR="00F7347A" w:rsidRPr="00B85A16" w:rsidRDefault="00F7347A" w:rsidP="00B85A16">
                  <w:pPr>
                    <w:spacing w:line="400" w:lineRule="exact"/>
                    <w:jc w:val="center"/>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考え方１</w:t>
                  </w:r>
                </w:p>
              </w:tc>
              <w:tc>
                <w:tcPr>
                  <w:tcW w:w="3828" w:type="dxa"/>
                </w:tcPr>
                <w:p w14:paraId="487D64E3" w14:textId="77777777" w:rsidR="00F7347A" w:rsidRPr="00B85A16" w:rsidRDefault="00F7347A" w:rsidP="00B85A16">
                  <w:pPr>
                    <w:spacing w:line="400" w:lineRule="exact"/>
                    <w:jc w:val="left"/>
                    <w:rPr>
                      <w:rFonts w:ascii="メイリオ" w:eastAsia="メイリオ" w:hAnsi="メイリオ"/>
                      <w:color w:val="000000" w:themeColor="text1"/>
                      <w:sz w:val="28"/>
                      <w:szCs w:val="21"/>
                    </w:rPr>
                  </w:pPr>
                </w:p>
              </w:tc>
            </w:tr>
            <w:tr w:rsidR="00F7347A" w:rsidRPr="00B85A16" w14:paraId="0EBB0FA9" w14:textId="77777777" w:rsidTr="00F7347A">
              <w:trPr>
                <w:jc w:val="center"/>
              </w:trPr>
              <w:tc>
                <w:tcPr>
                  <w:tcW w:w="1584" w:type="dxa"/>
                </w:tcPr>
                <w:p w14:paraId="0AB67C5D" w14:textId="659CFCF8" w:rsidR="00F7347A" w:rsidRPr="00B85A16" w:rsidRDefault="00F7347A" w:rsidP="00B85A16">
                  <w:pPr>
                    <w:spacing w:line="400" w:lineRule="exact"/>
                    <w:jc w:val="center"/>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考え方２</w:t>
                  </w:r>
                </w:p>
              </w:tc>
              <w:tc>
                <w:tcPr>
                  <w:tcW w:w="3828" w:type="dxa"/>
                </w:tcPr>
                <w:p w14:paraId="15CDAEE4" w14:textId="77777777" w:rsidR="00F7347A" w:rsidRPr="00B85A16" w:rsidRDefault="00F7347A" w:rsidP="00B85A16">
                  <w:pPr>
                    <w:spacing w:line="400" w:lineRule="exact"/>
                    <w:jc w:val="left"/>
                    <w:rPr>
                      <w:rFonts w:ascii="メイリオ" w:eastAsia="メイリオ" w:hAnsi="メイリオ"/>
                      <w:color w:val="000000" w:themeColor="text1"/>
                      <w:sz w:val="28"/>
                      <w:szCs w:val="21"/>
                    </w:rPr>
                  </w:pPr>
                </w:p>
              </w:tc>
            </w:tr>
          </w:tbl>
          <w:p w14:paraId="04343B82" w14:textId="78A51433" w:rsidR="00F7347A" w:rsidRPr="00B85A16" w:rsidRDefault="00F7347A" w:rsidP="00B85A16">
            <w:pPr>
              <w:spacing w:line="400" w:lineRule="exact"/>
              <w:jc w:val="left"/>
              <w:rPr>
                <w:rFonts w:ascii="メイリオ" w:eastAsia="メイリオ" w:hAnsi="メイリオ"/>
                <w:color w:val="000000" w:themeColor="text1"/>
                <w:szCs w:val="21"/>
              </w:rPr>
            </w:pPr>
          </w:p>
        </w:tc>
      </w:tr>
    </w:tbl>
    <w:p w14:paraId="45308FFE" w14:textId="77777777" w:rsidR="00C16508" w:rsidRDefault="00C16508" w:rsidP="00B85A16">
      <w:pPr>
        <w:spacing w:line="400" w:lineRule="exact"/>
        <w:jc w:val="left"/>
        <w:rPr>
          <w:rFonts w:ascii="メイリオ" w:eastAsia="メイリオ" w:hAnsi="メイリオ"/>
          <w:color w:val="000000" w:themeColor="text1"/>
          <w:szCs w:val="21"/>
        </w:rPr>
      </w:pPr>
    </w:p>
    <w:p w14:paraId="0D1C49A1" w14:textId="0458292F" w:rsidR="002218BF" w:rsidRPr="0066694A" w:rsidRDefault="00245693" w:rsidP="00B85A16">
      <w:pPr>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t>（生徒配布用ツール５）</w:t>
      </w:r>
      <w:r w:rsidR="0016705E" w:rsidRPr="0066694A">
        <w:rPr>
          <w:rFonts w:ascii="メイリオ" w:eastAsia="メイリオ" w:hAnsi="メイリオ" w:hint="eastAsia"/>
          <w:color w:val="000000" w:themeColor="text1"/>
          <w:sz w:val="24"/>
          <w:szCs w:val="21"/>
        </w:rPr>
        <w:t>メッセージカード　※クラスの人数分用意する。</w:t>
      </w:r>
    </w:p>
    <w:p w14:paraId="0A144048" w14:textId="77777777" w:rsidR="00245693" w:rsidRPr="00B85A16" w:rsidRDefault="00245693"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245693" w:rsidRPr="00B85A16" w14:paraId="7F56818F" w14:textId="77777777" w:rsidTr="00C16508">
        <w:trPr>
          <w:trHeight w:val="5563"/>
        </w:trPr>
        <w:tc>
          <w:tcPr>
            <w:tcW w:w="9854" w:type="dxa"/>
          </w:tcPr>
          <w:p w14:paraId="5355C116" w14:textId="101ABF03" w:rsidR="00245693" w:rsidRPr="00B85A16" w:rsidRDefault="00245693" w:rsidP="00727F4E">
            <w:pPr>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 w:val="36"/>
                <w:szCs w:val="21"/>
              </w:rPr>
              <w:t>メッセージカード</w:t>
            </w:r>
          </w:p>
          <w:tbl>
            <w:tblPr>
              <w:tblStyle w:val="a3"/>
              <w:tblW w:w="0" w:type="auto"/>
              <w:tblInd w:w="441" w:type="dxa"/>
              <w:tblLook w:val="04A0" w:firstRow="1" w:lastRow="0" w:firstColumn="1" w:lastColumn="0" w:noHBand="0" w:noVBand="1"/>
            </w:tblPr>
            <w:tblGrid>
              <w:gridCol w:w="8931"/>
            </w:tblGrid>
            <w:tr w:rsidR="00245693" w:rsidRPr="00B85A16" w14:paraId="460A2309" w14:textId="77777777" w:rsidTr="00A13843">
              <w:tc>
                <w:tcPr>
                  <w:tcW w:w="8931" w:type="dxa"/>
                </w:tcPr>
                <w:p w14:paraId="18FC53D3" w14:textId="77777777" w:rsidR="00245693" w:rsidRPr="00B85A16" w:rsidRDefault="00245693" w:rsidP="00B85A16">
                  <w:pPr>
                    <w:spacing w:line="400" w:lineRule="exact"/>
                    <w:jc w:val="left"/>
                    <w:rPr>
                      <w:rFonts w:ascii="メイリオ" w:eastAsia="メイリオ" w:hAnsi="メイリオ"/>
                      <w:color w:val="000000" w:themeColor="text1"/>
                      <w:szCs w:val="21"/>
                    </w:rPr>
                  </w:pPr>
                </w:p>
                <w:p w14:paraId="0CC5710B"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0C218727"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4715A3F0"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2B740C85"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2A857B74"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2C80DC4F" w14:textId="5FFD59F5" w:rsidR="00A13843" w:rsidRPr="00B85A16" w:rsidRDefault="00A13843" w:rsidP="00B85A16">
                  <w:pPr>
                    <w:spacing w:line="400" w:lineRule="exact"/>
                    <w:jc w:val="left"/>
                    <w:rPr>
                      <w:rFonts w:ascii="メイリオ" w:eastAsia="メイリオ" w:hAnsi="メイリオ"/>
                      <w:color w:val="000000" w:themeColor="text1"/>
                      <w:szCs w:val="21"/>
                    </w:rPr>
                  </w:pPr>
                </w:p>
                <w:p w14:paraId="1570FB0D" w14:textId="77F67164" w:rsidR="00A13843" w:rsidRDefault="00A13843" w:rsidP="00B85A16">
                  <w:pPr>
                    <w:spacing w:line="400" w:lineRule="exact"/>
                    <w:jc w:val="left"/>
                    <w:rPr>
                      <w:rFonts w:ascii="メイリオ" w:eastAsia="メイリオ" w:hAnsi="メイリオ"/>
                      <w:color w:val="000000" w:themeColor="text1"/>
                      <w:szCs w:val="21"/>
                    </w:rPr>
                  </w:pPr>
                </w:p>
                <w:p w14:paraId="4468F201" w14:textId="77777777" w:rsidR="00350B80" w:rsidRPr="00B85A16" w:rsidRDefault="00350B80" w:rsidP="00B85A16">
                  <w:pPr>
                    <w:spacing w:line="400" w:lineRule="exact"/>
                    <w:jc w:val="left"/>
                    <w:rPr>
                      <w:rFonts w:ascii="メイリオ" w:eastAsia="メイリオ" w:hAnsi="メイリオ"/>
                      <w:color w:val="000000" w:themeColor="text1"/>
                      <w:szCs w:val="21"/>
                    </w:rPr>
                  </w:pPr>
                </w:p>
                <w:p w14:paraId="3F4648A0"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12905499" w14:textId="49724177" w:rsidR="00A13843" w:rsidRPr="00B85A16" w:rsidRDefault="00A13843" w:rsidP="00B85A16">
                  <w:pPr>
                    <w:spacing w:line="400" w:lineRule="exact"/>
                    <w:jc w:val="left"/>
                    <w:rPr>
                      <w:rFonts w:ascii="メイリオ" w:eastAsia="メイリオ" w:hAnsi="メイリオ"/>
                      <w:color w:val="000000" w:themeColor="text1"/>
                      <w:szCs w:val="21"/>
                    </w:rPr>
                  </w:pPr>
                </w:p>
              </w:tc>
            </w:tr>
          </w:tbl>
          <w:p w14:paraId="5A07FBDF" w14:textId="761AC711" w:rsidR="00A13843" w:rsidRPr="00B85A16" w:rsidRDefault="00C45D00" w:rsidP="00C16508">
            <w:pPr>
              <w:spacing w:line="480" w:lineRule="auto"/>
              <w:ind w:firstLineChars="1300" w:firstLine="273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u w:val="single"/>
              </w:rPr>
              <w:t xml:space="preserve">　　年　　組　　番　　　　　　　　　　　　　　　　　　　　　　　</w:t>
            </w:r>
          </w:p>
        </w:tc>
      </w:tr>
    </w:tbl>
    <w:p w14:paraId="0A81F3C2" w14:textId="438231DF" w:rsidR="00C16508" w:rsidRDefault="00C16508" w:rsidP="00B85A16">
      <w:pPr>
        <w:spacing w:line="400" w:lineRule="exact"/>
        <w:jc w:val="left"/>
        <w:rPr>
          <w:rFonts w:ascii="メイリオ" w:eastAsia="メイリオ" w:hAnsi="メイリオ"/>
          <w:color w:val="000000" w:themeColor="text1"/>
          <w:szCs w:val="21"/>
        </w:rPr>
      </w:pPr>
    </w:p>
    <w:p w14:paraId="74C000FD" w14:textId="77777777" w:rsidR="00350B80" w:rsidRPr="00B85A16" w:rsidRDefault="00350B80"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C45D00" w:rsidRPr="00B85A16" w14:paraId="2F9FD35A" w14:textId="77777777" w:rsidTr="00C16508">
        <w:trPr>
          <w:trHeight w:val="5568"/>
        </w:trPr>
        <w:tc>
          <w:tcPr>
            <w:tcW w:w="9854" w:type="dxa"/>
          </w:tcPr>
          <w:p w14:paraId="45494FFA" w14:textId="4A2293BB" w:rsidR="00C16508" w:rsidRPr="00B85A16" w:rsidRDefault="00C45D00" w:rsidP="00727F4E">
            <w:pPr>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36"/>
                <w:szCs w:val="21"/>
              </w:rPr>
              <w:t>メッセージカード</w:t>
            </w:r>
          </w:p>
          <w:tbl>
            <w:tblPr>
              <w:tblStyle w:val="a3"/>
              <w:tblW w:w="0" w:type="auto"/>
              <w:tblInd w:w="441" w:type="dxa"/>
              <w:tblLook w:val="04A0" w:firstRow="1" w:lastRow="0" w:firstColumn="1" w:lastColumn="0" w:noHBand="0" w:noVBand="1"/>
            </w:tblPr>
            <w:tblGrid>
              <w:gridCol w:w="8931"/>
            </w:tblGrid>
            <w:tr w:rsidR="00C45D00" w:rsidRPr="00B85A16" w14:paraId="286313D7" w14:textId="77777777" w:rsidTr="00B85A16">
              <w:tc>
                <w:tcPr>
                  <w:tcW w:w="8931" w:type="dxa"/>
                </w:tcPr>
                <w:p w14:paraId="1098C471"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4FB4D16E"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66D35382"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5437874E"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714E9672"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6EEE8ED2" w14:textId="4E3A2766" w:rsidR="00C45D00" w:rsidRDefault="00C45D00" w:rsidP="00B85A16">
                  <w:pPr>
                    <w:spacing w:line="400" w:lineRule="exact"/>
                    <w:jc w:val="left"/>
                    <w:rPr>
                      <w:rFonts w:ascii="メイリオ" w:eastAsia="メイリオ" w:hAnsi="メイリオ"/>
                      <w:color w:val="000000" w:themeColor="text1"/>
                      <w:szCs w:val="21"/>
                    </w:rPr>
                  </w:pPr>
                </w:p>
                <w:p w14:paraId="28065743" w14:textId="77777777" w:rsidR="00350B80" w:rsidRPr="00B85A16" w:rsidRDefault="00350B80" w:rsidP="00B85A16">
                  <w:pPr>
                    <w:spacing w:line="400" w:lineRule="exact"/>
                    <w:jc w:val="left"/>
                    <w:rPr>
                      <w:rFonts w:ascii="メイリオ" w:eastAsia="メイリオ" w:hAnsi="メイリオ"/>
                      <w:color w:val="000000" w:themeColor="text1"/>
                      <w:szCs w:val="21"/>
                    </w:rPr>
                  </w:pPr>
                </w:p>
                <w:p w14:paraId="50E9EE6C"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396C80DF"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1298CA79"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0A9C472C" w14:textId="77777777" w:rsidR="00C45D00" w:rsidRPr="00B85A16" w:rsidRDefault="00C45D00" w:rsidP="00B85A16">
                  <w:pPr>
                    <w:spacing w:line="400" w:lineRule="exact"/>
                    <w:jc w:val="left"/>
                    <w:rPr>
                      <w:rFonts w:ascii="メイリオ" w:eastAsia="メイリオ" w:hAnsi="メイリオ"/>
                      <w:color w:val="000000" w:themeColor="text1"/>
                      <w:szCs w:val="21"/>
                    </w:rPr>
                  </w:pPr>
                </w:p>
              </w:tc>
            </w:tr>
          </w:tbl>
          <w:p w14:paraId="7BFCE310" w14:textId="139BD943" w:rsidR="00C16508" w:rsidRPr="00C16508" w:rsidRDefault="00C45D00" w:rsidP="00C16508">
            <w:pPr>
              <w:spacing w:line="480" w:lineRule="auto"/>
              <w:ind w:firstLineChars="1300" w:firstLine="2730"/>
              <w:jc w:val="left"/>
              <w:rPr>
                <w:rFonts w:ascii="メイリオ" w:eastAsia="メイリオ" w:hAnsi="メイリオ"/>
                <w:color w:val="000000" w:themeColor="text1"/>
                <w:szCs w:val="21"/>
                <w:u w:val="single"/>
              </w:rPr>
            </w:pPr>
            <w:r w:rsidRPr="00B85A16">
              <w:rPr>
                <w:rFonts w:ascii="メイリオ" w:eastAsia="メイリオ" w:hAnsi="メイリオ" w:hint="eastAsia"/>
                <w:color w:val="000000" w:themeColor="text1"/>
                <w:szCs w:val="21"/>
                <w:u w:val="single"/>
              </w:rPr>
              <w:t xml:space="preserve">　　年　　組　　番　　　　　　　　　　　　　　　　　　　　　　　</w:t>
            </w:r>
          </w:p>
        </w:tc>
      </w:tr>
    </w:tbl>
    <w:p w14:paraId="33FEA1B6" w14:textId="4F851CE9" w:rsidR="002218BF" w:rsidRPr="00B85A16" w:rsidRDefault="002218BF" w:rsidP="00C16508">
      <w:pPr>
        <w:widowControl/>
        <w:spacing w:line="20" w:lineRule="exact"/>
        <w:jc w:val="left"/>
        <w:rPr>
          <w:rFonts w:ascii="メイリオ" w:eastAsia="メイリオ" w:hAnsi="メイリオ"/>
          <w:color w:val="000000" w:themeColor="text1"/>
          <w:szCs w:val="21"/>
        </w:rPr>
      </w:pPr>
    </w:p>
    <w:sectPr w:rsidR="002218BF" w:rsidRPr="00B85A16" w:rsidSect="00B96F76">
      <w:headerReference w:type="default" r:id="rId33"/>
      <w:footerReference w:type="default" r:id="rId34"/>
      <w:headerReference w:type="first" r:id="rId35"/>
      <w:footerReference w:type="first" r:id="rId36"/>
      <w:pgSz w:w="11906" w:h="16838"/>
      <w:pgMar w:top="1701" w:right="1021" w:bottom="1418" w:left="1021"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093C" w14:textId="77777777" w:rsidR="008A5325" w:rsidRDefault="008A5325" w:rsidP="00F70F92">
      <w:r>
        <w:separator/>
      </w:r>
    </w:p>
  </w:endnote>
  <w:endnote w:type="continuationSeparator" w:id="0">
    <w:p w14:paraId="70B38AD8" w14:textId="77777777" w:rsidR="008A5325" w:rsidRDefault="008A5325" w:rsidP="00F70F92">
      <w:r>
        <w:continuationSeparator/>
      </w:r>
    </w:p>
  </w:endnote>
  <w:endnote w:type="continuationNotice" w:id="1">
    <w:p w14:paraId="34AEAC68" w14:textId="77777777" w:rsidR="008A5325" w:rsidRDefault="008A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54"/>
      <w:docPartObj>
        <w:docPartGallery w:val="Page Numbers (Bottom of Page)"/>
        <w:docPartUnique/>
      </w:docPartObj>
    </w:sdtPr>
    <w:sdtEndPr/>
    <w:sdtContent>
      <w:p w14:paraId="7DDC9785" w14:textId="4A389566" w:rsidR="002F7F99" w:rsidRDefault="002F7F99">
        <w:pPr>
          <w:pStyle w:val="ac"/>
          <w:jc w:val="center"/>
        </w:pPr>
        <w:r>
          <w:fldChar w:fldCharType="begin"/>
        </w:r>
        <w:r>
          <w:instrText>PAGE   \* MERGEFORMAT</w:instrText>
        </w:r>
        <w:r>
          <w:fldChar w:fldCharType="separate"/>
        </w:r>
        <w:r w:rsidR="0058659E" w:rsidRPr="0058659E">
          <w:rPr>
            <w:noProof/>
            <w:lang w:val="ja-JP"/>
          </w:rPr>
          <w:t>17</w:t>
        </w:r>
        <w:r>
          <w:fldChar w:fldCharType="end"/>
        </w:r>
      </w:p>
    </w:sdtContent>
  </w:sdt>
  <w:p w14:paraId="24E53A13" w14:textId="77777777" w:rsidR="002F7F99" w:rsidRDefault="002F7F9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17686"/>
      <w:docPartObj>
        <w:docPartGallery w:val="Page Numbers (Bottom of Page)"/>
        <w:docPartUnique/>
      </w:docPartObj>
    </w:sdtPr>
    <w:sdtEndPr/>
    <w:sdtContent>
      <w:p w14:paraId="428E46EC" w14:textId="6B05CC1F" w:rsidR="002F7F99" w:rsidRDefault="002F7F99">
        <w:pPr>
          <w:pStyle w:val="ac"/>
          <w:jc w:val="center"/>
        </w:pPr>
        <w:r>
          <w:fldChar w:fldCharType="begin"/>
        </w:r>
        <w:r>
          <w:instrText>PAGE   \* MERGEFORMAT</w:instrText>
        </w:r>
        <w:r>
          <w:fldChar w:fldCharType="separate"/>
        </w:r>
        <w:r w:rsidRPr="00B96F76">
          <w:rPr>
            <w:noProof/>
            <w:lang w:val="ja-JP"/>
          </w:rPr>
          <w:t>1</w:t>
        </w:r>
        <w:r>
          <w:fldChar w:fldCharType="end"/>
        </w:r>
      </w:p>
    </w:sdtContent>
  </w:sdt>
  <w:p w14:paraId="684F3AC3" w14:textId="77777777" w:rsidR="002F7F99" w:rsidRDefault="002F7F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620F" w14:textId="77777777" w:rsidR="008A5325" w:rsidRDefault="008A5325" w:rsidP="00F70F92">
      <w:r>
        <w:separator/>
      </w:r>
    </w:p>
  </w:footnote>
  <w:footnote w:type="continuationSeparator" w:id="0">
    <w:p w14:paraId="1A844EDB" w14:textId="77777777" w:rsidR="008A5325" w:rsidRDefault="008A5325" w:rsidP="00F70F92">
      <w:r>
        <w:continuationSeparator/>
      </w:r>
    </w:p>
  </w:footnote>
  <w:footnote w:type="continuationNotice" w:id="1">
    <w:p w14:paraId="6DB5BAF9" w14:textId="77777777" w:rsidR="008A5325" w:rsidRDefault="008A53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F0F5" w14:textId="3F9330CD" w:rsidR="002F7F99" w:rsidRPr="00ED5F4A" w:rsidRDefault="00AE6128" w:rsidP="00ED5F4A">
    <w:pPr>
      <w:pStyle w:val="aa"/>
      <w:jc w:val="left"/>
      <w:rPr>
        <w:rFonts w:ascii="メイリオ" w:eastAsia="メイリオ" w:hAnsi="メイリオ"/>
        <w:bdr w:val="single" w:sz="4" w:space="0" w:color="auto"/>
      </w:rPr>
    </w:pPr>
    <w:r>
      <w:rPr>
        <w:rFonts w:ascii="メイリオ" w:eastAsia="メイリオ" w:hAnsi="メイリオ"/>
        <w:noProof/>
        <w:color w:val="000000" w:themeColor="text1"/>
        <w:szCs w:val="21"/>
      </w:rPr>
      <mc:AlternateContent>
        <mc:Choice Requires="wps">
          <w:drawing>
            <wp:anchor distT="0" distB="0" distL="114300" distR="114300" simplePos="0" relativeHeight="251659264" behindDoc="0" locked="0" layoutInCell="1" allowOverlap="1" wp14:anchorId="0CC3FB32" wp14:editId="58BD1271">
              <wp:simplePos x="0" y="0"/>
              <wp:positionH relativeFrom="column">
                <wp:posOffset>5173417</wp:posOffset>
              </wp:positionH>
              <wp:positionV relativeFrom="paragraph">
                <wp:posOffset>-28638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DB4D6D"/>
                        </a:solidFill>
                        <a:prstDash val="solid"/>
                        <a:miter lim="800000"/>
                      </a:ln>
                      <a:effectLst/>
                    </wps:spPr>
                    <wps:txbx>
                      <w:txbxContent>
                        <w:p w14:paraId="52A11EBB" w14:textId="33374FF8" w:rsidR="00AE6128" w:rsidRPr="00A5558F" w:rsidRDefault="00AE6128" w:rsidP="00AE6128">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w:t>
                          </w:r>
                          <w:r>
                            <w:rPr>
                              <w:rFonts w:ascii="メイリオ" w:eastAsia="メイリオ" w:hAnsi="メイリオ" w:hint="eastAsia"/>
                              <w:color w:val="000000" w:themeColor="text1"/>
                              <w:sz w:val="14"/>
                              <w:szCs w:val="16"/>
                            </w:rPr>
                            <w:t>②</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C3FB3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114" type="#_x0000_t64" style="position:absolute;margin-left:407.35pt;margin-top:-22.5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" adj="1277" fillcolor="window" strokecolor="#db4d6d">
              <v:stroke joinstyle="miter"/>
              <v:textbox inset="0,0,0,0">
                <w:txbxContent>
                  <w:p w14:paraId="52A11EBB" w14:textId="33374FF8" w:rsidR="00AE6128" w:rsidRPr="00A5558F" w:rsidRDefault="00AE6128" w:rsidP="00AE6128">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w:t>
                    </w:r>
                    <w:r>
                      <w:rPr>
                        <w:rFonts w:ascii="メイリオ" w:eastAsia="メイリオ" w:hAnsi="メイリオ" w:hint="eastAsia"/>
                        <w:color w:val="000000" w:themeColor="text1"/>
                        <w:sz w:val="14"/>
                        <w:szCs w:val="16"/>
                      </w:rPr>
                      <w:t>②</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C444" w14:textId="00788B19" w:rsidR="002F7F99" w:rsidRDefault="002F7F99" w:rsidP="008A6CBB">
    <w:pPr>
      <w:pStyle w:val="aa"/>
      <w:jc w:val="right"/>
    </w:pPr>
  </w:p>
  <w:p w14:paraId="443C3028" w14:textId="77777777" w:rsidR="002F7F99" w:rsidRDefault="002F7F9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56CC"/>
    <w:multiLevelType w:val="hybridMultilevel"/>
    <w:tmpl w:val="7E342946"/>
    <w:lvl w:ilvl="0" w:tplc="678824F0">
      <w:start w:val="2"/>
      <w:numFmt w:val="bullet"/>
      <w:lvlText w:val="※"/>
      <w:lvlJc w:val="left"/>
      <w:pPr>
        <w:ind w:left="360" w:hanging="360"/>
      </w:pPr>
      <w:rPr>
        <w:rFonts w:ascii="HGPｺﾞｼｯｸM" w:eastAsia="HGPｺﾞｼｯｸM" w:hAnsi="HGPｺﾞｼｯｸ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1D08B7"/>
    <w:multiLevelType w:val="hybridMultilevel"/>
    <w:tmpl w:val="22509ACC"/>
    <w:lvl w:ilvl="0" w:tplc="0FDCBF3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74"/>
    <w:rsid w:val="00000BC5"/>
    <w:rsid w:val="000027B1"/>
    <w:rsid w:val="0000624C"/>
    <w:rsid w:val="00011708"/>
    <w:rsid w:val="00011CAD"/>
    <w:rsid w:val="00011FDD"/>
    <w:rsid w:val="00022D3C"/>
    <w:rsid w:val="00023A74"/>
    <w:rsid w:val="000251FA"/>
    <w:rsid w:val="000255F2"/>
    <w:rsid w:val="00026A76"/>
    <w:rsid w:val="00030111"/>
    <w:rsid w:val="00031180"/>
    <w:rsid w:val="00040FE7"/>
    <w:rsid w:val="00042032"/>
    <w:rsid w:val="00045469"/>
    <w:rsid w:val="000561E2"/>
    <w:rsid w:val="00060DD2"/>
    <w:rsid w:val="000612C8"/>
    <w:rsid w:val="00065C59"/>
    <w:rsid w:val="00067969"/>
    <w:rsid w:val="00081751"/>
    <w:rsid w:val="00081B7D"/>
    <w:rsid w:val="0008212E"/>
    <w:rsid w:val="0008456F"/>
    <w:rsid w:val="000856C9"/>
    <w:rsid w:val="00085C07"/>
    <w:rsid w:val="00085CB9"/>
    <w:rsid w:val="00086BDA"/>
    <w:rsid w:val="0008734D"/>
    <w:rsid w:val="0008736F"/>
    <w:rsid w:val="00091F4D"/>
    <w:rsid w:val="000933B7"/>
    <w:rsid w:val="000A21BB"/>
    <w:rsid w:val="000A2D1C"/>
    <w:rsid w:val="000B32E0"/>
    <w:rsid w:val="000B3E57"/>
    <w:rsid w:val="000B6947"/>
    <w:rsid w:val="000B6CC0"/>
    <w:rsid w:val="000C2292"/>
    <w:rsid w:val="000C576C"/>
    <w:rsid w:val="000C76F0"/>
    <w:rsid w:val="000D0CE1"/>
    <w:rsid w:val="000D0EEB"/>
    <w:rsid w:val="000D5D3C"/>
    <w:rsid w:val="000E1019"/>
    <w:rsid w:val="000E320A"/>
    <w:rsid w:val="000E4A92"/>
    <w:rsid w:val="000E6342"/>
    <w:rsid w:val="000F299A"/>
    <w:rsid w:val="00101BFE"/>
    <w:rsid w:val="00101DBD"/>
    <w:rsid w:val="00102CE4"/>
    <w:rsid w:val="001040C2"/>
    <w:rsid w:val="00106523"/>
    <w:rsid w:val="00112B92"/>
    <w:rsid w:val="00116B30"/>
    <w:rsid w:val="0012226C"/>
    <w:rsid w:val="00123A20"/>
    <w:rsid w:val="001306C5"/>
    <w:rsid w:val="00132473"/>
    <w:rsid w:val="00134C8B"/>
    <w:rsid w:val="00137C42"/>
    <w:rsid w:val="00137D53"/>
    <w:rsid w:val="001410E4"/>
    <w:rsid w:val="00142A65"/>
    <w:rsid w:val="00145D33"/>
    <w:rsid w:val="001500B6"/>
    <w:rsid w:val="001516F0"/>
    <w:rsid w:val="00153EC7"/>
    <w:rsid w:val="0016388D"/>
    <w:rsid w:val="00164273"/>
    <w:rsid w:val="00165829"/>
    <w:rsid w:val="0016705E"/>
    <w:rsid w:val="001717BD"/>
    <w:rsid w:val="00171F4E"/>
    <w:rsid w:val="00181852"/>
    <w:rsid w:val="00183311"/>
    <w:rsid w:val="00185C4A"/>
    <w:rsid w:val="001930D5"/>
    <w:rsid w:val="00194779"/>
    <w:rsid w:val="001A7CD3"/>
    <w:rsid w:val="001B4318"/>
    <w:rsid w:val="001C47E0"/>
    <w:rsid w:val="001D12BA"/>
    <w:rsid w:val="001D4AEE"/>
    <w:rsid w:val="001D4FEA"/>
    <w:rsid w:val="001D5E7B"/>
    <w:rsid w:val="001D5E80"/>
    <w:rsid w:val="001E357B"/>
    <w:rsid w:val="001E6557"/>
    <w:rsid w:val="001E70D8"/>
    <w:rsid w:val="001F30A2"/>
    <w:rsid w:val="001F46F2"/>
    <w:rsid w:val="001F78C8"/>
    <w:rsid w:val="0020111E"/>
    <w:rsid w:val="002103AA"/>
    <w:rsid w:val="00211276"/>
    <w:rsid w:val="0021149B"/>
    <w:rsid w:val="00211D17"/>
    <w:rsid w:val="00211EDF"/>
    <w:rsid w:val="00213F04"/>
    <w:rsid w:val="00215A11"/>
    <w:rsid w:val="002218BF"/>
    <w:rsid w:val="002262DD"/>
    <w:rsid w:val="00240BF8"/>
    <w:rsid w:val="00243372"/>
    <w:rsid w:val="00245693"/>
    <w:rsid w:val="00246C08"/>
    <w:rsid w:val="0025466D"/>
    <w:rsid w:val="002649A2"/>
    <w:rsid w:val="00271CDF"/>
    <w:rsid w:val="00273D7E"/>
    <w:rsid w:val="002758F3"/>
    <w:rsid w:val="00276B92"/>
    <w:rsid w:val="0027715B"/>
    <w:rsid w:val="00277A6A"/>
    <w:rsid w:val="00283239"/>
    <w:rsid w:val="0028439E"/>
    <w:rsid w:val="00294ED3"/>
    <w:rsid w:val="0029609B"/>
    <w:rsid w:val="002A329C"/>
    <w:rsid w:val="002B2584"/>
    <w:rsid w:val="002B2E3C"/>
    <w:rsid w:val="002C27BF"/>
    <w:rsid w:val="002C600A"/>
    <w:rsid w:val="002C6684"/>
    <w:rsid w:val="002C6BA0"/>
    <w:rsid w:val="002D3E7C"/>
    <w:rsid w:val="002D4212"/>
    <w:rsid w:val="002D7517"/>
    <w:rsid w:val="002D7FB7"/>
    <w:rsid w:val="002E08A7"/>
    <w:rsid w:val="002E23B4"/>
    <w:rsid w:val="002E2785"/>
    <w:rsid w:val="002F1FE0"/>
    <w:rsid w:val="002F2455"/>
    <w:rsid w:val="002F4666"/>
    <w:rsid w:val="002F7AC6"/>
    <w:rsid w:val="002F7F99"/>
    <w:rsid w:val="0030114F"/>
    <w:rsid w:val="0030161F"/>
    <w:rsid w:val="00305BDE"/>
    <w:rsid w:val="00314A7F"/>
    <w:rsid w:val="00315155"/>
    <w:rsid w:val="00326969"/>
    <w:rsid w:val="00330621"/>
    <w:rsid w:val="00332C20"/>
    <w:rsid w:val="00333874"/>
    <w:rsid w:val="00333CD4"/>
    <w:rsid w:val="00334AA0"/>
    <w:rsid w:val="00334DA9"/>
    <w:rsid w:val="00341FA0"/>
    <w:rsid w:val="00343AA9"/>
    <w:rsid w:val="003455AB"/>
    <w:rsid w:val="00346D58"/>
    <w:rsid w:val="00347599"/>
    <w:rsid w:val="00350385"/>
    <w:rsid w:val="00350B80"/>
    <w:rsid w:val="00355E12"/>
    <w:rsid w:val="00357B8D"/>
    <w:rsid w:val="00363CB2"/>
    <w:rsid w:val="003650BD"/>
    <w:rsid w:val="003669B7"/>
    <w:rsid w:val="003719F2"/>
    <w:rsid w:val="003729EF"/>
    <w:rsid w:val="00377496"/>
    <w:rsid w:val="003821A3"/>
    <w:rsid w:val="00386B2F"/>
    <w:rsid w:val="003871FD"/>
    <w:rsid w:val="00387DB1"/>
    <w:rsid w:val="00392397"/>
    <w:rsid w:val="00393A35"/>
    <w:rsid w:val="0039409B"/>
    <w:rsid w:val="003947BC"/>
    <w:rsid w:val="00395EA2"/>
    <w:rsid w:val="00396292"/>
    <w:rsid w:val="003A2FB8"/>
    <w:rsid w:val="003A50FD"/>
    <w:rsid w:val="003B1769"/>
    <w:rsid w:val="003B1E75"/>
    <w:rsid w:val="003B1EC2"/>
    <w:rsid w:val="003B20CE"/>
    <w:rsid w:val="003B400E"/>
    <w:rsid w:val="003B4CDF"/>
    <w:rsid w:val="003B5E52"/>
    <w:rsid w:val="003C0B4C"/>
    <w:rsid w:val="003C26F3"/>
    <w:rsid w:val="003C43CC"/>
    <w:rsid w:val="003C5649"/>
    <w:rsid w:val="003D051E"/>
    <w:rsid w:val="003D654D"/>
    <w:rsid w:val="003E6BEF"/>
    <w:rsid w:val="003E781D"/>
    <w:rsid w:val="003F04DA"/>
    <w:rsid w:val="003F4A4A"/>
    <w:rsid w:val="003F5830"/>
    <w:rsid w:val="003F602A"/>
    <w:rsid w:val="003F66B5"/>
    <w:rsid w:val="003F6876"/>
    <w:rsid w:val="00406B22"/>
    <w:rsid w:val="00410104"/>
    <w:rsid w:val="0041161C"/>
    <w:rsid w:val="00415F32"/>
    <w:rsid w:val="004277CD"/>
    <w:rsid w:val="004306D1"/>
    <w:rsid w:val="00432E94"/>
    <w:rsid w:val="004405C3"/>
    <w:rsid w:val="00440BD1"/>
    <w:rsid w:val="00441C02"/>
    <w:rsid w:val="004440B1"/>
    <w:rsid w:val="0045208C"/>
    <w:rsid w:val="00456058"/>
    <w:rsid w:val="0046029C"/>
    <w:rsid w:val="00461072"/>
    <w:rsid w:val="00462A1D"/>
    <w:rsid w:val="004632A0"/>
    <w:rsid w:val="00464280"/>
    <w:rsid w:val="004752C9"/>
    <w:rsid w:val="004766C3"/>
    <w:rsid w:val="00482061"/>
    <w:rsid w:val="00484E11"/>
    <w:rsid w:val="004916BF"/>
    <w:rsid w:val="00496239"/>
    <w:rsid w:val="00496E51"/>
    <w:rsid w:val="004973AA"/>
    <w:rsid w:val="004A06AE"/>
    <w:rsid w:val="004A56C0"/>
    <w:rsid w:val="004B1CD6"/>
    <w:rsid w:val="004B3150"/>
    <w:rsid w:val="004B7A28"/>
    <w:rsid w:val="004D10A5"/>
    <w:rsid w:val="004D155E"/>
    <w:rsid w:val="004D371F"/>
    <w:rsid w:val="004D781C"/>
    <w:rsid w:val="004D7830"/>
    <w:rsid w:val="004E28D6"/>
    <w:rsid w:val="004E377A"/>
    <w:rsid w:val="004E5AB1"/>
    <w:rsid w:val="004F309A"/>
    <w:rsid w:val="004F3390"/>
    <w:rsid w:val="004F5DA0"/>
    <w:rsid w:val="005003AE"/>
    <w:rsid w:val="00502977"/>
    <w:rsid w:val="00504148"/>
    <w:rsid w:val="0050462B"/>
    <w:rsid w:val="0050684D"/>
    <w:rsid w:val="00506981"/>
    <w:rsid w:val="00511352"/>
    <w:rsid w:val="00512088"/>
    <w:rsid w:val="00512C52"/>
    <w:rsid w:val="00515FE0"/>
    <w:rsid w:val="0052740E"/>
    <w:rsid w:val="00531617"/>
    <w:rsid w:val="00531A31"/>
    <w:rsid w:val="00531C16"/>
    <w:rsid w:val="00531DAC"/>
    <w:rsid w:val="00532810"/>
    <w:rsid w:val="00535F6F"/>
    <w:rsid w:val="005367D9"/>
    <w:rsid w:val="00537199"/>
    <w:rsid w:val="00540CF4"/>
    <w:rsid w:val="00541B62"/>
    <w:rsid w:val="005425AA"/>
    <w:rsid w:val="00547BE7"/>
    <w:rsid w:val="00550ED8"/>
    <w:rsid w:val="00554CFC"/>
    <w:rsid w:val="005608B0"/>
    <w:rsid w:val="00561227"/>
    <w:rsid w:val="005619D4"/>
    <w:rsid w:val="00572F36"/>
    <w:rsid w:val="00577CBE"/>
    <w:rsid w:val="00581E67"/>
    <w:rsid w:val="00584C8A"/>
    <w:rsid w:val="0058659E"/>
    <w:rsid w:val="005924BE"/>
    <w:rsid w:val="005956C1"/>
    <w:rsid w:val="0059588F"/>
    <w:rsid w:val="005A0421"/>
    <w:rsid w:val="005A21E9"/>
    <w:rsid w:val="005A2784"/>
    <w:rsid w:val="005A6F0F"/>
    <w:rsid w:val="005C134F"/>
    <w:rsid w:val="005C1A55"/>
    <w:rsid w:val="005C56D7"/>
    <w:rsid w:val="005D16D9"/>
    <w:rsid w:val="005D1A41"/>
    <w:rsid w:val="005E439E"/>
    <w:rsid w:val="005E4A86"/>
    <w:rsid w:val="005E72D5"/>
    <w:rsid w:val="005F291D"/>
    <w:rsid w:val="005F2E45"/>
    <w:rsid w:val="005F43DD"/>
    <w:rsid w:val="005F76D8"/>
    <w:rsid w:val="005F7EAA"/>
    <w:rsid w:val="0060017A"/>
    <w:rsid w:val="00600696"/>
    <w:rsid w:val="0060209F"/>
    <w:rsid w:val="006034FD"/>
    <w:rsid w:val="006035BA"/>
    <w:rsid w:val="00604424"/>
    <w:rsid w:val="00605F67"/>
    <w:rsid w:val="006065A9"/>
    <w:rsid w:val="0060782A"/>
    <w:rsid w:val="006107A1"/>
    <w:rsid w:val="00610B70"/>
    <w:rsid w:val="00616032"/>
    <w:rsid w:val="006263DF"/>
    <w:rsid w:val="00631114"/>
    <w:rsid w:val="006320BC"/>
    <w:rsid w:val="006325B7"/>
    <w:rsid w:val="0063324F"/>
    <w:rsid w:val="00633E77"/>
    <w:rsid w:val="00642B35"/>
    <w:rsid w:val="00643224"/>
    <w:rsid w:val="00646217"/>
    <w:rsid w:val="006531B0"/>
    <w:rsid w:val="00653F1E"/>
    <w:rsid w:val="006551BA"/>
    <w:rsid w:val="006575AF"/>
    <w:rsid w:val="006604A2"/>
    <w:rsid w:val="00660A5E"/>
    <w:rsid w:val="00662808"/>
    <w:rsid w:val="0066694A"/>
    <w:rsid w:val="00666F26"/>
    <w:rsid w:val="00672235"/>
    <w:rsid w:val="0068126D"/>
    <w:rsid w:val="0068254A"/>
    <w:rsid w:val="00683692"/>
    <w:rsid w:val="00683A42"/>
    <w:rsid w:val="00686EDE"/>
    <w:rsid w:val="00687653"/>
    <w:rsid w:val="0069021C"/>
    <w:rsid w:val="00691651"/>
    <w:rsid w:val="00692056"/>
    <w:rsid w:val="00696795"/>
    <w:rsid w:val="006A2EEF"/>
    <w:rsid w:val="006A6353"/>
    <w:rsid w:val="006A7EAC"/>
    <w:rsid w:val="006B0163"/>
    <w:rsid w:val="006B394A"/>
    <w:rsid w:val="006B4E5E"/>
    <w:rsid w:val="006C13D8"/>
    <w:rsid w:val="006C158C"/>
    <w:rsid w:val="006C32F7"/>
    <w:rsid w:val="006C45E6"/>
    <w:rsid w:val="006C4B36"/>
    <w:rsid w:val="006D2BE8"/>
    <w:rsid w:val="006D3558"/>
    <w:rsid w:val="006D3809"/>
    <w:rsid w:val="006D4C2E"/>
    <w:rsid w:val="006D5C32"/>
    <w:rsid w:val="006D5D92"/>
    <w:rsid w:val="006D6265"/>
    <w:rsid w:val="006D738A"/>
    <w:rsid w:val="006D77C8"/>
    <w:rsid w:val="006E1CDF"/>
    <w:rsid w:val="006E23DC"/>
    <w:rsid w:val="006E6E41"/>
    <w:rsid w:val="006F0C56"/>
    <w:rsid w:val="006F32C6"/>
    <w:rsid w:val="006F3314"/>
    <w:rsid w:val="006F4C26"/>
    <w:rsid w:val="006F7E16"/>
    <w:rsid w:val="007041AF"/>
    <w:rsid w:val="00704274"/>
    <w:rsid w:val="00704B80"/>
    <w:rsid w:val="007115F7"/>
    <w:rsid w:val="007135B5"/>
    <w:rsid w:val="00715BA5"/>
    <w:rsid w:val="0071613F"/>
    <w:rsid w:val="00716269"/>
    <w:rsid w:val="007252D0"/>
    <w:rsid w:val="00727F4E"/>
    <w:rsid w:val="0073081D"/>
    <w:rsid w:val="007313B1"/>
    <w:rsid w:val="00731566"/>
    <w:rsid w:val="007323B0"/>
    <w:rsid w:val="007359FF"/>
    <w:rsid w:val="007377EA"/>
    <w:rsid w:val="0074799D"/>
    <w:rsid w:val="0075090D"/>
    <w:rsid w:val="0075191F"/>
    <w:rsid w:val="00757A07"/>
    <w:rsid w:val="007604E9"/>
    <w:rsid w:val="0076281C"/>
    <w:rsid w:val="0076384F"/>
    <w:rsid w:val="00771C70"/>
    <w:rsid w:val="0078091E"/>
    <w:rsid w:val="00783219"/>
    <w:rsid w:val="0079742D"/>
    <w:rsid w:val="00797A4A"/>
    <w:rsid w:val="007A1355"/>
    <w:rsid w:val="007A2ACF"/>
    <w:rsid w:val="007A5E58"/>
    <w:rsid w:val="007A6A1D"/>
    <w:rsid w:val="007B1194"/>
    <w:rsid w:val="007B1E19"/>
    <w:rsid w:val="007B25AC"/>
    <w:rsid w:val="007B2D47"/>
    <w:rsid w:val="007B3317"/>
    <w:rsid w:val="007B5E24"/>
    <w:rsid w:val="007C0227"/>
    <w:rsid w:val="007C4B62"/>
    <w:rsid w:val="007C4D5A"/>
    <w:rsid w:val="007C7FDB"/>
    <w:rsid w:val="007D0836"/>
    <w:rsid w:val="007D2AA9"/>
    <w:rsid w:val="007D7878"/>
    <w:rsid w:val="007D7B99"/>
    <w:rsid w:val="007E32F6"/>
    <w:rsid w:val="007E3DB2"/>
    <w:rsid w:val="007E73DE"/>
    <w:rsid w:val="007F2B1B"/>
    <w:rsid w:val="007F3C28"/>
    <w:rsid w:val="007F41B4"/>
    <w:rsid w:val="007F7BBB"/>
    <w:rsid w:val="00801601"/>
    <w:rsid w:val="0080422C"/>
    <w:rsid w:val="0080569B"/>
    <w:rsid w:val="0080632A"/>
    <w:rsid w:val="00806412"/>
    <w:rsid w:val="0080741E"/>
    <w:rsid w:val="008100F6"/>
    <w:rsid w:val="008129D4"/>
    <w:rsid w:val="0082369D"/>
    <w:rsid w:val="00823F53"/>
    <w:rsid w:val="0082422F"/>
    <w:rsid w:val="0082699E"/>
    <w:rsid w:val="00831D6A"/>
    <w:rsid w:val="0083207B"/>
    <w:rsid w:val="008321A7"/>
    <w:rsid w:val="00832657"/>
    <w:rsid w:val="00836A62"/>
    <w:rsid w:val="008372D9"/>
    <w:rsid w:val="00840F5C"/>
    <w:rsid w:val="008430C7"/>
    <w:rsid w:val="0084348F"/>
    <w:rsid w:val="00844794"/>
    <w:rsid w:val="008466C0"/>
    <w:rsid w:val="00855FBB"/>
    <w:rsid w:val="0085615C"/>
    <w:rsid w:val="00856741"/>
    <w:rsid w:val="00857A90"/>
    <w:rsid w:val="00863982"/>
    <w:rsid w:val="00865500"/>
    <w:rsid w:val="0087275A"/>
    <w:rsid w:val="008767B9"/>
    <w:rsid w:val="008906FB"/>
    <w:rsid w:val="00890C61"/>
    <w:rsid w:val="0089271E"/>
    <w:rsid w:val="008934AC"/>
    <w:rsid w:val="00893B9F"/>
    <w:rsid w:val="008971FA"/>
    <w:rsid w:val="008A1458"/>
    <w:rsid w:val="008A38EA"/>
    <w:rsid w:val="008A5325"/>
    <w:rsid w:val="008A68E7"/>
    <w:rsid w:val="008A6CBB"/>
    <w:rsid w:val="008A7C9A"/>
    <w:rsid w:val="008B5690"/>
    <w:rsid w:val="008B635F"/>
    <w:rsid w:val="008B66DA"/>
    <w:rsid w:val="008C28EA"/>
    <w:rsid w:val="008C63ED"/>
    <w:rsid w:val="008D1169"/>
    <w:rsid w:val="008D2276"/>
    <w:rsid w:val="008D36B7"/>
    <w:rsid w:val="008D6D6D"/>
    <w:rsid w:val="008E040C"/>
    <w:rsid w:val="008E675F"/>
    <w:rsid w:val="008F184C"/>
    <w:rsid w:val="008F2461"/>
    <w:rsid w:val="008F2F0E"/>
    <w:rsid w:val="008F690C"/>
    <w:rsid w:val="00906D11"/>
    <w:rsid w:val="009178EF"/>
    <w:rsid w:val="00917D17"/>
    <w:rsid w:val="00926B27"/>
    <w:rsid w:val="00934037"/>
    <w:rsid w:val="00954E60"/>
    <w:rsid w:val="00955EAD"/>
    <w:rsid w:val="00956E6A"/>
    <w:rsid w:val="009632A8"/>
    <w:rsid w:val="009657FD"/>
    <w:rsid w:val="0097767A"/>
    <w:rsid w:val="009832E2"/>
    <w:rsid w:val="00984037"/>
    <w:rsid w:val="009877D6"/>
    <w:rsid w:val="0099047F"/>
    <w:rsid w:val="00991DAC"/>
    <w:rsid w:val="009A3FD4"/>
    <w:rsid w:val="009A4C63"/>
    <w:rsid w:val="009A65FA"/>
    <w:rsid w:val="009A7BF6"/>
    <w:rsid w:val="009B5E7A"/>
    <w:rsid w:val="009B6237"/>
    <w:rsid w:val="009D0567"/>
    <w:rsid w:val="009D2C8D"/>
    <w:rsid w:val="009E0CBB"/>
    <w:rsid w:val="009E0FAF"/>
    <w:rsid w:val="009E5FB7"/>
    <w:rsid w:val="009F1A0D"/>
    <w:rsid w:val="009F3E5A"/>
    <w:rsid w:val="00A006D4"/>
    <w:rsid w:val="00A04030"/>
    <w:rsid w:val="00A0445A"/>
    <w:rsid w:val="00A06630"/>
    <w:rsid w:val="00A1032D"/>
    <w:rsid w:val="00A10767"/>
    <w:rsid w:val="00A12769"/>
    <w:rsid w:val="00A13843"/>
    <w:rsid w:val="00A156DC"/>
    <w:rsid w:val="00A159C1"/>
    <w:rsid w:val="00A20DD1"/>
    <w:rsid w:val="00A22734"/>
    <w:rsid w:val="00A25023"/>
    <w:rsid w:val="00A26683"/>
    <w:rsid w:val="00A27600"/>
    <w:rsid w:val="00A35D0A"/>
    <w:rsid w:val="00A361CB"/>
    <w:rsid w:val="00A4542E"/>
    <w:rsid w:val="00A47ED4"/>
    <w:rsid w:val="00A531CB"/>
    <w:rsid w:val="00A556DE"/>
    <w:rsid w:val="00A56C76"/>
    <w:rsid w:val="00A57AFE"/>
    <w:rsid w:val="00A60EE6"/>
    <w:rsid w:val="00A636D2"/>
    <w:rsid w:val="00A6438F"/>
    <w:rsid w:val="00A679AF"/>
    <w:rsid w:val="00A67AB3"/>
    <w:rsid w:val="00A706C5"/>
    <w:rsid w:val="00A72AD0"/>
    <w:rsid w:val="00A80E7B"/>
    <w:rsid w:val="00A81533"/>
    <w:rsid w:val="00A82034"/>
    <w:rsid w:val="00A8525C"/>
    <w:rsid w:val="00A91B59"/>
    <w:rsid w:val="00A91C33"/>
    <w:rsid w:val="00A91D09"/>
    <w:rsid w:val="00A95039"/>
    <w:rsid w:val="00A95287"/>
    <w:rsid w:val="00A979A5"/>
    <w:rsid w:val="00A97EB8"/>
    <w:rsid w:val="00AA1117"/>
    <w:rsid w:val="00AA1B3A"/>
    <w:rsid w:val="00AA31CF"/>
    <w:rsid w:val="00AB1440"/>
    <w:rsid w:val="00AB461E"/>
    <w:rsid w:val="00AB65CD"/>
    <w:rsid w:val="00AC09F0"/>
    <w:rsid w:val="00AC1419"/>
    <w:rsid w:val="00AC159C"/>
    <w:rsid w:val="00AC232C"/>
    <w:rsid w:val="00AC38BA"/>
    <w:rsid w:val="00AD00B8"/>
    <w:rsid w:val="00AD0430"/>
    <w:rsid w:val="00AD30F3"/>
    <w:rsid w:val="00AD35FA"/>
    <w:rsid w:val="00AD3852"/>
    <w:rsid w:val="00AD3EC9"/>
    <w:rsid w:val="00AD4179"/>
    <w:rsid w:val="00AD498C"/>
    <w:rsid w:val="00AD5054"/>
    <w:rsid w:val="00AD5B4E"/>
    <w:rsid w:val="00AE4E3D"/>
    <w:rsid w:val="00AE6128"/>
    <w:rsid w:val="00B053D5"/>
    <w:rsid w:val="00B06D58"/>
    <w:rsid w:val="00B07F2E"/>
    <w:rsid w:val="00B12C5D"/>
    <w:rsid w:val="00B20B7A"/>
    <w:rsid w:val="00B210E7"/>
    <w:rsid w:val="00B21CFC"/>
    <w:rsid w:val="00B2576C"/>
    <w:rsid w:val="00B31CCB"/>
    <w:rsid w:val="00B41CAC"/>
    <w:rsid w:val="00B44A9D"/>
    <w:rsid w:val="00B45189"/>
    <w:rsid w:val="00B45D81"/>
    <w:rsid w:val="00B517D0"/>
    <w:rsid w:val="00B51AC4"/>
    <w:rsid w:val="00B53C3A"/>
    <w:rsid w:val="00B54470"/>
    <w:rsid w:val="00B62931"/>
    <w:rsid w:val="00B64288"/>
    <w:rsid w:val="00B67710"/>
    <w:rsid w:val="00B678E7"/>
    <w:rsid w:val="00B70635"/>
    <w:rsid w:val="00B85A16"/>
    <w:rsid w:val="00B96F76"/>
    <w:rsid w:val="00BA044B"/>
    <w:rsid w:val="00BA2E41"/>
    <w:rsid w:val="00BA4FDF"/>
    <w:rsid w:val="00BA5086"/>
    <w:rsid w:val="00BA6570"/>
    <w:rsid w:val="00BA7C94"/>
    <w:rsid w:val="00BA7F61"/>
    <w:rsid w:val="00BB2268"/>
    <w:rsid w:val="00BB3961"/>
    <w:rsid w:val="00BB3D71"/>
    <w:rsid w:val="00BB4445"/>
    <w:rsid w:val="00BB4B9E"/>
    <w:rsid w:val="00BB5181"/>
    <w:rsid w:val="00BC0207"/>
    <w:rsid w:val="00BC0A16"/>
    <w:rsid w:val="00BC43EC"/>
    <w:rsid w:val="00BC7E96"/>
    <w:rsid w:val="00BD15CD"/>
    <w:rsid w:val="00BD16BC"/>
    <w:rsid w:val="00BD3944"/>
    <w:rsid w:val="00BD3E6A"/>
    <w:rsid w:val="00BD6D14"/>
    <w:rsid w:val="00BE2EAD"/>
    <w:rsid w:val="00BF105D"/>
    <w:rsid w:val="00BF60FA"/>
    <w:rsid w:val="00C06B2E"/>
    <w:rsid w:val="00C12DC7"/>
    <w:rsid w:val="00C14E75"/>
    <w:rsid w:val="00C156F8"/>
    <w:rsid w:val="00C15DCA"/>
    <w:rsid w:val="00C16508"/>
    <w:rsid w:val="00C20A16"/>
    <w:rsid w:val="00C2449F"/>
    <w:rsid w:val="00C27D27"/>
    <w:rsid w:val="00C30964"/>
    <w:rsid w:val="00C40C66"/>
    <w:rsid w:val="00C41585"/>
    <w:rsid w:val="00C44364"/>
    <w:rsid w:val="00C449E7"/>
    <w:rsid w:val="00C45D00"/>
    <w:rsid w:val="00C47E05"/>
    <w:rsid w:val="00C61ECF"/>
    <w:rsid w:val="00C62AAF"/>
    <w:rsid w:val="00C64DAE"/>
    <w:rsid w:val="00C65160"/>
    <w:rsid w:val="00C65688"/>
    <w:rsid w:val="00C66A05"/>
    <w:rsid w:val="00C7380B"/>
    <w:rsid w:val="00C74E58"/>
    <w:rsid w:val="00C95E9D"/>
    <w:rsid w:val="00CA17EA"/>
    <w:rsid w:val="00CA23EF"/>
    <w:rsid w:val="00CB4F5E"/>
    <w:rsid w:val="00CC53D2"/>
    <w:rsid w:val="00CC5B95"/>
    <w:rsid w:val="00CD19A9"/>
    <w:rsid w:val="00CD4F5C"/>
    <w:rsid w:val="00CE07AF"/>
    <w:rsid w:val="00CE2C5B"/>
    <w:rsid w:val="00CE7525"/>
    <w:rsid w:val="00CE791C"/>
    <w:rsid w:val="00CF3CB5"/>
    <w:rsid w:val="00CF6B1B"/>
    <w:rsid w:val="00D00D30"/>
    <w:rsid w:val="00D0356D"/>
    <w:rsid w:val="00D042D7"/>
    <w:rsid w:val="00D059F4"/>
    <w:rsid w:val="00D30195"/>
    <w:rsid w:val="00D32AE4"/>
    <w:rsid w:val="00D35514"/>
    <w:rsid w:val="00D4050C"/>
    <w:rsid w:val="00D41B64"/>
    <w:rsid w:val="00D4468C"/>
    <w:rsid w:val="00D46C65"/>
    <w:rsid w:val="00D47BFF"/>
    <w:rsid w:val="00D5063C"/>
    <w:rsid w:val="00D53D89"/>
    <w:rsid w:val="00D54C2A"/>
    <w:rsid w:val="00D66CE5"/>
    <w:rsid w:val="00D71292"/>
    <w:rsid w:val="00D72AAA"/>
    <w:rsid w:val="00D800BF"/>
    <w:rsid w:val="00D91E53"/>
    <w:rsid w:val="00D94B72"/>
    <w:rsid w:val="00DA041B"/>
    <w:rsid w:val="00DA2558"/>
    <w:rsid w:val="00DA6853"/>
    <w:rsid w:val="00DA6B7D"/>
    <w:rsid w:val="00DB1493"/>
    <w:rsid w:val="00DB7AD2"/>
    <w:rsid w:val="00DC24CB"/>
    <w:rsid w:val="00DC2E31"/>
    <w:rsid w:val="00DC67B1"/>
    <w:rsid w:val="00DC6FFC"/>
    <w:rsid w:val="00DE0053"/>
    <w:rsid w:val="00DE23BA"/>
    <w:rsid w:val="00DE5B29"/>
    <w:rsid w:val="00DE5DD3"/>
    <w:rsid w:val="00DE7CA1"/>
    <w:rsid w:val="00DE7FD7"/>
    <w:rsid w:val="00DF0802"/>
    <w:rsid w:val="00DF3015"/>
    <w:rsid w:val="00DF400F"/>
    <w:rsid w:val="00DF6949"/>
    <w:rsid w:val="00DF74BE"/>
    <w:rsid w:val="00E02549"/>
    <w:rsid w:val="00E05306"/>
    <w:rsid w:val="00E064FC"/>
    <w:rsid w:val="00E06C6A"/>
    <w:rsid w:val="00E173DE"/>
    <w:rsid w:val="00E2206B"/>
    <w:rsid w:val="00E251DF"/>
    <w:rsid w:val="00E2550E"/>
    <w:rsid w:val="00E27161"/>
    <w:rsid w:val="00E338E4"/>
    <w:rsid w:val="00E352E8"/>
    <w:rsid w:val="00E35C69"/>
    <w:rsid w:val="00E36136"/>
    <w:rsid w:val="00E366AB"/>
    <w:rsid w:val="00E40433"/>
    <w:rsid w:val="00E4319F"/>
    <w:rsid w:val="00E448DF"/>
    <w:rsid w:val="00E44A30"/>
    <w:rsid w:val="00E457D4"/>
    <w:rsid w:val="00E46D83"/>
    <w:rsid w:val="00E61004"/>
    <w:rsid w:val="00E62550"/>
    <w:rsid w:val="00E63309"/>
    <w:rsid w:val="00E66C53"/>
    <w:rsid w:val="00E7200E"/>
    <w:rsid w:val="00E734E1"/>
    <w:rsid w:val="00E860DE"/>
    <w:rsid w:val="00E864BA"/>
    <w:rsid w:val="00E90D98"/>
    <w:rsid w:val="00E9187D"/>
    <w:rsid w:val="00E91FA1"/>
    <w:rsid w:val="00E97076"/>
    <w:rsid w:val="00EA11F9"/>
    <w:rsid w:val="00EA6BBB"/>
    <w:rsid w:val="00EA7702"/>
    <w:rsid w:val="00EB5394"/>
    <w:rsid w:val="00EC169D"/>
    <w:rsid w:val="00EC20C0"/>
    <w:rsid w:val="00EC3780"/>
    <w:rsid w:val="00ED0EAC"/>
    <w:rsid w:val="00ED31EE"/>
    <w:rsid w:val="00ED5F4A"/>
    <w:rsid w:val="00ED7887"/>
    <w:rsid w:val="00EE51F2"/>
    <w:rsid w:val="00EF2A82"/>
    <w:rsid w:val="00EF52CF"/>
    <w:rsid w:val="00EF6942"/>
    <w:rsid w:val="00F00DE0"/>
    <w:rsid w:val="00F05753"/>
    <w:rsid w:val="00F070E5"/>
    <w:rsid w:val="00F155F7"/>
    <w:rsid w:val="00F24704"/>
    <w:rsid w:val="00F258C7"/>
    <w:rsid w:val="00F27CD7"/>
    <w:rsid w:val="00F3485B"/>
    <w:rsid w:val="00F35117"/>
    <w:rsid w:val="00F3696B"/>
    <w:rsid w:val="00F3730D"/>
    <w:rsid w:val="00F40F74"/>
    <w:rsid w:val="00F42C8B"/>
    <w:rsid w:val="00F50F54"/>
    <w:rsid w:val="00F528CA"/>
    <w:rsid w:val="00F53828"/>
    <w:rsid w:val="00F574EA"/>
    <w:rsid w:val="00F577EF"/>
    <w:rsid w:val="00F63E00"/>
    <w:rsid w:val="00F64961"/>
    <w:rsid w:val="00F70F92"/>
    <w:rsid w:val="00F7306A"/>
    <w:rsid w:val="00F7347A"/>
    <w:rsid w:val="00F7450C"/>
    <w:rsid w:val="00F8054A"/>
    <w:rsid w:val="00F817ED"/>
    <w:rsid w:val="00F93BB8"/>
    <w:rsid w:val="00F966EC"/>
    <w:rsid w:val="00F97013"/>
    <w:rsid w:val="00FA0F3C"/>
    <w:rsid w:val="00FA1C8C"/>
    <w:rsid w:val="00FA263B"/>
    <w:rsid w:val="00FB340B"/>
    <w:rsid w:val="00FB62B6"/>
    <w:rsid w:val="00FC112A"/>
    <w:rsid w:val="00FE2827"/>
    <w:rsid w:val="00FE695D"/>
    <w:rsid w:val="00FE738D"/>
    <w:rsid w:val="00FF46DD"/>
    <w:rsid w:val="00FF6B87"/>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2C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4B7A28"/>
    <w:pPr>
      <w:jc w:val="left"/>
    </w:pPr>
    <w:rPr>
      <w:rFonts w:ascii="Yu Gothic" w:eastAsia="Yu Gothic" w:hAnsi="Courier New" w:cs="Courier New"/>
      <w:sz w:val="22"/>
    </w:rPr>
  </w:style>
  <w:style w:type="character" w:customStyle="1" w:styleId="a5">
    <w:name w:val="書式なし (文字)"/>
    <w:basedOn w:val="a0"/>
    <w:link w:val="a4"/>
    <w:uiPriority w:val="99"/>
    <w:semiHidden/>
    <w:rsid w:val="004B7A28"/>
    <w:rPr>
      <w:rFonts w:ascii="Yu Gothic" w:eastAsia="Yu Gothic" w:hAnsi="Courier New" w:cs="Courier New"/>
      <w:sz w:val="22"/>
    </w:rPr>
  </w:style>
  <w:style w:type="paragraph" w:styleId="a6">
    <w:name w:val="Date"/>
    <w:basedOn w:val="a"/>
    <w:next w:val="a"/>
    <w:link w:val="a7"/>
    <w:uiPriority w:val="99"/>
    <w:semiHidden/>
    <w:unhideWhenUsed/>
    <w:rsid w:val="000251FA"/>
  </w:style>
  <w:style w:type="character" w:customStyle="1" w:styleId="a7">
    <w:name w:val="日付 (文字)"/>
    <w:basedOn w:val="a0"/>
    <w:link w:val="a6"/>
    <w:uiPriority w:val="99"/>
    <w:semiHidden/>
    <w:rsid w:val="000251FA"/>
  </w:style>
  <w:style w:type="paragraph" w:styleId="a8">
    <w:name w:val="List Paragraph"/>
    <w:basedOn w:val="a"/>
    <w:uiPriority w:val="34"/>
    <w:qFormat/>
    <w:rsid w:val="0069021C"/>
    <w:pPr>
      <w:ind w:leftChars="400" w:left="960"/>
    </w:pPr>
  </w:style>
  <w:style w:type="character" w:styleId="a9">
    <w:name w:val="Hyperlink"/>
    <w:basedOn w:val="a0"/>
    <w:uiPriority w:val="99"/>
    <w:unhideWhenUsed/>
    <w:rsid w:val="007E73DE"/>
    <w:rPr>
      <w:color w:val="0563C1" w:themeColor="hyperlink"/>
      <w:u w:val="single"/>
    </w:rPr>
  </w:style>
  <w:style w:type="character" w:customStyle="1" w:styleId="1">
    <w:name w:val="未解決のメンション1"/>
    <w:basedOn w:val="a0"/>
    <w:uiPriority w:val="99"/>
    <w:semiHidden/>
    <w:unhideWhenUsed/>
    <w:rsid w:val="007E73DE"/>
    <w:rPr>
      <w:color w:val="605E5C"/>
      <w:shd w:val="clear" w:color="auto" w:fill="E1DFDD"/>
    </w:rPr>
  </w:style>
  <w:style w:type="paragraph" w:styleId="aa">
    <w:name w:val="header"/>
    <w:basedOn w:val="a"/>
    <w:link w:val="ab"/>
    <w:uiPriority w:val="99"/>
    <w:unhideWhenUsed/>
    <w:rsid w:val="00F70F92"/>
    <w:pPr>
      <w:tabs>
        <w:tab w:val="center" w:pos="4252"/>
        <w:tab w:val="right" w:pos="8504"/>
      </w:tabs>
      <w:snapToGrid w:val="0"/>
    </w:pPr>
  </w:style>
  <w:style w:type="character" w:customStyle="1" w:styleId="ab">
    <w:name w:val="ヘッダー (文字)"/>
    <w:basedOn w:val="a0"/>
    <w:link w:val="aa"/>
    <w:uiPriority w:val="99"/>
    <w:rsid w:val="00F70F92"/>
  </w:style>
  <w:style w:type="paragraph" w:styleId="ac">
    <w:name w:val="footer"/>
    <w:basedOn w:val="a"/>
    <w:link w:val="ad"/>
    <w:uiPriority w:val="99"/>
    <w:unhideWhenUsed/>
    <w:rsid w:val="00F70F92"/>
    <w:pPr>
      <w:tabs>
        <w:tab w:val="center" w:pos="4252"/>
        <w:tab w:val="right" w:pos="8504"/>
      </w:tabs>
      <w:snapToGrid w:val="0"/>
    </w:pPr>
  </w:style>
  <w:style w:type="character" w:customStyle="1" w:styleId="ad">
    <w:name w:val="フッター (文字)"/>
    <w:basedOn w:val="a0"/>
    <w:link w:val="ac"/>
    <w:uiPriority w:val="99"/>
    <w:rsid w:val="00F70F92"/>
  </w:style>
  <w:style w:type="character" w:styleId="ae">
    <w:name w:val="FollowedHyperlink"/>
    <w:basedOn w:val="a0"/>
    <w:uiPriority w:val="99"/>
    <w:semiHidden/>
    <w:unhideWhenUsed/>
    <w:rsid w:val="00BA044B"/>
    <w:rPr>
      <w:color w:val="954F72" w:themeColor="followedHyperlink"/>
      <w:u w:val="single"/>
    </w:rPr>
  </w:style>
  <w:style w:type="paragraph" w:styleId="af">
    <w:name w:val="Balloon Text"/>
    <w:basedOn w:val="a"/>
    <w:link w:val="af0"/>
    <w:uiPriority w:val="99"/>
    <w:semiHidden/>
    <w:unhideWhenUsed/>
    <w:rsid w:val="00D059F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9F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4306D1"/>
    <w:rPr>
      <w:sz w:val="18"/>
      <w:szCs w:val="18"/>
    </w:rPr>
  </w:style>
  <w:style w:type="paragraph" w:styleId="af2">
    <w:name w:val="annotation text"/>
    <w:basedOn w:val="a"/>
    <w:link w:val="af3"/>
    <w:uiPriority w:val="99"/>
    <w:unhideWhenUsed/>
    <w:rsid w:val="004306D1"/>
    <w:pPr>
      <w:jc w:val="left"/>
    </w:pPr>
  </w:style>
  <w:style w:type="character" w:customStyle="1" w:styleId="af3">
    <w:name w:val="コメント文字列 (文字)"/>
    <w:basedOn w:val="a0"/>
    <w:link w:val="af2"/>
    <w:uiPriority w:val="99"/>
    <w:rsid w:val="004306D1"/>
  </w:style>
  <w:style w:type="paragraph" w:styleId="af4">
    <w:name w:val="annotation subject"/>
    <w:basedOn w:val="af2"/>
    <w:next w:val="af2"/>
    <w:link w:val="af5"/>
    <w:uiPriority w:val="99"/>
    <w:semiHidden/>
    <w:unhideWhenUsed/>
    <w:rsid w:val="004306D1"/>
    <w:rPr>
      <w:b/>
      <w:bCs/>
    </w:rPr>
  </w:style>
  <w:style w:type="character" w:customStyle="1" w:styleId="af5">
    <w:name w:val="コメント内容 (文字)"/>
    <w:basedOn w:val="af3"/>
    <w:link w:val="af4"/>
    <w:uiPriority w:val="99"/>
    <w:semiHidden/>
    <w:rsid w:val="004306D1"/>
    <w:rPr>
      <w:b/>
      <w:bCs/>
    </w:rPr>
  </w:style>
  <w:style w:type="paragraph" w:styleId="af6">
    <w:name w:val="Revision"/>
    <w:hidden/>
    <w:uiPriority w:val="99"/>
    <w:semiHidden/>
    <w:rsid w:val="0029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779">
      <w:bodyDiv w:val="1"/>
      <w:marLeft w:val="0"/>
      <w:marRight w:val="0"/>
      <w:marTop w:val="0"/>
      <w:marBottom w:val="0"/>
      <w:divBdr>
        <w:top w:val="none" w:sz="0" w:space="0" w:color="auto"/>
        <w:left w:val="none" w:sz="0" w:space="0" w:color="auto"/>
        <w:bottom w:val="none" w:sz="0" w:space="0" w:color="auto"/>
        <w:right w:val="none" w:sz="0" w:space="0" w:color="auto"/>
      </w:divBdr>
    </w:div>
    <w:div w:id="302929783">
      <w:bodyDiv w:val="1"/>
      <w:marLeft w:val="0"/>
      <w:marRight w:val="0"/>
      <w:marTop w:val="0"/>
      <w:marBottom w:val="0"/>
      <w:divBdr>
        <w:top w:val="none" w:sz="0" w:space="0" w:color="auto"/>
        <w:left w:val="none" w:sz="0" w:space="0" w:color="auto"/>
        <w:bottom w:val="none" w:sz="0" w:space="0" w:color="auto"/>
        <w:right w:val="none" w:sz="0" w:space="0" w:color="auto"/>
      </w:divBdr>
    </w:div>
    <w:div w:id="452485402">
      <w:bodyDiv w:val="1"/>
      <w:marLeft w:val="0"/>
      <w:marRight w:val="0"/>
      <w:marTop w:val="0"/>
      <w:marBottom w:val="0"/>
      <w:divBdr>
        <w:top w:val="none" w:sz="0" w:space="0" w:color="auto"/>
        <w:left w:val="none" w:sz="0" w:space="0" w:color="auto"/>
        <w:bottom w:val="none" w:sz="0" w:space="0" w:color="auto"/>
        <w:right w:val="none" w:sz="0" w:space="0" w:color="auto"/>
      </w:divBdr>
    </w:div>
    <w:div w:id="607351992">
      <w:bodyDiv w:val="1"/>
      <w:marLeft w:val="0"/>
      <w:marRight w:val="0"/>
      <w:marTop w:val="0"/>
      <w:marBottom w:val="0"/>
      <w:divBdr>
        <w:top w:val="none" w:sz="0" w:space="0" w:color="auto"/>
        <w:left w:val="none" w:sz="0" w:space="0" w:color="auto"/>
        <w:bottom w:val="none" w:sz="0" w:space="0" w:color="auto"/>
        <w:right w:val="none" w:sz="0" w:space="0" w:color="auto"/>
      </w:divBdr>
    </w:div>
    <w:div w:id="787162512">
      <w:bodyDiv w:val="1"/>
      <w:marLeft w:val="0"/>
      <w:marRight w:val="0"/>
      <w:marTop w:val="0"/>
      <w:marBottom w:val="0"/>
      <w:divBdr>
        <w:top w:val="none" w:sz="0" w:space="0" w:color="auto"/>
        <w:left w:val="none" w:sz="0" w:space="0" w:color="auto"/>
        <w:bottom w:val="none" w:sz="0" w:space="0" w:color="auto"/>
        <w:right w:val="none" w:sz="0" w:space="0" w:color="auto"/>
      </w:divBdr>
    </w:div>
    <w:div w:id="8008779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053">
          <w:marLeft w:val="0"/>
          <w:marRight w:val="0"/>
          <w:marTop w:val="0"/>
          <w:marBottom w:val="0"/>
          <w:divBdr>
            <w:top w:val="none" w:sz="0" w:space="0" w:color="auto"/>
            <w:left w:val="none" w:sz="0" w:space="0" w:color="auto"/>
            <w:bottom w:val="none" w:sz="0" w:space="0" w:color="auto"/>
            <w:right w:val="none" w:sz="0" w:space="0" w:color="auto"/>
          </w:divBdr>
          <w:divsChild>
            <w:div w:id="541987948">
              <w:marLeft w:val="0"/>
              <w:marRight w:val="0"/>
              <w:marTop w:val="0"/>
              <w:marBottom w:val="0"/>
              <w:divBdr>
                <w:top w:val="none" w:sz="0" w:space="0" w:color="auto"/>
                <w:left w:val="none" w:sz="0" w:space="0" w:color="auto"/>
                <w:bottom w:val="none" w:sz="0" w:space="0" w:color="auto"/>
                <w:right w:val="none" w:sz="0" w:space="0" w:color="auto"/>
              </w:divBdr>
              <w:divsChild>
                <w:div w:id="209391241">
                  <w:marLeft w:val="0"/>
                  <w:marRight w:val="0"/>
                  <w:marTop w:val="0"/>
                  <w:marBottom w:val="0"/>
                  <w:divBdr>
                    <w:top w:val="none" w:sz="0" w:space="0" w:color="auto"/>
                    <w:left w:val="none" w:sz="0" w:space="0" w:color="auto"/>
                    <w:bottom w:val="none" w:sz="0" w:space="0" w:color="auto"/>
                    <w:right w:val="none" w:sz="0" w:space="0" w:color="auto"/>
                  </w:divBdr>
                  <w:divsChild>
                    <w:div w:id="1145047641">
                      <w:marLeft w:val="0"/>
                      <w:marRight w:val="0"/>
                      <w:marTop w:val="0"/>
                      <w:marBottom w:val="0"/>
                      <w:divBdr>
                        <w:top w:val="none" w:sz="0" w:space="0" w:color="auto"/>
                        <w:left w:val="none" w:sz="0" w:space="0" w:color="auto"/>
                        <w:bottom w:val="none" w:sz="0" w:space="0" w:color="auto"/>
                        <w:right w:val="none" w:sz="0" w:space="0" w:color="auto"/>
                      </w:divBdr>
                      <w:divsChild>
                        <w:div w:id="1866597755">
                          <w:marLeft w:val="0"/>
                          <w:marRight w:val="0"/>
                          <w:marTop w:val="0"/>
                          <w:marBottom w:val="0"/>
                          <w:divBdr>
                            <w:top w:val="none" w:sz="0" w:space="0" w:color="auto"/>
                            <w:left w:val="none" w:sz="0" w:space="0" w:color="auto"/>
                            <w:bottom w:val="none" w:sz="0" w:space="0" w:color="auto"/>
                            <w:right w:val="none" w:sz="0" w:space="0" w:color="auto"/>
                          </w:divBdr>
                          <w:divsChild>
                            <w:div w:id="2067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42628">
      <w:bodyDiv w:val="1"/>
      <w:marLeft w:val="0"/>
      <w:marRight w:val="0"/>
      <w:marTop w:val="0"/>
      <w:marBottom w:val="0"/>
      <w:divBdr>
        <w:top w:val="none" w:sz="0" w:space="0" w:color="auto"/>
        <w:left w:val="none" w:sz="0" w:space="0" w:color="auto"/>
        <w:bottom w:val="none" w:sz="0" w:space="0" w:color="auto"/>
        <w:right w:val="none" w:sz="0" w:space="0" w:color="auto"/>
      </w:divBdr>
    </w:div>
    <w:div w:id="1224441001">
      <w:bodyDiv w:val="1"/>
      <w:marLeft w:val="0"/>
      <w:marRight w:val="0"/>
      <w:marTop w:val="0"/>
      <w:marBottom w:val="0"/>
      <w:divBdr>
        <w:top w:val="none" w:sz="0" w:space="0" w:color="auto"/>
        <w:left w:val="none" w:sz="0" w:space="0" w:color="auto"/>
        <w:bottom w:val="none" w:sz="0" w:space="0" w:color="auto"/>
        <w:right w:val="none" w:sz="0" w:space="0" w:color="auto"/>
      </w:divBdr>
    </w:div>
    <w:div w:id="1686328518">
      <w:bodyDiv w:val="1"/>
      <w:marLeft w:val="0"/>
      <w:marRight w:val="0"/>
      <w:marTop w:val="0"/>
      <w:marBottom w:val="0"/>
      <w:divBdr>
        <w:top w:val="none" w:sz="0" w:space="0" w:color="auto"/>
        <w:left w:val="none" w:sz="0" w:space="0" w:color="auto"/>
        <w:bottom w:val="none" w:sz="0" w:space="0" w:color="auto"/>
        <w:right w:val="none" w:sz="0" w:space="0" w:color="auto"/>
      </w:divBdr>
    </w:div>
    <w:div w:id="20299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5"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1752E-022E-4E4B-BC68-4128A98409B8}">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2F86-0BAB-4361-8D30-B0C82048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99</Words>
  <Characters>6836</Characters>
  <Application>Microsoft Office Word</Application>
  <DocSecurity>0</DocSecurity>
  <Lines>56</Lines>
  <Paragraphs>16</Paragraphs>
  <ScaleCrop>false</ScaleCrop>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5T15:19:00Z</dcterms:created>
  <dcterms:modified xsi:type="dcterms:W3CDTF">2022-03-25T15:21:00Z</dcterms:modified>
</cp:coreProperties>
</file>